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60066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A9D6B" w14:textId="55AC9F42" w:rsidR="009E6F3D" w:rsidRPr="001D7C0F" w:rsidRDefault="009E6F3D" w:rsidP="0013668D">
          <w:pPr>
            <w:pStyle w:val="TOCHeading1"/>
            <w:spacing w:before="0" w:line="36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14:paraId="2215D3CF" w14:textId="77777777" w:rsidR="009E6F3D" w:rsidRPr="001D7C0F" w:rsidRDefault="006F691C" w:rsidP="00B43176">
          <w:pPr>
            <w:pStyle w:val="TOCHeading1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D7C0F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3A6B800B" w14:textId="77777777" w:rsidR="009E6F3D" w:rsidRPr="001D7C0F" w:rsidRDefault="009E6F3D" w:rsidP="00B43176">
          <w:pPr>
            <w:spacing w:line="360" w:lineRule="auto"/>
            <w:rPr>
              <w:b/>
              <w:sz w:val="26"/>
              <w:szCs w:val="26"/>
            </w:rPr>
          </w:pPr>
        </w:p>
        <w:p w14:paraId="2F30DFE1" w14:textId="4B98EDED" w:rsidR="00B43176" w:rsidRPr="001D7C0F" w:rsidRDefault="006F691C" w:rsidP="00B43176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1D7C0F">
            <w:rPr>
              <w:sz w:val="26"/>
              <w:szCs w:val="26"/>
            </w:rPr>
            <w:fldChar w:fldCharType="begin"/>
          </w:r>
          <w:r w:rsidRPr="001D7C0F">
            <w:rPr>
              <w:sz w:val="26"/>
              <w:szCs w:val="26"/>
            </w:rPr>
            <w:instrText xml:space="preserve"> TOC \o "1-3" \h \z \u </w:instrText>
          </w:r>
          <w:r w:rsidRPr="001D7C0F">
            <w:rPr>
              <w:sz w:val="26"/>
              <w:szCs w:val="26"/>
            </w:rPr>
            <w:fldChar w:fldCharType="separate"/>
          </w:r>
          <w:hyperlink w:anchor="_Toc59539070" w:history="1"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I.</w:t>
            </w:r>
            <w:r w:rsidR="00B43176" w:rsidRPr="001D7C0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ĐẶC TẢ</w:t>
            </w:r>
            <w:r w:rsidR="00B43176" w:rsidRPr="001D7C0F">
              <w:rPr>
                <w:noProof/>
                <w:webHidden/>
                <w:sz w:val="26"/>
                <w:szCs w:val="26"/>
              </w:rPr>
              <w:tab/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begin"/>
            </w:r>
            <w:r w:rsidR="00B43176" w:rsidRPr="001D7C0F">
              <w:rPr>
                <w:noProof/>
                <w:webHidden/>
                <w:sz w:val="26"/>
                <w:szCs w:val="26"/>
              </w:rPr>
              <w:instrText xml:space="preserve"> PAGEREF _Toc59539070 \h </w:instrText>
            </w:r>
            <w:r w:rsidR="00B43176" w:rsidRPr="001D7C0F">
              <w:rPr>
                <w:noProof/>
                <w:webHidden/>
                <w:sz w:val="26"/>
                <w:szCs w:val="26"/>
              </w:rPr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98F" w:rsidRPr="001D7C0F">
              <w:rPr>
                <w:noProof/>
                <w:webHidden/>
                <w:sz w:val="26"/>
                <w:szCs w:val="26"/>
              </w:rPr>
              <w:t>2</w:t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098F09" w14:textId="255EC231" w:rsidR="00B43176" w:rsidRPr="001D7C0F" w:rsidRDefault="00E905FA" w:rsidP="00B43176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539071" w:history="1"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1.</w:t>
            </w:r>
            <w:r w:rsidR="00B43176" w:rsidRPr="001D7C0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Lí do chọn đề tài</w:t>
            </w:r>
            <w:r w:rsidR="00B43176" w:rsidRPr="001D7C0F">
              <w:rPr>
                <w:noProof/>
                <w:webHidden/>
                <w:sz w:val="26"/>
                <w:szCs w:val="26"/>
              </w:rPr>
              <w:tab/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begin"/>
            </w:r>
            <w:r w:rsidR="00B43176" w:rsidRPr="001D7C0F">
              <w:rPr>
                <w:noProof/>
                <w:webHidden/>
                <w:sz w:val="26"/>
                <w:szCs w:val="26"/>
              </w:rPr>
              <w:instrText xml:space="preserve"> PAGEREF _Toc59539071 \h </w:instrText>
            </w:r>
            <w:r w:rsidR="00B43176" w:rsidRPr="001D7C0F">
              <w:rPr>
                <w:noProof/>
                <w:webHidden/>
                <w:sz w:val="26"/>
                <w:szCs w:val="26"/>
              </w:rPr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98F" w:rsidRPr="001D7C0F">
              <w:rPr>
                <w:noProof/>
                <w:webHidden/>
                <w:sz w:val="26"/>
                <w:szCs w:val="26"/>
              </w:rPr>
              <w:t>2</w:t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C10D01" w14:textId="0AADADF8" w:rsidR="00B43176" w:rsidRPr="001D7C0F" w:rsidRDefault="00E905FA" w:rsidP="00B43176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539072" w:history="1"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2.</w:t>
            </w:r>
            <w:r w:rsidR="00B43176" w:rsidRPr="001D7C0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Mục tiêu cho đề tài</w:t>
            </w:r>
            <w:r w:rsidR="00B43176" w:rsidRPr="001D7C0F">
              <w:rPr>
                <w:noProof/>
                <w:webHidden/>
                <w:sz w:val="26"/>
                <w:szCs w:val="26"/>
              </w:rPr>
              <w:tab/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begin"/>
            </w:r>
            <w:r w:rsidR="00B43176" w:rsidRPr="001D7C0F">
              <w:rPr>
                <w:noProof/>
                <w:webHidden/>
                <w:sz w:val="26"/>
                <w:szCs w:val="26"/>
              </w:rPr>
              <w:instrText xml:space="preserve"> PAGEREF _Toc59539072 \h </w:instrText>
            </w:r>
            <w:r w:rsidR="00B43176" w:rsidRPr="001D7C0F">
              <w:rPr>
                <w:noProof/>
                <w:webHidden/>
                <w:sz w:val="26"/>
                <w:szCs w:val="26"/>
              </w:rPr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98F" w:rsidRPr="001D7C0F">
              <w:rPr>
                <w:noProof/>
                <w:webHidden/>
                <w:sz w:val="26"/>
                <w:szCs w:val="26"/>
              </w:rPr>
              <w:t>2</w:t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1CDD2C" w14:textId="7CA49CE1" w:rsidR="00B43176" w:rsidRPr="001D7C0F" w:rsidRDefault="00E905FA" w:rsidP="00B43176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539073" w:history="1"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3.</w:t>
            </w:r>
            <w:r w:rsidR="00B43176" w:rsidRPr="001D7C0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Phương pháp nghiên cứu</w:t>
            </w:r>
            <w:r w:rsidR="00B43176" w:rsidRPr="001D7C0F">
              <w:rPr>
                <w:noProof/>
                <w:webHidden/>
                <w:sz w:val="26"/>
                <w:szCs w:val="26"/>
              </w:rPr>
              <w:tab/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begin"/>
            </w:r>
            <w:r w:rsidR="00B43176" w:rsidRPr="001D7C0F">
              <w:rPr>
                <w:noProof/>
                <w:webHidden/>
                <w:sz w:val="26"/>
                <w:szCs w:val="26"/>
              </w:rPr>
              <w:instrText xml:space="preserve"> PAGEREF _Toc59539073 \h </w:instrText>
            </w:r>
            <w:r w:rsidR="00B43176" w:rsidRPr="001D7C0F">
              <w:rPr>
                <w:noProof/>
                <w:webHidden/>
                <w:sz w:val="26"/>
                <w:szCs w:val="26"/>
              </w:rPr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98F" w:rsidRPr="001D7C0F">
              <w:rPr>
                <w:noProof/>
                <w:webHidden/>
                <w:sz w:val="26"/>
                <w:szCs w:val="26"/>
              </w:rPr>
              <w:t>2</w:t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5D9EF3" w14:textId="269577ED" w:rsidR="00B43176" w:rsidRPr="001D7C0F" w:rsidRDefault="00E905FA" w:rsidP="00B43176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539074" w:history="1"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4.</w:t>
            </w:r>
            <w:r w:rsidR="00B43176" w:rsidRPr="001D7C0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Giới thiệu đề tài</w:t>
            </w:r>
            <w:r w:rsidR="00B43176" w:rsidRPr="001D7C0F">
              <w:rPr>
                <w:noProof/>
                <w:webHidden/>
                <w:sz w:val="26"/>
                <w:szCs w:val="26"/>
              </w:rPr>
              <w:tab/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begin"/>
            </w:r>
            <w:r w:rsidR="00B43176" w:rsidRPr="001D7C0F">
              <w:rPr>
                <w:noProof/>
                <w:webHidden/>
                <w:sz w:val="26"/>
                <w:szCs w:val="26"/>
              </w:rPr>
              <w:instrText xml:space="preserve"> PAGEREF _Toc59539074 \h </w:instrText>
            </w:r>
            <w:r w:rsidR="00B43176" w:rsidRPr="001D7C0F">
              <w:rPr>
                <w:noProof/>
                <w:webHidden/>
                <w:sz w:val="26"/>
                <w:szCs w:val="26"/>
              </w:rPr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98F" w:rsidRPr="001D7C0F">
              <w:rPr>
                <w:noProof/>
                <w:webHidden/>
                <w:sz w:val="26"/>
                <w:szCs w:val="26"/>
              </w:rPr>
              <w:t>3</w:t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A7B26F" w14:textId="1E575165" w:rsidR="00B43176" w:rsidRPr="001D7C0F" w:rsidRDefault="00E905FA" w:rsidP="00B43176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539075" w:history="1"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II.</w:t>
            </w:r>
            <w:r w:rsidR="00B43176" w:rsidRPr="001D7C0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PHÂN CÔNG CÔNG VIỆC</w:t>
            </w:r>
            <w:r w:rsidR="00B43176" w:rsidRPr="001D7C0F">
              <w:rPr>
                <w:noProof/>
                <w:webHidden/>
                <w:sz w:val="26"/>
                <w:szCs w:val="26"/>
              </w:rPr>
              <w:tab/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begin"/>
            </w:r>
            <w:r w:rsidR="00B43176" w:rsidRPr="001D7C0F">
              <w:rPr>
                <w:noProof/>
                <w:webHidden/>
                <w:sz w:val="26"/>
                <w:szCs w:val="26"/>
              </w:rPr>
              <w:instrText xml:space="preserve"> PAGEREF _Toc59539075 \h </w:instrText>
            </w:r>
            <w:r w:rsidR="00B43176" w:rsidRPr="001D7C0F">
              <w:rPr>
                <w:noProof/>
                <w:webHidden/>
                <w:sz w:val="26"/>
                <w:szCs w:val="26"/>
              </w:rPr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98F" w:rsidRPr="001D7C0F">
              <w:rPr>
                <w:noProof/>
                <w:webHidden/>
                <w:sz w:val="26"/>
                <w:szCs w:val="26"/>
              </w:rPr>
              <w:t>4</w:t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752437" w14:textId="0BB58C12" w:rsidR="00B43176" w:rsidRPr="001D7C0F" w:rsidRDefault="00E905FA" w:rsidP="00B43176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539076" w:history="1"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III.</w:t>
            </w:r>
            <w:r w:rsidR="00B43176" w:rsidRPr="001D7C0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THIẾT KẾ</w:t>
            </w:r>
            <w:r w:rsidR="00B43176" w:rsidRPr="001D7C0F">
              <w:rPr>
                <w:noProof/>
                <w:webHidden/>
                <w:sz w:val="26"/>
                <w:szCs w:val="26"/>
              </w:rPr>
              <w:tab/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begin"/>
            </w:r>
            <w:r w:rsidR="00B43176" w:rsidRPr="001D7C0F">
              <w:rPr>
                <w:noProof/>
                <w:webHidden/>
                <w:sz w:val="26"/>
                <w:szCs w:val="26"/>
              </w:rPr>
              <w:instrText xml:space="preserve"> PAGEREF _Toc59539076 \h </w:instrText>
            </w:r>
            <w:r w:rsidR="00B43176" w:rsidRPr="001D7C0F">
              <w:rPr>
                <w:noProof/>
                <w:webHidden/>
                <w:sz w:val="26"/>
                <w:szCs w:val="26"/>
              </w:rPr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98F" w:rsidRPr="001D7C0F">
              <w:rPr>
                <w:noProof/>
                <w:webHidden/>
                <w:sz w:val="26"/>
                <w:szCs w:val="26"/>
              </w:rPr>
              <w:t>5</w:t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FB2E4C" w14:textId="1A0B3A15" w:rsidR="00B43176" w:rsidRPr="001D7C0F" w:rsidRDefault="00E905FA" w:rsidP="00B43176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539077" w:history="1"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1.</w:t>
            </w:r>
            <w:r w:rsidR="00B43176" w:rsidRPr="001D7C0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Giao diện</w:t>
            </w:r>
            <w:r w:rsidR="00B43176" w:rsidRPr="001D7C0F">
              <w:rPr>
                <w:noProof/>
                <w:webHidden/>
                <w:sz w:val="26"/>
                <w:szCs w:val="26"/>
              </w:rPr>
              <w:tab/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begin"/>
            </w:r>
            <w:r w:rsidR="00B43176" w:rsidRPr="001D7C0F">
              <w:rPr>
                <w:noProof/>
                <w:webHidden/>
                <w:sz w:val="26"/>
                <w:szCs w:val="26"/>
              </w:rPr>
              <w:instrText xml:space="preserve"> PAGEREF _Toc59539077 \h </w:instrText>
            </w:r>
            <w:r w:rsidR="00B43176" w:rsidRPr="001D7C0F">
              <w:rPr>
                <w:noProof/>
                <w:webHidden/>
                <w:sz w:val="26"/>
                <w:szCs w:val="26"/>
              </w:rPr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98F" w:rsidRPr="001D7C0F">
              <w:rPr>
                <w:noProof/>
                <w:webHidden/>
                <w:sz w:val="26"/>
                <w:szCs w:val="26"/>
              </w:rPr>
              <w:t>5</w:t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2BC4B2" w14:textId="251C6B57" w:rsidR="00B43176" w:rsidRPr="001D7C0F" w:rsidRDefault="00E905FA" w:rsidP="00B43176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539078" w:history="1"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2.</w:t>
            </w:r>
            <w:r w:rsidR="00B43176" w:rsidRPr="001D7C0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Thuật toán</w:t>
            </w:r>
            <w:r w:rsidR="00B43176" w:rsidRPr="001D7C0F">
              <w:rPr>
                <w:noProof/>
                <w:webHidden/>
                <w:sz w:val="26"/>
                <w:szCs w:val="26"/>
              </w:rPr>
              <w:tab/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begin"/>
            </w:r>
            <w:r w:rsidR="00B43176" w:rsidRPr="001D7C0F">
              <w:rPr>
                <w:noProof/>
                <w:webHidden/>
                <w:sz w:val="26"/>
                <w:szCs w:val="26"/>
              </w:rPr>
              <w:instrText xml:space="preserve"> PAGEREF _Toc59539078 \h </w:instrText>
            </w:r>
            <w:r w:rsidR="00B43176" w:rsidRPr="001D7C0F">
              <w:rPr>
                <w:noProof/>
                <w:webHidden/>
                <w:sz w:val="26"/>
                <w:szCs w:val="26"/>
              </w:rPr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98F" w:rsidRPr="001D7C0F">
              <w:rPr>
                <w:noProof/>
                <w:webHidden/>
                <w:sz w:val="26"/>
                <w:szCs w:val="26"/>
              </w:rPr>
              <w:t>6</w:t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25A525" w14:textId="5806F9A9" w:rsidR="00B43176" w:rsidRPr="001D7C0F" w:rsidRDefault="00E905FA" w:rsidP="00B43176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539079" w:history="1"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2.1.</w:t>
            </w:r>
            <w:r w:rsidR="00B43176" w:rsidRPr="001D7C0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ASP.NET</w:t>
            </w:r>
            <w:r w:rsidR="00B43176" w:rsidRPr="001D7C0F">
              <w:rPr>
                <w:noProof/>
                <w:webHidden/>
                <w:sz w:val="26"/>
                <w:szCs w:val="26"/>
              </w:rPr>
              <w:tab/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begin"/>
            </w:r>
            <w:r w:rsidR="00B43176" w:rsidRPr="001D7C0F">
              <w:rPr>
                <w:noProof/>
                <w:webHidden/>
                <w:sz w:val="26"/>
                <w:szCs w:val="26"/>
              </w:rPr>
              <w:instrText xml:space="preserve"> PAGEREF _Toc59539079 \h </w:instrText>
            </w:r>
            <w:r w:rsidR="00B43176" w:rsidRPr="001D7C0F">
              <w:rPr>
                <w:noProof/>
                <w:webHidden/>
                <w:sz w:val="26"/>
                <w:szCs w:val="26"/>
              </w:rPr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98F" w:rsidRPr="001D7C0F">
              <w:rPr>
                <w:noProof/>
                <w:webHidden/>
                <w:sz w:val="26"/>
                <w:szCs w:val="26"/>
              </w:rPr>
              <w:t>6</w:t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3D7D64" w14:textId="5291D95A" w:rsidR="00B43176" w:rsidRPr="001D7C0F" w:rsidRDefault="00E905FA" w:rsidP="00B43176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539080" w:history="1"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2.2.</w:t>
            </w:r>
            <w:r w:rsidR="00B43176" w:rsidRPr="001D7C0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  <w:shd w:val="clear" w:color="auto" w:fill="FFFFFF"/>
              </w:rPr>
              <w:t>SQL Server</w:t>
            </w:r>
            <w:r w:rsidR="00B43176" w:rsidRPr="001D7C0F">
              <w:rPr>
                <w:noProof/>
                <w:webHidden/>
                <w:sz w:val="26"/>
                <w:szCs w:val="26"/>
              </w:rPr>
              <w:tab/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begin"/>
            </w:r>
            <w:r w:rsidR="00B43176" w:rsidRPr="001D7C0F">
              <w:rPr>
                <w:noProof/>
                <w:webHidden/>
                <w:sz w:val="26"/>
                <w:szCs w:val="26"/>
              </w:rPr>
              <w:instrText xml:space="preserve"> PAGEREF _Toc59539080 \h </w:instrText>
            </w:r>
            <w:r w:rsidR="00B43176" w:rsidRPr="001D7C0F">
              <w:rPr>
                <w:noProof/>
                <w:webHidden/>
                <w:sz w:val="26"/>
                <w:szCs w:val="26"/>
              </w:rPr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98F" w:rsidRPr="001D7C0F">
              <w:rPr>
                <w:noProof/>
                <w:webHidden/>
                <w:sz w:val="26"/>
                <w:szCs w:val="26"/>
              </w:rPr>
              <w:t>6</w:t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005664" w14:textId="2E625030" w:rsidR="00B43176" w:rsidRPr="001D7C0F" w:rsidRDefault="00E905FA" w:rsidP="00B43176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539081" w:history="1"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2.3.</w:t>
            </w:r>
            <w:r w:rsidR="00B43176" w:rsidRPr="001D7C0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  <w:shd w:val="clear" w:color="auto" w:fill="FFFFFF"/>
              </w:rPr>
              <w:t>Mô hình 3 lớp</w:t>
            </w:r>
            <w:r w:rsidR="00B43176" w:rsidRPr="001D7C0F">
              <w:rPr>
                <w:noProof/>
                <w:webHidden/>
                <w:sz w:val="26"/>
                <w:szCs w:val="26"/>
              </w:rPr>
              <w:tab/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begin"/>
            </w:r>
            <w:r w:rsidR="00B43176" w:rsidRPr="001D7C0F">
              <w:rPr>
                <w:noProof/>
                <w:webHidden/>
                <w:sz w:val="26"/>
                <w:szCs w:val="26"/>
              </w:rPr>
              <w:instrText xml:space="preserve"> PAGEREF _Toc59539081 \h </w:instrText>
            </w:r>
            <w:r w:rsidR="00B43176" w:rsidRPr="001D7C0F">
              <w:rPr>
                <w:noProof/>
                <w:webHidden/>
                <w:sz w:val="26"/>
                <w:szCs w:val="26"/>
              </w:rPr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98F" w:rsidRPr="001D7C0F">
              <w:rPr>
                <w:noProof/>
                <w:webHidden/>
                <w:sz w:val="26"/>
                <w:szCs w:val="26"/>
              </w:rPr>
              <w:t>7</w:t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F3E34" w14:textId="7A713C4E" w:rsidR="00B43176" w:rsidRPr="001D7C0F" w:rsidRDefault="00E905FA" w:rsidP="00B43176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539082" w:history="1"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3.</w:t>
            </w:r>
            <w:r w:rsidR="00B43176" w:rsidRPr="001D7C0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Thiết kế lớp</w:t>
            </w:r>
            <w:r w:rsidR="00B43176" w:rsidRPr="001D7C0F">
              <w:rPr>
                <w:noProof/>
                <w:webHidden/>
                <w:sz w:val="26"/>
                <w:szCs w:val="26"/>
              </w:rPr>
              <w:tab/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begin"/>
            </w:r>
            <w:r w:rsidR="00B43176" w:rsidRPr="001D7C0F">
              <w:rPr>
                <w:noProof/>
                <w:webHidden/>
                <w:sz w:val="26"/>
                <w:szCs w:val="26"/>
              </w:rPr>
              <w:instrText xml:space="preserve"> PAGEREF _Toc59539082 \h </w:instrText>
            </w:r>
            <w:r w:rsidR="00B43176" w:rsidRPr="001D7C0F">
              <w:rPr>
                <w:noProof/>
                <w:webHidden/>
                <w:sz w:val="26"/>
                <w:szCs w:val="26"/>
              </w:rPr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98F" w:rsidRPr="001D7C0F">
              <w:rPr>
                <w:noProof/>
                <w:webHidden/>
                <w:sz w:val="26"/>
                <w:szCs w:val="26"/>
              </w:rPr>
              <w:t>7</w:t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021EBE" w14:textId="28105A92" w:rsidR="00B43176" w:rsidRPr="001D7C0F" w:rsidRDefault="00E905FA" w:rsidP="00B43176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539083" w:history="1"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4.</w:t>
            </w:r>
            <w:r w:rsidR="00B43176" w:rsidRPr="001D7C0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Thiết kế cơ sở dữ liệu</w:t>
            </w:r>
            <w:r w:rsidR="00B43176" w:rsidRPr="001D7C0F">
              <w:rPr>
                <w:noProof/>
                <w:webHidden/>
                <w:sz w:val="26"/>
                <w:szCs w:val="26"/>
              </w:rPr>
              <w:tab/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begin"/>
            </w:r>
            <w:r w:rsidR="00B43176" w:rsidRPr="001D7C0F">
              <w:rPr>
                <w:noProof/>
                <w:webHidden/>
                <w:sz w:val="26"/>
                <w:szCs w:val="26"/>
              </w:rPr>
              <w:instrText xml:space="preserve"> PAGEREF _Toc59539083 \h </w:instrText>
            </w:r>
            <w:r w:rsidR="00B43176" w:rsidRPr="001D7C0F">
              <w:rPr>
                <w:noProof/>
                <w:webHidden/>
                <w:sz w:val="26"/>
                <w:szCs w:val="26"/>
              </w:rPr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98F" w:rsidRPr="001D7C0F">
              <w:rPr>
                <w:noProof/>
                <w:webHidden/>
                <w:sz w:val="26"/>
                <w:szCs w:val="26"/>
              </w:rPr>
              <w:t>11</w:t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622E4C" w14:textId="5440D2D5" w:rsidR="00B43176" w:rsidRPr="001D7C0F" w:rsidRDefault="00E905FA" w:rsidP="00B43176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539084" w:history="1"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5.</w:t>
            </w:r>
            <w:r w:rsidR="00B43176" w:rsidRPr="001D7C0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Mô tả các field trong table</w:t>
            </w:r>
            <w:r w:rsidR="00B43176" w:rsidRPr="001D7C0F">
              <w:rPr>
                <w:noProof/>
                <w:webHidden/>
                <w:sz w:val="26"/>
                <w:szCs w:val="26"/>
              </w:rPr>
              <w:tab/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begin"/>
            </w:r>
            <w:r w:rsidR="00B43176" w:rsidRPr="001D7C0F">
              <w:rPr>
                <w:noProof/>
                <w:webHidden/>
                <w:sz w:val="26"/>
                <w:szCs w:val="26"/>
              </w:rPr>
              <w:instrText xml:space="preserve"> PAGEREF _Toc59539084 \h </w:instrText>
            </w:r>
            <w:r w:rsidR="00B43176" w:rsidRPr="001D7C0F">
              <w:rPr>
                <w:noProof/>
                <w:webHidden/>
                <w:sz w:val="26"/>
                <w:szCs w:val="26"/>
              </w:rPr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98F" w:rsidRPr="001D7C0F">
              <w:rPr>
                <w:noProof/>
                <w:webHidden/>
                <w:sz w:val="26"/>
                <w:szCs w:val="26"/>
              </w:rPr>
              <w:t>14</w:t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96FA31" w14:textId="33C8385E" w:rsidR="00B43176" w:rsidRPr="001D7C0F" w:rsidRDefault="00E905FA" w:rsidP="00B43176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539085" w:history="1"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6.</w:t>
            </w:r>
            <w:r w:rsidR="00B43176" w:rsidRPr="001D7C0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Thiết kế giao diện</w:t>
            </w:r>
            <w:r w:rsidR="00B43176" w:rsidRPr="001D7C0F">
              <w:rPr>
                <w:noProof/>
                <w:webHidden/>
                <w:sz w:val="26"/>
                <w:szCs w:val="26"/>
              </w:rPr>
              <w:tab/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begin"/>
            </w:r>
            <w:r w:rsidR="00B43176" w:rsidRPr="001D7C0F">
              <w:rPr>
                <w:noProof/>
                <w:webHidden/>
                <w:sz w:val="26"/>
                <w:szCs w:val="26"/>
              </w:rPr>
              <w:instrText xml:space="preserve"> PAGEREF _Toc59539085 \h </w:instrText>
            </w:r>
            <w:r w:rsidR="00B43176" w:rsidRPr="001D7C0F">
              <w:rPr>
                <w:noProof/>
                <w:webHidden/>
                <w:sz w:val="26"/>
                <w:szCs w:val="26"/>
              </w:rPr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98F" w:rsidRPr="001D7C0F">
              <w:rPr>
                <w:noProof/>
                <w:webHidden/>
                <w:sz w:val="26"/>
                <w:szCs w:val="26"/>
              </w:rPr>
              <w:t>17</w:t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0908CE" w14:textId="0EBB110D" w:rsidR="00B43176" w:rsidRPr="001D7C0F" w:rsidRDefault="00E905FA" w:rsidP="00B43176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539086" w:history="1"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IV.</w:t>
            </w:r>
            <w:r w:rsidR="00B43176" w:rsidRPr="001D7C0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CÀI ĐẶT VÀ KIỂM THỬ</w:t>
            </w:r>
            <w:r w:rsidR="00B43176" w:rsidRPr="001D7C0F">
              <w:rPr>
                <w:noProof/>
                <w:webHidden/>
                <w:sz w:val="26"/>
                <w:szCs w:val="26"/>
              </w:rPr>
              <w:tab/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begin"/>
            </w:r>
            <w:r w:rsidR="00B43176" w:rsidRPr="001D7C0F">
              <w:rPr>
                <w:noProof/>
                <w:webHidden/>
                <w:sz w:val="26"/>
                <w:szCs w:val="26"/>
              </w:rPr>
              <w:instrText xml:space="preserve"> PAGEREF _Toc59539086 \h </w:instrText>
            </w:r>
            <w:r w:rsidR="00B43176" w:rsidRPr="001D7C0F">
              <w:rPr>
                <w:noProof/>
                <w:webHidden/>
                <w:sz w:val="26"/>
                <w:szCs w:val="26"/>
              </w:rPr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98F" w:rsidRPr="001D7C0F">
              <w:rPr>
                <w:noProof/>
                <w:webHidden/>
                <w:sz w:val="26"/>
                <w:szCs w:val="26"/>
              </w:rPr>
              <w:t>25</w:t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A3D354" w14:textId="76F5BD89" w:rsidR="00B43176" w:rsidRPr="001D7C0F" w:rsidRDefault="00E905FA" w:rsidP="00B43176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539087" w:history="1"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V.</w:t>
            </w:r>
            <w:r w:rsidR="00B43176" w:rsidRPr="001D7C0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KẾT LUẬN</w:t>
            </w:r>
            <w:r w:rsidR="00B43176" w:rsidRPr="001D7C0F">
              <w:rPr>
                <w:noProof/>
                <w:webHidden/>
                <w:sz w:val="26"/>
                <w:szCs w:val="26"/>
              </w:rPr>
              <w:tab/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begin"/>
            </w:r>
            <w:r w:rsidR="00B43176" w:rsidRPr="001D7C0F">
              <w:rPr>
                <w:noProof/>
                <w:webHidden/>
                <w:sz w:val="26"/>
                <w:szCs w:val="26"/>
              </w:rPr>
              <w:instrText xml:space="preserve"> PAGEREF _Toc59539087 \h </w:instrText>
            </w:r>
            <w:r w:rsidR="00B43176" w:rsidRPr="001D7C0F">
              <w:rPr>
                <w:noProof/>
                <w:webHidden/>
                <w:sz w:val="26"/>
                <w:szCs w:val="26"/>
              </w:rPr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98F" w:rsidRPr="001D7C0F">
              <w:rPr>
                <w:noProof/>
                <w:webHidden/>
                <w:sz w:val="26"/>
                <w:szCs w:val="26"/>
              </w:rPr>
              <w:t>33</w:t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EF072C" w14:textId="035FD13E" w:rsidR="00B43176" w:rsidRPr="001D7C0F" w:rsidRDefault="00E905FA" w:rsidP="00B43176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9539088" w:history="1"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VI.</w:t>
            </w:r>
            <w:r w:rsidR="00B43176" w:rsidRPr="001D7C0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43176" w:rsidRPr="001D7C0F">
              <w:rPr>
                <w:rStyle w:val="Hyperlink"/>
                <w:noProof/>
                <w:color w:val="auto"/>
                <w:sz w:val="26"/>
                <w:szCs w:val="26"/>
              </w:rPr>
              <w:t>TÀI LIỆU THAM KHẢO</w:t>
            </w:r>
            <w:r w:rsidR="00B43176" w:rsidRPr="001D7C0F">
              <w:rPr>
                <w:noProof/>
                <w:webHidden/>
                <w:sz w:val="26"/>
                <w:szCs w:val="26"/>
              </w:rPr>
              <w:tab/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begin"/>
            </w:r>
            <w:r w:rsidR="00B43176" w:rsidRPr="001D7C0F">
              <w:rPr>
                <w:noProof/>
                <w:webHidden/>
                <w:sz w:val="26"/>
                <w:szCs w:val="26"/>
              </w:rPr>
              <w:instrText xml:space="preserve"> PAGEREF _Toc59539088 \h </w:instrText>
            </w:r>
            <w:r w:rsidR="00B43176" w:rsidRPr="001D7C0F">
              <w:rPr>
                <w:noProof/>
                <w:webHidden/>
                <w:sz w:val="26"/>
                <w:szCs w:val="26"/>
              </w:rPr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98F" w:rsidRPr="001D7C0F">
              <w:rPr>
                <w:noProof/>
                <w:webHidden/>
                <w:sz w:val="26"/>
                <w:szCs w:val="26"/>
              </w:rPr>
              <w:t>34</w:t>
            </w:r>
            <w:r w:rsidR="00B43176" w:rsidRPr="001D7C0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8303FA" w14:textId="5BF2EBAA" w:rsidR="009E6F3D" w:rsidRPr="001D7C0F" w:rsidRDefault="006F691C" w:rsidP="00B43176">
          <w:pPr>
            <w:spacing w:line="360" w:lineRule="auto"/>
          </w:pPr>
          <w:r w:rsidRPr="001D7C0F">
            <w:rPr>
              <w:bCs/>
              <w:sz w:val="26"/>
              <w:szCs w:val="26"/>
            </w:rPr>
            <w:fldChar w:fldCharType="end"/>
          </w:r>
        </w:p>
      </w:sdtContent>
    </w:sdt>
    <w:p w14:paraId="584E4A85" w14:textId="0F8857E6" w:rsidR="009E6F3D" w:rsidRPr="001D7C0F" w:rsidRDefault="006F691C" w:rsidP="00632BB1">
      <w:pPr>
        <w:spacing w:after="160" w:line="360" w:lineRule="auto"/>
        <w:jc w:val="center"/>
        <w:rPr>
          <w:b/>
          <w:sz w:val="36"/>
          <w:szCs w:val="36"/>
        </w:rPr>
      </w:pPr>
      <w:r w:rsidRPr="001D7C0F">
        <w:br w:type="page"/>
      </w:r>
      <w:r w:rsidR="00632BB1" w:rsidRPr="001D7C0F">
        <w:rPr>
          <w:b/>
          <w:sz w:val="36"/>
          <w:szCs w:val="36"/>
        </w:rPr>
        <w:lastRenderedPageBreak/>
        <w:t xml:space="preserve">DANH MỤC </w:t>
      </w:r>
      <w:r w:rsidRPr="001D7C0F">
        <w:rPr>
          <w:b/>
          <w:sz w:val="36"/>
          <w:szCs w:val="36"/>
        </w:rPr>
        <w:t>HÌNH</w:t>
      </w:r>
    </w:p>
    <w:p w14:paraId="51A0B2EA" w14:textId="517A4D47" w:rsidR="00632BB1" w:rsidRPr="001D7C0F" w:rsidRDefault="00632BB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7C0F">
        <w:rPr>
          <w:b/>
          <w:sz w:val="26"/>
          <w:szCs w:val="26"/>
        </w:rPr>
        <w:fldChar w:fldCharType="begin"/>
      </w:r>
      <w:r w:rsidRPr="001D7C0F">
        <w:rPr>
          <w:b/>
          <w:sz w:val="26"/>
          <w:szCs w:val="26"/>
        </w:rPr>
        <w:instrText xml:space="preserve"> TOC \h \z \c "Hình" </w:instrText>
      </w:r>
      <w:r w:rsidRPr="001D7C0F">
        <w:rPr>
          <w:b/>
          <w:sz w:val="26"/>
          <w:szCs w:val="26"/>
        </w:rPr>
        <w:fldChar w:fldCharType="separate"/>
      </w:r>
      <w:hyperlink w:anchor="_Toc59541239" w:history="1">
        <w:r w:rsidRPr="001D7C0F">
          <w:rPr>
            <w:rStyle w:val="Hyperlink"/>
            <w:noProof/>
            <w:color w:val="auto"/>
          </w:rPr>
          <w:t>Hình 1: Giao diện của người dùng</w:t>
        </w:r>
        <w:r w:rsidRPr="001D7C0F">
          <w:rPr>
            <w:noProof/>
            <w:webHidden/>
          </w:rPr>
          <w:tab/>
        </w:r>
        <w:r w:rsidRPr="001D7C0F">
          <w:rPr>
            <w:noProof/>
            <w:webHidden/>
          </w:rPr>
          <w:fldChar w:fldCharType="begin"/>
        </w:r>
        <w:r w:rsidRPr="001D7C0F">
          <w:rPr>
            <w:noProof/>
            <w:webHidden/>
          </w:rPr>
          <w:instrText xml:space="preserve"> PAGEREF _Toc59541239 \h </w:instrText>
        </w:r>
        <w:r w:rsidRPr="001D7C0F">
          <w:rPr>
            <w:noProof/>
            <w:webHidden/>
          </w:rPr>
        </w:r>
        <w:r w:rsidRPr="001D7C0F">
          <w:rPr>
            <w:noProof/>
            <w:webHidden/>
          </w:rPr>
          <w:fldChar w:fldCharType="separate"/>
        </w:r>
        <w:r w:rsidRPr="001D7C0F">
          <w:rPr>
            <w:noProof/>
            <w:webHidden/>
          </w:rPr>
          <w:t>5</w:t>
        </w:r>
        <w:r w:rsidRPr="001D7C0F">
          <w:rPr>
            <w:noProof/>
            <w:webHidden/>
          </w:rPr>
          <w:fldChar w:fldCharType="end"/>
        </w:r>
      </w:hyperlink>
    </w:p>
    <w:p w14:paraId="1CFC8916" w14:textId="6C74CDD8" w:rsidR="00632BB1" w:rsidRPr="001D7C0F" w:rsidRDefault="00E905F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541240" w:history="1">
        <w:r w:rsidR="00632BB1" w:rsidRPr="001D7C0F">
          <w:rPr>
            <w:rStyle w:val="Hyperlink"/>
            <w:noProof/>
            <w:color w:val="auto"/>
          </w:rPr>
          <w:t>Hình 2: Giao diện trang admin</w:t>
        </w:r>
        <w:r w:rsidR="00632BB1" w:rsidRPr="001D7C0F">
          <w:rPr>
            <w:noProof/>
            <w:webHidden/>
          </w:rPr>
          <w:tab/>
        </w:r>
        <w:r w:rsidR="00632BB1" w:rsidRPr="001D7C0F">
          <w:rPr>
            <w:noProof/>
            <w:webHidden/>
          </w:rPr>
          <w:fldChar w:fldCharType="begin"/>
        </w:r>
        <w:r w:rsidR="00632BB1" w:rsidRPr="001D7C0F">
          <w:rPr>
            <w:noProof/>
            <w:webHidden/>
          </w:rPr>
          <w:instrText xml:space="preserve"> PAGEREF _Toc59541240 \h </w:instrText>
        </w:r>
        <w:r w:rsidR="00632BB1" w:rsidRPr="001D7C0F">
          <w:rPr>
            <w:noProof/>
            <w:webHidden/>
          </w:rPr>
        </w:r>
        <w:r w:rsidR="00632BB1" w:rsidRPr="001D7C0F">
          <w:rPr>
            <w:noProof/>
            <w:webHidden/>
          </w:rPr>
          <w:fldChar w:fldCharType="separate"/>
        </w:r>
        <w:r w:rsidR="00632BB1" w:rsidRPr="001D7C0F">
          <w:rPr>
            <w:noProof/>
            <w:webHidden/>
          </w:rPr>
          <w:t>5</w:t>
        </w:r>
        <w:r w:rsidR="00632BB1" w:rsidRPr="001D7C0F">
          <w:rPr>
            <w:noProof/>
            <w:webHidden/>
          </w:rPr>
          <w:fldChar w:fldCharType="end"/>
        </w:r>
      </w:hyperlink>
    </w:p>
    <w:p w14:paraId="1F23CECF" w14:textId="57982197" w:rsidR="00632BB1" w:rsidRPr="001D7C0F" w:rsidRDefault="00E905F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541241" w:history="1">
        <w:r w:rsidR="00632BB1" w:rsidRPr="001D7C0F">
          <w:rPr>
            <w:rStyle w:val="Hyperlink"/>
            <w:noProof/>
            <w:color w:val="auto"/>
          </w:rPr>
          <w:t>Hình 3: Diagram của CSDL</w:t>
        </w:r>
        <w:r w:rsidR="00632BB1" w:rsidRPr="001D7C0F">
          <w:rPr>
            <w:noProof/>
            <w:webHidden/>
          </w:rPr>
          <w:tab/>
        </w:r>
        <w:r w:rsidR="00632BB1" w:rsidRPr="001D7C0F">
          <w:rPr>
            <w:noProof/>
            <w:webHidden/>
          </w:rPr>
          <w:fldChar w:fldCharType="begin"/>
        </w:r>
        <w:r w:rsidR="00632BB1" w:rsidRPr="001D7C0F">
          <w:rPr>
            <w:noProof/>
            <w:webHidden/>
          </w:rPr>
          <w:instrText xml:space="preserve"> PAGEREF _Toc59541241 \h </w:instrText>
        </w:r>
        <w:r w:rsidR="00632BB1" w:rsidRPr="001D7C0F">
          <w:rPr>
            <w:noProof/>
            <w:webHidden/>
          </w:rPr>
        </w:r>
        <w:r w:rsidR="00632BB1" w:rsidRPr="001D7C0F">
          <w:rPr>
            <w:noProof/>
            <w:webHidden/>
          </w:rPr>
          <w:fldChar w:fldCharType="separate"/>
        </w:r>
        <w:r w:rsidR="00632BB1" w:rsidRPr="001D7C0F">
          <w:rPr>
            <w:noProof/>
            <w:webHidden/>
          </w:rPr>
          <w:t>8</w:t>
        </w:r>
        <w:r w:rsidR="00632BB1" w:rsidRPr="001D7C0F">
          <w:rPr>
            <w:noProof/>
            <w:webHidden/>
          </w:rPr>
          <w:fldChar w:fldCharType="end"/>
        </w:r>
      </w:hyperlink>
    </w:p>
    <w:p w14:paraId="3052B7D1" w14:textId="4258C03B" w:rsidR="00632BB1" w:rsidRPr="001D7C0F" w:rsidRDefault="00632BB1" w:rsidP="00632BB1">
      <w:pPr>
        <w:spacing w:line="360" w:lineRule="auto"/>
        <w:jc w:val="both"/>
        <w:rPr>
          <w:b/>
          <w:sz w:val="26"/>
          <w:szCs w:val="26"/>
        </w:rPr>
      </w:pPr>
      <w:r w:rsidRPr="001D7C0F">
        <w:rPr>
          <w:b/>
          <w:sz w:val="26"/>
          <w:szCs w:val="26"/>
        </w:rPr>
        <w:fldChar w:fldCharType="end"/>
      </w:r>
    </w:p>
    <w:p w14:paraId="61D37BC3" w14:textId="093FCA00" w:rsidR="00632BB1" w:rsidRPr="001D7C0F" w:rsidRDefault="00632BB1" w:rsidP="00632BB1">
      <w:pPr>
        <w:spacing w:line="360" w:lineRule="auto"/>
        <w:jc w:val="both"/>
        <w:rPr>
          <w:b/>
          <w:sz w:val="26"/>
          <w:szCs w:val="26"/>
        </w:rPr>
      </w:pPr>
    </w:p>
    <w:p w14:paraId="6F351386" w14:textId="108A8A7E" w:rsidR="00632BB1" w:rsidRPr="001D7C0F" w:rsidRDefault="00632BB1" w:rsidP="00632BB1">
      <w:pPr>
        <w:spacing w:after="160" w:line="360" w:lineRule="auto"/>
        <w:jc w:val="center"/>
        <w:rPr>
          <w:b/>
          <w:sz w:val="36"/>
          <w:szCs w:val="36"/>
        </w:rPr>
      </w:pPr>
      <w:r w:rsidRPr="001D7C0F">
        <w:rPr>
          <w:b/>
          <w:sz w:val="36"/>
          <w:szCs w:val="36"/>
        </w:rPr>
        <w:t>DANH MỤC BẢNG</w:t>
      </w:r>
    </w:p>
    <w:p w14:paraId="70C74FF7" w14:textId="7305DB01" w:rsidR="007167D1" w:rsidRPr="001D7C0F" w:rsidRDefault="007167D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7C0F">
        <w:rPr>
          <w:b/>
          <w:sz w:val="26"/>
          <w:szCs w:val="26"/>
        </w:rPr>
        <w:fldChar w:fldCharType="begin"/>
      </w:r>
      <w:r w:rsidRPr="001D7C0F">
        <w:rPr>
          <w:b/>
          <w:sz w:val="26"/>
          <w:szCs w:val="26"/>
        </w:rPr>
        <w:instrText xml:space="preserve"> TOC \h \z \c "Bảng" </w:instrText>
      </w:r>
      <w:r w:rsidRPr="001D7C0F">
        <w:rPr>
          <w:b/>
          <w:sz w:val="26"/>
          <w:szCs w:val="26"/>
        </w:rPr>
        <w:fldChar w:fldCharType="separate"/>
      </w:r>
      <w:hyperlink w:anchor="_Toc59574101" w:history="1">
        <w:r w:rsidRPr="001D7C0F">
          <w:rPr>
            <w:rStyle w:val="Hyperlink"/>
            <w:noProof/>
            <w:color w:val="auto"/>
          </w:rPr>
          <w:t>Bảng 1: Phân công công việc</w:t>
        </w:r>
        <w:r w:rsidRPr="001D7C0F">
          <w:rPr>
            <w:noProof/>
            <w:webHidden/>
          </w:rPr>
          <w:tab/>
        </w:r>
        <w:r w:rsidRPr="001D7C0F">
          <w:rPr>
            <w:noProof/>
            <w:webHidden/>
          </w:rPr>
          <w:fldChar w:fldCharType="begin"/>
        </w:r>
        <w:r w:rsidRPr="001D7C0F">
          <w:rPr>
            <w:noProof/>
            <w:webHidden/>
          </w:rPr>
          <w:instrText xml:space="preserve"> PAGEREF _Toc59574101 \h </w:instrText>
        </w:r>
        <w:r w:rsidRPr="001D7C0F">
          <w:rPr>
            <w:noProof/>
            <w:webHidden/>
          </w:rPr>
        </w:r>
        <w:r w:rsidRPr="001D7C0F">
          <w:rPr>
            <w:noProof/>
            <w:webHidden/>
          </w:rPr>
          <w:fldChar w:fldCharType="separate"/>
        </w:r>
        <w:r w:rsidRPr="001D7C0F">
          <w:rPr>
            <w:noProof/>
            <w:webHidden/>
          </w:rPr>
          <w:t>4</w:t>
        </w:r>
        <w:r w:rsidRPr="001D7C0F">
          <w:rPr>
            <w:noProof/>
            <w:webHidden/>
          </w:rPr>
          <w:fldChar w:fldCharType="end"/>
        </w:r>
      </w:hyperlink>
    </w:p>
    <w:p w14:paraId="2953BA02" w14:textId="5DCB2344" w:rsidR="007167D1" w:rsidRPr="001D7C0F" w:rsidRDefault="00E905F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574102" w:history="1">
        <w:r w:rsidR="007167D1" w:rsidRPr="001D7C0F">
          <w:rPr>
            <w:rStyle w:val="Hyperlink"/>
            <w:noProof/>
            <w:color w:val="auto"/>
          </w:rPr>
          <w:t>Bảng 2: Thiết kế lớp</w:t>
        </w:r>
        <w:r w:rsidR="007167D1" w:rsidRPr="001D7C0F">
          <w:rPr>
            <w:noProof/>
            <w:webHidden/>
          </w:rPr>
          <w:tab/>
        </w:r>
        <w:r w:rsidR="007167D1" w:rsidRPr="001D7C0F">
          <w:rPr>
            <w:noProof/>
            <w:webHidden/>
          </w:rPr>
          <w:fldChar w:fldCharType="begin"/>
        </w:r>
        <w:r w:rsidR="007167D1" w:rsidRPr="001D7C0F">
          <w:rPr>
            <w:noProof/>
            <w:webHidden/>
          </w:rPr>
          <w:instrText xml:space="preserve"> PAGEREF _Toc59574102 \h </w:instrText>
        </w:r>
        <w:r w:rsidR="007167D1" w:rsidRPr="001D7C0F">
          <w:rPr>
            <w:noProof/>
            <w:webHidden/>
          </w:rPr>
        </w:r>
        <w:r w:rsidR="007167D1" w:rsidRPr="001D7C0F">
          <w:rPr>
            <w:noProof/>
            <w:webHidden/>
          </w:rPr>
          <w:fldChar w:fldCharType="separate"/>
        </w:r>
        <w:r w:rsidR="007167D1" w:rsidRPr="001D7C0F">
          <w:rPr>
            <w:noProof/>
            <w:webHidden/>
          </w:rPr>
          <w:t>11</w:t>
        </w:r>
        <w:r w:rsidR="007167D1" w:rsidRPr="001D7C0F">
          <w:rPr>
            <w:noProof/>
            <w:webHidden/>
          </w:rPr>
          <w:fldChar w:fldCharType="end"/>
        </w:r>
      </w:hyperlink>
    </w:p>
    <w:p w14:paraId="0C139B32" w14:textId="7CB7B851" w:rsidR="007167D1" w:rsidRPr="001D7C0F" w:rsidRDefault="00E905F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574103" w:history="1">
        <w:r w:rsidR="007167D1" w:rsidRPr="001D7C0F">
          <w:rPr>
            <w:rStyle w:val="Hyperlink"/>
            <w:noProof/>
            <w:color w:val="auto"/>
          </w:rPr>
          <w:t>Bảng 3: Các table trong CSDL</w:t>
        </w:r>
        <w:r w:rsidR="007167D1" w:rsidRPr="001D7C0F">
          <w:rPr>
            <w:noProof/>
            <w:webHidden/>
          </w:rPr>
          <w:tab/>
        </w:r>
        <w:r w:rsidR="007167D1" w:rsidRPr="001D7C0F">
          <w:rPr>
            <w:noProof/>
            <w:webHidden/>
          </w:rPr>
          <w:fldChar w:fldCharType="begin"/>
        </w:r>
        <w:r w:rsidR="007167D1" w:rsidRPr="001D7C0F">
          <w:rPr>
            <w:noProof/>
            <w:webHidden/>
          </w:rPr>
          <w:instrText xml:space="preserve"> PAGEREF _Toc59574103 \h </w:instrText>
        </w:r>
        <w:r w:rsidR="007167D1" w:rsidRPr="001D7C0F">
          <w:rPr>
            <w:noProof/>
            <w:webHidden/>
          </w:rPr>
        </w:r>
        <w:r w:rsidR="007167D1" w:rsidRPr="001D7C0F">
          <w:rPr>
            <w:noProof/>
            <w:webHidden/>
          </w:rPr>
          <w:fldChar w:fldCharType="separate"/>
        </w:r>
        <w:r w:rsidR="007167D1" w:rsidRPr="001D7C0F">
          <w:rPr>
            <w:noProof/>
            <w:webHidden/>
          </w:rPr>
          <w:t>14</w:t>
        </w:r>
        <w:r w:rsidR="007167D1" w:rsidRPr="001D7C0F">
          <w:rPr>
            <w:noProof/>
            <w:webHidden/>
          </w:rPr>
          <w:fldChar w:fldCharType="end"/>
        </w:r>
      </w:hyperlink>
    </w:p>
    <w:p w14:paraId="6735970B" w14:textId="6681017A" w:rsidR="007167D1" w:rsidRPr="001D7C0F" w:rsidRDefault="00E905F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574104" w:history="1">
        <w:r w:rsidR="007167D1" w:rsidRPr="001D7C0F">
          <w:rPr>
            <w:rStyle w:val="Hyperlink"/>
            <w:noProof/>
            <w:color w:val="auto"/>
          </w:rPr>
          <w:t>Bảng 4: Chi tiết các field trong CSDL</w:t>
        </w:r>
        <w:r w:rsidR="007167D1" w:rsidRPr="001D7C0F">
          <w:rPr>
            <w:noProof/>
            <w:webHidden/>
          </w:rPr>
          <w:tab/>
        </w:r>
        <w:r w:rsidR="007167D1" w:rsidRPr="001D7C0F">
          <w:rPr>
            <w:noProof/>
            <w:webHidden/>
          </w:rPr>
          <w:fldChar w:fldCharType="begin"/>
        </w:r>
        <w:r w:rsidR="007167D1" w:rsidRPr="001D7C0F">
          <w:rPr>
            <w:noProof/>
            <w:webHidden/>
          </w:rPr>
          <w:instrText xml:space="preserve"> PAGEREF _Toc59574104 \h </w:instrText>
        </w:r>
        <w:r w:rsidR="007167D1" w:rsidRPr="001D7C0F">
          <w:rPr>
            <w:noProof/>
            <w:webHidden/>
          </w:rPr>
        </w:r>
        <w:r w:rsidR="007167D1" w:rsidRPr="001D7C0F">
          <w:rPr>
            <w:noProof/>
            <w:webHidden/>
          </w:rPr>
          <w:fldChar w:fldCharType="separate"/>
        </w:r>
        <w:r w:rsidR="007167D1" w:rsidRPr="001D7C0F">
          <w:rPr>
            <w:noProof/>
            <w:webHidden/>
          </w:rPr>
          <w:t>17</w:t>
        </w:r>
        <w:r w:rsidR="007167D1" w:rsidRPr="001D7C0F">
          <w:rPr>
            <w:noProof/>
            <w:webHidden/>
          </w:rPr>
          <w:fldChar w:fldCharType="end"/>
        </w:r>
      </w:hyperlink>
    </w:p>
    <w:p w14:paraId="0DF05E96" w14:textId="036CD0F6" w:rsidR="007167D1" w:rsidRPr="001D7C0F" w:rsidRDefault="00E905F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574105" w:history="1">
        <w:r w:rsidR="007167D1" w:rsidRPr="001D7C0F">
          <w:rPr>
            <w:rStyle w:val="Hyperlink"/>
            <w:noProof/>
            <w:color w:val="auto"/>
          </w:rPr>
          <w:t>Bảng 5: Giao diện chi tiết của trang web</w:t>
        </w:r>
        <w:r w:rsidR="007167D1" w:rsidRPr="001D7C0F">
          <w:rPr>
            <w:noProof/>
            <w:webHidden/>
          </w:rPr>
          <w:tab/>
        </w:r>
        <w:r w:rsidR="007167D1" w:rsidRPr="001D7C0F">
          <w:rPr>
            <w:noProof/>
            <w:webHidden/>
          </w:rPr>
          <w:fldChar w:fldCharType="begin"/>
        </w:r>
        <w:r w:rsidR="007167D1" w:rsidRPr="001D7C0F">
          <w:rPr>
            <w:noProof/>
            <w:webHidden/>
          </w:rPr>
          <w:instrText xml:space="preserve"> PAGEREF _Toc59574105 \h </w:instrText>
        </w:r>
        <w:r w:rsidR="007167D1" w:rsidRPr="001D7C0F">
          <w:rPr>
            <w:noProof/>
            <w:webHidden/>
          </w:rPr>
        </w:r>
        <w:r w:rsidR="007167D1" w:rsidRPr="001D7C0F">
          <w:rPr>
            <w:noProof/>
            <w:webHidden/>
          </w:rPr>
          <w:fldChar w:fldCharType="separate"/>
        </w:r>
        <w:r w:rsidR="007167D1" w:rsidRPr="001D7C0F">
          <w:rPr>
            <w:noProof/>
            <w:webHidden/>
          </w:rPr>
          <w:t>26</w:t>
        </w:r>
        <w:r w:rsidR="007167D1" w:rsidRPr="001D7C0F">
          <w:rPr>
            <w:noProof/>
            <w:webHidden/>
          </w:rPr>
          <w:fldChar w:fldCharType="end"/>
        </w:r>
      </w:hyperlink>
    </w:p>
    <w:p w14:paraId="59694EF2" w14:textId="324D5F66" w:rsidR="007167D1" w:rsidRPr="001D7C0F" w:rsidRDefault="00E905F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574106" w:history="1">
        <w:r w:rsidR="007167D1" w:rsidRPr="001D7C0F">
          <w:rPr>
            <w:rStyle w:val="Hyperlink"/>
            <w:noProof/>
            <w:color w:val="auto"/>
          </w:rPr>
          <w:t>Bảng 6: Cài đặt và kiểm thử</w:t>
        </w:r>
        <w:r w:rsidR="007167D1" w:rsidRPr="001D7C0F">
          <w:rPr>
            <w:noProof/>
            <w:webHidden/>
          </w:rPr>
          <w:tab/>
        </w:r>
        <w:r w:rsidR="007167D1" w:rsidRPr="001D7C0F">
          <w:rPr>
            <w:noProof/>
            <w:webHidden/>
          </w:rPr>
          <w:fldChar w:fldCharType="begin"/>
        </w:r>
        <w:r w:rsidR="007167D1" w:rsidRPr="001D7C0F">
          <w:rPr>
            <w:noProof/>
            <w:webHidden/>
          </w:rPr>
          <w:instrText xml:space="preserve"> PAGEREF _Toc59574106 \h </w:instrText>
        </w:r>
        <w:r w:rsidR="007167D1" w:rsidRPr="001D7C0F">
          <w:rPr>
            <w:noProof/>
            <w:webHidden/>
          </w:rPr>
        </w:r>
        <w:r w:rsidR="007167D1" w:rsidRPr="001D7C0F">
          <w:rPr>
            <w:noProof/>
            <w:webHidden/>
          </w:rPr>
          <w:fldChar w:fldCharType="separate"/>
        </w:r>
        <w:r w:rsidR="007167D1" w:rsidRPr="001D7C0F">
          <w:rPr>
            <w:noProof/>
            <w:webHidden/>
          </w:rPr>
          <w:t>34</w:t>
        </w:r>
        <w:r w:rsidR="007167D1" w:rsidRPr="001D7C0F">
          <w:rPr>
            <w:noProof/>
            <w:webHidden/>
          </w:rPr>
          <w:fldChar w:fldCharType="end"/>
        </w:r>
      </w:hyperlink>
    </w:p>
    <w:p w14:paraId="5C05972A" w14:textId="38068B6E" w:rsidR="009E6F3D" w:rsidRPr="001D7C0F" w:rsidRDefault="007167D1" w:rsidP="00E95750">
      <w:pPr>
        <w:spacing w:line="360" w:lineRule="auto"/>
        <w:jc w:val="both"/>
        <w:rPr>
          <w:b/>
          <w:sz w:val="26"/>
          <w:szCs w:val="26"/>
        </w:rPr>
      </w:pPr>
      <w:r w:rsidRPr="001D7C0F">
        <w:rPr>
          <w:b/>
          <w:sz w:val="26"/>
          <w:szCs w:val="26"/>
        </w:rPr>
        <w:fldChar w:fldCharType="end"/>
      </w:r>
    </w:p>
    <w:p w14:paraId="37606C86" w14:textId="77777777" w:rsidR="00632BB1" w:rsidRPr="001D7C0F" w:rsidRDefault="00632BB1" w:rsidP="00E95750">
      <w:pPr>
        <w:spacing w:line="360" w:lineRule="auto"/>
        <w:jc w:val="both"/>
        <w:rPr>
          <w:b/>
          <w:sz w:val="26"/>
          <w:szCs w:val="26"/>
        </w:rPr>
      </w:pPr>
    </w:p>
    <w:p w14:paraId="7EF36930" w14:textId="13515320" w:rsidR="009E6F3D" w:rsidRPr="001D7C0F" w:rsidRDefault="009E6F3D" w:rsidP="00E95750">
      <w:pPr>
        <w:spacing w:line="360" w:lineRule="auto"/>
        <w:rPr>
          <w:b/>
          <w:sz w:val="26"/>
          <w:szCs w:val="26"/>
        </w:rPr>
      </w:pPr>
    </w:p>
    <w:p w14:paraId="5B175823" w14:textId="45F3775F" w:rsidR="009E6F3D" w:rsidRPr="001D7C0F" w:rsidRDefault="009E6F3D" w:rsidP="00E95750">
      <w:pPr>
        <w:spacing w:line="360" w:lineRule="auto"/>
        <w:rPr>
          <w:b/>
          <w:sz w:val="26"/>
          <w:szCs w:val="26"/>
        </w:rPr>
        <w:sectPr w:rsidR="009E6F3D" w:rsidRPr="001D7C0F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99D20BD" w14:textId="77777777" w:rsidR="009E6F3D" w:rsidRPr="001D7C0F" w:rsidRDefault="009E6F3D" w:rsidP="00E95750">
      <w:pPr>
        <w:spacing w:line="360" w:lineRule="auto"/>
        <w:rPr>
          <w:b/>
          <w:sz w:val="36"/>
          <w:szCs w:val="36"/>
        </w:rPr>
      </w:pPr>
    </w:p>
    <w:p w14:paraId="0BFDCD54" w14:textId="77777777" w:rsidR="009E6F3D" w:rsidRPr="001D7C0F" w:rsidRDefault="006F691C" w:rsidP="00E95750">
      <w:pPr>
        <w:spacing w:after="160" w:line="360" w:lineRule="auto"/>
        <w:jc w:val="center"/>
        <w:rPr>
          <w:sz w:val="40"/>
          <w:szCs w:val="40"/>
        </w:rPr>
      </w:pPr>
      <w:r w:rsidRPr="001D7C0F">
        <w:rPr>
          <w:sz w:val="40"/>
          <w:szCs w:val="40"/>
        </w:rPr>
        <w:t>LỜI NÓI ĐẦU</w:t>
      </w:r>
    </w:p>
    <w:p w14:paraId="4DBB8D26" w14:textId="426D9A57" w:rsidR="00E86A0F" w:rsidRPr="001D7C0F" w:rsidRDefault="00E86A0F" w:rsidP="00E95750">
      <w:pPr>
        <w:spacing w:line="360" w:lineRule="auto"/>
        <w:jc w:val="both"/>
        <w:rPr>
          <w:sz w:val="26"/>
          <w:szCs w:val="26"/>
        </w:rPr>
      </w:pPr>
      <w:proofErr w:type="spellStart"/>
      <w:r w:rsidRPr="001D7C0F">
        <w:rPr>
          <w:sz w:val="26"/>
          <w:szCs w:val="26"/>
        </w:rPr>
        <w:t>Ngày</w:t>
      </w:r>
      <w:proofErr w:type="spellEnd"/>
      <w:r w:rsidRPr="001D7C0F">
        <w:rPr>
          <w:sz w:val="26"/>
          <w:szCs w:val="26"/>
        </w:rPr>
        <w:t xml:space="preserve"> nay, </w:t>
      </w:r>
      <w:proofErr w:type="spellStart"/>
      <w:r w:rsidRPr="001D7C0F">
        <w:rPr>
          <w:sz w:val="26"/>
          <w:szCs w:val="26"/>
        </w:rPr>
        <w:t>vớ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sự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phá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iể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hô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gừ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ủa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gành</w:t>
      </w:r>
      <w:proofErr w:type="spellEnd"/>
      <w:r w:rsidRPr="001D7C0F">
        <w:rPr>
          <w:sz w:val="26"/>
          <w:szCs w:val="26"/>
        </w:rPr>
        <w:t xml:space="preserve"> khoa </w:t>
      </w:r>
      <w:proofErr w:type="spellStart"/>
      <w:r w:rsidRPr="001D7C0F">
        <w:rPr>
          <w:sz w:val="26"/>
          <w:szCs w:val="26"/>
        </w:rPr>
        <w:t>họ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ỹ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uật</w:t>
      </w:r>
      <w:proofErr w:type="spellEnd"/>
      <w:r w:rsidRPr="001D7C0F">
        <w:rPr>
          <w:sz w:val="26"/>
          <w:szCs w:val="26"/>
        </w:rPr>
        <w:t>.</w:t>
      </w:r>
      <w:r w:rsidR="00B43176" w:rsidRPr="001D7C0F">
        <w:rPr>
          <w:sz w:val="26"/>
          <w:szCs w:val="26"/>
        </w:rPr>
        <w:t xml:space="preserve"> </w:t>
      </w:r>
      <w:r w:rsidRPr="001D7C0F">
        <w:rPr>
          <w:sz w:val="26"/>
          <w:szCs w:val="26"/>
        </w:rPr>
        <w:t xml:space="preserve">CNTT </w:t>
      </w:r>
      <w:proofErr w:type="spellStart"/>
      <w:r w:rsidRPr="001D7C0F">
        <w:rPr>
          <w:sz w:val="26"/>
          <w:szCs w:val="26"/>
        </w:rPr>
        <w:t>cũ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hô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ằm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goà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ò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xoáy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phá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iể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ó</w:t>
      </w:r>
      <w:proofErr w:type="spellEnd"/>
      <w:r w:rsidR="002878A7" w:rsidRPr="001D7C0F">
        <w:rPr>
          <w:sz w:val="26"/>
          <w:szCs w:val="26"/>
        </w:rPr>
        <w:t xml:space="preserve">. </w:t>
      </w:r>
      <w:proofErr w:type="spellStart"/>
      <w:r w:rsidR="002878A7" w:rsidRPr="001D7C0F">
        <w:rPr>
          <w:sz w:val="26"/>
          <w:szCs w:val="26"/>
        </w:rPr>
        <w:t>Cùng</w:t>
      </w:r>
      <w:proofErr w:type="spellEnd"/>
      <w:r w:rsidR="002878A7"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ớ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sự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phá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iể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mạnh</w:t>
      </w:r>
      <w:proofErr w:type="spellEnd"/>
      <w:r w:rsidR="00B43176"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mẽ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ủa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gành</w:t>
      </w:r>
      <w:proofErr w:type="spellEnd"/>
      <w:r w:rsidRPr="001D7C0F">
        <w:rPr>
          <w:sz w:val="26"/>
          <w:szCs w:val="26"/>
        </w:rPr>
        <w:t xml:space="preserve"> khoa </w:t>
      </w:r>
      <w:proofErr w:type="spellStart"/>
      <w:r w:rsidRPr="001D7C0F">
        <w:rPr>
          <w:sz w:val="26"/>
          <w:szCs w:val="26"/>
        </w:rPr>
        <w:t>họ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ỹ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uậ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hác</w:t>
      </w:r>
      <w:proofErr w:type="spellEnd"/>
      <w:r w:rsidRPr="001D7C0F">
        <w:rPr>
          <w:sz w:val="26"/>
          <w:szCs w:val="26"/>
        </w:rPr>
        <w:t xml:space="preserve">. CNTT </w:t>
      </w:r>
      <w:proofErr w:type="spellStart"/>
      <w:r w:rsidRPr="001D7C0F">
        <w:rPr>
          <w:sz w:val="26"/>
          <w:szCs w:val="26"/>
        </w:rPr>
        <w:t>đã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ó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hữ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ứ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ụng</w:t>
      </w:r>
      <w:proofErr w:type="spellEnd"/>
      <w:r w:rsidRPr="001D7C0F">
        <w:rPr>
          <w:sz w:val="26"/>
          <w:szCs w:val="26"/>
        </w:rPr>
        <w:t xml:space="preserve"> to </w:t>
      </w:r>
      <w:proofErr w:type="spellStart"/>
      <w:r w:rsidRPr="001D7C0F">
        <w:rPr>
          <w:sz w:val="26"/>
          <w:szCs w:val="26"/>
        </w:rPr>
        <w:t>lớn</w:t>
      </w:r>
      <w:proofErr w:type="spellEnd"/>
      <w:r w:rsidR="00B43176"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o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ầu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ế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ĩnh</w:t>
      </w:r>
      <w:proofErr w:type="spellEnd"/>
      <w:r w:rsidR="00B43176"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ự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ủa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ờ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sống</w:t>
      </w:r>
      <w:proofErr w:type="spellEnd"/>
      <w:r w:rsidRPr="001D7C0F">
        <w:rPr>
          <w:sz w:val="26"/>
          <w:szCs w:val="26"/>
        </w:rPr>
        <w:t xml:space="preserve">. </w:t>
      </w:r>
      <w:proofErr w:type="spellStart"/>
      <w:r w:rsidRPr="001D7C0F">
        <w:rPr>
          <w:sz w:val="26"/>
          <w:szCs w:val="26"/>
        </w:rPr>
        <w:t>Đây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à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mộ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gành</w:t>
      </w:r>
      <w:proofErr w:type="spellEnd"/>
      <w:r w:rsidRPr="001D7C0F">
        <w:rPr>
          <w:sz w:val="26"/>
          <w:szCs w:val="26"/>
        </w:rPr>
        <w:t xml:space="preserve"> khoa </w:t>
      </w:r>
      <w:proofErr w:type="spellStart"/>
      <w:r w:rsidRPr="001D7C0F">
        <w:rPr>
          <w:sz w:val="26"/>
          <w:szCs w:val="26"/>
        </w:rPr>
        <w:t>họ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mũ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họ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ảnh</w:t>
      </w:r>
      <w:proofErr w:type="spellEnd"/>
      <w:r w:rsidR="00B43176"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ưở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ự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iếp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ế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ờ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số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xã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ội</w:t>
      </w:r>
      <w:proofErr w:type="spellEnd"/>
      <w:r w:rsidRPr="001D7C0F">
        <w:rPr>
          <w:sz w:val="26"/>
          <w:szCs w:val="26"/>
        </w:rPr>
        <w:t xml:space="preserve">. CNTT </w:t>
      </w:r>
      <w:proofErr w:type="spellStart"/>
      <w:r w:rsidRPr="001D7C0F">
        <w:rPr>
          <w:sz w:val="26"/>
          <w:szCs w:val="26"/>
        </w:rPr>
        <w:t>đó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a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ò</w:t>
      </w:r>
      <w:proofErr w:type="spellEnd"/>
      <w:r w:rsidRPr="001D7C0F">
        <w:rPr>
          <w:sz w:val="26"/>
          <w:szCs w:val="26"/>
        </w:rPr>
        <w:t xml:space="preserve"> to </w:t>
      </w:r>
      <w:proofErr w:type="spellStart"/>
      <w:r w:rsidRPr="001D7C0F">
        <w:rPr>
          <w:sz w:val="26"/>
          <w:szCs w:val="26"/>
        </w:rPr>
        <w:t>lớ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o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iao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ịc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iữa</w:t>
      </w:r>
      <w:proofErr w:type="spellEnd"/>
      <w:r w:rsidR="00B43176"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mọ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gười</w:t>
      </w:r>
      <w:proofErr w:type="spellEnd"/>
      <w:r w:rsidRPr="001D7C0F">
        <w:rPr>
          <w:sz w:val="26"/>
          <w:szCs w:val="26"/>
        </w:rPr>
        <w:t xml:space="preserve">, </w:t>
      </w:r>
      <w:proofErr w:type="spellStart"/>
      <w:r w:rsidRPr="001D7C0F">
        <w:rPr>
          <w:sz w:val="26"/>
          <w:szCs w:val="26"/>
        </w:rPr>
        <w:t>mọ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oan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ghiệp</w:t>
      </w:r>
      <w:proofErr w:type="spellEnd"/>
      <w:r w:rsidRPr="001D7C0F">
        <w:rPr>
          <w:sz w:val="26"/>
          <w:szCs w:val="26"/>
        </w:rPr>
        <w:t xml:space="preserve"> ở </w:t>
      </w:r>
      <w:proofErr w:type="spellStart"/>
      <w:r w:rsidRPr="001D7C0F">
        <w:rPr>
          <w:sz w:val="26"/>
          <w:szCs w:val="26"/>
        </w:rPr>
        <w:t>khắp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ơ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ê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ế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iới</w:t>
      </w:r>
      <w:proofErr w:type="spellEnd"/>
      <w:r w:rsidRPr="001D7C0F">
        <w:rPr>
          <w:sz w:val="26"/>
          <w:szCs w:val="26"/>
        </w:rPr>
        <w:t xml:space="preserve">. </w:t>
      </w:r>
      <w:proofErr w:type="spellStart"/>
      <w:r w:rsidRPr="001D7C0F">
        <w:rPr>
          <w:sz w:val="26"/>
          <w:szCs w:val="26"/>
        </w:rPr>
        <w:t>Từ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ập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iên</w:t>
      </w:r>
      <w:proofErr w:type="spellEnd"/>
      <w:r w:rsidRPr="001D7C0F">
        <w:rPr>
          <w:sz w:val="26"/>
          <w:szCs w:val="26"/>
        </w:rPr>
        <w:t xml:space="preserve"> 90 </w:t>
      </w:r>
      <w:proofErr w:type="spellStart"/>
      <w:r w:rsidRPr="001D7C0F">
        <w:rPr>
          <w:sz w:val="26"/>
          <w:szCs w:val="26"/>
        </w:rPr>
        <w:t>của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ế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ỷ</w:t>
      </w:r>
      <w:proofErr w:type="spellEnd"/>
      <w:r w:rsidR="00B43176"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ước</w:t>
      </w:r>
      <w:proofErr w:type="spellEnd"/>
      <w:r w:rsidRPr="001D7C0F">
        <w:rPr>
          <w:sz w:val="26"/>
          <w:szCs w:val="26"/>
        </w:rPr>
        <w:t xml:space="preserve">, </w:t>
      </w:r>
      <w:proofErr w:type="spellStart"/>
      <w:r w:rsidRPr="001D7C0F">
        <w:rPr>
          <w:sz w:val="26"/>
          <w:szCs w:val="26"/>
        </w:rPr>
        <w:t>thuậ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gữ</w:t>
      </w:r>
      <w:proofErr w:type="spellEnd"/>
      <w:r w:rsidRPr="001D7C0F">
        <w:rPr>
          <w:sz w:val="26"/>
          <w:szCs w:val="26"/>
        </w:rPr>
        <w:t xml:space="preserve"> Electronic Business (</w:t>
      </w:r>
      <w:proofErr w:type="spellStart"/>
      <w:r w:rsidRPr="001D7C0F">
        <w:rPr>
          <w:sz w:val="26"/>
          <w:szCs w:val="26"/>
        </w:rPr>
        <w:t>Thươ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mạ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iệ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ử</w:t>
      </w:r>
      <w:proofErr w:type="spellEnd"/>
      <w:r w:rsidRPr="001D7C0F">
        <w:rPr>
          <w:sz w:val="26"/>
          <w:szCs w:val="26"/>
        </w:rPr>
        <w:t xml:space="preserve">) ra </w:t>
      </w:r>
      <w:proofErr w:type="spellStart"/>
      <w:r w:rsidRPr="001D7C0F">
        <w:rPr>
          <w:sz w:val="26"/>
          <w:szCs w:val="26"/>
        </w:rPr>
        <w:t>đờ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à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gày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à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ở</w:t>
      </w:r>
      <w:proofErr w:type="spellEnd"/>
      <w:r w:rsidR="00B43176"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ê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phổ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biến</w:t>
      </w:r>
      <w:proofErr w:type="spellEnd"/>
      <w:r w:rsidRPr="001D7C0F">
        <w:rPr>
          <w:sz w:val="26"/>
          <w:szCs w:val="26"/>
        </w:rPr>
        <w:t>.</w:t>
      </w:r>
    </w:p>
    <w:p w14:paraId="0BADAC56" w14:textId="269E9999" w:rsidR="009E6F3D" w:rsidRPr="001D7C0F" w:rsidRDefault="00E86A0F" w:rsidP="00E95750">
      <w:pPr>
        <w:spacing w:line="360" w:lineRule="auto"/>
        <w:jc w:val="both"/>
        <w:rPr>
          <w:sz w:val="26"/>
          <w:szCs w:val="26"/>
        </w:rPr>
      </w:pPr>
      <w:proofErr w:type="spellStart"/>
      <w:r w:rsidRPr="001D7C0F">
        <w:rPr>
          <w:sz w:val="26"/>
          <w:szCs w:val="26"/>
        </w:rPr>
        <w:t>Tro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bấ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ứ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ĩn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ự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ào</w:t>
      </w:r>
      <w:proofErr w:type="spellEnd"/>
      <w:r w:rsidRPr="001D7C0F">
        <w:rPr>
          <w:sz w:val="26"/>
          <w:szCs w:val="26"/>
        </w:rPr>
        <w:t xml:space="preserve">, </w:t>
      </w:r>
      <w:proofErr w:type="spellStart"/>
      <w:r w:rsidRPr="001D7C0F">
        <w:rPr>
          <w:sz w:val="26"/>
          <w:szCs w:val="26"/>
        </w:rPr>
        <w:t>thươ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mạ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iệ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ử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ũ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ó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ợ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ế</w:t>
      </w:r>
      <w:proofErr w:type="spellEnd"/>
      <w:r w:rsidRPr="001D7C0F">
        <w:rPr>
          <w:sz w:val="26"/>
          <w:szCs w:val="26"/>
        </w:rPr>
        <w:t xml:space="preserve">. </w:t>
      </w:r>
      <w:proofErr w:type="spellStart"/>
      <w:r w:rsidRPr="001D7C0F">
        <w:rPr>
          <w:sz w:val="26"/>
          <w:szCs w:val="26"/>
        </w:rPr>
        <w:t>Nó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hông</w:t>
      </w:r>
      <w:proofErr w:type="spellEnd"/>
      <w:r w:rsidR="00B43176"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hữ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àm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iảm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ờ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ia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mà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ò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àm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iảm</w:t>
      </w:r>
      <w:proofErr w:type="spellEnd"/>
      <w:r w:rsidRPr="001D7C0F">
        <w:rPr>
          <w:sz w:val="26"/>
          <w:szCs w:val="26"/>
        </w:rPr>
        <w:t xml:space="preserve"> chi </w:t>
      </w:r>
      <w:proofErr w:type="spellStart"/>
      <w:r w:rsidRPr="001D7C0F">
        <w:rPr>
          <w:sz w:val="26"/>
          <w:szCs w:val="26"/>
        </w:rPr>
        <w:t>phí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ho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mọ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ấ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ề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iao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ịc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ủa</w:t>
      </w:r>
      <w:proofErr w:type="spellEnd"/>
      <w:r w:rsidR="00B43176" w:rsidRPr="001D7C0F">
        <w:rPr>
          <w:sz w:val="26"/>
          <w:szCs w:val="26"/>
        </w:rPr>
        <w:t xml:space="preserve"> </w:t>
      </w:r>
      <w:r w:rsidRPr="001D7C0F">
        <w:rPr>
          <w:sz w:val="26"/>
          <w:szCs w:val="26"/>
        </w:rPr>
        <w:t xml:space="preserve">con </w:t>
      </w:r>
      <w:proofErr w:type="spellStart"/>
      <w:r w:rsidRPr="001D7C0F">
        <w:rPr>
          <w:sz w:val="26"/>
          <w:szCs w:val="26"/>
        </w:rPr>
        <w:t>người</w:t>
      </w:r>
      <w:proofErr w:type="spellEnd"/>
      <w:r w:rsidRPr="001D7C0F">
        <w:rPr>
          <w:sz w:val="26"/>
          <w:szCs w:val="26"/>
        </w:rPr>
        <w:t xml:space="preserve">. </w:t>
      </w:r>
      <w:proofErr w:type="spellStart"/>
      <w:r w:rsidRPr="001D7C0F">
        <w:rPr>
          <w:sz w:val="26"/>
          <w:szCs w:val="26"/>
        </w:rPr>
        <w:t>Việ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in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oanh</w:t>
      </w:r>
      <w:proofErr w:type="spellEnd"/>
      <w:r w:rsidRPr="001D7C0F">
        <w:rPr>
          <w:sz w:val="26"/>
          <w:szCs w:val="26"/>
        </w:rPr>
        <w:t xml:space="preserve"> qua </w:t>
      </w:r>
      <w:proofErr w:type="spellStart"/>
      <w:r w:rsidRPr="001D7C0F">
        <w:rPr>
          <w:sz w:val="26"/>
          <w:szCs w:val="26"/>
        </w:rPr>
        <w:t>mạ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hô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hỉ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áp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ứ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hu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ầu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ủa</w:t>
      </w:r>
      <w:proofErr w:type="spellEnd"/>
      <w:r w:rsidRPr="001D7C0F">
        <w:rPr>
          <w:sz w:val="26"/>
          <w:szCs w:val="26"/>
        </w:rPr>
        <w:t xml:space="preserve"> con </w:t>
      </w:r>
      <w:proofErr w:type="spellStart"/>
      <w:r w:rsidRPr="001D7C0F">
        <w:rPr>
          <w:sz w:val="26"/>
          <w:szCs w:val="26"/>
        </w:rPr>
        <w:t>người</w:t>
      </w:r>
      <w:proofErr w:type="spellEnd"/>
      <w:r w:rsidR="00B43176"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mà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ò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iúp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ho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gườ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sử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ụng</w:t>
      </w:r>
      <w:proofErr w:type="spellEnd"/>
      <w:r w:rsidRPr="001D7C0F">
        <w:rPr>
          <w:sz w:val="26"/>
          <w:szCs w:val="26"/>
        </w:rPr>
        <w:t xml:space="preserve"> so </w:t>
      </w:r>
      <w:proofErr w:type="spellStart"/>
      <w:r w:rsidRPr="001D7C0F">
        <w:rPr>
          <w:sz w:val="26"/>
          <w:szCs w:val="26"/>
        </w:rPr>
        <w:t>sán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iá</w:t>
      </w:r>
      <w:proofErr w:type="spellEnd"/>
      <w:r w:rsidRPr="001D7C0F">
        <w:rPr>
          <w:sz w:val="26"/>
          <w:szCs w:val="26"/>
        </w:rPr>
        <w:t xml:space="preserve"> ở </w:t>
      </w:r>
      <w:proofErr w:type="spellStart"/>
      <w:r w:rsidRPr="001D7C0F">
        <w:rPr>
          <w:sz w:val="26"/>
          <w:szCs w:val="26"/>
        </w:rPr>
        <w:t>nhiều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ơ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ể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mua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hữ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mặ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à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ốt</w:t>
      </w:r>
      <w:proofErr w:type="spellEnd"/>
      <w:r w:rsidRPr="001D7C0F">
        <w:rPr>
          <w:sz w:val="26"/>
          <w:szCs w:val="26"/>
        </w:rPr>
        <w:t>,</w:t>
      </w:r>
      <w:r w:rsidR="00B43176"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iá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ợp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ý</w:t>
      </w:r>
      <w:proofErr w:type="spellEnd"/>
      <w:r w:rsidRPr="001D7C0F">
        <w:rPr>
          <w:sz w:val="26"/>
          <w:szCs w:val="26"/>
        </w:rPr>
        <w:t xml:space="preserve">. </w:t>
      </w:r>
      <w:proofErr w:type="spellStart"/>
      <w:r w:rsidRPr="001D7C0F">
        <w:rPr>
          <w:sz w:val="26"/>
          <w:szCs w:val="26"/>
        </w:rPr>
        <w:t>Vớ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hữ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iế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ứ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ã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ọ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à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ờ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ia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ự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ế</w:t>
      </w:r>
      <w:proofErr w:type="spellEnd"/>
      <w:r w:rsidRPr="001D7C0F">
        <w:rPr>
          <w:sz w:val="26"/>
          <w:szCs w:val="26"/>
        </w:rPr>
        <w:t xml:space="preserve">, </w:t>
      </w:r>
      <w:proofErr w:type="spellStart"/>
      <w:r w:rsidRPr="001D7C0F">
        <w:rPr>
          <w:sz w:val="26"/>
          <w:szCs w:val="26"/>
        </w:rPr>
        <w:t>em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xi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ựa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họ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ề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ài</w:t>
      </w:r>
      <w:proofErr w:type="spellEnd"/>
      <w:r w:rsidRPr="001D7C0F">
        <w:rPr>
          <w:sz w:val="26"/>
          <w:szCs w:val="26"/>
        </w:rPr>
        <w:t>:</w:t>
      </w:r>
      <w:r w:rsidR="00B43176" w:rsidRPr="001D7C0F">
        <w:rPr>
          <w:sz w:val="26"/>
          <w:szCs w:val="26"/>
        </w:rPr>
        <w:t xml:space="preserve"> </w:t>
      </w:r>
      <w:r w:rsidRPr="001D7C0F">
        <w:rPr>
          <w:sz w:val="26"/>
          <w:szCs w:val="26"/>
        </w:rPr>
        <w:t>“</w:t>
      </w:r>
      <w:proofErr w:type="spellStart"/>
      <w:r w:rsidRPr="001D7C0F">
        <w:rPr>
          <w:sz w:val="26"/>
          <w:szCs w:val="26"/>
        </w:rPr>
        <w:t>Xây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ự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ang</w:t>
      </w:r>
      <w:proofErr w:type="spellEnd"/>
      <w:r w:rsidRPr="001D7C0F">
        <w:rPr>
          <w:sz w:val="26"/>
          <w:szCs w:val="26"/>
        </w:rPr>
        <w:t xml:space="preserve"> web </w:t>
      </w:r>
      <w:proofErr w:type="spellStart"/>
      <w:r w:rsidRPr="001D7C0F">
        <w:rPr>
          <w:sz w:val="26"/>
          <w:szCs w:val="26"/>
        </w:rPr>
        <w:t>bá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của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thiết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bị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điện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tử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ự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uyế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sử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ụ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gô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gữ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ập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ình</w:t>
      </w:r>
      <w:proofErr w:type="spellEnd"/>
      <w:r w:rsidR="00B43176" w:rsidRPr="001D7C0F">
        <w:rPr>
          <w:sz w:val="26"/>
          <w:szCs w:val="26"/>
        </w:rPr>
        <w:t xml:space="preserve"> </w:t>
      </w:r>
      <w:r w:rsidRPr="001D7C0F">
        <w:rPr>
          <w:sz w:val="26"/>
          <w:szCs w:val="26"/>
        </w:rPr>
        <w:t xml:space="preserve">ASP.NET </w:t>
      </w:r>
      <w:proofErr w:type="spellStart"/>
      <w:r w:rsidRPr="001D7C0F">
        <w:rPr>
          <w:sz w:val="26"/>
          <w:szCs w:val="26"/>
        </w:rPr>
        <w:t>và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ơ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sở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ữ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iệu</w:t>
      </w:r>
      <w:proofErr w:type="spellEnd"/>
      <w:r w:rsidRPr="001D7C0F">
        <w:rPr>
          <w:sz w:val="26"/>
          <w:szCs w:val="26"/>
        </w:rPr>
        <w:t xml:space="preserve"> SQL Server”.</w:t>
      </w:r>
      <w:r w:rsidR="006F691C" w:rsidRPr="001D7C0F">
        <w:br w:type="page"/>
      </w:r>
    </w:p>
    <w:p w14:paraId="20B90455" w14:textId="4692431E" w:rsidR="009E6F3D" w:rsidRPr="001D7C0F" w:rsidRDefault="007B1E48" w:rsidP="00E95750">
      <w:pPr>
        <w:pStyle w:val="Heading1"/>
        <w:spacing w:line="360" w:lineRule="auto"/>
        <w:rPr>
          <w:color w:val="auto"/>
        </w:rPr>
      </w:pPr>
      <w:bookmarkStart w:id="0" w:name="_Toc59539070"/>
      <w:r w:rsidRPr="001D7C0F">
        <w:rPr>
          <w:color w:val="auto"/>
        </w:rPr>
        <w:lastRenderedPageBreak/>
        <w:t>ĐẶC TẢ</w:t>
      </w:r>
      <w:bookmarkEnd w:id="0"/>
    </w:p>
    <w:p w14:paraId="74E80758" w14:textId="7AEE4D75" w:rsidR="009E6F3D" w:rsidRPr="001D7C0F" w:rsidRDefault="006F691C" w:rsidP="00E95750">
      <w:pPr>
        <w:pStyle w:val="Heading2"/>
        <w:spacing w:line="360" w:lineRule="auto"/>
        <w:rPr>
          <w:color w:val="auto"/>
        </w:rPr>
      </w:pPr>
      <w:bookmarkStart w:id="1" w:name="_Toc59539071"/>
      <w:proofErr w:type="spellStart"/>
      <w:r w:rsidRPr="001D7C0F">
        <w:rPr>
          <w:color w:val="auto"/>
        </w:rPr>
        <w:t>Lí</w:t>
      </w:r>
      <w:proofErr w:type="spellEnd"/>
      <w:r w:rsidRPr="001D7C0F">
        <w:rPr>
          <w:color w:val="auto"/>
        </w:rPr>
        <w:t xml:space="preserve"> do </w:t>
      </w:r>
      <w:proofErr w:type="spellStart"/>
      <w:r w:rsidRPr="001D7C0F">
        <w:rPr>
          <w:color w:val="auto"/>
        </w:rPr>
        <w:t>chọn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đề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tài</w:t>
      </w:r>
      <w:bookmarkEnd w:id="1"/>
      <w:proofErr w:type="spellEnd"/>
      <w:r w:rsidRPr="001D7C0F">
        <w:rPr>
          <w:color w:val="auto"/>
        </w:rPr>
        <w:t xml:space="preserve"> </w:t>
      </w:r>
    </w:p>
    <w:p w14:paraId="046EAC57" w14:textId="10EC1889" w:rsidR="009E6F3D" w:rsidRPr="001D7C0F" w:rsidRDefault="006F691C" w:rsidP="00E95750">
      <w:pPr>
        <w:spacing w:line="360" w:lineRule="auto"/>
        <w:jc w:val="both"/>
        <w:rPr>
          <w:sz w:val="26"/>
          <w:szCs w:val="26"/>
        </w:rPr>
      </w:pPr>
      <w:proofErr w:type="spellStart"/>
      <w:r w:rsidRPr="001D7C0F">
        <w:rPr>
          <w:sz w:val="26"/>
          <w:szCs w:val="26"/>
        </w:rPr>
        <w:t>Vớ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ề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ài</w:t>
      </w:r>
      <w:proofErr w:type="spellEnd"/>
      <w:r w:rsidRPr="001D7C0F">
        <w:rPr>
          <w:sz w:val="26"/>
          <w:szCs w:val="26"/>
        </w:rPr>
        <w:t xml:space="preserve"> “</w:t>
      </w:r>
      <w:proofErr w:type="spellStart"/>
      <w:r w:rsidR="00BE1F80" w:rsidRPr="001D7C0F">
        <w:rPr>
          <w:sz w:val="26"/>
          <w:szCs w:val="26"/>
        </w:rPr>
        <w:t>Xây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dựng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trang</w:t>
      </w:r>
      <w:proofErr w:type="spellEnd"/>
      <w:r w:rsidR="00BE1F80" w:rsidRPr="001D7C0F">
        <w:rPr>
          <w:sz w:val="26"/>
          <w:szCs w:val="26"/>
        </w:rPr>
        <w:t xml:space="preserve"> web </w:t>
      </w:r>
      <w:proofErr w:type="spellStart"/>
      <w:r w:rsidR="00BE1F80" w:rsidRPr="001D7C0F">
        <w:rPr>
          <w:sz w:val="26"/>
          <w:szCs w:val="26"/>
        </w:rPr>
        <w:t>bán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của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thiết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bị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điện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tử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trực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tuyến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sử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dụng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ngôn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ngữ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lập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trình</w:t>
      </w:r>
      <w:proofErr w:type="spellEnd"/>
      <w:r w:rsidR="00BE1F80" w:rsidRPr="001D7C0F">
        <w:rPr>
          <w:sz w:val="26"/>
          <w:szCs w:val="26"/>
        </w:rPr>
        <w:t xml:space="preserve"> ASP.NET </w:t>
      </w:r>
      <w:proofErr w:type="spellStart"/>
      <w:r w:rsidR="00BE1F80" w:rsidRPr="001D7C0F">
        <w:rPr>
          <w:sz w:val="26"/>
          <w:szCs w:val="26"/>
        </w:rPr>
        <w:t>và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cơ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sở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dữ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liệu</w:t>
      </w:r>
      <w:proofErr w:type="spellEnd"/>
      <w:r w:rsidR="00BE1F80" w:rsidRPr="001D7C0F">
        <w:rPr>
          <w:sz w:val="26"/>
          <w:szCs w:val="26"/>
        </w:rPr>
        <w:t xml:space="preserve"> SQL Server</w:t>
      </w:r>
      <w:r w:rsidRPr="001D7C0F">
        <w:rPr>
          <w:sz w:val="26"/>
          <w:szCs w:val="26"/>
        </w:rPr>
        <w:t xml:space="preserve">” </w:t>
      </w:r>
      <w:proofErr w:type="spellStart"/>
      <w:r w:rsidRPr="001D7C0F">
        <w:rPr>
          <w:sz w:val="26"/>
          <w:szCs w:val="26"/>
        </w:rPr>
        <w:t>có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ể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iúp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iả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ậ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ụ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hữ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iế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ức</w:t>
      </w:r>
      <w:proofErr w:type="spellEnd"/>
      <w:r w:rsidR="00A50638" w:rsidRPr="001D7C0F">
        <w:rPr>
          <w:sz w:val="26"/>
          <w:szCs w:val="26"/>
        </w:rPr>
        <w:t xml:space="preserve"> </w:t>
      </w:r>
      <w:proofErr w:type="spellStart"/>
      <w:r w:rsidR="00A50638" w:rsidRPr="001D7C0F">
        <w:rPr>
          <w:sz w:val="26"/>
          <w:szCs w:val="26"/>
        </w:rPr>
        <w:t>đã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ọc</w:t>
      </w:r>
      <w:proofErr w:type="spellEnd"/>
      <w:r w:rsidRPr="001D7C0F">
        <w:rPr>
          <w:sz w:val="26"/>
          <w:szCs w:val="26"/>
        </w:rPr>
        <w:t xml:space="preserve">, </w:t>
      </w:r>
      <w:proofErr w:type="spellStart"/>
      <w:r w:rsidRPr="001D7C0F">
        <w:rPr>
          <w:sz w:val="26"/>
          <w:szCs w:val="26"/>
        </w:rPr>
        <w:t>đặ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biệ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à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iểu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rõ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ơ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ề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mô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hình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ba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lớp</w:t>
      </w:r>
      <w:proofErr w:type="spellEnd"/>
      <w:r w:rsidR="00BE1F80" w:rsidRPr="001D7C0F">
        <w:rPr>
          <w:sz w:val="26"/>
          <w:szCs w:val="26"/>
        </w:rPr>
        <w:t>, ASP.NET, HTML, CSS</w:t>
      </w:r>
      <w:r w:rsidRPr="001D7C0F">
        <w:rPr>
          <w:sz w:val="26"/>
          <w:szCs w:val="26"/>
        </w:rPr>
        <w:t>,</w:t>
      </w:r>
      <w:r w:rsidR="002878A7" w:rsidRPr="001D7C0F">
        <w:rPr>
          <w:sz w:val="26"/>
          <w:szCs w:val="26"/>
        </w:rPr>
        <w:t xml:space="preserve"> </w:t>
      </w:r>
      <w:r w:rsidRPr="001D7C0F">
        <w:rPr>
          <w:sz w:val="26"/>
          <w:szCs w:val="26"/>
        </w:rPr>
        <w:t xml:space="preserve">... </w:t>
      </w:r>
      <w:proofErr w:type="spellStart"/>
      <w:r w:rsidRPr="001D7C0F">
        <w:rPr>
          <w:sz w:val="26"/>
          <w:szCs w:val="26"/>
        </w:rPr>
        <w:t>Ngoài</w:t>
      </w:r>
      <w:proofErr w:type="spellEnd"/>
      <w:r w:rsidRPr="001D7C0F">
        <w:rPr>
          <w:sz w:val="26"/>
          <w:szCs w:val="26"/>
        </w:rPr>
        <w:t xml:space="preserve"> ra </w:t>
      </w:r>
      <w:proofErr w:type="spellStart"/>
      <w:r w:rsidRPr="001D7C0F">
        <w:rPr>
          <w:sz w:val="26"/>
          <w:szCs w:val="26"/>
        </w:rPr>
        <w:t>việ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ạo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trang</w:t>
      </w:r>
      <w:proofErr w:type="spellEnd"/>
      <w:r w:rsidR="00BE1F80" w:rsidRPr="001D7C0F">
        <w:rPr>
          <w:sz w:val="26"/>
          <w:szCs w:val="26"/>
        </w:rPr>
        <w:t xml:space="preserve"> web </w:t>
      </w:r>
      <w:proofErr w:type="spellStart"/>
      <w:r w:rsidR="00BE1F80" w:rsidRPr="001D7C0F">
        <w:rPr>
          <w:sz w:val="26"/>
          <w:szCs w:val="26"/>
        </w:rPr>
        <w:t>bán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hàng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các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thiết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bị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điện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tử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sẽ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iúp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mọ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gườ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hấ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à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hâ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iê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àm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iệ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ó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ể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eo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õ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số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ượ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sả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phẩm</w:t>
      </w:r>
      <w:proofErr w:type="spellEnd"/>
      <w:r w:rsidR="00BE1F80" w:rsidRPr="001D7C0F">
        <w:rPr>
          <w:sz w:val="26"/>
          <w:szCs w:val="26"/>
        </w:rPr>
        <w:t xml:space="preserve">, </w:t>
      </w:r>
      <w:proofErr w:type="spellStart"/>
      <w:r w:rsidR="00BE1F80" w:rsidRPr="001D7C0F">
        <w:rPr>
          <w:sz w:val="26"/>
          <w:szCs w:val="26"/>
        </w:rPr>
        <w:t>các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loại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sản</w:t>
      </w:r>
      <w:proofErr w:type="spellEnd"/>
      <w:r w:rsidR="00BE1F80" w:rsidRPr="001D7C0F">
        <w:rPr>
          <w:sz w:val="26"/>
          <w:szCs w:val="26"/>
        </w:rPr>
        <w:t xml:space="preserve"> </w:t>
      </w:r>
      <w:proofErr w:type="spellStart"/>
      <w:r w:rsidR="00BE1F80" w:rsidRPr="001D7C0F">
        <w:rPr>
          <w:sz w:val="26"/>
          <w:szCs w:val="26"/>
        </w:rPr>
        <w:t>phẩm</w:t>
      </w:r>
      <w:proofErr w:type="spellEnd"/>
      <w:r w:rsidRPr="001D7C0F">
        <w:rPr>
          <w:sz w:val="26"/>
          <w:szCs w:val="26"/>
        </w:rPr>
        <w:t>.</w:t>
      </w:r>
    </w:p>
    <w:p w14:paraId="24D63257" w14:textId="5E3DD87F" w:rsidR="009E6F3D" w:rsidRPr="001D7C0F" w:rsidRDefault="006F691C" w:rsidP="00E95750">
      <w:pPr>
        <w:pStyle w:val="Heading2"/>
        <w:spacing w:line="360" w:lineRule="auto"/>
        <w:rPr>
          <w:color w:val="auto"/>
        </w:rPr>
      </w:pPr>
      <w:bookmarkStart w:id="2" w:name="_Toc59539072"/>
      <w:proofErr w:type="spellStart"/>
      <w:r w:rsidRPr="001D7C0F">
        <w:rPr>
          <w:color w:val="auto"/>
        </w:rPr>
        <w:t>Mục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tiêu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cho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đề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tài</w:t>
      </w:r>
      <w:bookmarkEnd w:id="2"/>
      <w:proofErr w:type="spellEnd"/>
      <w:r w:rsidR="00A50638" w:rsidRPr="001D7C0F">
        <w:rPr>
          <w:color w:val="auto"/>
        </w:rPr>
        <w:t xml:space="preserve"> </w:t>
      </w:r>
    </w:p>
    <w:p w14:paraId="4855F7F1" w14:textId="4A2184A5" w:rsidR="009E6F3D" w:rsidRPr="001D7C0F" w:rsidRDefault="006F691C" w:rsidP="00E9575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1D7C0F">
        <w:rPr>
          <w:sz w:val="26"/>
          <w:szCs w:val="26"/>
        </w:rPr>
        <w:t>Hoà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àn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hươ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ình</w:t>
      </w:r>
      <w:proofErr w:type="spellEnd"/>
      <w:r w:rsidRPr="001D7C0F">
        <w:rPr>
          <w:sz w:val="26"/>
          <w:szCs w:val="26"/>
        </w:rPr>
        <w:t xml:space="preserve">, </w:t>
      </w:r>
      <w:proofErr w:type="spellStart"/>
      <w:r w:rsidRPr="001D7C0F">
        <w:rPr>
          <w:sz w:val="26"/>
          <w:szCs w:val="26"/>
        </w:rPr>
        <w:t>có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ể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ho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gườ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sử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ụ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ượ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ao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ác</w:t>
      </w:r>
      <w:proofErr w:type="spellEnd"/>
      <w:r w:rsidRPr="001D7C0F">
        <w:rPr>
          <w:sz w:val="26"/>
          <w:szCs w:val="26"/>
        </w:rPr>
        <w:t xml:space="preserve"> (</w:t>
      </w:r>
      <w:proofErr w:type="spellStart"/>
      <w:r w:rsidR="00FC2650" w:rsidRPr="001D7C0F">
        <w:rPr>
          <w:sz w:val="26"/>
          <w:szCs w:val="26"/>
        </w:rPr>
        <w:t>Xem</w:t>
      </w:r>
      <w:proofErr w:type="spellEnd"/>
      <w:r w:rsidR="00FC2650" w:rsidRPr="001D7C0F">
        <w:rPr>
          <w:sz w:val="26"/>
          <w:szCs w:val="26"/>
        </w:rPr>
        <w:t xml:space="preserve"> </w:t>
      </w:r>
      <w:proofErr w:type="spellStart"/>
      <w:r w:rsidR="00FC2650" w:rsidRPr="001D7C0F">
        <w:rPr>
          <w:sz w:val="26"/>
          <w:szCs w:val="26"/>
        </w:rPr>
        <w:t>thông</w:t>
      </w:r>
      <w:proofErr w:type="spellEnd"/>
      <w:r w:rsidR="00FC2650" w:rsidRPr="001D7C0F">
        <w:rPr>
          <w:sz w:val="26"/>
          <w:szCs w:val="26"/>
        </w:rPr>
        <w:t xml:space="preserve"> tin </w:t>
      </w:r>
      <w:proofErr w:type="spellStart"/>
      <w:r w:rsidR="00FC2650" w:rsidRPr="001D7C0F">
        <w:rPr>
          <w:sz w:val="26"/>
          <w:szCs w:val="26"/>
        </w:rPr>
        <w:t>sản</w:t>
      </w:r>
      <w:proofErr w:type="spellEnd"/>
      <w:r w:rsidR="00FC2650" w:rsidRPr="001D7C0F">
        <w:rPr>
          <w:sz w:val="26"/>
          <w:szCs w:val="26"/>
        </w:rPr>
        <w:t xml:space="preserve"> </w:t>
      </w:r>
      <w:proofErr w:type="spellStart"/>
      <w:r w:rsidR="00FC2650" w:rsidRPr="001D7C0F">
        <w:rPr>
          <w:sz w:val="26"/>
          <w:szCs w:val="26"/>
        </w:rPr>
        <w:t>phẩm</w:t>
      </w:r>
      <w:proofErr w:type="spellEnd"/>
      <w:r w:rsidR="00FC2650" w:rsidRPr="001D7C0F">
        <w:rPr>
          <w:sz w:val="26"/>
          <w:szCs w:val="26"/>
        </w:rPr>
        <w:t xml:space="preserve">, tin </w:t>
      </w:r>
      <w:proofErr w:type="spellStart"/>
      <w:r w:rsidR="00FC2650" w:rsidRPr="001D7C0F">
        <w:rPr>
          <w:sz w:val="26"/>
          <w:szCs w:val="26"/>
        </w:rPr>
        <w:t>tức</w:t>
      </w:r>
      <w:proofErr w:type="spellEnd"/>
      <w:r w:rsidR="00FC2650" w:rsidRPr="001D7C0F">
        <w:rPr>
          <w:sz w:val="26"/>
          <w:szCs w:val="26"/>
        </w:rPr>
        <w:t xml:space="preserve"> </w:t>
      </w:r>
      <w:proofErr w:type="spellStart"/>
      <w:r w:rsidR="00FC2650" w:rsidRPr="001D7C0F">
        <w:rPr>
          <w:sz w:val="26"/>
          <w:szCs w:val="26"/>
        </w:rPr>
        <w:t>của</w:t>
      </w:r>
      <w:proofErr w:type="spellEnd"/>
      <w:r w:rsidR="00FC2650" w:rsidRPr="001D7C0F">
        <w:rPr>
          <w:sz w:val="26"/>
          <w:szCs w:val="26"/>
        </w:rPr>
        <w:t xml:space="preserve"> </w:t>
      </w:r>
      <w:proofErr w:type="spellStart"/>
      <w:r w:rsidR="00FC2650" w:rsidRPr="001D7C0F">
        <w:rPr>
          <w:sz w:val="26"/>
          <w:szCs w:val="26"/>
        </w:rPr>
        <w:t>công</w:t>
      </w:r>
      <w:proofErr w:type="spellEnd"/>
      <w:r w:rsidR="00FC2650" w:rsidRPr="001D7C0F">
        <w:rPr>
          <w:sz w:val="26"/>
          <w:szCs w:val="26"/>
        </w:rPr>
        <w:t xml:space="preserve"> ty </w:t>
      </w:r>
      <w:proofErr w:type="spellStart"/>
      <w:r w:rsidR="00FC2650" w:rsidRPr="001D7C0F">
        <w:rPr>
          <w:sz w:val="26"/>
          <w:szCs w:val="26"/>
        </w:rPr>
        <w:t>và</w:t>
      </w:r>
      <w:proofErr w:type="spellEnd"/>
      <w:r w:rsidR="00FC2650" w:rsidRPr="001D7C0F">
        <w:rPr>
          <w:sz w:val="26"/>
          <w:szCs w:val="26"/>
        </w:rPr>
        <w:t xml:space="preserve"> </w:t>
      </w:r>
      <w:proofErr w:type="spellStart"/>
      <w:r w:rsidR="00FC2650" w:rsidRPr="001D7C0F">
        <w:rPr>
          <w:sz w:val="26"/>
          <w:szCs w:val="26"/>
        </w:rPr>
        <w:t>sản</w:t>
      </w:r>
      <w:proofErr w:type="spellEnd"/>
      <w:r w:rsidR="00FC2650" w:rsidRPr="001D7C0F">
        <w:rPr>
          <w:sz w:val="26"/>
          <w:szCs w:val="26"/>
        </w:rPr>
        <w:t xml:space="preserve"> </w:t>
      </w:r>
      <w:proofErr w:type="spellStart"/>
      <w:r w:rsidR="00FC2650" w:rsidRPr="001D7C0F">
        <w:rPr>
          <w:sz w:val="26"/>
          <w:szCs w:val="26"/>
        </w:rPr>
        <w:t>phẩm</w:t>
      </w:r>
      <w:proofErr w:type="spellEnd"/>
      <w:r w:rsidR="00FC2650" w:rsidRPr="001D7C0F">
        <w:rPr>
          <w:sz w:val="26"/>
          <w:szCs w:val="26"/>
        </w:rPr>
        <w:t xml:space="preserve">, </w:t>
      </w:r>
      <w:proofErr w:type="spellStart"/>
      <w:r w:rsidR="00FC2650" w:rsidRPr="001D7C0F">
        <w:rPr>
          <w:sz w:val="26"/>
          <w:szCs w:val="26"/>
        </w:rPr>
        <w:t>mua</w:t>
      </w:r>
      <w:proofErr w:type="spellEnd"/>
      <w:r w:rsidR="00FC2650" w:rsidRPr="001D7C0F">
        <w:rPr>
          <w:sz w:val="26"/>
          <w:szCs w:val="26"/>
        </w:rPr>
        <w:t xml:space="preserve"> </w:t>
      </w:r>
      <w:proofErr w:type="spellStart"/>
      <w:r w:rsidR="00FC2650" w:rsidRPr="001D7C0F">
        <w:rPr>
          <w:sz w:val="26"/>
          <w:szCs w:val="26"/>
        </w:rPr>
        <w:t>sản</w:t>
      </w:r>
      <w:proofErr w:type="spellEnd"/>
      <w:r w:rsidR="00FC2650" w:rsidRPr="001D7C0F">
        <w:rPr>
          <w:sz w:val="26"/>
          <w:szCs w:val="26"/>
        </w:rPr>
        <w:t xml:space="preserve"> </w:t>
      </w:r>
      <w:proofErr w:type="spellStart"/>
      <w:r w:rsidR="00FC2650" w:rsidRPr="001D7C0F">
        <w:rPr>
          <w:sz w:val="26"/>
          <w:szCs w:val="26"/>
        </w:rPr>
        <w:t>phẩm</w:t>
      </w:r>
      <w:proofErr w:type="spellEnd"/>
      <w:r w:rsidR="00FC2650" w:rsidRPr="001D7C0F">
        <w:rPr>
          <w:sz w:val="26"/>
          <w:szCs w:val="26"/>
        </w:rPr>
        <w:t xml:space="preserve">, </w:t>
      </w:r>
      <w:proofErr w:type="spellStart"/>
      <w:r w:rsidR="00FC2650" w:rsidRPr="001D7C0F">
        <w:rPr>
          <w:sz w:val="26"/>
          <w:szCs w:val="26"/>
        </w:rPr>
        <w:t>đấu</w:t>
      </w:r>
      <w:proofErr w:type="spellEnd"/>
      <w:r w:rsidR="00FC2650" w:rsidRPr="001D7C0F">
        <w:rPr>
          <w:sz w:val="26"/>
          <w:szCs w:val="26"/>
        </w:rPr>
        <w:t xml:space="preserve"> </w:t>
      </w:r>
      <w:proofErr w:type="spellStart"/>
      <w:r w:rsidR="00FC2650" w:rsidRPr="001D7C0F">
        <w:rPr>
          <w:sz w:val="26"/>
          <w:szCs w:val="26"/>
        </w:rPr>
        <w:t>giá</w:t>
      </w:r>
      <w:proofErr w:type="spellEnd"/>
      <w:r w:rsidR="00FC2650" w:rsidRPr="001D7C0F">
        <w:rPr>
          <w:sz w:val="26"/>
          <w:szCs w:val="26"/>
        </w:rPr>
        <w:t xml:space="preserve">, </w:t>
      </w:r>
      <w:proofErr w:type="spellStart"/>
      <w:r w:rsidR="00FC2650" w:rsidRPr="001D7C0F">
        <w:rPr>
          <w:sz w:val="26"/>
          <w:szCs w:val="26"/>
        </w:rPr>
        <w:t>thanh</w:t>
      </w:r>
      <w:proofErr w:type="spellEnd"/>
      <w:r w:rsidR="00FC2650" w:rsidRPr="001D7C0F">
        <w:rPr>
          <w:sz w:val="26"/>
          <w:szCs w:val="26"/>
        </w:rPr>
        <w:t xml:space="preserve"> </w:t>
      </w:r>
      <w:proofErr w:type="spellStart"/>
      <w:r w:rsidR="00FC2650" w:rsidRPr="001D7C0F">
        <w:rPr>
          <w:sz w:val="26"/>
          <w:szCs w:val="26"/>
        </w:rPr>
        <w:t>toán</w:t>
      </w:r>
      <w:proofErr w:type="spellEnd"/>
      <w:r w:rsidR="00FC2650" w:rsidRPr="001D7C0F">
        <w:rPr>
          <w:sz w:val="26"/>
          <w:szCs w:val="26"/>
        </w:rPr>
        <w:t xml:space="preserve">...) </w:t>
      </w:r>
      <w:proofErr w:type="spellStart"/>
      <w:r w:rsidR="00FC2650" w:rsidRPr="001D7C0F">
        <w:rPr>
          <w:sz w:val="26"/>
          <w:szCs w:val="26"/>
        </w:rPr>
        <w:t>ngoài</w:t>
      </w:r>
      <w:proofErr w:type="spellEnd"/>
      <w:r w:rsidR="00FC2650" w:rsidRPr="001D7C0F">
        <w:rPr>
          <w:sz w:val="26"/>
          <w:szCs w:val="26"/>
        </w:rPr>
        <w:t xml:space="preserve"> ra </w:t>
      </w:r>
      <w:proofErr w:type="spellStart"/>
      <w:r w:rsidR="00FC2650" w:rsidRPr="001D7C0F">
        <w:rPr>
          <w:sz w:val="26"/>
          <w:szCs w:val="26"/>
        </w:rPr>
        <w:t>còn</w:t>
      </w:r>
      <w:proofErr w:type="spellEnd"/>
      <w:r w:rsidR="00FC2650" w:rsidRPr="001D7C0F">
        <w:rPr>
          <w:sz w:val="26"/>
          <w:szCs w:val="26"/>
        </w:rPr>
        <w:t xml:space="preserve"> </w:t>
      </w:r>
      <w:proofErr w:type="spellStart"/>
      <w:r w:rsidR="00FC2650" w:rsidRPr="001D7C0F">
        <w:rPr>
          <w:sz w:val="26"/>
          <w:szCs w:val="26"/>
        </w:rPr>
        <w:t>có</w:t>
      </w:r>
      <w:proofErr w:type="spellEnd"/>
      <w:r w:rsidR="00FC2650" w:rsidRPr="001D7C0F">
        <w:rPr>
          <w:sz w:val="26"/>
          <w:szCs w:val="26"/>
        </w:rPr>
        <w:t xml:space="preserve"> </w:t>
      </w:r>
      <w:proofErr w:type="spellStart"/>
      <w:r w:rsidR="00FC2650" w:rsidRPr="001D7C0F">
        <w:rPr>
          <w:sz w:val="26"/>
          <w:szCs w:val="26"/>
        </w:rPr>
        <w:t>có</w:t>
      </w:r>
      <w:proofErr w:type="spellEnd"/>
      <w:r w:rsidR="00FC2650" w:rsidRPr="001D7C0F">
        <w:rPr>
          <w:sz w:val="26"/>
          <w:szCs w:val="26"/>
        </w:rPr>
        <w:t xml:space="preserve"> </w:t>
      </w:r>
      <w:proofErr w:type="spellStart"/>
      <w:r w:rsidR="00FC2650" w:rsidRPr="001D7C0F">
        <w:rPr>
          <w:sz w:val="26"/>
          <w:szCs w:val="26"/>
        </w:rPr>
        <w:t>thể</w:t>
      </w:r>
      <w:proofErr w:type="spellEnd"/>
      <w:r w:rsidR="00FC2650" w:rsidRPr="001D7C0F">
        <w:rPr>
          <w:sz w:val="26"/>
          <w:szCs w:val="26"/>
        </w:rPr>
        <w:t xml:space="preserve"> </w:t>
      </w:r>
      <w:proofErr w:type="spellStart"/>
      <w:r w:rsidR="00FC2650" w:rsidRPr="001D7C0F">
        <w:rPr>
          <w:sz w:val="26"/>
          <w:szCs w:val="26"/>
        </w:rPr>
        <w:t>đăng</w:t>
      </w:r>
      <w:proofErr w:type="spellEnd"/>
      <w:r w:rsidR="00FC2650" w:rsidRPr="001D7C0F">
        <w:rPr>
          <w:sz w:val="26"/>
          <w:szCs w:val="26"/>
        </w:rPr>
        <w:t xml:space="preserve"> </w:t>
      </w:r>
      <w:proofErr w:type="spellStart"/>
      <w:r w:rsidR="00FC2650" w:rsidRPr="001D7C0F">
        <w:rPr>
          <w:sz w:val="26"/>
          <w:szCs w:val="26"/>
        </w:rPr>
        <w:t>nhập</w:t>
      </w:r>
      <w:proofErr w:type="spellEnd"/>
      <w:r w:rsidR="00FC2650" w:rsidRPr="001D7C0F">
        <w:rPr>
          <w:sz w:val="26"/>
          <w:szCs w:val="26"/>
        </w:rPr>
        <w:t xml:space="preserve"> </w:t>
      </w:r>
      <w:proofErr w:type="spellStart"/>
      <w:r w:rsidR="00FC2650" w:rsidRPr="001D7C0F">
        <w:rPr>
          <w:sz w:val="26"/>
          <w:szCs w:val="26"/>
        </w:rPr>
        <w:t>bằng</w:t>
      </w:r>
      <w:proofErr w:type="spellEnd"/>
      <w:r w:rsidR="00FC2650" w:rsidRPr="001D7C0F">
        <w:rPr>
          <w:sz w:val="26"/>
          <w:szCs w:val="26"/>
        </w:rPr>
        <w:t xml:space="preserve"> admin </w:t>
      </w:r>
      <w:proofErr w:type="spellStart"/>
      <w:r w:rsidR="00FC2650" w:rsidRPr="001D7C0F">
        <w:rPr>
          <w:sz w:val="26"/>
          <w:szCs w:val="26"/>
        </w:rPr>
        <w:t>với</w:t>
      </w:r>
      <w:proofErr w:type="spellEnd"/>
      <w:r w:rsidR="00FC2650" w:rsidRPr="001D7C0F">
        <w:rPr>
          <w:sz w:val="26"/>
          <w:szCs w:val="26"/>
        </w:rPr>
        <w:t xml:space="preserve"> </w:t>
      </w:r>
      <w:proofErr w:type="spellStart"/>
      <w:r w:rsidR="00FC2650" w:rsidRPr="001D7C0F">
        <w:rPr>
          <w:sz w:val="26"/>
          <w:szCs w:val="26"/>
        </w:rPr>
        <w:t>các</w:t>
      </w:r>
      <w:proofErr w:type="spellEnd"/>
      <w:r w:rsidR="00FC2650" w:rsidRPr="001D7C0F">
        <w:rPr>
          <w:sz w:val="26"/>
          <w:szCs w:val="26"/>
        </w:rPr>
        <w:t xml:space="preserve"> </w:t>
      </w:r>
      <w:proofErr w:type="spellStart"/>
      <w:r w:rsidR="00FC2650" w:rsidRPr="001D7C0F">
        <w:rPr>
          <w:sz w:val="26"/>
          <w:szCs w:val="26"/>
        </w:rPr>
        <w:t>thao</w:t>
      </w:r>
      <w:proofErr w:type="spellEnd"/>
      <w:r w:rsidR="00FC2650" w:rsidRPr="001D7C0F">
        <w:rPr>
          <w:sz w:val="26"/>
          <w:szCs w:val="26"/>
        </w:rPr>
        <w:t xml:space="preserve"> </w:t>
      </w:r>
      <w:proofErr w:type="spellStart"/>
      <w:r w:rsidR="00FC2650" w:rsidRPr="001D7C0F">
        <w:rPr>
          <w:sz w:val="26"/>
          <w:szCs w:val="26"/>
        </w:rPr>
        <w:t>tác</w:t>
      </w:r>
      <w:proofErr w:type="spellEnd"/>
      <w:r w:rsidR="00FC2650" w:rsidRPr="001D7C0F">
        <w:rPr>
          <w:sz w:val="26"/>
          <w:szCs w:val="26"/>
        </w:rPr>
        <w:t xml:space="preserve"> (</w:t>
      </w:r>
      <w:proofErr w:type="spellStart"/>
      <w:r w:rsidR="001B0CAB" w:rsidRPr="001D7C0F">
        <w:rPr>
          <w:sz w:val="26"/>
          <w:szCs w:val="26"/>
        </w:rPr>
        <w:t>Thêm</w:t>
      </w:r>
      <w:proofErr w:type="spellEnd"/>
      <w:r w:rsidR="001B0CAB" w:rsidRPr="001D7C0F">
        <w:rPr>
          <w:sz w:val="26"/>
          <w:szCs w:val="26"/>
        </w:rPr>
        <w:t xml:space="preserve">, </w:t>
      </w:r>
      <w:proofErr w:type="spellStart"/>
      <w:r w:rsidR="001B0CAB" w:rsidRPr="001D7C0F">
        <w:rPr>
          <w:sz w:val="26"/>
          <w:szCs w:val="26"/>
        </w:rPr>
        <w:t>sửa</w:t>
      </w:r>
      <w:proofErr w:type="spellEnd"/>
      <w:r w:rsidR="001B0CAB" w:rsidRPr="001D7C0F">
        <w:rPr>
          <w:sz w:val="26"/>
          <w:szCs w:val="26"/>
        </w:rPr>
        <w:t xml:space="preserve">, </w:t>
      </w:r>
      <w:proofErr w:type="spellStart"/>
      <w:r w:rsidR="001B0CAB" w:rsidRPr="001D7C0F">
        <w:rPr>
          <w:sz w:val="26"/>
          <w:szCs w:val="26"/>
        </w:rPr>
        <w:t>xóa</w:t>
      </w:r>
      <w:proofErr w:type="spellEnd"/>
      <w:r w:rsidR="001B0CAB" w:rsidRPr="001D7C0F">
        <w:rPr>
          <w:sz w:val="26"/>
          <w:szCs w:val="26"/>
        </w:rPr>
        <w:t xml:space="preserve"> </w:t>
      </w:r>
      <w:proofErr w:type="spellStart"/>
      <w:r w:rsidR="001B0CAB" w:rsidRPr="001D7C0F">
        <w:rPr>
          <w:sz w:val="26"/>
          <w:szCs w:val="26"/>
        </w:rPr>
        <w:t>sản</w:t>
      </w:r>
      <w:proofErr w:type="spellEnd"/>
      <w:r w:rsidR="001B0CAB" w:rsidRPr="001D7C0F">
        <w:rPr>
          <w:sz w:val="26"/>
          <w:szCs w:val="26"/>
        </w:rPr>
        <w:t xml:space="preserve"> </w:t>
      </w:r>
      <w:proofErr w:type="spellStart"/>
      <w:r w:rsidR="001B0CAB" w:rsidRPr="001D7C0F">
        <w:rPr>
          <w:sz w:val="26"/>
          <w:szCs w:val="26"/>
        </w:rPr>
        <w:t>phẩm</w:t>
      </w:r>
      <w:proofErr w:type="spellEnd"/>
      <w:r w:rsidR="001B0CAB" w:rsidRPr="001D7C0F">
        <w:rPr>
          <w:sz w:val="26"/>
          <w:szCs w:val="26"/>
        </w:rPr>
        <w:t xml:space="preserve">, </w:t>
      </w:r>
      <w:proofErr w:type="spellStart"/>
      <w:r w:rsidR="001B0CAB" w:rsidRPr="001D7C0F">
        <w:rPr>
          <w:sz w:val="26"/>
          <w:szCs w:val="26"/>
        </w:rPr>
        <w:t>giao</w:t>
      </w:r>
      <w:proofErr w:type="spellEnd"/>
      <w:r w:rsidR="001B0CAB" w:rsidRPr="001D7C0F">
        <w:rPr>
          <w:sz w:val="26"/>
          <w:szCs w:val="26"/>
        </w:rPr>
        <w:t xml:space="preserve"> </w:t>
      </w:r>
      <w:proofErr w:type="spellStart"/>
      <w:r w:rsidR="001B0CAB" w:rsidRPr="001D7C0F">
        <w:rPr>
          <w:sz w:val="26"/>
          <w:szCs w:val="26"/>
        </w:rPr>
        <w:t>diện</w:t>
      </w:r>
      <w:proofErr w:type="spellEnd"/>
      <w:r w:rsidR="001B0CAB" w:rsidRPr="001D7C0F">
        <w:rPr>
          <w:sz w:val="26"/>
          <w:szCs w:val="26"/>
        </w:rPr>
        <w:t xml:space="preserve"> </w:t>
      </w:r>
      <w:proofErr w:type="spellStart"/>
      <w:r w:rsidR="001B0CAB" w:rsidRPr="001D7C0F">
        <w:rPr>
          <w:sz w:val="26"/>
          <w:szCs w:val="26"/>
        </w:rPr>
        <w:t>của</w:t>
      </w:r>
      <w:proofErr w:type="spellEnd"/>
      <w:r w:rsidR="001B0CAB" w:rsidRPr="001D7C0F">
        <w:rPr>
          <w:sz w:val="26"/>
          <w:szCs w:val="26"/>
        </w:rPr>
        <w:t xml:space="preserve"> </w:t>
      </w:r>
      <w:proofErr w:type="spellStart"/>
      <w:r w:rsidR="001B0CAB" w:rsidRPr="001D7C0F">
        <w:rPr>
          <w:sz w:val="26"/>
          <w:szCs w:val="26"/>
        </w:rPr>
        <w:t>trang</w:t>
      </w:r>
      <w:proofErr w:type="spellEnd"/>
      <w:r w:rsidR="001B0CAB" w:rsidRPr="001D7C0F">
        <w:rPr>
          <w:sz w:val="26"/>
          <w:szCs w:val="26"/>
        </w:rPr>
        <w:t xml:space="preserve"> web </w:t>
      </w:r>
      <w:proofErr w:type="spellStart"/>
      <w:r w:rsidR="001B0CAB" w:rsidRPr="001D7C0F">
        <w:rPr>
          <w:sz w:val="26"/>
          <w:szCs w:val="26"/>
        </w:rPr>
        <w:t>chính</w:t>
      </w:r>
      <w:proofErr w:type="spellEnd"/>
      <w:r w:rsidR="001B0CAB" w:rsidRPr="001D7C0F">
        <w:rPr>
          <w:sz w:val="26"/>
          <w:szCs w:val="26"/>
        </w:rPr>
        <w:t>, …)</w:t>
      </w:r>
      <w:r w:rsidR="00FC2650"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iúp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bả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â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iả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iểu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ược</w:t>
      </w:r>
      <w:proofErr w:type="spellEnd"/>
      <w:r w:rsidRPr="001D7C0F">
        <w:rPr>
          <w:sz w:val="26"/>
          <w:szCs w:val="26"/>
        </w:rPr>
        <w:t xml:space="preserve">, </w:t>
      </w:r>
      <w:proofErr w:type="spellStart"/>
      <w:r w:rsidRPr="001D7C0F">
        <w:rPr>
          <w:sz w:val="26"/>
          <w:szCs w:val="26"/>
        </w:rPr>
        <w:t>hiểu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sâu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ơ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iế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ứ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="001B0CAB" w:rsidRPr="001D7C0F">
        <w:rPr>
          <w:sz w:val="26"/>
          <w:szCs w:val="26"/>
        </w:rPr>
        <w:t>lập</w:t>
      </w:r>
      <w:proofErr w:type="spellEnd"/>
      <w:r w:rsidR="001B0CAB" w:rsidRPr="001D7C0F">
        <w:rPr>
          <w:sz w:val="26"/>
          <w:szCs w:val="26"/>
        </w:rPr>
        <w:t xml:space="preserve"> </w:t>
      </w:r>
      <w:proofErr w:type="spellStart"/>
      <w:r w:rsidR="001B0CAB" w:rsidRPr="001D7C0F">
        <w:rPr>
          <w:sz w:val="26"/>
          <w:szCs w:val="26"/>
        </w:rPr>
        <w:t>trình</w:t>
      </w:r>
      <w:proofErr w:type="spellEnd"/>
      <w:r w:rsidR="001B0CAB" w:rsidRPr="001D7C0F">
        <w:rPr>
          <w:sz w:val="26"/>
          <w:szCs w:val="26"/>
        </w:rPr>
        <w:t xml:space="preserve"> web </w:t>
      </w:r>
      <w:proofErr w:type="spellStart"/>
      <w:r w:rsidR="001B0CAB" w:rsidRPr="001D7C0F">
        <w:rPr>
          <w:sz w:val="26"/>
          <w:szCs w:val="26"/>
        </w:rPr>
        <w:t>bằng</w:t>
      </w:r>
      <w:proofErr w:type="spellEnd"/>
      <w:r w:rsidR="001B0CAB" w:rsidRPr="001D7C0F">
        <w:rPr>
          <w:sz w:val="26"/>
          <w:szCs w:val="26"/>
        </w:rPr>
        <w:t xml:space="preserve"> ASP.NET </w:t>
      </w:r>
      <w:proofErr w:type="spellStart"/>
      <w:r w:rsidRPr="001D7C0F">
        <w:rPr>
          <w:sz w:val="26"/>
          <w:szCs w:val="26"/>
        </w:rPr>
        <w:t>từ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ó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ạo</w:t>
      </w:r>
      <w:proofErr w:type="spellEnd"/>
      <w:r w:rsidRPr="001D7C0F">
        <w:rPr>
          <w:sz w:val="26"/>
          <w:szCs w:val="26"/>
        </w:rPr>
        <w:t xml:space="preserve"> ra </w:t>
      </w:r>
      <w:proofErr w:type="spellStart"/>
      <w:r w:rsidRPr="001D7C0F">
        <w:rPr>
          <w:sz w:val="26"/>
          <w:szCs w:val="26"/>
        </w:rPr>
        <w:t>mộ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hươ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ìn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ó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ứ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ụ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ầu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hư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oà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bộ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iế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ứ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ã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ọc</w:t>
      </w:r>
      <w:proofErr w:type="spellEnd"/>
      <w:r w:rsidRPr="001D7C0F">
        <w:rPr>
          <w:sz w:val="26"/>
          <w:szCs w:val="26"/>
        </w:rPr>
        <w:t>.</w:t>
      </w:r>
    </w:p>
    <w:p w14:paraId="2515A534" w14:textId="53C1918A" w:rsidR="009E6F3D" w:rsidRPr="001D7C0F" w:rsidRDefault="006F691C" w:rsidP="00E95750">
      <w:pPr>
        <w:pStyle w:val="Heading2"/>
        <w:spacing w:line="360" w:lineRule="auto"/>
        <w:rPr>
          <w:color w:val="auto"/>
        </w:rPr>
      </w:pPr>
      <w:bookmarkStart w:id="3" w:name="_Toc59539073"/>
      <w:proofErr w:type="spellStart"/>
      <w:r w:rsidRPr="001D7C0F">
        <w:rPr>
          <w:color w:val="auto"/>
        </w:rPr>
        <w:t>Phương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pháp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nghiên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cứu</w:t>
      </w:r>
      <w:bookmarkEnd w:id="3"/>
      <w:proofErr w:type="spellEnd"/>
    </w:p>
    <w:p w14:paraId="4A6F8EC3" w14:textId="1C70BD21" w:rsidR="009E6F3D" w:rsidRPr="001D7C0F" w:rsidRDefault="006F691C" w:rsidP="00E9575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1D7C0F">
        <w:rPr>
          <w:sz w:val="26"/>
          <w:szCs w:val="26"/>
        </w:rPr>
        <w:t>Vậ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ụ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iế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ứ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ã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ọ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ượ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ừ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="004F7F42" w:rsidRPr="001D7C0F">
        <w:rPr>
          <w:sz w:val="26"/>
          <w:szCs w:val="26"/>
        </w:rPr>
        <w:t>thiết</w:t>
      </w:r>
      <w:proofErr w:type="spellEnd"/>
      <w:r w:rsidR="004F7F42" w:rsidRPr="001D7C0F">
        <w:rPr>
          <w:sz w:val="26"/>
          <w:szCs w:val="26"/>
        </w:rPr>
        <w:t xml:space="preserve"> </w:t>
      </w:r>
      <w:proofErr w:type="spellStart"/>
      <w:r w:rsidR="004F7F42" w:rsidRPr="001D7C0F">
        <w:rPr>
          <w:sz w:val="26"/>
          <w:szCs w:val="26"/>
        </w:rPr>
        <w:t>kế</w:t>
      </w:r>
      <w:proofErr w:type="spellEnd"/>
      <w:r w:rsidR="004F7F42" w:rsidRPr="001D7C0F">
        <w:rPr>
          <w:sz w:val="26"/>
          <w:szCs w:val="26"/>
        </w:rPr>
        <w:t xml:space="preserve"> website </w:t>
      </w:r>
      <w:proofErr w:type="spellStart"/>
      <w:r w:rsidR="004F7F42" w:rsidRPr="001D7C0F">
        <w:rPr>
          <w:sz w:val="26"/>
          <w:szCs w:val="26"/>
        </w:rPr>
        <w:t>bằng</w:t>
      </w:r>
      <w:proofErr w:type="spellEnd"/>
      <w:r w:rsidR="004F7F42" w:rsidRPr="001D7C0F">
        <w:rPr>
          <w:sz w:val="26"/>
          <w:szCs w:val="26"/>
        </w:rPr>
        <w:t xml:space="preserve"> ASP.NET </w:t>
      </w:r>
      <w:proofErr w:type="spellStart"/>
      <w:r w:rsidRPr="001D7C0F">
        <w:rPr>
          <w:sz w:val="26"/>
          <w:szCs w:val="26"/>
        </w:rPr>
        <w:t>tham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hảo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guồ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à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iệu</w:t>
      </w:r>
      <w:proofErr w:type="spellEnd"/>
      <w:r w:rsidRPr="001D7C0F">
        <w:rPr>
          <w:sz w:val="26"/>
          <w:szCs w:val="26"/>
        </w:rPr>
        <w:t xml:space="preserve">, </w:t>
      </w:r>
      <w:proofErr w:type="spellStart"/>
      <w:r w:rsidRPr="001D7C0F">
        <w:rPr>
          <w:sz w:val="26"/>
          <w:szCs w:val="26"/>
        </w:rPr>
        <w:t>giáo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ìn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ượ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u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ấp</w:t>
      </w:r>
      <w:proofErr w:type="spellEnd"/>
      <w:r w:rsidRPr="001D7C0F">
        <w:rPr>
          <w:sz w:val="26"/>
          <w:szCs w:val="26"/>
        </w:rPr>
        <w:t xml:space="preserve">. </w:t>
      </w:r>
      <w:proofErr w:type="spellStart"/>
      <w:r w:rsidRPr="001D7C0F">
        <w:rPr>
          <w:sz w:val="26"/>
          <w:szCs w:val="26"/>
        </w:rPr>
        <w:t>Ngoài</w:t>
      </w:r>
      <w:proofErr w:type="spellEnd"/>
      <w:r w:rsidRPr="001D7C0F">
        <w:rPr>
          <w:sz w:val="26"/>
          <w:szCs w:val="26"/>
        </w:rPr>
        <w:t xml:space="preserve"> ra </w:t>
      </w:r>
      <w:proofErr w:type="spellStart"/>
      <w:r w:rsidRPr="001D7C0F">
        <w:rPr>
          <w:sz w:val="26"/>
          <w:szCs w:val="26"/>
        </w:rPr>
        <w:t>cò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am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hảo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êm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guồ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à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iệu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h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ê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mạng</w:t>
      </w:r>
      <w:proofErr w:type="spellEnd"/>
      <w:r w:rsidRPr="001D7C0F">
        <w:rPr>
          <w:sz w:val="26"/>
          <w:szCs w:val="26"/>
        </w:rPr>
        <w:t xml:space="preserve"> internet </w:t>
      </w:r>
      <w:proofErr w:type="spellStart"/>
      <w:r w:rsidRPr="001D7C0F">
        <w:rPr>
          <w:sz w:val="26"/>
          <w:szCs w:val="26"/>
        </w:rPr>
        <w:t>và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ậ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ụ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ấ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ả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ể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ự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iệ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ề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à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ghiê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ứu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mộ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ác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àn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ô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hất</w:t>
      </w:r>
      <w:proofErr w:type="spellEnd"/>
      <w:r w:rsidRPr="001D7C0F">
        <w:rPr>
          <w:sz w:val="26"/>
          <w:szCs w:val="26"/>
        </w:rPr>
        <w:t>.</w:t>
      </w:r>
    </w:p>
    <w:p w14:paraId="34C4A4A2" w14:textId="5590769A" w:rsidR="009E6F3D" w:rsidRPr="001D7C0F" w:rsidRDefault="006F691C" w:rsidP="00E95750">
      <w:pPr>
        <w:pStyle w:val="Heading2"/>
        <w:spacing w:line="360" w:lineRule="auto"/>
        <w:rPr>
          <w:color w:val="auto"/>
        </w:rPr>
      </w:pPr>
      <w:bookmarkStart w:id="4" w:name="_Toc59539074"/>
      <w:proofErr w:type="spellStart"/>
      <w:r w:rsidRPr="001D7C0F">
        <w:rPr>
          <w:color w:val="auto"/>
        </w:rPr>
        <w:lastRenderedPageBreak/>
        <w:t>Giới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thiệu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đề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tài</w:t>
      </w:r>
      <w:bookmarkEnd w:id="4"/>
      <w:proofErr w:type="spellEnd"/>
    </w:p>
    <w:p w14:paraId="76ECB3DD" w14:textId="09648A58" w:rsidR="009E6F3D" w:rsidRPr="001D7C0F" w:rsidRDefault="006F691C" w:rsidP="00E95750">
      <w:pPr>
        <w:pStyle w:val="Caption"/>
        <w:ind w:left="360" w:firstLine="360"/>
        <w:jc w:val="both"/>
        <w:rPr>
          <w:i w:val="0"/>
          <w:iCs w:val="0"/>
          <w:color w:val="auto"/>
          <w:szCs w:val="26"/>
          <w:shd w:val="clear" w:color="auto" w:fill="FFFFFF"/>
        </w:rPr>
      </w:pP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Hiện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tại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,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thế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giới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đang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thực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hiện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ông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uộc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ách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mạng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4.0,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việc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sở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hữu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ho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mình</w:t>
      </w:r>
      <w:proofErr w:type="spellEnd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một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hiếc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máy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tính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hay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ác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thiết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bị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huyên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dụng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dành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ho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máy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tính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ũng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là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điều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hết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sức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bình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thường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.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Máy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tính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giúp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ho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húng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ta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thực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hiện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được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ác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ông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việc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mang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lại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nhiều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lợi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ích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ho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uộc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sống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.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Vì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lẽ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ấy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,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ác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ông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ty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sản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xuất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hay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buôn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bán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máy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tính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rất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ần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ác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>trang</w:t>
      </w:r>
      <w:proofErr w:type="spellEnd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 xml:space="preserve"> web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giúp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quản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lý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số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lượng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máy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tính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tồn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kho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ũng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như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>bán</w:t>
      </w:r>
      <w:proofErr w:type="spellEnd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>các</w:t>
      </w:r>
      <w:proofErr w:type="spellEnd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>sản</w:t>
      </w:r>
      <w:proofErr w:type="spellEnd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>phẩm</w:t>
      </w:r>
      <w:proofErr w:type="spellEnd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>cho</w:t>
      </w:r>
      <w:proofErr w:type="spellEnd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>khách</w:t>
      </w:r>
      <w:proofErr w:type="spellEnd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>hàng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. </w:t>
      </w:r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 xml:space="preserve">Trang web </w:t>
      </w:r>
      <w:proofErr w:type="spellStart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>bán</w:t>
      </w:r>
      <w:proofErr w:type="spellEnd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>các</w:t>
      </w:r>
      <w:proofErr w:type="spellEnd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>thiết</w:t>
      </w:r>
      <w:proofErr w:type="spellEnd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>bị</w:t>
      </w:r>
      <w:proofErr w:type="spellEnd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>điện</w:t>
      </w:r>
      <w:proofErr w:type="spellEnd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>tử</w:t>
      </w:r>
      <w:proofErr w:type="spellEnd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là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thứ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không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thể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thiếu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với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bất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kỳ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công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ty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kinh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doanh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về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máy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tính</w:t>
      </w:r>
      <w:proofErr w:type="spellEnd"/>
      <w:r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Pr="001D7C0F">
        <w:rPr>
          <w:i w:val="0"/>
          <w:iCs w:val="0"/>
          <w:color w:val="auto"/>
          <w:szCs w:val="26"/>
          <w:shd w:val="clear" w:color="auto" w:fill="FFFFFF"/>
        </w:rPr>
        <w:t>nào</w:t>
      </w:r>
      <w:proofErr w:type="spellEnd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>như</w:t>
      </w:r>
      <w:proofErr w:type="spellEnd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>PhongVu</w:t>
      </w:r>
      <w:proofErr w:type="spellEnd"/>
      <w:r w:rsidR="00E61B25" w:rsidRPr="001D7C0F">
        <w:rPr>
          <w:i w:val="0"/>
          <w:iCs w:val="0"/>
          <w:color w:val="auto"/>
          <w:szCs w:val="26"/>
          <w:shd w:val="clear" w:color="auto" w:fill="FFFFFF"/>
        </w:rPr>
        <w:t>, TGDT, ..</w:t>
      </w:r>
      <w:r w:rsidRPr="001D7C0F">
        <w:rPr>
          <w:i w:val="0"/>
          <w:iCs w:val="0"/>
          <w:color w:val="auto"/>
          <w:szCs w:val="26"/>
          <w:shd w:val="clear" w:color="auto" w:fill="FFFFFF"/>
        </w:rPr>
        <w:t>.</w:t>
      </w:r>
    </w:p>
    <w:p w14:paraId="7ED72AA3" w14:textId="7A5A5166" w:rsidR="00E61B25" w:rsidRPr="001D7C0F" w:rsidRDefault="00D91CE6" w:rsidP="00E95750">
      <w:pPr>
        <w:spacing w:after="160" w:line="360" w:lineRule="auto"/>
        <w:rPr>
          <w:rFonts w:eastAsiaTheme="majorEastAsia" w:cstheme="majorBidi"/>
          <w:b/>
          <w:i/>
          <w:sz w:val="32"/>
          <w:szCs w:val="26"/>
        </w:rPr>
      </w:pPr>
      <w:r w:rsidRPr="001D7C0F">
        <w:br w:type="page"/>
      </w:r>
    </w:p>
    <w:p w14:paraId="71BD1D64" w14:textId="5B4A22FC" w:rsidR="009E6F3D" w:rsidRPr="001D7C0F" w:rsidRDefault="00D91CE6" w:rsidP="00E95750">
      <w:pPr>
        <w:pStyle w:val="Heading1"/>
        <w:spacing w:line="360" w:lineRule="auto"/>
        <w:rPr>
          <w:color w:val="auto"/>
        </w:rPr>
      </w:pPr>
      <w:bookmarkStart w:id="5" w:name="_Toc8998"/>
      <w:bookmarkStart w:id="6" w:name="_Toc59539075"/>
      <w:bookmarkEnd w:id="5"/>
      <w:r w:rsidRPr="001D7C0F">
        <w:rPr>
          <w:color w:val="auto"/>
        </w:rPr>
        <w:lastRenderedPageBreak/>
        <w:t xml:space="preserve">PHÂN CÔNG </w:t>
      </w:r>
      <w:proofErr w:type="spellStart"/>
      <w:r w:rsidRPr="001D7C0F">
        <w:rPr>
          <w:color w:val="auto"/>
        </w:rPr>
        <w:t>CÔNG</w:t>
      </w:r>
      <w:proofErr w:type="spellEnd"/>
      <w:r w:rsidRPr="001D7C0F">
        <w:rPr>
          <w:color w:val="auto"/>
        </w:rPr>
        <w:t xml:space="preserve"> VIỆC</w:t>
      </w:r>
      <w:bookmarkEnd w:id="6"/>
    </w:p>
    <w:p w14:paraId="75610D2C" w14:textId="4815A322" w:rsidR="00D91CE6" w:rsidRPr="001D7C0F" w:rsidRDefault="00D91CE6" w:rsidP="00E95750">
      <w:pPr>
        <w:pStyle w:val="Heading2"/>
        <w:numPr>
          <w:ilvl w:val="0"/>
          <w:numId w:val="0"/>
        </w:numPr>
        <w:spacing w:line="360" w:lineRule="auto"/>
        <w:rPr>
          <w:color w:val="auto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287"/>
        <w:gridCol w:w="1130"/>
        <w:gridCol w:w="5174"/>
        <w:gridCol w:w="1277"/>
      </w:tblGrid>
      <w:tr w:rsidR="001D7C0F" w:rsidRPr="001D7C0F" w14:paraId="411456A1" w14:textId="77777777" w:rsidTr="006F691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7CF2D" w14:textId="77777777" w:rsidR="006F691C" w:rsidRPr="001D7C0F" w:rsidRDefault="006F691C" w:rsidP="00E95750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D7C0F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3D500" w14:textId="77777777" w:rsidR="006F691C" w:rsidRPr="001D7C0F" w:rsidRDefault="006F691C" w:rsidP="00E95750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D7C0F">
              <w:rPr>
                <w:b/>
                <w:bCs/>
                <w:sz w:val="26"/>
                <w:szCs w:val="26"/>
              </w:rPr>
              <w:t>Họ</w:t>
            </w:r>
            <w:proofErr w:type="spellEnd"/>
            <w:r w:rsidRPr="001D7C0F">
              <w:rPr>
                <w:b/>
                <w:bCs/>
                <w:sz w:val="26"/>
                <w:szCs w:val="26"/>
              </w:rPr>
              <w:t xml:space="preserve"> &amp; </w:t>
            </w:r>
            <w:proofErr w:type="spellStart"/>
            <w:r w:rsidRPr="001D7C0F">
              <w:rPr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F5152" w14:textId="77777777" w:rsidR="006F691C" w:rsidRPr="001D7C0F" w:rsidRDefault="006F691C" w:rsidP="00E95750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D7C0F">
              <w:rPr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F74FA" w14:textId="77777777" w:rsidR="006F691C" w:rsidRPr="001D7C0F" w:rsidRDefault="006F691C" w:rsidP="00E95750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D7C0F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1D7C0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b/>
                <w:bCs/>
                <w:sz w:val="26"/>
                <w:szCs w:val="26"/>
              </w:rPr>
              <w:t>tả</w:t>
            </w:r>
            <w:proofErr w:type="spellEnd"/>
            <w:r w:rsidRPr="001D7C0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b/>
                <w:bCs/>
                <w:sz w:val="26"/>
                <w:szCs w:val="26"/>
              </w:rPr>
              <w:t>khái</w:t>
            </w:r>
            <w:proofErr w:type="spellEnd"/>
            <w:r w:rsidRPr="001D7C0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b/>
                <w:bCs/>
                <w:sz w:val="26"/>
                <w:szCs w:val="26"/>
              </w:rPr>
              <w:t>quát</w:t>
            </w:r>
            <w:proofErr w:type="spellEnd"/>
            <w:r w:rsidRPr="001D7C0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b/>
                <w:bCs/>
                <w:sz w:val="26"/>
                <w:szCs w:val="26"/>
              </w:rPr>
              <w:t>mảng</w:t>
            </w:r>
            <w:proofErr w:type="spellEnd"/>
            <w:r w:rsidRPr="001D7C0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b/>
                <w:bCs/>
                <w:sz w:val="26"/>
                <w:szCs w:val="26"/>
              </w:rPr>
              <w:t>công</w:t>
            </w:r>
            <w:proofErr w:type="spellEnd"/>
            <w:r w:rsidRPr="001D7C0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791E2" w14:textId="77777777" w:rsidR="006F691C" w:rsidRPr="001D7C0F" w:rsidRDefault="006F691C" w:rsidP="00E95750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D7C0F">
              <w:rPr>
                <w:b/>
                <w:bCs/>
                <w:sz w:val="26"/>
                <w:szCs w:val="26"/>
              </w:rPr>
              <w:t>Phần</w:t>
            </w:r>
            <w:proofErr w:type="spellEnd"/>
            <w:r w:rsidRPr="001D7C0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b/>
                <w:bCs/>
                <w:sz w:val="26"/>
                <w:szCs w:val="26"/>
              </w:rPr>
              <w:t>trăm</w:t>
            </w:r>
            <w:proofErr w:type="spellEnd"/>
            <w:r w:rsidRPr="001D7C0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b/>
                <w:bCs/>
                <w:sz w:val="26"/>
                <w:szCs w:val="26"/>
              </w:rPr>
              <w:t>đóng</w:t>
            </w:r>
            <w:proofErr w:type="spellEnd"/>
            <w:r w:rsidRPr="001D7C0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b/>
                <w:bCs/>
                <w:sz w:val="26"/>
                <w:szCs w:val="26"/>
              </w:rPr>
              <w:t>góp</w:t>
            </w:r>
            <w:proofErr w:type="spellEnd"/>
          </w:p>
        </w:tc>
      </w:tr>
      <w:tr w:rsidR="001D7C0F" w:rsidRPr="001D7C0F" w14:paraId="418E5648" w14:textId="77777777" w:rsidTr="006F69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C3BED" w14:textId="77777777" w:rsidR="006F691C" w:rsidRPr="001D7C0F" w:rsidRDefault="006F691C" w:rsidP="00E9575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A3B9FB" w14:textId="77777777" w:rsidR="006F691C" w:rsidRPr="001D7C0F" w:rsidRDefault="006F691C" w:rsidP="00E9575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 xml:space="preserve">Phan </w:t>
            </w:r>
            <w:proofErr w:type="spellStart"/>
            <w:r w:rsidRPr="001D7C0F">
              <w:rPr>
                <w:sz w:val="26"/>
                <w:szCs w:val="26"/>
              </w:rPr>
              <w:t>Hoà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2A595" w14:textId="77777777" w:rsidR="006F691C" w:rsidRPr="001D7C0F" w:rsidRDefault="006F691C" w:rsidP="00E9575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181101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36FEFA" w14:textId="77777777" w:rsidR="006F691C" w:rsidRPr="001D7C0F" w:rsidRDefault="006F691C" w:rsidP="00E9575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Nguyê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ứ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iế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ứ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ề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hyperlink r:id="rId10" w:tgtFrame="_blank" w:history="1">
              <w:r w:rsidRPr="001D7C0F">
                <w:rPr>
                  <w:rStyle w:val="Hyperlink"/>
                  <w:color w:val="auto"/>
                  <w:sz w:val="26"/>
                  <w:szCs w:val="26"/>
                </w:rPr>
                <w:t>ASP.NET</w:t>
              </w:r>
            </w:hyperlink>
            <w:r w:rsidRPr="001D7C0F">
              <w:rPr>
                <w:sz w:val="26"/>
                <w:szCs w:val="26"/>
              </w:rPr>
              <w:t xml:space="preserve">, </w:t>
            </w:r>
            <w:proofErr w:type="spellStart"/>
            <w:r w:rsidRPr="001D7C0F">
              <w:rPr>
                <w:sz w:val="26"/>
                <w:szCs w:val="26"/>
              </w:rPr>
              <w:t>thiế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ế</w:t>
            </w:r>
            <w:proofErr w:type="spellEnd"/>
            <w:r w:rsidRPr="001D7C0F">
              <w:rPr>
                <w:sz w:val="26"/>
                <w:szCs w:val="26"/>
              </w:rPr>
              <w:t xml:space="preserve"> CSDL SQL Server, </w:t>
            </w:r>
            <w:proofErr w:type="spellStart"/>
            <w:r w:rsidRPr="001D7C0F">
              <w:rPr>
                <w:sz w:val="26"/>
                <w:szCs w:val="26"/>
              </w:rPr>
              <w:t>Thiế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ế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ia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diện</w:t>
            </w:r>
            <w:proofErr w:type="spellEnd"/>
            <w:r w:rsidRPr="001D7C0F">
              <w:rPr>
                <w:sz w:val="26"/>
                <w:szCs w:val="26"/>
              </w:rPr>
              <w:t xml:space="preserve">, </w:t>
            </w:r>
            <w:proofErr w:type="spellStart"/>
            <w:r w:rsidRPr="001D7C0F">
              <w:rPr>
                <w:sz w:val="26"/>
                <w:szCs w:val="26"/>
              </w:rPr>
              <w:t>Hoà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à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bá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á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ồ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E078FC" w14:textId="77777777" w:rsidR="006F691C" w:rsidRPr="001D7C0F" w:rsidRDefault="006F691C" w:rsidP="00E9575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100%</w:t>
            </w:r>
          </w:p>
        </w:tc>
      </w:tr>
      <w:tr w:rsidR="001D7C0F" w:rsidRPr="001D7C0F" w14:paraId="4F1B32B8" w14:textId="77777777" w:rsidTr="006F69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0CFDE" w14:textId="77777777" w:rsidR="006F691C" w:rsidRPr="001D7C0F" w:rsidRDefault="006F691C" w:rsidP="00E9575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3249B" w14:textId="77777777" w:rsidR="006F691C" w:rsidRPr="001D7C0F" w:rsidRDefault="006F691C" w:rsidP="00E9575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Trầ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Liễ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hựt</w:t>
            </w:r>
            <w:proofErr w:type="spellEnd"/>
            <w:r w:rsidRPr="001D7C0F">
              <w:rPr>
                <w:sz w:val="26"/>
                <w:szCs w:val="26"/>
              </w:rPr>
              <w:t xml:space="preserve"> 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0278D" w14:textId="77777777" w:rsidR="006F691C" w:rsidRPr="001D7C0F" w:rsidRDefault="006F691C" w:rsidP="00E9575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181100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9A0C82" w14:textId="77777777" w:rsidR="006F691C" w:rsidRPr="001D7C0F" w:rsidRDefault="006F691C" w:rsidP="00E95750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Nguyê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ứ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iế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ứ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ề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hyperlink r:id="rId11" w:tgtFrame="_blank" w:history="1">
              <w:r w:rsidRPr="001D7C0F">
                <w:rPr>
                  <w:rStyle w:val="Hyperlink"/>
                  <w:color w:val="auto"/>
                  <w:sz w:val="26"/>
                  <w:szCs w:val="26"/>
                </w:rPr>
                <w:t>ASP.NET</w:t>
              </w:r>
            </w:hyperlink>
            <w:r w:rsidRPr="001D7C0F">
              <w:rPr>
                <w:sz w:val="26"/>
                <w:szCs w:val="26"/>
              </w:rPr>
              <w:t xml:space="preserve">, </w:t>
            </w:r>
            <w:proofErr w:type="spellStart"/>
            <w:r w:rsidRPr="001D7C0F">
              <w:rPr>
                <w:sz w:val="26"/>
                <w:szCs w:val="26"/>
              </w:rPr>
              <w:t>thiế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ế</w:t>
            </w:r>
            <w:proofErr w:type="spellEnd"/>
            <w:r w:rsidRPr="001D7C0F">
              <w:rPr>
                <w:sz w:val="26"/>
                <w:szCs w:val="26"/>
              </w:rPr>
              <w:t xml:space="preserve"> CSDL SQL Server, </w:t>
            </w:r>
            <w:proofErr w:type="spellStart"/>
            <w:r w:rsidRPr="001D7C0F">
              <w:rPr>
                <w:sz w:val="26"/>
                <w:szCs w:val="26"/>
              </w:rPr>
              <w:t>Thiế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ế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ia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diện</w:t>
            </w:r>
            <w:proofErr w:type="spellEnd"/>
            <w:r w:rsidRPr="001D7C0F">
              <w:rPr>
                <w:sz w:val="26"/>
                <w:szCs w:val="26"/>
              </w:rPr>
              <w:t xml:space="preserve">, </w:t>
            </w:r>
            <w:proofErr w:type="spellStart"/>
            <w:r w:rsidRPr="001D7C0F">
              <w:rPr>
                <w:sz w:val="26"/>
                <w:szCs w:val="26"/>
              </w:rPr>
              <w:t>Sử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lỗ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à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oà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à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ource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ED196" w14:textId="77777777" w:rsidR="006F691C" w:rsidRPr="001D7C0F" w:rsidRDefault="006F691C" w:rsidP="00E9575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100%</w:t>
            </w:r>
          </w:p>
        </w:tc>
      </w:tr>
    </w:tbl>
    <w:p w14:paraId="131CF35E" w14:textId="5360750F" w:rsidR="0013668D" w:rsidRPr="001D7C0F" w:rsidRDefault="004A0A86" w:rsidP="004A0A86">
      <w:pPr>
        <w:pStyle w:val="Caption"/>
        <w:rPr>
          <w:color w:val="auto"/>
          <w:szCs w:val="26"/>
        </w:rPr>
      </w:pPr>
      <w:bookmarkStart w:id="7" w:name="_Toc59541221"/>
      <w:bookmarkStart w:id="8" w:name="_Toc59541297"/>
      <w:bookmarkStart w:id="9" w:name="_Toc59541350"/>
      <w:bookmarkStart w:id="10" w:name="_Toc59574101"/>
      <w:proofErr w:type="spellStart"/>
      <w:r w:rsidRPr="001D7C0F">
        <w:rPr>
          <w:color w:val="auto"/>
        </w:rPr>
        <w:t>Bảng</w:t>
      </w:r>
      <w:proofErr w:type="spellEnd"/>
      <w:r w:rsidRPr="001D7C0F">
        <w:rPr>
          <w:color w:val="auto"/>
        </w:rPr>
        <w:t xml:space="preserve"> </w:t>
      </w:r>
      <w:r w:rsidR="00E905FA" w:rsidRPr="001D7C0F">
        <w:rPr>
          <w:color w:val="auto"/>
        </w:rPr>
        <w:fldChar w:fldCharType="begin"/>
      </w:r>
      <w:r w:rsidR="00E905FA" w:rsidRPr="001D7C0F">
        <w:rPr>
          <w:color w:val="auto"/>
        </w:rPr>
        <w:instrText xml:space="preserve"> SEQ Bảng \* ARABIC </w:instrText>
      </w:r>
      <w:r w:rsidR="00E905FA" w:rsidRPr="001D7C0F">
        <w:rPr>
          <w:color w:val="auto"/>
        </w:rPr>
        <w:fldChar w:fldCharType="separate"/>
      </w:r>
      <w:r w:rsidR="007167D1" w:rsidRPr="001D7C0F">
        <w:rPr>
          <w:noProof/>
          <w:color w:val="auto"/>
        </w:rPr>
        <w:t>1</w:t>
      </w:r>
      <w:r w:rsidR="00E905FA" w:rsidRPr="001D7C0F">
        <w:rPr>
          <w:noProof/>
          <w:color w:val="auto"/>
        </w:rPr>
        <w:fldChar w:fldCharType="end"/>
      </w:r>
      <w:r w:rsidRPr="001D7C0F">
        <w:rPr>
          <w:color w:val="auto"/>
        </w:rPr>
        <w:t xml:space="preserve">: </w:t>
      </w:r>
      <w:proofErr w:type="spellStart"/>
      <w:r w:rsidRPr="001D7C0F">
        <w:rPr>
          <w:color w:val="auto"/>
        </w:rPr>
        <w:t>Phân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công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công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việc</w:t>
      </w:r>
      <w:bookmarkEnd w:id="7"/>
      <w:bookmarkEnd w:id="8"/>
      <w:bookmarkEnd w:id="9"/>
      <w:bookmarkEnd w:id="10"/>
      <w:proofErr w:type="spellEnd"/>
      <w:r w:rsidR="00D91CE6" w:rsidRPr="001D7C0F">
        <w:rPr>
          <w:color w:val="auto"/>
          <w:szCs w:val="26"/>
        </w:rPr>
        <w:br w:type="page"/>
      </w:r>
    </w:p>
    <w:p w14:paraId="7F1D8C1F" w14:textId="6C86C833" w:rsidR="009E6F3D" w:rsidRPr="001D7C0F" w:rsidRDefault="007B1E48" w:rsidP="00E95750">
      <w:pPr>
        <w:pStyle w:val="Heading1"/>
        <w:spacing w:line="360" w:lineRule="auto"/>
        <w:rPr>
          <w:color w:val="auto"/>
        </w:rPr>
      </w:pPr>
      <w:bookmarkStart w:id="11" w:name="_Toc59539076"/>
      <w:r w:rsidRPr="001D7C0F">
        <w:rPr>
          <w:color w:val="auto"/>
        </w:rPr>
        <w:lastRenderedPageBreak/>
        <w:t>THIẾT KẾ</w:t>
      </w:r>
      <w:bookmarkEnd w:id="11"/>
    </w:p>
    <w:p w14:paraId="3BA4BEDD" w14:textId="77777777" w:rsidR="00D91CE6" w:rsidRPr="001D7C0F" w:rsidRDefault="00D91CE6" w:rsidP="00E95750">
      <w:pPr>
        <w:spacing w:line="360" w:lineRule="auto"/>
      </w:pPr>
    </w:p>
    <w:p w14:paraId="7004BA64" w14:textId="07F88947" w:rsidR="009E6F3D" w:rsidRPr="001D7C0F" w:rsidRDefault="002B378A" w:rsidP="00E95750">
      <w:pPr>
        <w:pStyle w:val="Heading2"/>
        <w:spacing w:line="360" w:lineRule="auto"/>
        <w:rPr>
          <w:color w:val="auto"/>
        </w:rPr>
      </w:pPr>
      <w:bookmarkStart w:id="12" w:name="_Toc59539077"/>
      <w:r w:rsidRPr="001D7C0F">
        <w:rPr>
          <w:color w:val="auto"/>
        </w:rPr>
        <w:t xml:space="preserve">Giao </w:t>
      </w:r>
      <w:proofErr w:type="spellStart"/>
      <w:r w:rsidRPr="001D7C0F">
        <w:rPr>
          <w:color w:val="auto"/>
        </w:rPr>
        <w:t>diện</w:t>
      </w:r>
      <w:bookmarkEnd w:id="12"/>
      <w:proofErr w:type="spellEnd"/>
    </w:p>
    <w:p w14:paraId="48540ECB" w14:textId="5BC86C4B" w:rsidR="002B378A" w:rsidRPr="001D7C0F" w:rsidRDefault="002B378A" w:rsidP="00E95750">
      <w:pPr>
        <w:spacing w:line="360" w:lineRule="auto"/>
      </w:pPr>
    </w:p>
    <w:p w14:paraId="7D8E32E5" w14:textId="4DF96401" w:rsidR="002B378A" w:rsidRPr="001D7C0F" w:rsidRDefault="002B378A" w:rsidP="00E95750">
      <w:pPr>
        <w:spacing w:line="360" w:lineRule="auto"/>
        <w:jc w:val="center"/>
        <w:rPr>
          <w:sz w:val="26"/>
          <w:szCs w:val="26"/>
        </w:rPr>
      </w:pPr>
      <w:r w:rsidRPr="001D7C0F">
        <w:rPr>
          <w:noProof/>
          <w:sz w:val="26"/>
          <w:szCs w:val="26"/>
        </w:rPr>
        <w:drawing>
          <wp:inline distT="0" distB="0" distL="0" distR="0" wp14:anchorId="5DD4E6A4" wp14:editId="453F71D7">
            <wp:extent cx="5940432" cy="257271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1" cy="25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65CF" w14:textId="4E9D0229" w:rsidR="004A0A86" w:rsidRPr="001D7C0F" w:rsidRDefault="004A0A86" w:rsidP="004A0A86">
      <w:pPr>
        <w:pStyle w:val="Caption"/>
        <w:rPr>
          <w:color w:val="auto"/>
          <w:szCs w:val="26"/>
        </w:rPr>
      </w:pPr>
      <w:bookmarkStart w:id="13" w:name="_Toc59541239"/>
      <w:proofErr w:type="spellStart"/>
      <w:r w:rsidRPr="001D7C0F">
        <w:rPr>
          <w:color w:val="auto"/>
        </w:rPr>
        <w:t>Hình</w:t>
      </w:r>
      <w:proofErr w:type="spellEnd"/>
      <w:r w:rsidRPr="001D7C0F">
        <w:rPr>
          <w:color w:val="auto"/>
        </w:rPr>
        <w:t xml:space="preserve"> </w:t>
      </w:r>
      <w:r w:rsidR="00E905FA" w:rsidRPr="001D7C0F">
        <w:rPr>
          <w:color w:val="auto"/>
        </w:rPr>
        <w:fldChar w:fldCharType="begin"/>
      </w:r>
      <w:r w:rsidR="00E905FA" w:rsidRPr="001D7C0F">
        <w:rPr>
          <w:color w:val="auto"/>
        </w:rPr>
        <w:instrText xml:space="preserve"> SEQ Hình \* ARABIC </w:instrText>
      </w:r>
      <w:r w:rsidR="00E905FA" w:rsidRPr="001D7C0F">
        <w:rPr>
          <w:color w:val="auto"/>
        </w:rPr>
        <w:fldChar w:fldCharType="separate"/>
      </w:r>
      <w:r w:rsidR="00632BB1" w:rsidRPr="001D7C0F">
        <w:rPr>
          <w:noProof/>
          <w:color w:val="auto"/>
        </w:rPr>
        <w:t>1</w:t>
      </w:r>
      <w:r w:rsidR="00E905FA" w:rsidRPr="001D7C0F">
        <w:rPr>
          <w:noProof/>
          <w:color w:val="auto"/>
        </w:rPr>
        <w:fldChar w:fldCharType="end"/>
      </w:r>
      <w:r w:rsidRPr="001D7C0F">
        <w:rPr>
          <w:color w:val="auto"/>
        </w:rPr>
        <w:t xml:space="preserve">: Giao </w:t>
      </w:r>
      <w:proofErr w:type="spellStart"/>
      <w:r w:rsidRPr="001D7C0F">
        <w:rPr>
          <w:color w:val="auto"/>
        </w:rPr>
        <w:t>diện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của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người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dùng</w:t>
      </w:r>
      <w:bookmarkEnd w:id="13"/>
      <w:proofErr w:type="spellEnd"/>
    </w:p>
    <w:p w14:paraId="4C85B52B" w14:textId="30F9AA0E" w:rsidR="002B378A" w:rsidRPr="001D7C0F" w:rsidRDefault="002B378A" w:rsidP="00E95750">
      <w:pPr>
        <w:spacing w:line="360" w:lineRule="auto"/>
        <w:jc w:val="center"/>
        <w:rPr>
          <w:sz w:val="26"/>
          <w:szCs w:val="26"/>
        </w:rPr>
      </w:pPr>
      <w:r w:rsidRPr="001D7C0F">
        <w:rPr>
          <w:noProof/>
        </w:rPr>
        <w:drawing>
          <wp:inline distT="0" distB="0" distL="0" distR="0" wp14:anchorId="0938334D" wp14:editId="5A4C1950">
            <wp:extent cx="5942552" cy="2750949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5725" cy="27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AE1B" w14:textId="1E35D832" w:rsidR="004A0A86" w:rsidRPr="001D7C0F" w:rsidRDefault="004A0A86" w:rsidP="004A0A86">
      <w:pPr>
        <w:pStyle w:val="Caption"/>
        <w:rPr>
          <w:color w:val="auto"/>
        </w:rPr>
      </w:pPr>
      <w:bookmarkStart w:id="14" w:name="_Toc59541240"/>
      <w:proofErr w:type="spellStart"/>
      <w:r w:rsidRPr="001D7C0F">
        <w:rPr>
          <w:color w:val="auto"/>
        </w:rPr>
        <w:t>Hình</w:t>
      </w:r>
      <w:proofErr w:type="spellEnd"/>
      <w:r w:rsidRPr="001D7C0F">
        <w:rPr>
          <w:color w:val="auto"/>
        </w:rPr>
        <w:t xml:space="preserve"> </w:t>
      </w:r>
      <w:r w:rsidR="00E905FA" w:rsidRPr="001D7C0F">
        <w:rPr>
          <w:color w:val="auto"/>
        </w:rPr>
        <w:fldChar w:fldCharType="begin"/>
      </w:r>
      <w:r w:rsidR="00E905FA" w:rsidRPr="001D7C0F">
        <w:rPr>
          <w:color w:val="auto"/>
        </w:rPr>
        <w:instrText xml:space="preserve"> SEQ Hình \* ARABIC </w:instrText>
      </w:r>
      <w:r w:rsidR="00E905FA" w:rsidRPr="001D7C0F">
        <w:rPr>
          <w:color w:val="auto"/>
        </w:rPr>
        <w:fldChar w:fldCharType="separate"/>
      </w:r>
      <w:r w:rsidR="00632BB1" w:rsidRPr="001D7C0F">
        <w:rPr>
          <w:noProof/>
          <w:color w:val="auto"/>
        </w:rPr>
        <w:t>2</w:t>
      </w:r>
      <w:r w:rsidR="00E905FA" w:rsidRPr="001D7C0F">
        <w:rPr>
          <w:noProof/>
          <w:color w:val="auto"/>
        </w:rPr>
        <w:fldChar w:fldCharType="end"/>
      </w:r>
      <w:r w:rsidR="00632BB1" w:rsidRPr="001D7C0F">
        <w:rPr>
          <w:color w:val="auto"/>
        </w:rPr>
        <w:t xml:space="preserve">: Giao </w:t>
      </w:r>
      <w:proofErr w:type="spellStart"/>
      <w:r w:rsidR="00632BB1" w:rsidRPr="001D7C0F">
        <w:rPr>
          <w:color w:val="auto"/>
        </w:rPr>
        <w:t>diện</w:t>
      </w:r>
      <w:proofErr w:type="spellEnd"/>
      <w:r w:rsidR="00632BB1" w:rsidRPr="001D7C0F">
        <w:rPr>
          <w:color w:val="auto"/>
        </w:rPr>
        <w:t xml:space="preserve"> </w:t>
      </w:r>
      <w:proofErr w:type="spellStart"/>
      <w:r w:rsidR="00632BB1" w:rsidRPr="001D7C0F">
        <w:rPr>
          <w:color w:val="auto"/>
        </w:rPr>
        <w:t>trang</w:t>
      </w:r>
      <w:proofErr w:type="spellEnd"/>
      <w:r w:rsidR="00632BB1" w:rsidRPr="001D7C0F">
        <w:rPr>
          <w:color w:val="auto"/>
        </w:rPr>
        <w:t xml:space="preserve"> admin</w:t>
      </w:r>
      <w:bookmarkEnd w:id="14"/>
    </w:p>
    <w:p w14:paraId="2FBCFACA" w14:textId="77777777" w:rsidR="00632BB1" w:rsidRPr="001D7C0F" w:rsidRDefault="00632BB1" w:rsidP="00632BB1"/>
    <w:p w14:paraId="34FFAB5D" w14:textId="0A70F605" w:rsidR="002B378A" w:rsidRPr="001D7C0F" w:rsidRDefault="002B378A" w:rsidP="00E95750">
      <w:pPr>
        <w:pStyle w:val="Heading2"/>
        <w:spacing w:line="360" w:lineRule="auto"/>
        <w:rPr>
          <w:color w:val="auto"/>
        </w:rPr>
      </w:pPr>
      <w:bookmarkStart w:id="15" w:name="_Toc59539078"/>
      <w:proofErr w:type="spellStart"/>
      <w:r w:rsidRPr="001D7C0F">
        <w:rPr>
          <w:color w:val="auto"/>
        </w:rPr>
        <w:lastRenderedPageBreak/>
        <w:t>Thuật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toán</w:t>
      </w:r>
      <w:bookmarkEnd w:id="15"/>
      <w:proofErr w:type="spellEnd"/>
    </w:p>
    <w:p w14:paraId="16ED6E68" w14:textId="5AEA8037" w:rsidR="009E6F3D" w:rsidRPr="001D7C0F" w:rsidRDefault="002B378A" w:rsidP="00E95750">
      <w:pPr>
        <w:pStyle w:val="Heading3"/>
        <w:spacing w:line="360" w:lineRule="auto"/>
        <w:rPr>
          <w:color w:val="auto"/>
        </w:rPr>
      </w:pPr>
      <w:bookmarkStart w:id="16" w:name="_Toc59539079"/>
      <w:r w:rsidRPr="001D7C0F">
        <w:rPr>
          <w:color w:val="auto"/>
        </w:rPr>
        <w:t>ASP.NET</w:t>
      </w:r>
      <w:bookmarkEnd w:id="16"/>
    </w:p>
    <w:p w14:paraId="7319B289" w14:textId="08A02BB9" w:rsidR="002B378A" w:rsidRPr="001D7C0F" w:rsidRDefault="002B378A" w:rsidP="00E95750">
      <w:pPr>
        <w:spacing w:line="360" w:lineRule="auto"/>
        <w:ind w:firstLine="720"/>
        <w:jc w:val="both"/>
        <w:rPr>
          <w:rFonts w:eastAsia="SimSun"/>
          <w:bCs/>
          <w:sz w:val="26"/>
          <w:szCs w:val="26"/>
          <w:shd w:val="clear" w:color="auto" w:fill="FFFFFF"/>
        </w:rPr>
      </w:pPr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ASP.Net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là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một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nền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ảng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dành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cho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phát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riển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web,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được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Microsoft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phát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hành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và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cung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cấp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lần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đầu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iên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vào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năm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2002.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Nền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ảng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được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sử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dụng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để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ạo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ra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các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ứng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dụng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web-based.  </w:t>
      </w:r>
    </w:p>
    <w:p w14:paraId="16BEA6AC" w14:textId="03BA06AB" w:rsidR="002B378A" w:rsidRPr="001D7C0F" w:rsidRDefault="002B378A" w:rsidP="00E95750">
      <w:pPr>
        <w:spacing w:line="360" w:lineRule="auto"/>
        <w:ind w:firstLine="720"/>
        <w:jc w:val="both"/>
        <w:rPr>
          <w:rFonts w:eastAsia="SimSun"/>
          <w:bCs/>
          <w:sz w:val="26"/>
          <w:szCs w:val="26"/>
          <w:shd w:val="clear" w:color="auto" w:fill="FFFFFF"/>
        </w:rPr>
      </w:pP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Phiên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bản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ASP.Net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đầu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iên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được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riển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khai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là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1.0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và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phiên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bản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ASP.Net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mới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nhất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là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phiên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bản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4.6. ASP.Net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được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hiết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kế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để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ương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hích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với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giao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hức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HTTP. HTTP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là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giao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hức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chuẩn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được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sử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dụng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rên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ất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cả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các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ứng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dụng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web.</w:t>
      </w:r>
    </w:p>
    <w:p w14:paraId="24D5D4BD" w14:textId="129E72EA" w:rsidR="002B378A" w:rsidRPr="001D7C0F" w:rsidRDefault="002B378A" w:rsidP="00E95750">
      <w:pPr>
        <w:spacing w:line="360" w:lineRule="auto"/>
        <w:ind w:firstLine="720"/>
        <w:jc w:val="both"/>
        <w:rPr>
          <w:rFonts w:eastAsia="SimSun"/>
          <w:bCs/>
          <w:sz w:val="26"/>
          <w:szCs w:val="26"/>
          <w:shd w:val="clear" w:color="auto" w:fill="FFFFFF"/>
        </w:rPr>
      </w:pP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Các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ứng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dụng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ASP.Net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có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hể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được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viết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bằng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nhiều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ngôn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ngữ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.Net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khác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nhau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.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rong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đó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có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các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kiểu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ngôn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ngữ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như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C #, VB.Net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và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J #.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Một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số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nền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ảng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cơ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bản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của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ASP.NET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sẽ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được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rình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bày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rong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mục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dưới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đây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>.</w:t>
      </w:r>
    </w:p>
    <w:p w14:paraId="4542D24D" w14:textId="551E1E58" w:rsidR="009E6F3D" w:rsidRPr="001D7C0F" w:rsidRDefault="002B378A" w:rsidP="00E95750">
      <w:pPr>
        <w:spacing w:line="360" w:lineRule="auto"/>
        <w:ind w:firstLine="720"/>
        <w:jc w:val="both"/>
        <w:rPr>
          <w:rFonts w:eastAsia="SimSun"/>
          <w:bCs/>
          <w:sz w:val="26"/>
          <w:szCs w:val="26"/>
          <w:shd w:val="clear" w:color="auto" w:fill="FFFFFF"/>
        </w:rPr>
      </w:pPr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ASP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viết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đầy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đủ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là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Active Server Pages,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và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.NET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là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viết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tắt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imSun"/>
          <w:bCs/>
          <w:sz w:val="26"/>
          <w:szCs w:val="26"/>
          <w:shd w:val="clear" w:color="auto" w:fill="FFFFFF"/>
        </w:rPr>
        <w:t>của</w:t>
      </w:r>
      <w:proofErr w:type="spellEnd"/>
      <w:r w:rsidRPr="001D7C0F">
        <w:rPr>
          <w:rFonts w:eastAsia="SimSun"/>
          <w:bCs/>
          <w:sz w:val="26"/>
          <w:szCs w:val="26"/>
          <w:shd w:val="clear" w:color="auto" w:fill="FFFFFF"/>
        </w:rPr>
        <w:t xml:space="preserve"> Network Enabled Technologies.</w:t>
      </w:r>
      <w:r w:rsidR="00B43176" w:rsidRPr="001D7C0F">
        <w:rPr>
          <w:rFonts w:eastAsia="SimSun"/>
          <w:bCs/>
          <w:sz w:val="26"/>
          <w:szCs w:val="26"/>
          <w:shd w:val="clear" w:color="auto" w:fill="FFFFFF"/>
        </w:rPr>
        <w:t xml:space="preserve"> [1]</w:t>
      </w:r>
    </w:p>
    <w:p w14:paraId="476A3BDE" w14:textId="1A0605B1" w:rsidR="002B378A" w:rsidRPr="001D7C0F" w:rsidRDefault="00BB56F9" w:rsidP="00E95750">
      <w:pPr>
        <w:pStyle w:val="Heading3"/>
        <w:spacing w:line="360" w:lineRule="auto"/>
        <w:rPr>
          <w:color w:val="auto"/>
          <w:shd w:val="clear" w:color="auto" w:fill="FFFFFF"/>
        </w:rPr>
      </w:pPr>
      <w:bookmarkStart w:id="17" w:name="_Toc59539080"/>
      <w:r w:rsidRPr="001D7C0F">
        <w:rPr>
          <w:color w:val="auto"/>
          <w:shd w:val="clear" w:color="auto" w:fill="FFFFFF"/>
        </w:rPr>
        <w:t>SQL Server</w:t>
      </w:r>
      <w:bookmarkEnd w:id="17"/>
    </w:p>
    <w:p w14:paraId="7B350598" w14:textId="3FD00E52" w:rsidR="00BB56F9" w:rsidRPr="001D7C0F" w:rsidRDefault="00BB56F9" w:rsidP="0013668D">
      <w:pPr>
        <w:spacing w:line="360" w:lineRule="auto"/>
        <w:ind w:firstLine="720"/>
        <w:jc w:val="both"/>
        <w:rPr>
          <w:rFonts w:eastAsia="Segoe UI"/>
          <w:sz w:val="26"/>
          <w:szCs w:val="26"/>
          <w:shd w:val="clear" w:color="auto" w:fill="FFFFFF"/>
        </w:rPr>
      </w:pPr>
      <w:r w:rsidRPr="001D7C0F">
        <w:rPr>
          <w:rFonts w:eastAsia="Segoe UI"/>
          <w:sz w:val="26"/>
          <w:szCs w:val="26"/>
          <w:shd w:val="clear" w:color="auto" w:fill="FFFFFF"/>
        </w:rPr>
        <w:t xml:space="preserve">SQL Server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là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một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hệ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quả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rị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ơ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sở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dữ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liệu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qua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hệ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(Relational Database Management System (RDBMS)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sử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dụng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âu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lệnh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SQL (Transact-SQL)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để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rao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đổi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dữ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liệu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giữa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máy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Client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và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máy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ài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SQL Server.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Một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RDBMS bao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gồm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databases, database engine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và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ác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ứng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dụng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dùng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để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quả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lý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dữ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liệu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và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ác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bộ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phậ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khác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nhau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rong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RDBMS. SQL Server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được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phát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riể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và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iếp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hị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bởi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Microsoft.</w:t>
      </w:r>
    </w:p>
    <w:p w14:paraId="640C2C90" w14:textId="7787FC86" w:rsidR="00BB56F9" w:rsidRPr="001D7C0F" w:rsidRDefault="00BB56F9" w:rsidP="0013668D">
      <w:pPr>
        <w:spacing w:line="360" w:lineRule="auto"/>
        <w:ind w:firstLine="720"/>
        <w:jc w:val="both"/>
        <w:rPr>
          <w:rFonts w:eastAsia="Segoe UI"/>
          <w:sz w:val="26"/>
          <w:szCs w:val="26"/>
          <w:shd w:val="clear" w:color="auto" w:fill="FFFFFF"/>
        </w:rPr>
      </w:pPr>
      <w:r w:rsidRPr="001D7C0F">
        <w:rPr>
          <w:rFonts w:eastAsia="Segoe UI"/>
          <w:sz w:val="26"/>
          <w:szCs w:val="26"/>
          <w:shd w:val="clear" w:color="auto" w:fill="FFFFFF"/>
        </w:rPr>
        <w:t>(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Nói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dễ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hiểu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là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–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ương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ự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như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phầ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mềm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RDBMS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khác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, SQL Server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được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xây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dựng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dựa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rê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SQL,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một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ngô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ngữ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lập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rình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iêu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huẩ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để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ương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ác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với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ác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ơ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sở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dữ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liệu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qua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hệ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.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Máy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hủ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SQL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được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liê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kết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với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Transact-SQL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hoặc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T-SQL,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riể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khai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SQL Microsoft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Microsoft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bổ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sung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một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ập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hợp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ác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ấu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rúc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lập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rình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độc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quyề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>).</w:t>
      </w:r>
    </w:p>
    <w:p w14:paraId="75E11310" w14:textId="36EF9B0A" w:rsidR="00BB56F9" w:rsidRPr="001D7C0F" w:rsidRDefault="00BB56F9" w:rsidP="0013668D">
      <w:pPr>
        <w:spacing w:line="360" w:lineRule="auto"/>
        <w:ind w:firstLine="720"/>
        <w:jc w:val="both"/>
        <w:rPr>
          <w:rFonts w:eastAsia="Segoe UI"/>
          <w:sz w:val="26"/>
          <w:szCs w:val="26"/>
          <w:shd w:val="clear" w:color="auto" w:fill="FFFFFF"/>
        </w:rPr>
      </w:pPr>
      <w:r w:rsidRPr="001D7C0F">
        <w:rPr>
          <w:rFonts w:eastAsia="Segoe UI"/>
          <w:sz w:val="26"/>
          <w:szCs w:val="26"/>
          <w:shd w:val="clear" w:color="auto" w:fill="FFFFFF"/>
        </w:rPr>
        <w:t xml:space="preserve">SQL Server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hoạt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động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độc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quyề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rê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môi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rường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Windows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rong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hơ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20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năm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.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Năm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2016, Microsoft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đã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ung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ấp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phiê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bả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rê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Linux. SQL Server 2017 ra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mắt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vào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háng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10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năm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2016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hạy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rê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ả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Windows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và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Linux, SQL Server 2019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sẽ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ra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mắt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rong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năm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2019.</w:t>
      </w:r>
    </w:p>
    <w:p w14:paraId="74CAFDCA" w14:textId="7FA98C3D" w:rsidR="009E6F3D" w:rsidRPr="001D7C0F" w:rsidRDefault="00BB56F9" w:rsidP="0013668D">
      <w:pPr>
        <w:spacing w:line="360" w:lineRule="auto"/>
        <w:ind w:firstLine="720"/>
        <w:jc w:val="both"/>
        <w:rPr>
          <w:rFonts w:eastAsia="Segoe UI"/>
          <w:sz w:val="26"/>
          <w:szCs w:val="26"/>
          <w:shd w:val="clear" w:color="auto" w:fill="FFFFFF"/>
        </w:rPr>
      </w:pPr>
      <w:r w:rsidRPr="001D7C0F">
        <w:rPr>
          <w:rFonts w:eastAsia="Segoe UI"/>
          <w:sz w:val="26"/>
          <w:szCs w:val="26"/>
          <w:shd w:val="clear" w:color="auto" w:fill="FFFFFF"/>
        </w:rPr>
        <w:lastRenderedPageBreak/>
        <w:t xml:space="preserve">SQL Server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được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ối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ưu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để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ó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hể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hạy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rê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môi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rường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ơ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sở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dữ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liệu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rất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lớ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(Very Large Database Environment)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lê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đế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Tera-Byte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và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ó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hể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phục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vụ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ùng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lúc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ho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hàng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ngà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user. SQL Server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ó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thể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kết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hợp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“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ăn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ý”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với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các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server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khác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</w:t>
      </w:r>
      <w:proofErr w:type="spellStart"/>
      <w:r w:rsidRPr="001D7C0F">
        <w:rPr>
          <w:rFonts w:eastAsia="Segoe UI"/>
          <w:sz w:val="26"/>
          <w:szCs w:val="26"/>
          <w:shd w:val="clear" w:color="auto" w:fill="FFFFFF"/>
        </w:rPr>
        <w:t>như</w:t>
      </w:r>
      <w:proofErr w:type="spellEnd"/>
      <w:r w:rsidRPr="001D7C0F">
        <w:rPr>
          <w:rFonts w:eastAsia="Segoe UI"/>
          <w:sz w:val="26"/>
          <w:szCs w:val="26"/>
          <w:shd w:val="clear" w:color="auto" w:fill="FFFFFF"/>
        </w:rPr>
        <w:t xml:space="preserve"> Microsoft Internet Information Server (IIS), E-Commerce Server, Proxy Server….</w:t>
      </w:r>
      <w:r w:rsidR="0013668D" w:rsidRPr="001D7C0F">
        <w:rPr>
          <w:rFonts w:eastAsia="Segoe UI"/>
          <w:sz w:val="26"/>
          <w:szCs w:val="26"/>
          <w:shd w:val="clear" w:color="auto" w:fill="FFFFFF"/>
        </w:rPr>
        <w:t xml:space="preserve"> [2]</w:t>
      </w:r>
    </w:p>
    <w:p w14:paraId="0D8C2E1A" w14:textId="6B46C436" w:rsidR="00BB56F9" w:rsidRPr="001D7C0F" w:rsidRDefault="00BB56F9" w:rsidP="0013668D">
      <w:pPr>
        <w:pStyle w:val="Heading3"/>
        <w:spacing w:line="360" w:lineRule="auto"/>
        <w:jc w:val="both"/>
        <w:rPr>
          <w:color w:val="auto"/>
          <w:shd w:val="clear" w:color="auto" w:fill="FFFFFF"/>
        </w:rPr>
      </w:pPr>
      <w:bookmarkStart w:id="18" w:name="_Toc59539081"/>
      <w:proofErr w:type="spellStart"/>
      <w:r w:rsidRPr="001D7C0F">
        <w:rPr>
          <w:color w:val="auto"/>
          <w:shd w:val="clear" w:color="auto" w:fill="FFFFFF"/>
        </w:rPr>
        <w:t>Mô</w:t>
      </w:r>
      <w:proofErr w:type="spellEnd"/>
      <w:r w:rsidRPr="001D7C0F">
        <w:rPr>
          <w:color w:val="auto"/>
          <w:shd w:val="clear" w:color="auto" w:fill="FFFFFF"/>
        </w:rPr>
        <w:t xml:space="preserve"> </w:t>
      </w:r>
      <w:proofErr w:type="spellStart"/>
      <w:r w:rsidRPr="001D7C0F">
        <w:rPr>
          <w:color w:val="auto"/>
          <w:shd w:val="clear" w:color="auto" w:fill="FFFFFF"/>
        </w:rPr>
        <w:t>hình</w:t>
      </w:r>
      <w:proofErr w:type="spellEnd"/>
      <w:r w:rsidRPr="001D7C0F">
        <w:rPr>
          <w:color w:val="auto"/>
          <w:shd w:val="clear" w:color="auto" w:fill="FFFFFF"/>
        </w:rPr>
        <w:t xml:space="preserve"> 3 </w:t>
      </w:r>
      <w:proofErr w:type="spellStart"/>
      <w:r w:rsidRPr="001D7C0F">
        <w:rPr>
          <w:color w:val="auto"/>
          <w:shd w:val="clear" w:color="auto" w:fill="FFFFFF"/>
        </w:rPr>
        <w:t>lớp</w:t>
      </w:r>
      <w:bookmarkEnd w:id="18"/>
      <w:proofErr w:type="spellEnd"/>
    </w:p>
    <w:p w14:paraId="0BA1D209" w14:textId="77777777" w:rsidR="001D7C0F" w:rsidRDefault="001D7C0F" w:rsidP="0013668D">
      <w:pPr>
        <w:spacing w:line="360" w:lineRule="auto"/>
        <w:ind w:firstLine="720"/>
        <w:jc w:val="both"/>
        <w:rPr>
          <w:rFonts w:eastAsiaTheme="majorEastAsia" w:cstheme="majorBidi"/>
          <w:bCs/>
          <w:iCs/>
          <w:sz w:val="26"/>
          <w:szCs w:val="22"/>
        </w:rPr>
      </w:pPr>
      <w:r w:rsidRPr="001D7C0F">
        <w:rPr>
          <w:rFonts w:eastAsiaTheme="majorEastAsia" w:cstheme="majorBidi"/>
          <w:bCs/>
          <w:iCs/>
          <w:sz w:val="26"/>
          <w:szCs w:val="22"/>
        </w:rPr>
        <w:t xml:space="preserve">MVC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là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viết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ắt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của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Model – View – Controller.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Là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một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kiến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rúc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phần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mềm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hay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mô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hình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hiết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kế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được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sử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dụng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rong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kỹ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huật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phần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mềm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.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Nói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cho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dễ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hiểu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,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nó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là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mô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hình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phân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bố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source code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hành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3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phần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,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mỗi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hành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phần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có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một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nhiệm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vụ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riêng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biệt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và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độc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lập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với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các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hành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phần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khác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>.</w:t>
      </w:r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</w:p>
    <w:p w14:paraId="74C013A9" w14:textId="60079F0F" w:rsidR="001D7C0F" w:rsidRPr="001D7C0F" w:rsidRDefault="001D7C0F" w:rsidP="001D7C0F">
      <w:pPr>
        <w:spacing w:line="360" w:lineRule="auto"/>
        <w:ind w:firstLine="720"/>
        <w:jc w:val="both"/>
        <w:rPr>
          <w:rFonts w:eastAsiaTheme="majorEastAsia" w:cstheme="majorBidi"/>
          <w:bCs/>
          <w:iCs/>
          <w:sz w:val="26"/>
          <w:szCs w:val="22"/>
        </w:rPr>
      </w:pPr>
      <w:r w:rsidRPr="001D7C0F">
        <w:rPr>
          <w:rFonts w:eastAsiaTheme="majorEastAsia" w:cstheme="majorBidi"/>
          <w:bCs/>
          <w:iCs/>
          <w:sz w:val="26"/>
          <w:szCs w:val="22"/>
        </w:rPr>
        <w:t>Controller</w:t>
      </w:r>
      <w:r>
        <w:rPr>
          <w:rFonts w:eastAsiaTheme="majorEastAsia" w:cstheme="majorBidi"/>
          <w:bCs/>
          <w:iCs/>
          <w:sz w:val="26"/>
          <w:szCs w:val="22"/>
        </w:rPr>
        <w:t xml:space="preserve">: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Giữ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nhiệm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vụ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nhận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điều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hướng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các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yêu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cầu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ừ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người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dùng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và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gọi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đúng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những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phương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hức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xử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lý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chúng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…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Chẳng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hạn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hành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phần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này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sẽ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nhận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request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ừ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url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và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form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để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hao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ác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rực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iếp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với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Model.</w:t>
      </w:r>
    </w:p>
    <w:p w14:paraId="64C78DDB" w14:textId="18876E32" w:rsidR="001D7C0F" w:rsidRPr="001D7C0F" w:rsidRDefault="001D7C0F" w:rsidP="001D7C0F">
      <w:pPr>
        <w:spacing w:line="360" w:lineRule="auto"/>
        <w:ind w:firstLine="720"/>
        <w:jc w:val="both"/>
        <w:rPr>
          <w:rFonts w:eastAsiaTheme="majorEastAsia" w:cstheme="majorBidi"/>
          <w:bCs/>
          <w:iCs/>
          <w:sz w:val="26"/>
          <w:szCs w:val="22"/>
        </w:rPr>
      </w:pPr>
      <w:r w:rsidRPr="001D7C0F">
        <w:rPr>
          <w:rFonts w:eastAsiaTheme="majorEastAsia" w:cstheme="majorBidi"/>
          <w:bCs/>
          <w:iCs/>
          <w:sz w:val="26"/>
          <w:szCs w:val="22"/>
        </w:rPr>
        <w:t>Model</w:t>
      </w:r>
      <w:r>
        <w:rPr>
          <w:rFonts w:eastAsiaTheme="majorEastAsia" w:cstheme="majorBidi"/>
          <w:bCs/>
          <w:iCs/>
          <w:sz w:val="26"/>
          <w:szCs w:val="22"/>
        </w:rPr>
        <w:t xml:space="preserve">: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Đây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là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hành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phần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chứa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ất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cả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các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nghiệp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vụ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logic,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phương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hức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xử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lý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,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ruy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xuất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database,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đối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ượng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mô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ả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dữ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liệu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như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các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Class,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hàm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xử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lý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>…</w:t>
      </w:r>
    </w:p>
    <w:p w14:paraId="4F1802D1" w14:textId="2522B99E" w:rsidR="005C698F" w:rsidRPr="001D7C0F" w:rsidRDefault="001D7C0F" w:rsidP="001D7C0F">
      <w:pPr>
        <w:spacing w:line="360" w:lineRule="auto"/>
        <w:ind w:firstLine="720"/>
        <w:jc w:val="both"/>
        <w:rPr>
          <w:rFonts w:eastAsiaTheme="majorEastAsia" w:cstheme="majorBidi"/>
          <w:bCs/>
          <w:iCs/>
          <w:sz w:val="26"/>
          <w:szCs w:val="22"/>
        </w:rPr>
      </w:pPr>
      <w:r w:rsidRPr="001D7C0F">
        <w:rPr>
          <w:rFonts w:eastAsiaTheme="majorEastAsia" w:cstheme="majorBidi"/>
          <w:bCs/>
          <w:iCs/>
          <w:sz w:val="26"/>
          <w:szCs w:val="22"/>
        </w:rPr>
        <w:t>View</w:t>
      </w:r>
      <w:r>
        <w:rPr>
          <w:rFonts w:eastAsiaTheme="majorEastAsia" w:cstheme="majorBidi"/>
          <w:bCs/>
          <w:iCs/>
          <w:sz w:val="26"/>
          <w:szCs w:val="22"/>
        </w:rPr>
        <w:t xml:space="preserve">: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Đảm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nhận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việc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hiển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hị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hông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tin,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ương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ác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với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người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dùng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,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nơi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chứa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ất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cả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các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đối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ượng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GUI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như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textbox, images…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Hiểu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một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cách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đơn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giản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,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nó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là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tập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hợp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các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form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hoặc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proofErr w:type="spellStart"/>
      <w:r w:rsidRPr="001D7C0F">
        <w:rPr>
          <w:rFonts w:eastAsiaTheme="majorEastAsia" w:cstheme="majorBidi"/>
          <w:bCs/>
          <w:iCs/>
          <w:sz w:val="26"/>
          <w:szCs w:val="22"/>
        </w:rPr>
        <w:t>các</w:t>
      </w:r>
      <w:proofErr w:type="spellEnd"/>
      <w:r w:rsidRPr="001D7C0F">
        <w:rPr>
          <w:rFonts w:eastAsiaTheme="majorEastAsia" w:cstheme="majorBidi"/>
          <w:bCs/>
          <w:iCs/>
          <w:sz w:val="26"/>
          <w:szCs w:val="22"/>
        </w:rPr>
        <w:t xml:space="preserve"> file HTML.</w:t>
      </w:r>
      <w:r w:rsidRPr="001D7C0F">
        <w:rPr>
          <w:rFonts w:eastAsiaTheme="majorEastAsia" w:cstheme="majorBidi"/>
          <w:bCs/>
          <w:iCs/>
          <w:sz w:val="26"/>
          <w:szCs w:val="22"/>
        </w:rPr>
        <w:t xml:space="preserve"> </w:t>
      </w:r>
      <w:r w:rsidR="0013668D" w:rsidRPr="001D7C0F">
        <w:rPr>
          <w:rFonts w:eastAsiaTheme="majorEastAsia" w:cstheme="majorBidi"/>
          <w:bCs/>
          <w:iCs/>
          <w:sz w:val="26"/>
          <w:szCs w:val="22"/>
        </w:rPr>
        <w:t>[3]</w:t>
      </w:r>
    </w:p>
    <w:p w14:paraId="6C123BED" w14:textId="77777777" w:rsidR="005C698F" w:rsidRPr="001D7C0F" w:rsidRDefault="005C698F">
      <w:pPr>
        <w:spacing w:after="160" w:line="259" w:lineRule="auto"/>
        <w:rPr>
          <w:rFonts w:eastAsiaTheme="majorEastAsia" w:cstheme="majorBidi"/>
          <w:bCs/>
          <w:iCs/>
          <w:sz w:val="26"/>
          <w:szCs w:val="22"/>
        </w:rPr>
      </w:pPr>
      <w:r w:rsidRPr="001D7C0F">
        <w:rPr>
          <w:rFonts w:eastAsiaTheme="majorEastAsia" w:cstheme="majorBidi"/>
          <w:bCs/>
          <w:iCs/>
          <w:sz w:val="26"/>
          <w:szCs w:val="22"/>
        </w:rPr>
        <w:br w:type="page"/>
      </w:r>
    </w:p>
    <w:p w14:paraId="08CA6ABA" w14:textId="3C6B11D9" w:rsidR="00BC463A" w:rsidRPr="001D7C0F" w:rsidRDefault="001D7C0F" w:rsidP="001D7C0F">
      <w:pPr>
        <w:pStyle w:val="Heading2"/>
        <w:rPr>
          <w:color w:val="auto"/>
        </w:rPr>
      </w:pPr>
      <w:proofErr w:type="spellStart"/>
      <w:r w:rsidRPr="001D7C0F">
        <w:rPr>
          <w:color w:val="auto"/>
        </w:rPr>
        <w:lastRenderedPageBreak/>
        <w:t>Mô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hình</w:t>
      </w:r>
      <w:proofErr w:type="spellEnd"/>
      <w:r w:rsidRPr="001D7C0F">
        <w:rPr>
          <w:color w:val="auto"/>
        </w:rPr>
        <w:t xml:space="preserve"> MVC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5"/>
        <w:gridCol w:w="2881"/>
        <w:gridCol w:w="2944"/>
        <w:gridCol w:w="2659"/>
      </w:tblGrid>
      <w:tr w:rsidR="001D7C0F" w:rsidRPr="001D7C0F" w14:paraId="337859AB" w14:textId="77777777" w:rsidTr="00B66DFB">
        <w:trPr>
          <w:trHeight w:val="1096"/>
        </w:trPr>
        <w:tc>
          <w:tcPr>
            <w:tcW w:w="1285" w:type="dxa"/>
          </w:tcPr>
          <w:p w14:paraId="60B49CD8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25" w:type="dxa"/>
            <w:gridSpan w:val="2"/>
          </w:tcPr>
          <w:p w14:paraId="0BF1FFE3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659" w:type="dxa"/>
          </w:tcPr>
          <w:p w14:paraId="5DF24CC7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Mô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D7C0F" w:rsidRPr="001D7C0F" w14:paraId="46CAC463" w14:textId="77777777" w:rsidTr="00B66DFB">
        <w:trPr>
          <w:trHeight w:val="5567"/>
        </w:trPr>
        <w:tc>
          <w:tcPr>
            <w:tcW w:w="1285" w:type="dxa"/>
            <w:vMerge w:val="restart"/>
          </w:tcPr>
          <w:p w14:paraId="2B14B3C3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Controller</w:t>
            </w:r>
          </w:p>
        </w:tc>
        <w:tc>
          <w:tcPr>
            <w:tcW w:w="2881" w:type="dxa"/>
          </w:tcPr>
          <w:p w14:paraId="544113FC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AdminLoadControl.ascx</w:t>
            </w:r>
          </w:p>
          <w:p w14:paraId="5FA883B6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44" w:type="dxa"/>
          </w:tcPr>
          <w:p w14:paraId="5ED1BCCD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KhachHangLoadControl.ascx</w:t>
            </w:r>
          </w:p>
          <w:p w14:paraId="2F44DC97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MenuLoadControl.ascx</w:t>
            </w:r>
          </w:p>
          <w:p w14:paraId="7FCF57B5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nhSachQuangCaoLoadControl.ascx</w:t>
            </w:r>
          </w:p>
          <w:p w14:paraId="5064A633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NhomQuangCaoLoadControl.ascx</w:t>
            </w:r>
          </w:p>
          <w:p w14:paraId="4048DEA6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QuanCaoLoadControl.ascx</w:t>
            </w:r>
          </w:p>
          <w:p w14:paraId="46926444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nhMucLoadControl.ascx</w:t>
            </w:r>
          </w:p>
          <w:p w14:paraId="791D55FF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onHangLoadControl.ascx</w:t>
            </w:r>
          </w:p>
          <w:p w14:paraId="75791AE8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NhomLoadControl.ascx</w:t>
            </w:r>
          </w:p>
          <w:p w14:paraId="420A3F7A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PhienDauGiaLoadControl.ascx</w:t>
            </w:r>
          </w:p>
          <w:p w14:paraId="1E31F547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SanPhamLoadControl.ascx</w:t>
            </w:r>
          </w:p>
          <w:p w14:paraId="7D9B62FB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SanPhamLoadControl.ascx</w:t>
            </w:r>
          </w:p>
          <w:p w14:paraId="4D312E3F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TaiKhoanLoadControl.ascx</w:t>
            </w:r>
          </w:p>
          <w:p w14:paraId="72C7F27D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nhMucLoadControl.ascx</w:t>
            </w:r>
          </w:p>
          <w:p w14:paraId="7BAE89D0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nhSachTinTucLoadControl.ascx</w:t>
            </w:r>
          </w:p>
          <w:p w14:paraId="71E9D9AF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TinTucLoadControl.ascx</w:t>
            </w:r>
          </w:p>
        </w:tc>
        <w:tc>
          <w:tcPr>
            <w:tcW w:w="2659" w:type="dxa"/>
            <w:vMerge w:val="restart"/>
          </w:tcPr>
          <w:p w14:paraId="335108C9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Nằ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iữ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ầng</w:t>
            </w:r>
            <w:proofErr w:type="spellEnd"/>
            <w:r w:rsidRPr="001D7C0F">
              <w:rPr>
                <w:sz w:val="26"/>
                <w:szCs w:val="26"/>
              </w:rPr>
              <w:t xml:space="preserve"> View </w:t>
            </w:r>
            <w:proofErr w:type="spellStart"/>
            <w:r w:rsidRPr="001D7C0F">
              <w:rPr>
                <w:sz w:val="26"/>
                <w:szCs w:val="26"/>
              </w:rPr>
              <w:t>và</w:t>
            </w:r>
            <w:proofErr w:type="spellEnd"/>
            <w:r w:rsidRPr="001D7C0F">
              <w:rPr>
                <w:sz w:val="26"/>
                <w:szCs w:val="26"/>
              </w:rPr>
              <w:t xml:space="preserve"> Model, </w:t>
            </w:r>
            <w:proofErr w:type="spellStart"/>
            <w:r w:rsidRPr="001D7C0F">
              <w:rPr>
                <w:sz w:val="26"/>
                <w:szCs w:val="26"/>
              </w:rPr>
              <w:t>giữ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hiệ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ụ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hậ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iề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ướ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á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yê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ầ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ừ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gườ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dù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à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ọ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ú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hữ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ươ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ứ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xử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lý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úng</w:t>
            </w:r>
            <w:proofErr w:type="spellEnd"/>
          </w:p>
        </w:tc>
      </w:tr>
      <w:tr w:rsidR="001D7C0F" w:rsidRPr="001D7C0F" w14:paraId="3FF5FB99" w14:textId="77777777" w:rsidTr="00B66DFB">
        <w:trPr>
          <w:trHeight w:val="1720"/>
        </w:trPr>
        <w:tc>
          <w:tcPr>
            <w:tcW w:w="1285" w:type="dxa"/>
            <w:vMerge/>
          </w:tcPr>
          <w:p w14:paraId="6BDCDABC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81" w:type="dxa"/>
          </w:tcPr>
          <w:p w14:paraId="12C05729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isplayLoadControl.ascx</w:t>
            </w:r>
          </w:p>
          <w:p w14:paraId="77DC72EB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44" w:type="dxa"/>
          </w:tcPr>
          <w:p w14:paraId="5F3195F5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SanPhamLoadControl.ascx</w:t>
            </w:r>
          </w:p>
          <w:p w14:paraId="0C52CA20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ThanhVienLoadControl.ascx</w:t>
            </w:r>
          </w:p>
          <w:p w14:paraId="5F20D33D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TinTucLoadControl.ascx</w:t>
            </w:r>
          </w:p>
          <w:p w14:paraId="0954AC0C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TrangChuLoadControl.ascx</w:t>
            </w:r>
          </w:p>
        </w:tc>
        <w:tc>
          <w:tcPr>
            <w:tcW w:w="2659" w:type="dxa"/>
            <w:vMerge/>
            <w:tcBorders>
              <w:bottom w:val="single" w:sz="4" w:space="0" w:color="auto"/>
            </w:tcBorders>
          </w:tcPr>
          <w:p w14:paraId="1058F685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</w:p>
        </w:tc>
      </w:tr>
      <w:tr w:rsidR="001D7C0F" w:rsidRPr="001D7C0F" w14:paraId="6329A4E1" w14:textId="77777777" w:rsidTr="00B66DFB">
        <w:trPr>
          <w:trHeight w:val="6020"/>
        </w:trPr>
        <w:tc>
          <w:tcPr>
            <w:tcW w:w="1285" w:type="dxa"/>
            <w:vMerge w:val="restart"/>
          </w:tcPr>
          <w:p w14:paraId="5AC1E7A9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lastRenderedPageBreak/>
              <w:t>View</w:t>
            </w:r>
          </w:p>
        </w:tc>
        <w:tc>
          <w:tcPr>
            <w:tcW w:w="2881" w:type="dxa"/>
          </w:tcPr>
          <w:p w14:paraId="5BE11862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css</w:t>
            </w:r>
            <w:proofErr w:type="spellEnd"/>
          </w:p>
        </w:tc>
        <w:tc>
          <w:tcPr>
            <w:tcW w:w="2944" w:type="dxa"/>
          </w:tcPr>
          <w:p w14:paraId="65714735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cssAdmin.css</w:t>
            </w:r>
          </w:p>
          <w:p w14:paraId="45C5B3C4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cssChiTietDonHang.css</w:t>
            </w:r>
          </w:p>
          <w:p w14:paraId="4C8E352D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cssDangNhap.css</w:t>
            </w:r>
          </w:p>
          <w:p w14:paraId="069AEA6D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Image</w:t>
            </w:r>
          </w:p>
          <w:p w14:paraId="001FFA5E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Bai-viet-chi-tiet.css</w:t>
            </w:r>
          </w:p>
          <w:p w14:paraId="65D4A669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Cam-nang-thoi-trang.css</w:t>
            </w:r>
          </w:p>
          <w:p w14:paraId="2A01082D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Chi-tiet-san-pham.css</w:t>
            </w:r>
          </w:p>
          <w:p w14:paraId="04A37C25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ng-ky.css</w:t>
            </w:r>
          </w:p>
          <w:p w14:paraId="0EDE4A19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ng-nhap.css</w:t>
            </w:r>
          </w:p>
          <w:p w14:paraId="00CD4C78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u-gia.css</w:t>
            </w:r>
          </w:p>
          <w:p w14:paraId="5EFB5196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Gio-hang.css</w:t>
            </w:r>
          </w:p>
          <w:p w14:paraId="6A75D7F5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Gioi-thieu.css</w:t>
            </w:r>
          </w:p>
          <w:p w14:paraId="45EACFF5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Index.css</w:t>
            </w:r>
          </w:p>
          <w:p w14:paraId="5C38D0CE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Lien-he.css</w:t>
            </w:r>
          </w:p>
          <w:p w14:paraId="0AAF50C5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San-pham.css</w:t>
            </w:r>
          </w:p>
          <w:p w14:paraId="02BA588E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Tin-tuc.css</w:t>
            </w:r>
          </w:p>
        </w:tc>
        <w:tc>
          <w:tcPr>
            <w:tcW w:w="2659" w:type="dxa"/>
            <w:vMerge w:val="restart"/>
          </w:tcPr>
          <w:p w14:paraId="41E401E6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 xml:space="preserve">Ở </w:t>
            </w:r>
            <w:proofErr w:type="spellStart"/>
            <w:r w:rsidRPr="001D7C0F">
              <w:rPr>
                <w:sz w:val="26"/>
                <w:szCs w:val="26"/>
              </w:rPr>
              <w:t>đây</w:t>
            </w:r>
            <w:proofErr w:type="spellEnd"/>
            <w:r w:rsidRPr="001D7C0F">
              <w:rPr>
                <w:sz w:val="26"/>
                <w:szCs w:val="26"/>
              </w:rPr>
              <w:t xml:space="preserve"> View </w:t>
            </w:r>
            <w:proofErr w:type="spellStart"/>
            <w:r w:rsidRPr="001D7C0F">
              <w:rPr>
                <w:sz w:val="26"/>
                <w:szCs w:val="26"/>
              </w:rPr>
              <w:t>đó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a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ò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là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ia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diệ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ủ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ang</w:t>
            </w:r>
            <w:proofErr w:type="spellEnd"/>
            <w:r w:rsidRPr="001D7C0F">
              <w:rPr>
                <w:sz w:val="26"/>
                <w:szCs w:val="26"/>
              </w:rPr>
              <w:t xml:space="preserve"> web </w:t>
            </w:r>
            <w:proofErr w:type="spellStart"/>
            <w:r w:rsidRPr="001D7C0F">
              <w:rPr>
                <w:sz w:val="26"/>
                <w:szCs w:val="26"/>
              </w:rPr>
              <w:t>tươ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á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ớ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gười</w:t>
            </w:r>
            <w:proofErr w:type="spellEnd"/>
            <w:r w:rsidRPr="001D7C0F">
              <w:rPr>
                <w:sz w:val="26"/>
                <w:szCs w:val="26"/>
              </w:rPr>
              <w:t xml:space="preserve"> dung. Khi </w:t>
            </w:r>
            <w:proofErr w:type="spellStart"/>
            <w:r w:rsidRPr="001D7C0F">
              <w:rPr>
                <w:sz w:val="26"/>
                <w:szCs w:val="26"/>
              </w:rPr>
              <w:t>nhậ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ượ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ế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quả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ừ</w:t>
            </w:r>
            <w:proofErr w:type="spellEnd"/>
            <w:r w:rsidRPr="001D7C0F">
              <w:rPr>
                <w:sz w:val="26"/>
                <w:szCs w:val="26"/>
              </w:rPr>
              <w:t xml:space="preserve"> Model, </w:t>
            </w:r>
            <w:proofErr w:type="spellStart"/>
            <w:r w:rsidRPr="001D7C0F">
              <w:rPr>
                <w:sz w:val="26"/>
                <w:szCs w:val="26"/>
              </w:rPr>
              <w:t>thì</w:t>
            </w:r>
            <w:proofErr w:type="spellEnd"/>
            <w:r w:rsidRPr="001D7C0F">
              <w:rPr>
                <w:sz w:val="26"/>
                <w:szCs w:val="26"/>
              </w:rPr>
              <w:t xml:space="preserve"> View </w:t>
            </w:r>
            <w:proofErr w:type="spellStart"/>
            <w:r w:rsidRPr="001D7C0F">
              <w:rPr>
                <w:sz w:val="26"/>
                <w:szCs w:val="26"/>
              </w:rPr>
              <w:t>sẽ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iể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ị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lạ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h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gườ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1D7C0F" w:rsidRPr="001D7C0F" w14:paraId="409A3471" w14:textId="77777777" w:rsidTr="00B66DFB">
        <w:trPr>
          <w:trHeight w:val="3045"/>
        </w:trPr>
        <w:tc>
          <w:tcPr>
            <w:tcW w:w="1285" w:type="dxa"/>
            <w:vMerge/>
          </w:tcPr>
          <w:p w14:paraId="4FA731CA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81" w:type="dxa"/>
          </w:tcPr>
          <w:p w14:paraId="5C2DFB5B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pic</w:t>
            </w:r>
          </w:p>
        </w:tc>
        <w:tc>
          <w:tcPr>
            <w:tcW w:w="2944" w:type="dxa"/>
          </w:tcPr>
          <w:p w14:paraId="6B10BE41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Anhsp</w:t>
            </w:r>
            <w:proofErr w:type="spellEnd"/>
          </w:p>
          <w:p w14:paraId="7C5FA88A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Dangnhap</w:t>
            </w:r>
            <w:proofErr w:type="spellEnd"/>
          </w:p>
          <w:p w14:paraId="7CD1A9BE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Gioi-thieu</w:t>
            </w:r>
            <w:proofErr w:type="spellEnd"/>
          </w:p>
          <w:p w14:paraId="1269E8B8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Logo</w:t>
            </w:r>
          </w:p>
          <w:p w14:paraId="041196B7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Quangcao</w:t>
            </w:r>
            <w:proofErr w:type="spellEnd"/>
          </w:p>
          <w:p w14:paraId="31CFA2FA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Sanpham</w:t>
            </w:r>
            <w:proofErr w:type="spellEnd"/>
          </w:p>
          <w:p w14:paraId="05AC2904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Tin-</w:t>
            </w:r>
            <w:proofErr w:type="spellStart"/>
            <w:r w:rsidRPr="001D7C0F">
              <w:rPr>
                <w:sz w:val="26"/>
                <w:szCs w:val="26"/>
              </w:rPr>
              <w:t>tuc</w:t>
            </w:r>
            <w:proofErr w:type="spellEnd"/>
          </w:p>
          <w:p w14:paraId="38AE29EA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TinTuc</w:t>
            </w:r>
            <w:proofErr w:type="spellEnd"/>
          </w:p>
        </w:tc>
        <w:tc>
          <w:tcPr>
            <w:tcW w:w="2659" w:type="dxa"/>
            <w:vMerge/>
          </w:tcPr>
          <w:p w14:paraId="0C8AB6F9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</w:p>
        </w:tc>
      </w:tr>
      <w:tr w:rsidR="001D7C0F" w:rsidRPr="001D7C0F" w14:paraId="17CE133F" w14:textId="77777777" w:rsidTr="00B66DFB">
        <w:trPr>
          <w:trHeight w:val="8754"/>
        </w:trPr>
        <w:tc>
          <w:tcPr>
            <w:tcW w:w="1285" w:type="dxa"/>
            <w:vMerge/>
          </w:tcPr>
          <w:p w14:paraId="76DA9F8D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81" w:type="dxa"/>
          </w:tcPr>
          <w:p w14:paraId="3C27CF85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Admin</w:t>
            </w:r>
          </w:p>
        </w:tc>
        <w:tc>
          <w:tcPr>
            <w:tcW w:w="2944" w:type="dxa"/>
          </w:tcPr>
          <w:p w14:paraId="5E50FF5A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KhachHang_HienThi.ascx</w:t>
            </w:r>
          </w:p>
          <w:p w14:paraId="6460F7F5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Menu_HienThi.ascx</w:t>
            </w:r>
          </w:p>
          <w:p w14:paraId="77157127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Menu_ThemMoi.ascx</w:t>
            </w:r>
          </w:p>
          <w:p w14:paraId="0CA2EEBD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nhSachQuangCao_HienThi.ascx</w:t>
            </w:r>
          </w:p>
          <w:p w14:paraId="61AD8F04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nhSachQuangCao_ThemMoi.ascx</w:t>
            </w:r>
          </w:p>
          <w:p w14:paraId="5A547BCC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NhomQuangCao_HienThi.ascx</w:t>
            </w:r>
          </w:p>
          <w:p w14:paraId="761E17CC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NhomQuangCao_ThemMoi.ascx</w:t>
            </w:r>
          </w:p>
          <w:p w14:paraId="7B83F361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nhMuc_HienThi.ascx</w:t>
            </w:r>
          </w:p>
          <w:p w14:paraId="101CBD43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nhMuc_ThemMoi.ascx</w:t>
            </w:r>
          </w:p>
          <w:p w14:paraId="399571E8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onHang_HienThi.ascx</w:t>
            </w:r>
          </w:p>
          <w:p w14:paraId="353F9E75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ChiTietDonHang.aspx</w:t>
            </w:r>
          </w:p>
          <w:p w14:paraId="64AECBCA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NhomSanPham_HienThi.ascx</w:t>
            </w:r>
          </w:p>
          <w:p w14:paraId="20CCE3B2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NhomSanPham_ThemMoi.ascx</w:t>
            </w:r>
          </w:p>
          <w:p w14:paraId="6F47D8EF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PhienDauGia_ChiTiet.ascx</w:t>
            </w:r>
          </w:p>
          <w:p w14:paraId="325A4EA6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PhienDauGia_HienThi.ascx</w:t>
            </w:r>
          </w:p>
          <w:p w14:paraId="4D87F9AA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PhienDauGia_ThemMoi.ascx</w:t>
            </w:r>
          </w:p>
          <w:p w14:paraId="7481D3E8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SanPham_HienThi.ascx</w:t>
            </w:r>
          </w:p>
          <w:p w14:paraId="33AB73BA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SanPham_ThemMoi.ascx</w:t>
            </w:r>
          </w:p>
          <w:p w14:paraId="53837791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TaiKhoan_HienThi.ascx</w:t>
            </w:r>
          </w:p>
          <w:p w14:paraId="758EDD13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TaiKhoan_ThemMoi.ascx</w:t>
            </w:r>
          </w:p>
          <w:p w14:paraId="04C41539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nhMucTin_HienThi.ascx</w:t>
            </w:r>
          </w:p>
          <w:p w14:paraId="716ECDCC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nhMucTin_ThemMoi.ascx</w:t>
            </w:r>
          </w:p>
          <w:p w14:paraId="42D9FDC0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nhSachTinTuc_HienThi.ascx</w:t>
            </w:r>
          </w:p>
          <w:p w14:paraId="3FE8854B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nhSachTinTuc_ThemMoi.ascx</w:t>
            </w:r>
          </w:p>
        </w:tc>
        <w:tc>
          <w:tcPr>
            <w:tcW w:w="2659" w:type="dxa"/>
          </w:tcPr>
          <w:p w14:paraId="564E6037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</w:p>
        </w:tc>
      </w:tr>
      <w:tr w:rsidR="001D7C0F" w:rsidRPr="001D7C0F" w14:paraId="604E892A" w14:textId="77777777" w:rsidTr="00B66DFB">
        <w:trPr>
          <w:trHeight w:val="4220"/>
        </w:trPr>
        <w:tc>
          <w:tcPr>
            <w:tcW w:w="1285" w:type="dxa"/>
            <w:vMerge/>
          </w:tcPr>
          <w:p w14:paraId="57C515A0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81" w:type="dxa"/>
          </w:tcPr>
          <w:p w14:paraId="3EDB8EBD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isplay</w:t>
            </w:r>
          </w:p>
        </w:tc>
        <w:tc>
          <w:tcPr>
            <w:tcW w:w="2944" w:type="dxa"/>
          </w:tcPr>
          <w:p w14:paraId="07FFCCEB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ChiTietSanPham.ascx</w:t>
            </w:r>
          </w:p>
          <w:p w14:paraId="7B650831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nhSachCacSanPham.ascx</w:t>
            </w:r>
          </w:p>
          <w:p w14:paraId="6DF8422C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uGia.ascx</w:t>
            </w:r>
          </w:p>
          <w:p w14:paraId="680F9448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GioHang.ascx</w:t>
            </w:r>
          </w:p>
          <w:p w14:paraId="38B88990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TimKiem.ascx</w:t>
            </w:r>
          </w:p>
          <w:p w14:paraId="1A823960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TrangChuModulSanPham.ascx</w:t>
            </w:r>
          </w:p>
          <w:p w14:paraId="10DFC61C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ngKy.ascx</w:t>
            </w:r>
          </w:p>
          <w:p w14:paraId="73BFD66B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ngNhap.ascx</w:t>
            </w:r>
          </w:p>
          <w:p w14:paraId="2191B432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ChiTietTinTuc.ascx</w:t>
            </w:r>
          </w:p>
          <w:p w14:paraId="6DBA963D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nhSachCacTinTuc.ascx</w:t>
            </w:r>
          </w:p>
          <w:p w14:paraId="2A228538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TrangChuModulTinTuc.ascx</w:t>
            </w:r>
          </w:p>
        </w:tc>
        <w:tc>
          <w:tcPr>
            <w:tcW w:w="2659" w:type="dxa"/>
          </w:tcPr>
          <w:p w14:paraId="095D6DEB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</w:p>
        </w:tc>
      </w:tr>
      <w:tr w:rsidR="001D7C0F" w:rsidRPr="001D7C0F" w14:paraId="38DEB2BF" w14:textId="77777777" w:rsidTr="00B66DFB">
        <w:trPr>
          <w:trHeight w:val="3320"/>
        </w:trPr>
        <w:tc>
          <w:tcPr>
            <w:tcW w:w="1285" w:type="dxa"/>
          </w:tcPr>
          <w:p w14:paraId="3FF10452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lastRenderedPageBreak/>
              <w:t>Model</w:t>
            </w:r>
          </w:p>
        </w:tc>
        <w:tc>
          <w:tcPr>
            <w:tcW w:w="2881" w:type="dxa"/>
          </w:tcPr>
          <w:p w14:paraId="1C3FA57E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ChiTietDonHang.cs</w:t>
            </w:r>
            <w:proofErr w:type="spellEnd"/>
          </w:p>
          <w:p w14:paraId="50BC953C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ChiTietDonDatHang.cs</w:t>
            </w:r>
            <w:proofErr w:type="spellEnd"/>
          </w:p>
          <w:p w14:paraId="6DB5FD0E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DangKy.cs</w:t>
            </w:r>
            <w:proofErr w:type="spellEnd"/>
          </w:p>
          <w:p w14:paraId="79B9EF41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DanhMuc.cs</w:t>
            </w:r>
            <w:proofErr w:type="spellEnd"/>
          </w:p>
          <w:p w14:paraId="6D1C837A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DanhMucTin.cs</w:t>
            </w:r>
            <w:proofErr w:type="spellEnd"/>
          </w:p>
          <w:p w14:paraId="79ECCAB0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DonDatHang.cs</w:t>
            </w:r>
            <w:proofErr w:type="spellEnd"/>
          </w:p>
          <w:p w14:paraId="0C28CD62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Global.cs</w:t>
            </w:r>
            <w:proofErr w:type="spellEnd"/>
          </w:p>
          <w:p w14:paraId="145BDD6E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HoaDon.cs</w:t>
            </w:r>
            <w:proofErr w:type="spellEnd"/>
          </w:p>
          <w:p w14:paraId="234A7A9D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KhachHang.cs</w:t>
            </w:r>
            <w:proofErr w:type="spellEnd"/>
          </w:p>
          <w:p w14:paraId="7B4E8E9B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LuotDauGia.cs</w:t>
            </w:r>
            <w:proofErr w:type="spellEnd"/>
          </w:p>
          <w:p w14:paraId="0FC1CBA5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Menu.cs</w:t>
            </w:r>
            <w:proofErr w:type="spellEnd"/>
          </w:p>
          <w:p w14:paraId="18AE2BD2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NhanVien.cs</w:t>
            </w:r>
            <w:proofErr w:type="spellEnd"/>
          </w:p>
          <w:p w14:paraId="6CD3D793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NhomQuangCao.cs</w:t>
            </w:r>
            <w:proofErr w:type="spellEnd"/>
          </w:p>
          <w:p w14:paraId="16021CC3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NhomSanPham.cs</w:t>
            </w:r>
            <w:proofErr w:type="spellEnd"/>
          </w:p>
          <w:p w14:paraId="6A163024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PhienDauGia.cs</w:t>
            </w:r>
            <w:proofErr w:type="spellEnd"/>
          </w:p>
          <w:p w14:paraId="7041C3F8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QuangCao.cs</w:t>
            </w:r>
            <w:proofErr w:type="spellEnd"/>
          </w:p>
          <w:p w14:paraId="2607FAB4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QuyenDangNhap.cs</w:t>
            </w:r>
            <w:proofErr w:type="spellEnd"/>
          </w:p>
          <w:p w14:paraId="1B299DBD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SanPham.cs</w:t>
            </w:r>
            <w:proofErr w:type="spellEnd"/>
          </w:p>
          <w:p w14:paraId="2695270A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SQLDatabase.cs</w:t>
            </w:r>
            <w:proofErr w:type="spellEnd"/>
          </w:p>
          <w:p w14:paraId="43077A22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TinTuc.cs</w:t>
            </w:r>
            <w:proofErr w:type="spellEnd"/>
          </w:p>
          <w:p w14:paraId="10E5397B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EmailExtension.cs</w:t>
            </w:r>
            <w:proofErr w:type="spellEnd"/>
          </w:p>
          <w:p w14:paraId="44DACFF7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MaHoa.cs</w:t>
            </w:r>
            <w:proofErr w:type="spellEnd"/>
          </w:p>
        </w:tc>
        <w:tc>
          <w:tcPr>
            <w:tcW w:w="2944" w:type="dxa"/>
          </w:tcPr>
          <w:p w14:paraId="19691DFC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14:paraId="70B00B8F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Đây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là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á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à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ầ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hứ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á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ươ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ứ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xử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lý</w:t>
            </w:r>
            <w:proofErr w:type="spellEnd"/>
            <w:r w:rsidRPr="001D7C0F">
              <w:rPr>
                <w:sz w:val="26"/>
                <w:szCs w:val="26"/>
              </w:rPr>
              <w:t xml:space="preserve">, </w:t>
            </w:r>
            <w:proofErr w:type="spellStart"/>
            <w:r w:rsidRPr="001D7C0F">
              <w:rPr>
                <w:sz w:val="26"/>
                <w:szCs w:val="26"/>
              </w:rPr>
              <w:t>truy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xuấ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ới</w:t>
            </w:r>
            <w:proofErr w:type="spellEnd"/>
            <w:r w:rsidRPr="001D7C0F">
              <w:rPr>
                <w:sz w:val="26"/>
                <w:szCs w:val="26"/>
              </w:rPr>
              <w:t xml:space="preserve"> database.</w:t>
            </w:r>
          </w:p>
          <w:p w14:paraId="2CB863F0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 xml:space="preserve">Khi </w:t>
            </w:r>
            <w:proofErr w:type="spellStart"/>
            <w:r w:rsidRPr="001D7C0F">
              <w:rPr>
                <w:sz w:val="26"/>
                <w:szCs w:val="26"/>
              </w:rPr>
              <w:t>nhậ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ượ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yê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ầ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ả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xử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lý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ừ</w:t>
            </w:r>
            <w:proofErr w:type="spellEnd"/>
            <w:r w:rsidRPr="001D7C0F">
              <w:rPr>
                <w:sz w:val="26"/>
                <w:szCs w:val="26"/>
              </w:rPr>
              <w:t xml:space="preserve"> Controller, </w:t>
            </w:r>
            <w:proofErr w:type="spellStart"/>
            <w:r w:rsidRPr="001D7C0F">
              <w:rPr>
                <w:sz w:val="26"/>
                <w:szCs w:val="26"/>
              </w:rPr>
              <w:t>các</w:t>
            </w:r>
            <w:proofErr w:type="spellEnd"/>
            <w:r w:rsidRPr="001D7C0F">
              <w:rPr>
                <w:sz w:val="26"/>
                <w:szCs w:val="26"/>
              </w:rPr>
              <w:t xml:space="preserve"> model </w:t>
            </w:r>
            <w:proofErr w:type="spellStart"/>
            <w:r w:rsidRPr="001D7C0F">
              <w:rPr>
                <w:sz w:val="26"/>
                <w:szCs w:val="26"/>
              </w:rPr>
              <w:t>này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ẽ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ươ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á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ới</w:t>
            </w:r>
            <w:proofErr w:type="spellEnd"/>
            <w:r w:rsidRPr="001D7C0F">
              <w:rPr>
                <w:sz w:val="26"/>
                <w:szCs w:val="26"/>
              </w:rPr>
              <w:t xml:space="preserve"> database </w:t>
            </w:r>
            <w:proofErr w:type="spellStart"/>
            <w:r w:rsidRPr="001D7C0F">
              <w:rPr>
                <w:sz w:val="26"/>
                <w:szCs w:val="26"/>
              </w:rPr>
              <w:t>thự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iệ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á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ô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iệ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hư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êm</w:t>
            </w:r>
            <w:proofErr w:type="spellEnd"/>
            <w:r w:rsidRPr="001D7C0F">
              <w:rPr>
                <w:sz w:val="26"/>
                <w:szCs w:val="26"/>
              </w:rPr>
              <w:t xml:space="preserve">, </w:t>
            </w:r>
            <w:proofErr w:type="spellStart"/>
            <w:r w:rsidRPr="001D7C0F">
              <w:rPr>
                <w:sz w:val="26"/>
                <w:szCs w:val="26"/>
              </w:rPr>
              <w:t>xóa</w:t>
            </w:r>
            <w:proofErr w:type="spellEnd"/>
            <w:r w:rsidRPr="001D7C0F">
              <w:rPr>
                <w:sz w:val="26"/>
                <w:szCs w:val="26"/>
              </w:rPr>
              <w:t xml:space="preserve">, </w:t>
            </w:r>
            <w:proofErr w:type="spellStart"/>
            <w:r w:rsidRPr="001D7C0F">
              <w:rPr>
                <w:sz w:val="26"/>
                <w:szCs w:val="26"/>
              </w:rPr>
              <w:t>sửa</w:t>
            </w:r>
            <w:proofErr w:type="spellEnd"/>
            <w:r w:rsidRPr="001D7C0F">
              <w:rPr>
                <w:sz w:val="26"/>
                <w:szCs w:val="26"/>
              </w:rPr>
              <w:t xml:space="preserve">,… Sau </w:t>
            </w:r>
            <w:proofErr w:type="spellStart"/>
            <w:r w:rsidRPr="001D7C0F">
              <w:rPr>
                <w:sz w:val="26"/>
                <w:szCs w:val="26"/>
              </w:rPr>
              <w:t>kh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xo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iệ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ả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ư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ế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quả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ề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ho</w:t>
            </w:r>
            <w:proofErr w:type="spellEnd"/>
            <w:r w:rsidRPr="001D7C0F">
              <w:rPr>
                <w:sz w:val="26"/>
                <w:szCs w:val="26"/>
              </w:rPr>
              <w:t xml:space="preserve"> View.</w:t>
            </w:r>
          </w:p>
        </w:tc>
      </w:tr>
    </w:tbl>
    <w:p w14:paraId="527C2AF1" w14:textId="77777777" w:rsidR="001D7C0F" w:rsidRPr="001D7C0F" w:rsidRDefault="001D7C0F" w:rsidP="001D7C0F">
      <w:pPr>
        <w:jc w:val="both"/>
        <w:rPr>
          <w:sz w:val="26"/>
          <w:szCs w:val="26"/>
        </w:rPr>
      </w:pPr>
    </w:p>
    <w:p w14:paraId="00884C6D" w14:textId="77777777" w:rsidR="001D7C0F" w:rsidRPr="001D7C0F" w:rsidRDefault="001D7C0F" w:rsidP="001D7C0F">
      <w:pPr>
        <w:jc w:val="both"/>
        <w:rPr>
          <w:sz w:val="26"/>
          <w:szCs w:val="26"/>
        </w:rPr>
      </w:pPr>
      <w:proofErr w:type="spellStart"/>
      <w:r w:rsidRPr="001D7C0F">
        <w:rPr>
          <w:sz w:val="26"/>
          <w:szCs w:val="26"/>
        </w:rPr>
        <w:t>Ví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ụ</w:t>
      </w:r>
      <w:proofErr w:type="spellEnd"/>
      <w:r w:rsidRPr="001D7C0F">
        <w:rPr>
          <w:sz w:val="26"/>
          <w:szCs w:val="26"/>
        </w:rPr>
        <w:t xml:space="preserve"> :</w:t>
      </w:r>
    </w:p>
    <w:tbl>
      <w:tblPr>
        <w:tblW w:w="996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3030"/>
        <w:gridCol w:w="2296"/>
        <w:gridCol w:w="2550"/>
      </w:tblGrid>
      <w:tr w:rsidR="001D7C0F" w:rsidRPr="001D7C0F" w14:paraId="40457E08" w14:textId="77777777" w:rsidTr="00B66DFB">
        <w:trPr>
          <w:trHeight w:val="1274"/>
        </w:trPr>
        <w:tc>
          <w:tcPr>
            <w:tcW w:w="2225" w:type="dxa"/>
          </w:tcPr>
          <w:p w14:paraId="07E8A228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lastRenderedPageBreak/>
              <w:t>Chứ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046" w:type="dxa"/>
          </w:tcPr>
          <w:p w14:paraId="02A180A0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Class</w:t>
            </w:r>
          </w:p>
        </w:tc>
        <w:tc>
          <w:tcPr>
            <w:tcW w:w="2050" w:type="dxa"/>
          </w:tcPr>
          <w:p w14:paraId="08D01990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Chứ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á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2644" w:type="dxa"/>
          </w:tcPr>
          <w:p w14:paraId="32715137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Chứ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ăng</w:t>
            </w:r>
            <w:proofErr w:type="spellEnd"/>
          </w:p>
        </w:tc>
      </w:tr>
      <w:tr w:rsidR="001D7C0F" w:rsidRPr="001D7C0F" w14:paraId="239ECEF2" w14:textId="77777777" w:rsidTr="00B66DFB">
        <w:trPr>
          <w:trHeight w:val="375"/>
        </w:trPr>
        <w:tc>
          <w:tcPr>
            <w:tcW w:w="2225" w:type="dxa"/>
            <w:vMerge w:val="restart"/>
          </w:tcPr>
          <w:p w14:paraId="4500BDB1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Đă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í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à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046" w:type="dxa"/>
          </w:tcPr>
          <w:p w14:paraId="4879FF66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angKy.ascx</w:t>
            </w:r>
          </w:p>
        </w:tc>
        <w:tc>
          <w:tcPr>
            <w:tcW w:w="2050" w:type="dxa"/>
          </w:tcPr>
          <w:p w14:paraId="0B47CC91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5C7F885A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Hiể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ị</w:t>
            </w:r>
            <w:proofErr w:type="spellEnd"/>
            <w:r w:rsidRPr="001D7C0F">
              <w:rPr>
                <w:sz w:val="26"/>
                <w:szCs w:val="26"/>
              </w:rPr>
              <w:t xml:space="preserve"> View </w:t>
            </w:r>
            <w:proofErr w:type="spellStart"/>
            <w:r w:rsidRPr="001D7C0F">
              <w:rPr>
                <w:sz w:val="26"/>
                <w:szCs w:val="26"/>
              </w:rPr>
              <w:t>ch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gườ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dùng</w:t>
            </w:r>
            <w:proofErr w:type="spellEnd"/>
            <w:r w:rsidRPr="001D7C0F">
              <w:rPr>
                <w:sz w:val="26"/>
                <w:szCs w:val="26"/>
              </w:rPr>
              <w:t>.</w:t>
            </w:r>
          </w:p>
        </w:tc>
      </w:tr>
      <w:tr w:rsidR="001D7C0F" w:rsidRPr="001D7C0F" w14:paraId="24D83259" w14:textId="77777777" w:rsidTr="00B66DFB">
        <w:trPr>
          <w:trHeight w:val="382"/>
        </w:trPr>
        <w:tc>
          <w:tcPr>
            <w:tcW w:w="2225" w:type="dxa"/>
            <w:vMerge/>
          </w:tcPr>
          <w:p w14:paraId="1E75E31F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46" w:type="dxa"/>
          </w:tcPr>
          <w:p w14:paraId="2B96E17F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DisplayLoadControl.ascx</w:t>
            </w:r>
          </w:p>
        </w:tc>
        <w:tc>
          <w:tcPr>
            <w:tcW w:w="2050" w:type="dxa"/>
          </w:tcPr>
          <w:p w14:paraId="565598AE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2CCF395B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Tiếp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hậ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yê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ầ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ừ</w:t>
            </w:r>
            <w:proofErr w:type="spellEnd"/>
            <w:r w:rsidRPr="001D7C0F">
              <w:rPr>
                <w:sz w:val="26"/>
                <w:szCs w:val="26"/>
              </w:rPr>
              <w:t xml:space="preserve"> View </w:t>
            </w:r>
            <w:proofErr w:type="spellStart"/>
            <w:r w:rsidRPr="001D7C0F">
              <w:rPr>
                <w:sz w:val="26"/>
                <w:szCs w:val="26"/>
              </w:rPr>
              <w:t>và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ọ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ế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DangKy.cs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ể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xử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lý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húng</w:t>
            </w:r>
            <w:proofErr w:type="spellEnd"/>
            <w:r w:rsidRPr="001D7C0F">
              <w:rPr>
                <w:sz w:val="26"/>
                <w:szCs w:val="26"/>
              </w:rPr>
              <w:t>.</w:t>
            </w:r>
          </w:p>
        </w:tc>
      </w:tr>
      <w:tr w:rsidR="001D7C0F" w:rsidRPr="001D7C0F" w14:paraId="10B6B6B5" w14:textId="77777777" w:rsidTr="00B66DFB">
        <w:trPr>
          <w:trHeight w:val="1160"/>
        </w:trPr>
        <w:tc>
          <w:tcPr>
            <w:tcW w:w="2225" w:type="dxa"/>
            <w:vMerge/>
          </w:tcPr>
          <w:p w14:paraId="15105574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46" w:type="dxa"/>
          </w:tcPr>
          <w:p w14:paraId="2EAB03CE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DangKy.cs</w:t>
            </w:r>
            <w:proofErr w:type="spellEnd"/>
          </w:p>
        </w:tc>
        <w:tc>
          <w:tcPr>
            <w:tcW w:w="2050" w:type="dxa"/>
          </w:tcPr>
          <w:p w14:paraId="71BDC64E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Dangky_Inser</w:t>
            </w:r>
            <w:proofErr w:type="spellEnd"/>
            <w:r w:rsidRPr="001D7C0F">
              <w:rPr>
                <w:sz w:val="26"/>
                <w:szCs w:val="26"/>
              </w:rPr>
              <w:t>()</w:t>
            </w:r>
          </w:p>
          <w:p w14:paraId="186DA1B0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Dangky_Update</w:t>
            </w:r>
            <w:proofErr w:type="spellEnd"/>
            <w:r w:rsidRPr="001D7C0F">
              <w:rPr>
                <w:sz w:val="26"/>
                <w:szCs w:val="26"/>
              </w:rPr>
              <w:t>()</w:t>
            </w:r>
          </w:p>
          <w:p w14:paraId="40E0A073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Thongtin_Dangky</w:t>
            </w:r>
            <w:proofErr w:type="spellEnd"/>
            <w:r w:rsidRPr="001D7C0F">
              <w:rPr>
                <w:sz w:val="26"/>
                <w:szCs w:val="26"/>
              </w:rPr>
              <w:t>()</w:t>
            </w:r>
          </w:p>
        </w:tc>
        <w:tc>
          <w:tcPr>
            <w:tcW w:w="2644" w:type="dxa"/>
          </w:tcPr>
          <w:p w14:paraId="04782882" w14:textId="77777777" w:rsidR="001D7C0F" w:rsidRPr="001D7C0F" w:rsidRDefault="001D7C0F" w:rsidP="00B66DFB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Lấy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à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Dangky_Inser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ể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lư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ào</w:t>
            </w:r>
            <w:proofErr w:type="spellEnd"/>
            <w:r w:rsidRPr="001D7C0F">
              <w:rPr>
                <w:sz w:val="26"/>
                <w:szCs w:val="26"/>
              </w:rPr>
              <w:t xml:space="preserve"> SQL</w:t>
            </w:r>
          </w:p>
        </w:tc>
      </w:tr>
    </w:tbl>
    <w:p w14:paraId="4C8BE910" w14:textId="77777777" w:rsidR="001D7C0F" w:rsidRPr="001D7C0F" w:rsidRDefault="001D7C0F" w:rsidP="001D7C0F">
      <w:pPr>
        <w:jc w:val="both"/>
        <w:rPr>
          <w:sz w:val="26"/>
          <w:szCs w:val="26"/>
        </w:rPr>
      </w:pPr>
    </w:p>
    <w:p w14:paraId="7298885F" w14:textId="77777777" w:rsidR="001D7C0F" w:rsidRPr="001D7C0F" w:rsidRDefault="001D7C0F" w:rsidP="001D7C0F">
      <w:pPr>
        <w:rPr>
          <w:rFonts w:eastAsiaTheme="majorEastAsia"/>
        </w:rPr>
      </w:pPr>
    </w:p>
    <w:p w14:paraId="7F779AD0" w14:textId="7221EF2A" w:rsidR="009E6F3D" w:rsidRPr="001D7C0F" w:rsidRDefault="00BC463A" w:rsidP="00E95750">
      <w:pPr>
        <w:pStyle w:val="Heading2"/>
        <w:spacing w:line="360" w:lineRule="auto"/>
        <w:rPr>
          <w:color w:val="auto"/>
        </w:rPr>
      </w:pPr>
      <w:bookmarkStart w:id="19" w:name="_Toc59539082"/>
      <w:proofErr w:type="spellStart"/>
      <w:r w:rsidRPr="001D7C0F">
        <w:rPr>
          <w:color w:val="auto"/>
        </w:rPr>
        <w:t>Thiết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kế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lớp</w:t>
      </w:r>
      <w:bookmarkEnd w:id="19"/>
      <w:proofErr w:type="spellEnd"/>
    </w:p>
    <w:tbl>
      <w:tblPr>
        <w:tblW w:w="10013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8"/>
        <w:gridCol w:w="5382"/>
        <w:gridCol w:w="3113"/>
      </w:tblGrid>
      <w:tr w:rsidR="001D7C0F" w:rsidRPr="001D7C0F" w14:paraId="1289CA26" w14:textId="77777777" w:rsidTr="008A4823">
        <w:trPr>
          <w:trHeight w:val="1081"/>
        </w:trPr>
        <w:tc>
          <w:tcPr>
            <w:tcW w:w="4413" w:type="dxa"/>
            <w:gridSpan w:val="2"/>
          </w:tcPr>
          <w:p w14:paraId="4926A8F1" w14:textId="77777777" w:rsidR="008A4823" w:rsidRPr="001D7C0F" w:rsidRDefault="008A4823" w:rsidP="008A4823">
            <w:proofErr w:type="spellStart"/>
            <w:r w:rsidRPr="001D7C0F">
              <w:t>Tê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lớp</w:t>
            </w:r>
            <w:proofErr w:type="spellEnd"/>
          </w:p>
        </w:tc>
        <w:tc>
          <w:tcPr>
            <w:tcW w:w="5600" w:type="dxa"/>
          </w:tcPr>
          <w:p w14:paraId="6B2C035C" w14:textId="77777777" w:rsidR="008A4823" w:rsidRPr="001D7C0F" w:rsidRDefault="008A4823" w:rsidP="008A4823">
            <w:proofErr w:type="spellStart"/>
            <w:r w:rsidRPr="001D7C0F">
              <w:t>Mụ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ích</w:t>
            </w:r>
            <w:proofErr w:type="spellEnd"/>
          </w:p>
        </w:tc>
      </w:tr>
      <w:tr w:rsidR="001D7C0F" w:rsidRPr="001D7C0F" w14:paraId="71D0517B" w14:textId="77777777" w:rsidTr="008A4823">
        <w:trPr>
          <w:trHeight w:val="4333"/>
        </w:trPr>
        <w:tc>
          <w:tcPr>
            <w:tcW w:w="1640" w:type="dxa"/>
          </w:tcPr>
          <w:p w14:paraId="4B1CD2AB" w14:textId="77777777" w:rsidR="008A4823" w:rsidRPr="001D7C0F" w:rsidRDefault="008A4823" w:rsidP="008A4823">
            <w:proofErr w:type="spellStart"/>
            <w:r w:rsidRPr="001D7C0F">
              <w:t>cms</w:t>
            </w:r>
            <w:proofErr w:type="spellEnd"/>
          </w:p>
        </w:tc>
        <w:tc>
          <w:tcPr>
            <w:tcW w:w="2773" w:type="dxa"/>
          </w:tcPr>
          <w:p w14:paraId="2BCAD32C" w14:textId="77777777" w:rsidR="008A4823" w:rsidRPr="001D7C0F" w:rsidRDefault="008A4823" w:rsidP="008A4823">
            <w:r w:rsidRPr="001D7C0F">
              <w:t>Admin</w:t>
            </w:r>
          </w:p>
          <w:p w14:paraId="1F140BCA" w14:textId="77777777" w:rsidR="008A4823" w:rsidRPr="001D7C0F" w:rsidRDefault="008A4823" w:rsidP="008A482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084" w:hanging="356"/>
            </w:pPr>
            <w:proofErr w:type="spellStart"/>
            <w:r w:rsidRPr="001D7C0F">
              <w:t>KhachHang</w:t>
            </w:r>
            <w:proofErr w:type="spellEnd"/>
          </w:p>
          <w:p w14:paraId="5F14FED3" w14:textId="77777777" w:rsidR="008A4823" w:rsidRPr="001D7C0F" w:rsidRDefault="008A4823" w:rsidP="008A4823">
            <w:pPr>
              <w:pStyle w:val="ListParagraph"/>
              <w:ind w:left="1080"/>
            </w:pPr>
            <w:r w:rsidRPr="001D7C0F">
              <w:t>KhachHang_HienThi.ascx</w:t>
            </w:r>
          </w:p>
          <w:p w14:paraId="4380D891" w14:textId="77777777" w:rsidR="008A4823" w:rsidRPr="001D7C0F" w:rsidRDefault="008A4823" w:rsidP="008A4823">
            <w:pPr>
              <w:pStyle w:val="ListParagraph"/>
              <w:ind w:left="1080"/>
            </w:pPr>
            <w:r w:rsidRPr="001D7C0F">
              <w:t>KhachHangLoadControl.ascx</w:t>
            </w:r>
          </w:p>
          <w:p w14:paraId="41010C71" w14:textId="77777777" w:rsidR="008A4823" w:rsidRPr="001D7C0F" w:rsidRDefault="008A4823" w:rsidP="008A482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080"/>
            </w:pPr>
            <w:r w:rsidRPr="001D7C0F">
              <w:t>Menu</w:t>
            </w:r>
          </w:p>
          <w:p w14:paraId="604715C1" w14:textId="77777777" w:rsidR="008A4823" w:rsidRPr="001D7C0F" w:rsidRDefault="008A4823" w:rsidP="008A4823">
            <w:pPr>
              <w:pStyle w:val="ListParagraph"/>
              <w:ind w:left="1080"/>
            </w:pPr>
            <w:r w:rsidRPr="001D7C0F">
              <w:t>Menu_HienThi.ascx</w:t>
            </w:r>
          </w:p>
          <w:p w14:paraId="221A6AA0" w14:textId="77777777" w:rsidR="008A4823" w:rsidRPr="001D7C0F" w:rsidRDefault="008A4823" w:rsidP="008A4823">
            <w:pPr>
              <w:pStyle w:val="ListParagraph"/>
              <w:ind w:left="1080"/>
            </w:pPr>
            <w:r w:rsidRPr="001D7C0F">
              <w:t>Menu_ThemMoi.ascx</w:t>
            </w:r>
          </w:p>
          <w:p w14:paraId="6A7949F9" w14:textId="77777777" w:rsidR="008A4823" w:rsidRPr="001D7C0F" w:rsidRDefault="008A4823" w:rsidP="008A4823">
            <w:pPr>
              <w:pStyle w:val="ListParagraph"/>
              <w:ind w:left="1080"/>
            </w:pPr>
            <w:r w:rsidRPr="001D7C0F">
              <w:t>MenuLoadControl.ascx</w:t>
            </w:r>
          </w:p>
          <w:p w14:paraId="4A17CB18" w14:textId="77777777" w:rsidR="008A4823" w:rsidRPr="001D7C0F" w:rsidRDefault="008A4823" w:rsidP="008A482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080"/>
            </w:pPr>
            <w:proofErr w:type="spellStart"/>
            <w:r w:rsidRPr="001D7C0F">
              <w:t>QuangCao</w:t>
            </w:r>
            <w:proofErr w:type="spellEnd"/>
          </w:p>
          <w:p w14:paraId="0DD7384E" w14:textId="77777777" w:rsidR="008A4823" w:rsidRPr="001D7C0F" w:rsidRDefault="008A4823" w:rsidP="008A4823">
            <w:pPr>
              <w:pStyle w:val="ListParagraph"/>
              <w:ind w:left="1080"/>
            </w:pPr>
            <w:proofErr w:type="spellStart"/>
            <w:r w:rsidRPr="001D7C0F">
              <w:t>QuanLyDanhSachQuangCao</w:t>
            </w:r>
            <w:proofErr w:type="spellEnd"/>
          </w:p>
          <w:p w14:paraId="1497C0FC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DanhSachQuangCao_HienThi.ascx</w:t>
            </w:r>
          </w:p>
          <w:p w14:paraId="1CD34350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DanhSachQuangCao_ThemMoi.ascx</w:t>
            </w:r>
          </w:p>
          <w:p w14:paraId="6FCA1DA4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DanhSachQuangCaoLoadControl.ascx</w:t>
            </w:r>
          </w:p>
          <w:p w14:paraId="37E004A8" w14:textId="77777777" w:rsidR="008A4823" w:rsidRPr="001D7C0F" w:rsidRDefault="008A4823" w:rsidP="008A4823">
            <w:pPr>
              <w:pStyle w:val="ListParagraph"/>
              <w:ind w:left="1080"/>
            </w:pPr>
            <w:proofErr w:type="spellStart"/>
            <w:r w:rsidRPr="001D7C0F">
              <w:t>QuanLyNhomQuanCao</w:t>
            </w:r>
            <w:proofErr w:type="spellEnd"/>
          </w:p>
          <w:p w14:paraId="281F600C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NhomQuangCao_HienThi.ascx</w:t>
            </w:r>
          </w:p>
          <w:p w14:paraId="56B47CFB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NhomQuangCao_ThemMoi.ascx</w:t>
            </w:r>
          </w:p>
          <w:p w14:paraId="652B941B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NhomQuangCaoLoadControl.ascx</w:t>
            </w:r>
          </w:p>
          <w:p w14:paraId="53DDB15D" w14:textId="77777777" w:rsidR="008A4823" w:rsidRPr="001D7C0F" w:rsidRDefault="008A4823" w:rsidP="008A4823">
            <w:pPr>
              <w:pStyle w:val="ListParagraph"/>
              <w:ind w:left="1080"/>
            </w:pPr>
            <w:r w:rsidRPr="001D7C0F">
              <w:t>QuanCaoLoadControl.ascx</w:t>
            </w:r>
          </w:p>
          <w:p w14:paraId="7AEA29A7" w14:textId="77777777" w:rsidR="008A4823" w:rsidRPr="001D7C0F" w:rsidRDefault="008A4823" w:rsidP="008A482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080"/>
            </w:pPr>
            <w:proofErr w:type="spellStart"/>
            <w:r w:rsidRPr="001D7C0F">
              <w:t>SanPham</w:t>
            </w:r>
            <w:proofErr w:type="spellEnd"/>
          </w:p>
          <w:p w14:paraId="044CE8F4" w14:textId="77777777" w:rsidR="008A4823" w:rsidRPr="001D7C0F" w:rsidRDefault="008A4823" w:rsidP="008A4823">
            <w:pPr>
              <w:pStyle w:val="ListParagraph"/>
              <w:ind w:left="1080"/>
            </w:pPr>
            <w:proofErr w:type="spellStart"/>
            <w:r w:rsidRPr="001D7C0F">
              <w:t>QuanLyDanhMuc</w:t>
            </w:r>
            <w:proofErr w:type="spellEnd"/>
          </w:p>
          <w:p w14:paraId="159180BB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DanhMuc_HienThi.ascx</w:t>
            </w:r>
          </w:p>
          <w:p w14:paraId="0A04403B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DanhMuc_ThemMoi.ascx</w:t>
            </w:r>
          </w:p>
          <w:p w14:paraId="6020D70C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lastRenderedPageBreak/>
              <w:t>DanhMucLoadControl.ascx</w:t>
            </w:r>
          </w:p>
          <w:p w14:paraId="66E6C95D" w14:textId="77777777" w:rsidR="008A4823" w:rsidRPr="001D7C0F" w:rsidRDefault="008A4823" w:rsidP="008A4823">
            <w:pPr>
              <w:pStyle w:val="ListParagraph"/>
              <w:ind w:left="1080"/>
            </w:pPr>
            <w:proofErr w:type="spellStart"/>
            <w:r w:rsidRPr="001D7C0F">
              <w:t>QuanLyDonHang</w:t>
            </w:r>
            <w:proofErr w:type="spellEnd"/>
          </w:p>
          <w:p w14:paraId="3EC7E51A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DonHang_HienThi.ascx</w:t>
            </w:r>
          </w:p>
          <w:p w14:paraId="15ACFB01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DonHangLoadControl.ascx</w:t>
            </w:r>
          </w:p>
          <w:p w14:paraId="2825FFB3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ChiTietDonHang.aspx</w:t>
            </w:r>
          </w:p>
          <w:p w14:paraId="54CF418E" w14:textId="77777777" w:rsidR="008A4823" w:rsidRPr="001D7C0F" w:rsidRDefault="008A4823" w:rsidP="008A4823">
            <w:pPr>
              <w:pStyle w:val="ListParagraph"/>
              <w:ind w:left="1080"/>
            </w:pPr>
            <w:proofErr w:type="spellStart"/>
            <w:r w:rsidRPr="001D7C0F">
              <w:t>QuanLyNhomSanPham</w:t>
            </w:r>
            <w:proofErr w:type="spellEnd"/>
          </w:p>
          <w:p w14:paraId="2E12C206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NhomSanPham_HienThi.ascx</w:t>
            </w:r>
          </w:p>
          <w:p w14:paraId="20AA2710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NhomSanPham_ThemMoi.ascx</w:t>
            </w:r>
          </w:p>
          <w:p w14:paraId="3AA96435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NhomLoadControl.ascx</w:t>
            </w:r>
          </w:p>
          <w:p w14:paraId="0F762577" w14:textId="77777777" w:rsidR="008A4823" w:rsidRPr="001D7C0F" w:rsidRDefault="008A4823" w:rsidP="008A4823">
            <w:pPr>
              <w:pStyle w:val="ListParagraph"/>
              <w:ind w:left="1080"/>
            </w:pPr>
            <w:proofErr w:type="spellStart"/>
            <w:r w:rsidRPr="001D7C0F">
              <w:t>QuanLyPhienDauGia</w:t>
            </w:r>
            <w:proofErr w:type="spellEnd"/>
          </w:p>
          <w:p w14:paraId="42880266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PhienDauGia_ChiTiet.ascx</w:t>
            </w:r>
          </w:p>
          <w:p w14:paraId="76D0D76C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PhienDauGia_HienThi.ascx</w:t>
            </w:r>
          </w:p>
          <w:p w14:paraId="44E5384E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PhienDauGia_ThemMoi.ascx</w:t>
            </w:r>
          </w:p>
          <w:p w14:paraId="28ADDBBC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PhienDauGiaLoadControl.ascx</w:t>
            </w:r>
          </w:p>
          <w:p w14:paraId="30D37525" w14:textId="77777777" w:rsidR="008A4823" w:rsidRPr="001D7C0F" w:rsidRDefault="008A4823" w:rsidP="008A4823">
            <w:pPr>
              <w:pStyle w:val="ListParagraph"/>
              <w:ind w:left="1080"/>
            </w:pPr>
            <w:proofErr w:type="spellStart"/>
            <w:r w:rsidRPr="001D7C0F">
              <w:t>QuanLySanPham</w:t>
            </w:r>
            <w:proofErr w:type="spellEnd"/>
          </w:p>
          <w:p w14:paraId="3B41C89C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SanPham_HienThi.ascx</w:t>
            </w:r>
          </w:p>
          <w:p w14:paraId="65B9DD0A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SanPham_ThemMoi.ascx</w:t>
            </w:r>
          </w:p>
          <w:p w14:paraId="2661B6B4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SanPhamLoadControl.ascx</w:t>
            </w:r>
          </w:p>
          <w:p w14:paraId="0DAAEAB7" w14:textId="77777777" w:rsidR="008A4823" w:rsidRPr="001D7C0F" w:rsidRDefault="008A4823" w:rsidP="008A4823">
            <w:pPr>
              <w:pStyle w:val="ListParagraph"/>
              <w:ind w:left="1080"/>
            </w:pPr>
            <w:r w:rsidRPr="001D7C0F">
              <w:t>SanPhamLoadControl.ascx</w:t>
            </w:r>
          </w:p>
          <w:p w14:paraId="70FB215B" w14:textId="77777777" w:rsidR="008A4823" w:rsidRPr="001D7C0F" w:rsidRDefault="008A4823" w:rsidP="008A482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080"/>
            </w:pPr>
            <w:proofErr w:type="spellStart"/>
            <w:r w:rsidRPr="001D7C0F">
              <w:t>TaiKhoan</w:t>
            </w:r>
            <w:proofErr w:type="spellEnd"/>
          </w:p>
          <w:p w14:paraId="6D3B86B5" w14:textId="77777777" w:rsidR="008A4823" w:rsidRPr="001D7C0F" w:rsidRDefault="008A4823" w:rsidP="008A4823">
            <w:pPr>
              <w:pStyle w:val="ListParagraph"/>
              <w:ind w:left="1080"/>
            </w:pPr>
            <w:r w:rsidRPr="001D7C0F">
              <w:t>TaiKhoan_HienThi.ascx</w:t>
            </w:r>
          </w:p>
          <w:p w14:paraId="1FABC844" w14:textId="77777777" w:rsidR="008A4823" w:rsidRPr="001D7C0F" w:rsidRDefault="008A4823" w:rsidP="008A4823">
            <w:pPr>
              <w:pStyle w:val="ListParagraph"/>
              <w:ind w:left="1080"/>
            </w:pPr>
            <w:r w:rsidRPr="001D7C0F">
              <w:t>TaiKhoan_ThemMoi.ascx</w:t>
            </w:r>
          </w:p>
          <w:p w14:paraId="1C2E8B95" w14:textId="77777777" w:rsidR="008A4823" w:rsidRPr="001D7C0F" w:rsidRDefault="008A4823" w:rsidP="008A4823">
            <w:pPr>
              <w:pStyle w:val="ListParagraph"/>
              <w:ind w:left="1080"/>
            </w:pPr>
            <w:r w:rsidRPr="001D7C0F">
              <w:t>TaiKhoanLoadControl.ascx</w:t>
            </w:r>
          </w:p>
          <w:p w14:paraId="40AD936B" w14:textId="77777777" w:rsidR="008A4823" w:rsidRPr="001D7C0F" w:rsidRDefault="008A4823" w:rsidP="008A482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080"/>
            </w:pPr>
            <w:proofErr w:type="spellStart"/>
            <w:r w:rsidRPr="001D7C0F">
              <w:t>TinTuc</w:t>
            </w:r>
            <w:proofErr w:type="spellEnd"/>
          </w:p>
          <w:p w14:paraId="5DFD43DD" w14:textId="77777777" w:rsidR="008A4823" w:rsidRPr="001D7C0F" w:rsidRDefault="008A4823" w:rsidP="008A4823">
            <w:pPr>
              <w:pStyle w:val="ListParagraph"/>
              <w:ind w:left="1080"/>
            </w:pPr>
            <w:proofErr w:type="spellStart"/>
            <w:r w:rsidRPr="001D7C0F">
              <w:t>DanhMucTin</w:t>
            </w:r>
            <w:proofErr w:type="spellEnd"/>
          </w:p>
          <w:p w14:paraId="582166E0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DanhMucTin_HienThi.ascx</w:t>
            </w:r>
          </w:p>
          <w:p w14:paraId="1474874E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DanhMucTin_ThemMoi.ascx</w:t>
            </w:r>
          </w:p>
          <w:p w14:paraId="55776C57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DanhMucLoadControl.ascx</w:t>
            </w:r>
          </w:p>
          <w:p w14:paraId="61841780" w14:textId="77777777" w:rsidR="008A4823" w:rsidRPr="001D7C0F" w:rsidRDefault="008A4823" w:rsidP="008A4823">
            <w:pPr>
              <w:pStyle w:val="ListParagraph"/>
              <w:ind w:left="1080"/>
            </w:pPr>
            <w:proofErr w:type="spellStart"/>
            <w:r w:rsidRPr="001D7C0F">
              <w:t>DanhSachTinTuc</w:t>
            </w:r>
            <w:proofErr w:type="spellEnd"/>
          </w:p>
          <w:p w14:paraId="238677CC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DanhSachTinTuc_HienThi.ascx</w:t>
            </w:r>
          </w:p>
          <w:p w14:paraId="78AE8EF8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DanhSachTinTuc_ThemMoi.ascx</w:t>
            </w:r>
          </w:p>
          <w:p w14:paraId="5BAFB355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DanhSachTinTucLoadControl.ascx</w:t>
            </w:r>
          </w:p>
          <w:p w14:paraId="7E7FABCD" w14:textId="77777777" w:rsidR="008A4823" w:rsidRPr="001D7C0F" w:rsidRDefault="008A4823" w:rsidP="008A4823">
            <w:pPr>
              <w:pStyle w:val="ListParagraph"/>
              <w:ind w:left="1080"/>
            </w:pPr>
            <w:r w:rsidRPr="001D7C0F">
              <w:t>TinTucLoadControl.ascx</w:t>
            </w:r>
          </w:p>
          <w:p w14:paraId="02EED535" w14:textId="77777777" w:rsidR="008A4823" w:rsidRPr="001D7C0F" w:rsidRDefault="008A4823" w:rsidP="008A482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080"/>
            </w:pPr>
            <w:proofErr w:type="spellStart"/>
            <w:r w:rsidRPr="001D7C0F">
              <w:t>Css</w:t>
            </w:r>
            <w:proofErr w:type="spellEnd"/>
          </w:p>
          <w:p w14:paraId="1F75FDF0" w14:textId="77777777" w:rsidR="008A4823" w:rsidRPr="001D7C0F" w:rsidRDefault="008A4823" w:rsidP="008A4823">
            <w:pPr>
              <w:pStyle w:val="ListParagraph"/>
              <w:ind w:left="1080"/>
            </w:pPr>
            <w:r w:rsidRPr="001D7C0F">
              <w:t>cssAdmin.css</w:t>
            </w:r>
          </w:p>
          <w:p w14:paraId="0C9BB610" w14:textId="77777777" w:rsidR="008A4823" w:rsidRPr="001D7C0F" w:rsidRDefault="008A4823" w:rsidP="008A4823">
            <w:pPr>
              <w:pStyle w:val="ListParagraph"/>
              <w:ind w:left="1080"/>
            </w:pPr>
            <w:r w:rsidRPr="001D7C0F">
              <w:t>cssChiTietDonHang.css</w:t>
            </w:r>
          </w:p>
          <w:p w14:paraId="4CA42E12" w14:textId="77777777" w:rsidR="008A4823" w:rsidRPr="001D7C0F" w:rsidRDefault="008A4823" w:rsidP="008A4823">
            <w:pPr>
              <w:pStyle w:val="ListParagraph"/>
              <w:ind w:left="1080"/>
            </w:pPr>
            <w:r w:rsidRPr="001D7C0F">
              <w:t>cssDangNhap.css</w:t>
            </w:r>
          </w:p>
          <w:p w14:paraId="51885376" w14:textId="77777777" w:rsidR="008A4823" w:rsidRPr="001D7C0F" w:rsidRDefault="008A4823" w:rsidP="008A482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080"/>
            </w:pPr>
            <w:r w:rsidRPr="001D7C0F">
              <w:t>AdminLoadControl.ascx</w:t>
            </w:r>
          </w:p>
          <w:p w14:paraId="75F6B76C" w14:textId="77777777" w:rsidR="008A4823" w:rsidRPr="001D7C0F" w:rsidRDefault="008A4823" w:rsidP="008A4823">
            <w:r w:rsidRPr="001D7C0F">
              <w:t>Display</w:t>
            </w:r>
          </w:p>
          <w:p w14:paraId="14E7971C" w14:textId="77777777" w:rsidR="008A4823" w:rsidRPr="001D7C0F" w:rsidRDefault="008A4823" w:rsidP="008A482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1080"/>
            </w:pPr>
            <w:proofErr w:type="spellStart"/>
            <w:r w:rsidRPr="001D7C0F">
              <w:t>SanPham</w:t>
            </w:r>
            <w:proofErr w:type="spellEnd"/>
          </w:p>
          <w:p w14:paraId="139CBDCE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ChiTietSanPham.ascx</w:t>
            </w:r>
          </w:p>
          <w:p w14:paraId="7F2A36E3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DanhSachCacSanPham.ascx</w:t>
            </w:r>
          </w:p>
          <w:p w14:paraId="1188A55E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DauGia.ascx</w:t>
            </w:r>
          </w:p>
          <w:p w14:paraId="423CC736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GioHang.ascx</w:t>
            </w:r>
          </w:p>
          <w:p w14:paraId="30B34812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SanPhamLoadControl.ascx</w:t>
            </w:r>
          </w:p>
          <w:p w14:paraId="68E0B221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lastRenderedPageBreak/>
              <w:t>TimKiem.ascx</w:t>
            </w:r>
          </w:p>
          <w:p w14:paraId="0F1E82CB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TrangChuModulSanPham.ascx</w:t>
            </w:r>
          </w:p>
          <w:p w14:paraId="208C6151" w14:textId="77777777" w:rsidR="008A4823" w:rsidRPr="001D7C0F" w:rsidRDefault="008A4823" w:rsidP="008A482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1080"/>
            </w:pPr>
            <w:proofErr w:type="spellStart"/>
            <w:r w:rsidRPr="001D7C0F">
              <w:t>ThanhVien</w:t>
            </w:r>
            <w:proofErr w:type="spellEnd"/>
          </w:p>
          <w:p w14:paraId="447E2369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DangKy.ascx</w:t>
            </w:r>
          </w:p>
          <w:p w14:paraId="36215BD2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DangNhap.ascx</w:t>
            </w:r>
          </w:p>
          <w:p w14:paraId="38CC579D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ThanhVienLoadControl.ascx</w:t>
            </w:r>
          </w:p>
          <w:p w14:paraId="1249F116" w14:textId="77777777" w:rsidR="008A4823" w:rsidRPr="001D7C0F" w:rsidRDefault="008A4823" w:rsidP="008A482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1080"/>
            </w:pPr>
            <w:proofErr w:type="spellStart"/>
            <w:r w:rsidRPr="001D7C0F">
              <w:t>TinTuc</w:t>
            </w:r>
            <w:proofErr w:type="spellEnd"/>
          </w:p>
          <w:p w14:paraId="39B2A4AC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ChiTietTinTuc.ascx</w:t>
            </w:r>
          </w:p>
          <w:p w14:paraId="15641F7F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DanhSachCacTinTuc.ascx</w:t>
            </w:r>
          </w:p>
          <w:p w14:paraId="3D1909C7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TinTucLoadControl.ascx</w:t>
            </w:r>
          </w:p>
          <w:p w14:paraId="0498EB71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TrangChuModulTinTuc.ascx</w:t>
            </w:r>
          </w:p>
          <w:p w14:paraId="798D00D9" w14:textId="77777777" w:rsidR="008A4823" w:rsidRPr="001D7C0F" w:rsidRDefault="008A4823" w:rsidP="008A482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1080"/>
            </w:pPr>
            <w:proofErr w:type="spellStart"/>
            <w:r w:rsidRPr="001D7C0F">
              <w:t>TrangChu</w:t>
            </w:r>
            <w:proofErr w:type="spellEnd"/>
          </w:p>
          <w:p w14:paraId="31668AE1" w14:textId="77777777" w:rsidR="008A4823" w:rsidRPr="001D7C0F" w:rsidRDefault="008A4823" w:rsidP="008A4823">
            <w:pPr>
              <w:pStyle w:val="ListParagraph"/>
              <w:ind w:left="1440"/>
            </w:pPr>
            <w:r w:rsidRPr="001D7C0F">
              <w:t>TrangChuLoadControl.ascx</w:t>
            </w:r>
          </w:p>
          <w:p w14:paraId="45EAB1EE" w14:textId="77777777" w:rsidR="008A4823" w:rsidRPr="001D7C0F" w:rsidRDefault="008A4823" w:rsidP="008A482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1080"/>
            </w:pPr>
            <w:r w:rsidRPr="001D7C0F">
              <w:t>DisplayLoadControl.ascx</w:t>
            </w:r>
          </w:p>
          <w:p w14:paraId="57B8C948" w14:textId="77777777" w:rsidR="008A4823" w:rsidRPr="001D7C0F" w:rsidRDefault="008A4823" w:rsidP="008A4823"/>
          <w:p w14:paraId="670EB67B" w14:textId="77777777" w:rsidR="008A4823" w:rsidRPr="001D7C0F" w:rsidRDefault="008A4823" w:rsidP="008A4823"/>
          <w:p w14:paraId="3A7B7908" w14:textId="77777777" w:rsidR="008A4823" w:rsidRPr="001D7C0F" w:rsidRDefault="008A4823" w:rsidP="008A4823"/>
        </w:tc>
        <w:tc>
          <w:tcPr>
            <w:tcW w:w="5600" w:type="dxa"/>
          </w:tcPr>
          <w:p w14:paraId="2DDEF469" w14:textId="77777777" w:rsidR="008A4823" w:rsidRPr="001D7C0F" w:rsidRDefault="008A4823" w:rsidP="008A4823">
            <w:proofErr w:type="spellStart"/>
            <w:r w:rsidRPr="001D7C0F">
              <w:lastRenderedPageBreak/>
              <w:t>Cms</w:t>
            </w:r>
            <w:proofErr w:type="spellEnd"/>
            <w:r w:rsidRPr="001D7C0F">
              <w:t xml:space="preserve"> (content management system) : dung </w:t>
            </w:r>
            <w:proofErr w:type="spellStart"/>
            <w:r w:rsidRPr="001D7C0F">
              <w:t>để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ệ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ố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và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qu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rị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ội</w:t>
            </w:r>
            <w:proofErr w:type="spellEnd"/>
            <w:r w:rsidRPr="001D7C0F">
              <w:t xml:space="preserve"> dung.</w:t>
            </w:r>
          </w:p>
          <w:p w14:paraId="5D532514" w14:textId="77777777" w:rsidR="008A4823" w:rsidRPr="001D7C0F" w:rsidRDefault="008A4823" w:rsidP="008A4823">
            <w:proofErr w:type="spellStart"/>
            <w:r w:rsidRPr="001D7C0F">
              <w:t>Bê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ro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gồm</w:t>
            </w:r>
            <w:proofErr w:type="spellEnd"/>
            <w:r w:rsidRPr="001D7C0F">
              <w:t xml:space="preserve"> 2 </w:t>
            </w:r>
            <w:proofErr w:type="spellStart"/>
            <w:r w:rsidRPr="001D7C0F">
              <w:t>mục</w:t>
            </w:r>
            <w:proofErr w:type="spellEnd"/>
            <w:r w:rsidRPr="001D7C0F">
              <w:t xml:space="preserve"> con :</w:t>
            </w:r>
          </w:p>
          <w:p w14:paraId="59C24E4D" w14:textId="77777777" w:rsidR="008A4823" w:rsidRPr="001D7C0F" w:rsidRDefault="008A4823" w:rsidP="008A4823">
            <w:r w:rsidRPr="001D7C0F">
              <w:t xml:space="preserve">Admin : bao </w:t>
            </w:r>
            <w:proofErr w:type="spellStart"/>
            <w:r w:rsidRPr="001D7C0F">
              <w:t>gồm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á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modul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ể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ạo</w:t>
            </w:r>
            <w:proofErr w:type="spellEnd"/>
            <w:r w:rsidRPr="001D7C0F">
              <w:t xml:space="preserve"> ra </w:t>
            </w:r>
            <w:proofErr w:type="spellStart"/>
            <w:r w:rsidRPr="001D7C0F">
              <w:t>tra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dàn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riê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ho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hữ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gười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qu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rị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viên</w:t>
            </w:r>
            <w:proofErr w:type="spellEnd"/>
            <w:r w:rsidRPr="001D7C0F">
              <w:t>.</w:t>
            </w:r>
          </w:p>
          <w:p w14:paraId="0E42B83E" w14:textId="77777777" w:rsidR="008A4823" w:rsidRPr="001D7C0F" w:rsidRDefault="008A4823" w:rsidP="008A4823">
            <w:r w:rsidRPr="001D7C0F">
              <w:t xml:space="preserve">Display : bao </w:t>
            </w:r>
            <w:proofErr w:type="spellStart"/>
            <w:r w:rsidRPr="001D7C0F">
              <w:t>gồm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á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modul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ể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ạo</w:t>
            </w:r>
            <w:proofErr w:type="spellEnd"/>
            <w:r w:rsidRPr="001D7C0F">
              <w:t xml:space="preserve"> ra </w:t>
            </w:r>
            <w:proofErr w:type="spellStart"/>
            <w:r w:rsidRPr="001D7C0F">
              <w:t>tra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rư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bày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á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ẩm</w:t>
            </w:r>
            <w:proofErr w:type="spellEnd"/>
            <w:r w:rsidRPr="001D7C0F">
              <w:t xml:space="preserve">, tin </w:t>
            </w:r>
            <w:proofErr w:type="spellStart"/>
            <w:r w:rsidRPr="001D7C0F">
              <w:t>tức</w:t>
            </w:r>
            <w:proofErr w:type="spellEnd"/>
            <w:r w:rsidRPr="001D7C0F">
              <w:t xml:space="preserve">, </w:t>
            </w:r>
            <w:proofErr w:type="spellStart"/>
            <w:r w:rsidRPr="001D7C0F">
              <w:t>đấu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giá</w:t>
            </w:r>
            <w:proofErr w:type="spellEnd"/>
            <w:r w:rsidRPr="001D7C0F">
              <w:t xml:space="preserve">... </w:t>
            </w:r>
            <w:proofErr w:type="spellStart"/>
            <w:r w:rsidRPr="001D7C0F">
              <w:t>nơi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mà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khác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à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ẽ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ao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ác</w:t>
            </w:r>
            <w:proofErr w:type="spellEnd"/>
            <w:r w:rsidRPr="001D7C0F">
              <w:t>.</w:t>
            </w:r>
          </w:p>
          <w:p w14:paraId="30A2D4F4" w14:textId="77777777" w:rsidR="008A4823" w:rsidRPr="001D7C0F" w:rsidRDefault="008A4823" w:rsidP="008A4823"/>
        </w:tc>
      </w:tr>
      <w:tr w:rsidR="001D7C0F" w:rsidRPr="001D7C0F" w14:paraId="78E68A40" w14:textId="77777777" w:rsidTr="008A4823">
        <w:trPr>
          <w:trHeight w:val="4333"/>
        </w:trPr>
        <w:tc>
          <w:tcPr>
            <w:tcW w:w="1640" w:type="dxa"/>
          </w:tcPr>
          <w:p w14:paraId="5FD2C867" w14:textId="77777777" w:rsidR="008A4823" w:rsidRPr="001D7C0F" w:rsidRDefault="008A4823" w:rsidP="008A4823">
            <w:proofErr w:type="spellStart"/>
            <w:r w:rsidRPr="001D7C0F">
              <w:lastRenderedPageBreak/>
              <w:t>css</w:t>
            </w:r>
            <w:proofErr w:type="spellEnd"/>
          </w:p>
        </w:tc>
        <w:tc>
          <w:tcPr>
            <w:tcW w:w="2773" w:type="dxa"/>
          </w:tcPr>
          <w:p w14:paraId="345F06D6" w14:textId="77777777" w:rsidR="008A4823" w:rsidRPr="001D7C0F" w:rsidRDefault="008A4823" w:rsidP="008A4823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 w:rsidRPr="001D7C0F">
              <w:t>Image</w:t>
            </w:r>
          </w:p>
          <w:p w14:paraId="3C961D67" w14:textId="77777777" w:rsidR="008A4823" w:rsidRPr="001D7C0F" w:rsidRDefault="008A4823" w:rsidP="008A4823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 w:rsidRPr="001D7C0F">
              <w:t>Bai-viet-chi-tiet.css</w:t>
            </w:r>
          </w:p>
          <w:p w14:paraId="65F2D434" w14:textId="77777777" w:rsidR="008A4823" w:rsidRPr="001D7C0F" w:rsidRDefault="008A4823" w:rsidP="008A4823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 w:rsidRPr="001D7C0F">
              <w:t>Cam-nang-thoi-trang.css</w:t>
            </w:r>
          </w:p>
          <w:p w14:paraId="2FC3BC4A" w14:textId="77777777" w:rsidR="008A4823" w:rsidRPr="001D7C0F" w:rsidRDefault="008A4823" w:rsidP="008A4823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 w:rsidRPr="001D7C0F">
              <w:t>Chi-tiet-san-pham.css</w:t>
            </w:r>
          </w:p>
          <w:p w14:paraId="031B1DDB" w14:textId="77777777" w:rsidR="008A4823" w:rsidRPr="001D7C0F" w:rsidRDefault="008A4823" w:rsidP="008A4823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 w:rsidRPr="001D7C0F">
              <w:t>Dang-ky.css</w:t>
            </w:r>
          </w:p>
          <w:p w14:paraId="42550C29" w14:textId="77777777" w:rsidR="008A4823" w:rsidRPr="001D7C0F" w:rsidRDefault="008A4823" w:rsidP="008A4823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 w:rsidRPr="001D7C0F">
              <w:t>Dang-nhap.css</w:t>
            </w:r>
          </w:p>
          <w:p w14:paraId="53C0642D" w14:textId="77777777" w:rsidR="008A4823" w:rsidRPr="001D7C0F" w:rsidRDefault="008A4823" w:rsidP="008A4823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 w:rsidRPr="001D7C0F">
              <w:t>Dau-gia.css</w:t>
            </w:r>
          </w:p>
          <w:p w14:paraId="16CFF6AE" w14:textId="77777777" w:rsidR="008A4823" w:rsidRPr="001D7C0F" w:rsidRDefault="008A4823" w:rsidP="008A4823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 w:rsidRPr="001D7C0F">
              <w:t>Gio-hang.css</w:t>
            </w:r>
          </w:p>
          <w:p w14:paraId="43372D01" w14:textId="77777777" w:rsidR="008A4823" w:rsidRPr="001D7C0F" w:rsidRDefault="008A4823" w:rsidP="008A4823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 w:rsidRPr="001D7C0F">
              <w:t>Gioi-thieu.css</w:t>
            </w:r>
          </w:p>
          <w:p w14:paraId="36C65741" w14:textId="77777777" w:rsidR="008A4823" w:rsidRPr="001D7C0F" w:rsidRDefault="008A4823" w:rsidP="008A4823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 w:rsidRPr="001D7C0F">
              <w:t>Index.css</w:t>
            </w:r>
          </w:p>
          <w:p w14:paraId="720E34EC" w14:textId="77777777" w:rsidR="008A4823" w:rsidRPr="001D7C0F" w:rsidRDefault="008A4823" w:rsidP="008A4823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 w:rsidRPr="001D7C0F">
              <w:t>Lien-he.css</w:t>
            </w:r>
          </w:p>
          <w:p w14:paraId="2611398C" w14:textId="77777777" w:rsidR="008A4823" w:rsidRPr="001D7C0F" w:rsidRDefault="008A4823" w:rsidP="008A4823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 w:rsidRPr="001D7C0F">
              <w:t>San-pham.css</w:t>
            </w:r>
          </w:p>
          <w:p w14:paraId="7DD9746A" w14:textId="77777777" w:rsidR="008A4823" w:rsidRPr="001D7C0F" w:rsidRDefault="008A4823" w:rsidP="008A4823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 w:rsidRPr="001D7C0F">
              <w:t>Tin-tuc.css</w:t>
            </w:r>
          </w:p>
          <w:p w14:paraId="1A540E6E" w14:textId="77777777" w:rsidR="008A4823" w:rsidRPr="001D7C0F" w:rsidRDefault="008A4823" w:rsidP="008A4823"/>
        </w:tc>
        <w:tc>
          <w:tcPr>
            <w:tcW w:w="5600" w:type="dxa"/>
          </w:tcPr>
          <w:p w14:paraId="25BA589F" w14:textId="77777777" w:rsidR="008A4823" w:rsidRPr="001D7C0F" w:rsidRDefault="008A4823" w:rsidP="008A4823">
            <w:proofErr w:type="spellStart"/>
            <w:r w:rsidRPr="001D7C0F">
              <w:t>Đin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dạ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á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â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ử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ro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rang</w:t>
            </w:r>
            <w:proofErr w:type="spellEnd"/>
            <w:r w:rsidRPr="001D7C0F">
              <w:t xml:space="preserve"> website</w:t>
            </w:r>
          </w:p>
        </w:tc>
      </w:tr>
      <w:tr w:rsidR="001D7C0F" w:rsidRPr="001D7C0F" w14:paraId="69C92C5B" w14:textId="77777777" w:rsidTr="008A4823">
        <w:trPr>
          <w:trHeight w:val="2870"/>
        </w:trPr>
        <w:tc>
          <w:tcPr>
            <w:tcW w:w="1640" w:type="dxa"/>
          </w:tcPr>
          <w:p w14:paraId="3F52A5D2" w14:textId="77777777" w:rsidR="008A4823" w:rsidRPr="001D7C0F" w:rsidRDefault="008A4823" w:rsidP="008A4823">
            <w:r w:rsidRPr="001D7C0F">
              <w:t>pic</w:t>
            </w:r>
          </w:p>
        </w:tc>
        <w:tc>
          <w:tcPr>
            <w:tcW w:w="2773" w:type="dxa"/>
          </w:tcPr>
          <w:p w14:paraId="60B04AC5" w14:textId="77777777" w:rsidR="008A4823" w:rsidRPr="001D7C0F" w:rsidRDefault="008A4823" w:rsidP="008A4823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proofErr w:type="spellStart"/>
            <w:r w:rsidRPr="001D7C0F">
              <w:t>Anhsp</w:t>
            </w:r>
            <w:proofErr w:type="spellEnd"/>
          </w:p>
          <w:p w14:paraId="66314D78" w14:textId="77777777" w:rsidR="008A4823" w:rsidRPr="001D7C0F" w:rsidRDefault="008A4823" w:rsidP="008A4823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proofErr w:type="spellStart"/>
            <w:r w:rsidRPr="001D7C0F">
              <w:t>Dangnhap</w:t>
            </w:r>
            <w:proofErr w:type="spellEnd"/>
          </w:p>
          <w:p w14:paraId="0C75CFA3" w14:textId="77777777" w:rsidR="008A4823" w:rsidRPr="001D7C0F" w:rsidRDefault="008A4823" w:rsidP="008A4823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proofErr w:type="spellStart"/>
            <w:r w:rsidRPr="001D7C0F">
              <w:t>Gioi-thieu</w:t>
            </w:r>
            <w:proofErr w:type="spellEnd"/>
          </w:p>
          <w:p w14:paraId="1EAB47EE" w14:textId="77777777" w:rsidR="008A4823" w:rsidRPr="001D7C0F" w:rsidRDefault="008A4823" w:rsidP="008A4823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r w:rsidRPr="001D7C0F">
              <w:t>Logo</w:t>
            </w:r>
          </w:p>
          <w:p w14:paraId="2BF33347" w14:textId="77777777" w:rsidR="008A4823" w:rsidRPr="001D7C0F" w:rsidRDefault="008A4823" w:rsidP="008A4823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proofErr w:type="spellStart"/>
            <w:r w:rsidRPr="001D7C0F">
              <w:t>Quangcao</w:t>
            </w:r>
            <w:proofErr w:type="spellEnd"/>
          </w:p>
          <w:p w14:paraId="2C02FF04" w14:textId="77777777" w:rsidR="008A4823" w:rsidRPr="001D7C0F" w:rsidRDefault="008A4823" w:rsidP="008A4823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proofErr w:type="spellStart"/>
            <w:r w:rsidRPr="001D7C0F">
              <w:t>Sanpham</w:t>
            </w:r>
            <w:proofErr w:type="spellEnd"/>
          </w:p>
          <w:p w14:paraId="09FDF63A" w14:textId="77777777" w:rsidR="008A4823" w:rsidRPr="001D7C0F" w:rsidRDefault="008A4823" w:rsidP="008A4823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r w:rsidRPr="001D7C0F">
              <w:t>Tin-</w:t>
            </w:r>
            <w:proofErr w:type="spellStart"/>
            <w:r w:rsidRPr="001D7C0F">
              <w:t>tuc</w:t>
            </w:r>
            <w:proofErr w:type="spellEnd"/>
          </w:p>
          <w:p w14:paraId="6EDBC444" w14:textId="77777777" w:rsidR="008A4823" w:rsidRPr="001D7C0F" w:rsidRDefault="008A4823" w:rsidP="008A4823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proofErr w:type="spellStart"/>
            <w:r w:rsidRPr="001D7C0F">
              <w:t>TinTuc</w:t>
            </w:r>
            <w:proofErr w:type="spellEnd"/>
          </w:p>
        </w:tc>
        <w:tc>
          <w:tcPr>
            <w:tcW w:w="5600" w:type="dxa"/>
          </w:tcPr>
          <w:p w14:paraId="00056390" w14:textId="77777777" w:rsidR="008A4823" w:rsidRPr="001D7C0F" w:rsidRDefault="008A4823" w:rsidP="008A4823">
            <w:proofErr w:type="spellStart"/>
            <w:r w:rsidRPr="001D7C0F">
              <w:t>Nơi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hứa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á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ản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khi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qu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rị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ao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ác</w:t>
            </w:r>
            <w:proofErr w:type="spellEnd"/>
            <w:r w:rsidRPr="001D7C0F">
              <w:t>.</w:t>
            </w:r>
          </w:p>
        </w:tc>
      </w:tr>
      <w:tr w:rsidR="001D7C0F" w:rsidRPr="001D7C0F" w14:paraId="11ABB875" w14:textId="77777777" w:rsidTr="008A4823">
        <w:trPr>
          <w:trHeight w:val="1403"/>
        </w:trPr>
        <w:tc>
          <w:tcPr>
            <w:tcW w:w="1640" w:type="dxa"/>
          </w:tcPr>
          <w:p w14:paraId="65B77CDE" w14:textId="77777777" w:rsidR="008A4823" w:rsidRPr="001D7C0F" w:rsidRDefault="008A4823" w:rsidP="008A4823">
            <w:r w:rsidRPr="001D7C0F">
              <w:lastRenderedPageBreak/>
              <w:t>Admin.aspx</w:t>
            </w:r>
          </w:p>
          <w:p w14:paraId="4B3E483C" w14:textId="77777777" w:rsidR="008A4823" w:rsidRPr="001D7C0F" w:rsidRDefault="008A4823" w:rsidP="008A4823">
            <w:r w:rsidRPr="001D7C0F">
              <w:t>Default.aspx</w:t>
            </w:r>
          </w:p>
          <w:p w14:paraId="2F65FBBE" w14:textId="77777777" w:rsidR="008A4823" w:rsidRPr="001D7C0F" w:rsidRDefault="008A4823" w:rsidP="008A4823">
            <w:r w:rsidRPr="001D7C0F">
              <w:t>Login.aspx</w:t>
            </w:r>
          </w:p>
          <w:p w14:paraId="7677689C" w14:textId="77777777" w:rsidR="008A4823" w:rsidRPr="001D7C0F" w:rsidRDefault="008A4823" w:rsidP="008A4823"/>
        </w:tc>
        <w:tc>
          <w:tcPr>
            <w:tcW w:w="2773" w:type="dxa"/>
          </w:tcPr>
          <w:p w14:paraId="5DF5188A" w14:textId="77777777" w:rsidR="008A4823" w:rsidRPr="001D7C0F" w:rsidRDefault="008A4823" w:rsidP="008A4823"/>
        </w:tc>
        <w:tc>
          <w:tcPr>
            <w:tcW w:w="5600" w:type="dxa"/>
          </w:tcPr>
          <w:p w14:paraId="1EBB4751" w14:textId="77777777" w:rsidR="008A4823" w:rsidRPr="001D7C0F" w:rsidRDefault="008A4823" w:rsidP="008A4823">
            <w:proofErr w:type="spellStart"/>
            <w:r w:rsidRPr="001D7C0F">
              <w:t>Đó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vai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rò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là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rang</w:t>
            </w:r>
            <w:proofErr w:type="spellEnd"/>
            <w:r w:rsidRPr="001D7C0F">
              <w:t xml:space="preserve"> web </w:t>
            </w:r>
            <w:proofErr w:type="spellStart"/>
            <w:r w:rsidRPr="001D7C0F">
              <w:t>mặ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ịnh</w:t>
            </w:r>
            <w:proofErr w:type="spellEnd"/>
          </w:p>
        </w:tc>
      </w:tr>
    </w:tbl>
    <w:p w14:paraId="1AE11D1D" w14:textId="4726864D" w:rsidR="008A4823" w:rsidRPr="001D7C0F" w:rsidRDefault="007167D1" w:rsidP="007167D1">
      <w:pPr>
        <w:pStyle w:val="Caption"/>
        <w:rPr>
          <w:color w:val="auto"/>
        </w:rPr>
      </w:pPr>
      <w:bookmarkStart w:id="20" w:name="_Toc59574102"/>
      <w:proofErr w:type="spellStart"/>
      <w:r w:rsidRPr="001D7C0F">
        <w:rPr>
          <w:color w:val="auto"/>
        </w:rPr>
        <w:t>Bảng</w:t>
      </w:r>
      <w:proofErr w:type="spellEnd"/>
      <w:r w:rsidRPr="001D7C0F">
        <w:rPr>
          <w:color w:val="auto"/>
        </w:rPr>
        <w:t xml:space="preserve"> </w:t>
      </w:r>
      <w:r w:rsidR="00E905FA" w:rsidRPr="001D7C0F">
        <w:rPr>
          <w:color w:val="auto"/>
        </w:rPr>
        <w:fldChar w:fldCharType="begin"/>
      </w:r>
      <w:r w:rsidR="00E905FA" w:rsidRPr="001D7C0F">
        <w:rPr>
          <w:color w:val="auto"/>
        </w:rPr>
        <w:instrText xml:space="preserve"> SEQ Bảng \* ARABIC </w:instrText>
      </w:r>
      <w:r w:rsidR="00E905FA" w:rsidRPr="001D7C0F">
        <w:rPr>
          <w:color w:val="auto"/>
        </w:rPr>
        <w:fldChar w:fldCharType="separate"/>
      </w:r>
      <w:r w:rsidRPr="001D7C0F">
        <w:rPr>
          <w:noProof/>
          <w:color w:val="auto"/>
        </w:rPr>
        <w:t>2</w:t>
      </w:r>
      <w:r w:rsidR="00E905FA" w:rsidRPr="001D7C0F">
        <w:rPr>
          <w:noProof/>
          <w:color w:val="auto"/>
        </w:rPr>
        <w:fldChar w:fldCharType="end"/>
      </w:r>
      <w:r w:rsidRPr="001D7C0F">
        <w:rPr>
          <w:color w:val="auto"/>
        </w:rPr>
        <w:t xml:space="preserve">: </w:t>
      </w:r>
      <w:proofErr w:type="spellStart"/>
      <w:r w:rsidRPr="001D7C0F">
        <w:rPr>
          <w:color w:val="auto"/>
        </w:rPr>
        <w:t>Thiết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kế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lớp</w:t>
      </w:r>
      <w:bookmarkEnd w:id="20"/>
      <w:proofErr w:type="spellEnd"/>
    </w:p>
    <w:p w14:paraId="71CA7B19" w14:textId="372488CD" w:rsidR="009E6F3D" w:rsidRPr="001D7C0F" w:rsidRDefault="00027B12" w:rsidP="00E95750">
      <w:pPr>
        <w:pStyle w:val="Heading2"/>
        <w:spacing w:line="360" w:lineRule="auto"/>
        <w:rPr>
          <w:color w:val="auto"/>
        </w:rPr>
      </w:pPr>
      <w:bookmarkStart w:id="21" w:name="_Toc59539083"/>
      <w:r w:rsidRPr="001D7C0F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6F7A9235" wp14:editId="2699143B">
            <wp:simplePos x="0" y="0"/>
            <wp:positionH relativeFrom="column">
              <wp:posOffset>0</wp:posOffset>
            </wp:positionH>
            <wp:positionV relativeFrom="paragraph">
              <wp:posOffset>360218</wp:posOffset>
            </wp:positionV>
            <wp:extent cx="5943600" cy="35902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C463A" w:rsidRPr="001D7C0F">
        <w:rPr>
          <w:color w:val="auto"/>
        </w:rPr>
        <w:t>Thiết</w:t>
      </w:r>
      <w:proofErr w:type="spellEnd"/>
      <w:r w:rsidR="00BC463A" w:rsidRPr="001D7C0F">
        <w:rPr>
          <w:color w:val="auto"/>
        </w:rPr>
        <w:t xml:space="preserve"> </w:t>
      </w:r>
      <w:proofErr w:type="spellStart"/>
      <w:r w:rsidR="00BC463A" w:rsidRPr="001D7C0F">
        <w:rPr>
          <w:color w:val="auto"/>
        </w:rPr>
        <w:t>kế</w:t>
      </w:r>
      <w:proofErr w:type="spellEnd"/>
      <w:r w:rsidR="00BC463A" w:rsidRPr="001D7C0F">
        <w:rPr>
          <w:color w:val="auto"/>
        </w:rPr>
        <w:t xml:space="preserve"> </w:t>
      </w:r>
      <w:proofErr w:type="spellStart"/>
      <w:r w:rsidR="00BC463A" w:rsidRPr="001D7C0F">
        <w:rPr>
          <w:color w:val="auto"/>
        </w:rPr>
        <w:t>cơ</w:t>
      </w:r>
      <w:proofErr w:type="spellEnd"/>
      <w:r w:rsidR="00BC463A" w:rsidRPr="001D7C0F">
        <w:rPr>
          <w:color w:val="auto"/>
        </w:rPr>
        <w:t xml:space="preserve"> </w:t>
      </w:r>
      <w:proofErr w:type="spellStart"/>
      <w:r w:rsidR="00BC463A" w:rsidRPr="001D7C0F">
        <w:rPr>
          <w:color w:val="auto"/>
        </w:rPr>
        <w:t>sở</w:t>
      </w:r>
      <w:proofErr w:type="spellEnd"/>
      <w:r w:rsidR="00BC463A" w:rsidRPr="001D7C0F">
        <w:rPr>
          <w:color w:val="auto"/>
        </w:rPr>
        <w:t xml:space="preserve"> </w:t>
      </w:r>
      <w:proofErr w:type="spellStart"/>
      <w:r w:rsidR="00BC463A" w:rsidRPr="001D7C0F">
        <w:rPr>
          <w:color w:val="auto"/>
        </w:rPr>
        <w:t>dữ</w:t>
      </w:r>
      <w:proofErr w:type="spellEnd"/>
      <w:r w:rsidR="00BC463A" w:rsidRPr="001D7C0F">
        <w:rPr>
          <w:color w:val="auto"/>
        </w:rPr>
        <w:t xml:space="preserve"> </w:t>
      </w:r>
      <w:proofErr w:type="spellStart"/>
      <w:r w:rsidR="00BC463A" w:rsidRPr="001D7C0F">
        <w:rPr>
          <w:color w:val="auto"/>
        </w:rPr>
        <w:t>liệu</w:t>
      </w:r>
      <w:bookmarkEnd w:id="21"/>
      <w:proofErr w:type="spellEnd"/>
    </w:p>
    <w:p w14:paraId="00FFC141" w14:textId="10E2F96B" w:rsidR="00C66F4B" w:rsidRPr="001D7C0F" w:rsidRDefault="00632BB1" w:rsidP="00632BB1">
      <w:pPr>
        <w:pStyle w:val="Caption"/>
        <w:rPr>
          <w:color w:val="auto"/>
          <w:szCs w:val="26"/>
        </w:rPr>
      </w:pPr>
      <w:bookmarkStart w:id="22" w:name="_Toc59541241"/>
      <w:proofErr w:type="spellStart"/>
      <w:r w:rsidRPr="001D7C0F">
        <w:rPr>
          <w:color w:val="auto"/>
        </w:rPr>
        <w:t>Hình</w:t>
      </w:r>
      <w:proofErr w:type="spellEnd"/>
      <w:r w:rsidRPr="001D7C0F">
        <w:rPr>
          <w:color w:val="auto"/>
        </w:rPr>
        <w:t xml:space="preserve"> </w:t>
      </w:r>
      <w:r w:rsidR="00E905FA" w:rsidRPr="001D7C0F">
        <w:rPr>
          <w:color w:val="auto"/>
        </w:rPr>
        <w:fldChar w:fldCharType="begin"/>
      </w:r>
      <w:r w:rsidR="00E905FA" w:rsidRPr="001D7C0F">
        <w:rPr>
          <w:color w:val="auto"/>
        </w:rPr>
        <w:instrText xml:space="preserve"> SEQ Hình \* ARABIC </w:instrText>
      </w:r>
      <w:r w:rsidR="00E905FA" w:rsidRPr="001D7C0F">
        <w:rPr>
          <w:color w:val="auto"/>
        </w:rPr>
        <w:fldChar w:fldCharType="separate"/>
      </w:r>
      <w:r w:rsidRPr="001D7C0F">
        <w:rPr>
          <w:noProof/>
          <w:color w:val="auto"/>
        </w:rPr>
        <w:t>3</w:t>
      </w:r>
      <w:r w:rsidR="00E905FA" w:rsidRPr="001D7C0F">
        <w:rPr>
          <w:noProof/>
          <w:color w:val="auto"/>
        </w:rPr>
        <w:fldChar w:fldCharType="end"/>
      </w:r>
      <w:r w:rsidRPr="001D7C0F">
        <w:rPr>
          <w:color w:val="auto"/>
        </w:rPr>
        <w:t xml:space="preserve">: Diagram </w:t>
      </w:r>
      <w:proofErr w:type="spellStart"/>
      <w:r w:rsidRPr="001D7C0F">
        <w:rPr>
          <w:color w:val="auto"/>
        </w:rPr>
        <w:t>của</w:t>
      </w:r>
      <w:proofErr w:type="spellEnd"/>
      <w:r w:rsidRPr="001D7C0F">
        <w:rPr>
          <w:color w:val="auto"/>
        </w:rPr>
        <w:t xml:space="preserve"> CSDL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150"/>
        <w:gridCol w:w="5598"/>
      </w:tblGrid>
      <w:tr w:rsidR="001D7C0F" w:rsidRPr="001D7C0F" w14:paraId="03ACEA36" w14:textId="77777777" w:rsidTr="00027B12">
        <w:tc>
          <w:tcPr>
            <w:tcW w:w="828" w:type="dxa"/>
          </w:tcPr>
          <w:p w14:paraId="2E314C99" w14:textId="5E145F65" w:rsidR="00027B12" w:rsidRPr="001D7C0F" w:rsidRDefault="00027B12" w:rsidP="00E95750">
            <w:pPr>
              <w:spacing w:line="360" w:lineRule="auto"/>
              <w:jc w:val="center"/>
            </w:pPr>
            <w:r w:rsidRPr="001D7C0F">
              <w:t>TT</w:t>
            </w:r>
          </w:p>
        </w:tc>
        <w:tc>
          <w:tcPr>
            <w:tcW w:w="3150" w:type="dxa"/>
          </w:tcPr>
          <w:p w14:paraId="34544B12" w14:textId="7BC96EF8" w:rsidR="00027B12" w:rsidRPr="001D7C0F" w:rsidRDefault="00027B12" w:rsidP="00E95750">
            <w:pPr>
              <w:spacing w:line="360" w:lineRule="auto"/>
              <w:jc w:val="center"/>
            </w:pPr>
            <w:proofErr w:type="spellStart"/>
            <w:r w:rsidRPr="001D7C0F">
              <w:t>Tê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bảng</w:t>
            </w:r>
            <w:proofErr w:type="spellEnd"/>
          </w:p>
        </w:tc>
        <w:tc>
          <w:tcPr>
            <w:tcW w:w="5598" w:type="dxa"/>
          </w:tcPr>
          <w:p w14:paraId="20D0C1F0" w14:textId="0CC5027A" w:rsidR="00027B12" w:rsidRPr="001D7C0F" w:rsidRDefault="00027B12" w:rsidP="00E95750">
            <w:pPr>
              <w:spacing w:line="360" w:lineRule="auto"/>
              <w:jc w:val="center"/>
            </w:pPr>
            <w:proofErr w:type="spellStart"/>
            <w:r w:rsidRPr="001D7C0F">
              <w:t>Mụ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ích</w:t>
            </w:r>
            <w:proofErr w:type="spellEnd"/>
          </w:p>
        </w:tc>
      </w:tr>
      <w:tr w:rsidR="001D7C0F" w:rsidRPr="001D7C0F" w14:paraId="19AF0A19" w14:textId="77777777" w:rsidTr="00027B12">
        <w:tc>
          <w:tcPr>
            <w:tcW w:w="828" w:type="dxa"/>
          </w:tcPr>
          <w:p w14:paraId="301209CD" w14:textId="6B2318AD" w:rsidR="00027B12" w:rsidRPr="001D7C0F" w:rsidRDefault="00027B12" w:rsidP="00E95750">
            <w:pPr>
              <w:spacing w:line="360" w:lineRule="auto"/>
              <w:jc w:val="center"/>
            </w:pPr>
            <w:r w:rsidRPr="001D7C0F">
              <w:t>1</w:t>
            </w:r>
          </w:p>
        </w:tc>
        <w:tc>
          <w:tcPr>
            <w:tcW w:w="3150" w:type="dxa"/>
          </w:tcPr>
          <w:p w14:paraId="3F0EDA76" w14:textId="16347965" w:rsidR="00027B12" w:rsidRPr="001D7C0F" w:rsidRDefault="00027B12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7621E191" wp14:editId="0CD77BA1">
                  <wp:extent cx="1806097" cy="777307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37DFA44E" w14:textId="799C8E7F" w:rsidR="00027B12" w:rsidRPr="001D7C0F" w:rsidRDefault="00027B12" w:rsidP="00E95750">
            <w:pPr>
              <w:spacing w:line="360" w:lineRule="auto"/>
              <w:jc w:val="center"/>
            </w:pPr>
            <w:proofErr w:type="spellStart"/>
            <w:r w:rsidRPr="001D7C0F">
              <w:t>Hiể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ị</w:t>
            </w:r>
            <w:proofErr w:type="spellEnd"/>
            <w:r w:rsidRPr="001D7C0F">
              <w:t xml:space="preserve"> chi </w:t>
            </w:r>
            <w:proofErr w:type="spellStart"/>
            <w:r w:rsidRPr="001D7C0F">
              <w:t>tiế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ơ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àng</w:t>
            </w:r>
            <w:proofErr w:type="spellEnd"/>
          </w:p>
        </w:tc>
      </w:tr>
      <w:tr w:rsidR="001D7C0F" w:rsidRPr="001D7C0F" w14:paraId="31EBC76E" w14:textId="77777777" w:rsidTr="00027B12">
        <w:tc>
          <w:tcPr>
            <w:tcW w:w="828" w:type="dxa"/>
          </w:tcPr>
          <w:p w14:paraId="14F46799" w14:textId="7B1C9D69" w:rsidR="00027B12" w:rsidRPr="001D7C0F" w:rsidRDefault="00027B12" w:rsidP="00E95750">
            <w:pPr>
              <w:spacing w:line="360" w:lineRule="auto"/>
              <w:jc w:val="center"/>
            </w:pPr>
            <w:r w:rsidRPr="001D7C0F">
              <w:t>2</w:t>
            </w:r>
          </w:p>
        </w:tc>
        <w:tc>
          <w:tcPr>
            <w:tcW w:w="3150" w:type="dxa"/>
          </w:tcPr>
          <w:p w14:paraId="7F370DA1" w14:textId="726F1384" w:rsidR="00027B12" w:rsidRPr="001D7C0F" w:rsidRDefault="00027B12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2A4CA112" wp14:editId="58CBFB97">
                  <wp:extent cx="1676545" cy="125740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45" cy="12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7E12CA67" w14:textId="2E530846" w:rsidR="00027B12" w:rsidRPr="001D7C0F" w:rsidRDefault="00027B12" w:rsidP="00E95750">
            <w:pPr>
              <w:spacing w:line="360" w:lineRule="auto"/>
              <w:jc w:val="center"/>
            </w:pPr>
            <w:proofErr w:type="spellStart"/>
            <w:r w:rsidRPr="001D7C0F">
              <w:t>Xuấ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óa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ơn</w:t>
            </w:r>
            <w:proofErr w:type="spellEnd"/>
          </w:p>
        </w:tc>
      </w:tr>
      <w:tr w:rsidR="001D7C0F" w:rsidRPr="001D7C0F" w14:paraId="2C6B5087" w14:textId="77777777" w:rsidTr="00027B12">
        <w:tc>
          <w:tcPr>
            <w:tcW w:w="828" w:type="dxa"/>
          </w:tcPr>
          <w:p w14:paraId="3D4EA419" w14:textId="42711EE6" w:rsidR="00027B12" w:rsidRPr="001D7C0F" w:rsidRDefault="00027B12" w:rsidP="00E95750">
            <w:pPr>
              <w:spacing w:line="360" w:lineRule="auto"/>
              <w:jc w:val="center"/>
            </w:pPr>
            <w:r w:rsidRPr="001D7C0F">
              <w:lastRenderedPageBreak/>
              <w:t>3</w:t>
            </w:r>
          </w:p>
        </w:tc>
        <w:tc>
          <w:tcPr>
            <w:tcW w:w="3150" w:type="dxa"/>
          </w:tcPr>
          <w:p w14:paraId="0CFA2475" w14:textId="3313442D" w:rsidR="00027B12" w:rsidRPr="001D7C0F" w:rsidRDefault="00027B12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052B4E5D" wp14:editId="6969FB5B">
                  <wp:extent cx="1684166" cy="108975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08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73555A04" w14:textId="55762AC4" w:rsidR="00027B12" w:rsidRPr="001D7C0F" w:rsidRDefault="001E5D81" w:rsidP="00E95750">
            <w:pPr>
              <w:spacing w:line="360" w:lineRule="auto"/>
              <w:jc w:val="center"/>
            </w:pPr>
            <w:r w:rsidRPr="001D7C0F">
              <w:t xml:space="preserve">Chi </w:t>
            </w:r>
            <w:proofErr w:type="spellStart"/>
            <w:r w:rsidRPr="001D7C0F">
              <w:t>tiế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ông</w:t>
            </w:r>
            <w:proofErr w:type="spellEnd"/>
            <w:r w:rsidRPr="001D7C0F">
              <w:t xml:space="preserve"> tin </w:t>
            </w:r>
            <w:proofErr w:type="spellStart"/>
            <w:r w:rsidRPr="001D7C0F">
              <w:t>khác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àng</w:t>
            </w:r>
            <w:proofErr w:type="spellEnd"/>
          </w:p>
        </w:tc>
      </w:tr>
      <w:tr w:rsidR="001D7C0F" w:rsidRPr="001D7C0F" w14:paraId="66112230" w14:textId="77777777" w:rsidTr="00027B12">
        <w:tc>
          <w:tcPr>
            <w:tcW w:w="828" w:type="dxa"/>
          </w:tcPr>
          <w:p w14:paraId="473459D7" w14:textId="31538D53" w:rsidR="00027B12" w:rsidRPr="001D7C0F" w:rsidRDefault="001E5D81" w:rsidP="00E95750">
            <w:pPr>
              <w:spacing w:line="360" w:lineRule="auto"/>
              <w:jc w:val="center"/>
            </w:pPr>
            <w:r w:rsidRPr="001D7C0F">
              <w:t>4</w:t>
            </w:r>
          </w:p>
        </w:tc>
        <w:tc>
          <w:tcPr>
            <w:tcW w:w="3150" w:type="dxa"/>
          </w:tcPr>
          <w:p w14:paraId="3E675C74" w14:textId="02D352EB" w:rsidR="00027B12" w:rsidRPr="001D7C0F" w:rsidRDefault="001E5D81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0020B7EC" wp14:editId="023C9535">
                  <wp:extent cx="1676545" cy="137171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45" cy="13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1E52B5B2" w14:textId="28A72846" w:rsidR="00027B12" w:rsidRPr="001D7C0F" w:rsidRDefault="001E5D81" w:rsidP="00E95750">
            <w:pPr>
              <w:spacing w:line="360" w:lineRule="auto"/>
              <w:jc w:val="center"/>
            </w:pPr>
            <w:r w:rsidRPr="001D7C0F">
              <w:t xml:space="preserve">Cho </w:t>
            </w:r>
            <w:proofErr w:type="spellStart"/>
            <w:r w:rsidRPr="001D7C0F">
              <w:t>biế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ơ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à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ã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ặt</w:t>
            </w:r>
            <w:proofErr w:type="spellEnd"/>
          </w:p>
        </w:tc>
      </w:tr>
      <w:tr w:rsidR="001D7C0F" w:rsidRPr="001D7C0F" w14:paraId="4BF1A041" w14:textId="77777777" w:rsidTr="00027B12">
        <w:tc>
          <w:tcPr>
            <w:tcW w:w="828" w:type="dxa"/>
          </w:tcPr>
          <w:p w14:paraId="3A5971F1" w14:textId="67B6C8C5" w:rsidR="00027B12" w:rsidRPr="001D7C0F" w:rsidRDefault="001E5D81" w:rsidP="00E95750">
            <w:pPr>
              <w:spacing w:line="360" w:lineRule="auto"/>
              <w:jc w:val="center"/>
            </w:pPr>
            <w:r w:rsidRPr="001D7C0F">
              <w:t>5</w:t>
            </w:r>
          </w:p>
        </w:tc>
        <w:tc>
          <w:tcPr>
            <w:tcW w:w="3150" w:type="dxa"/>
          </w:tcPr>
          <w:p w14:paraId="1474F09D" w14:textId="7A7037B6" w:rsidR="00027B12" w:rsidRPr="001D7C0F" w:rsidRDefault="001E5D81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3E1645E4" wp14:editId="77841092">
                  <wp:extent cx="1615580" cy="1508891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580" cy="150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653F6424" w14:textId="51D47E36" w:rsidR="00027B12" w:rsidRPr="001D7C0F" w:rsidRDefault="001E5D81" w:rsidP="00E95750">
            <w:pPr>
              <w:spacing w:line="360" w:lineRule="auto"/>
              <w:jc w:val="center"/>
            </w:pPr>
            <w:proofErr w:type="spellStart"/>
            <w:r w:rsidRPr="001D7C0F">
              <w:t>Hiể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ị</w:t>
            </w:r>
            <w:proofErr w:type="spellEnd"/>
            <w:r w:rsidRPr="001D7C0F">
              <w:t xml:space="preserve"> chi </w:t>
            </w:r>
            <w:proofErr w:type="spellStart"/>
            <w:r w:rsidRPr="001D7C0F">
              <w:t>tiết</w:t>
            </w:r>
            <w:proofErr w:type="spellEnd"/>
            <w:r w:rsidRPr="001D7C0F">
              <w:t xml:space="preserve"> tin </w:t>
            </w:r>
            <w:proofErr w:type="spellStart"/>
            <w:r w:rsidRPr="001D7C0F">
              <w:t>tức</w:t>
            </w:r>
            <w:proofErr w:type="spellEnd"/>
          </w:p>
        </w:tc>
      </w:tr>
      <w:tr w:rsidR="001D7C0F" w:rsidRPr="001D7C0F" w14:paraId="495F8D3C" w14:textId="77777777" w:rsidTr="00027B12">
        <w:tc>
          <w:tcPr>
            <w:tcW w:w="828" w:type="dxa"/>
          </w:tcPr>
          <w:p w14:paraId="0F9DBC07" w14:textId="5FFAC3AB" w:rsidR="00027B12" w:rsidRPr="001D7C0F" w:rsidRDefault="001E5D81" w:rsidP="00E95750">
            <w:pPr>
              <w:spacing w:line="360" w:lineRule="auto"/>
              <w:jc w:val="center"/>
            </w:pPr>
            <w:r w:rsidRPr="001D7C0F">
              <w:t>6</w:t>
            </w:r>
          </w:p>
        </w:tc>
        <w:tc>
          <w:tcPr>
            <w:tcW w:w="3150" w:type="dxa"/>
          </w:tcPr>
          <w:p w14:paraId="314306ED" w14:textId="4B562E0D" w:rsidR="00027B12" w:rsidRPr="001D7C0F" w:rsidRDefault="001E5D81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4431924C" wp14:editId="3CC644D4">
                  <wp:extent cx="1691787" cy="104403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87" cy="10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736D7648" w14:textId="10ED6D52" w:rsidR="00027B12" w:rsidRPr="001D7C0F" w:rsidRDefault="001E5D81" w:rsidP="00E95750">
            <w:pPr>
              <w:spacing w:line="360" w:lineRule="auto"/>
              <w:jc w:val="center"/>
            </w:pPr>
            <w:r w:rsidRPr="001D7C0F">
              <w:t xml:space="preserve">Chi </w:t>
            </w:r>
            <w:proofErr w:type="spellStart"/>
            <w:r w:rsidRPr="001D7C0F">
              <w:t>tiế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ông</w:t>
            </w:r>
            <w:proofErr w:type="spellEnd"/>
            <w:r w:rsidRPr="001D7C0F">
              <w:t xml:space="preserve"> tin </w:t>
            </w:r>
            <w:proofErr w:type="spellStart"/>
            <w:r w:rsidRPr="001D7C0F">
              <w:t>nhâ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viên</w:t>
            </w:r>
            <w:proofErr w:type="spellEnd"/>
          </w:p>
        </w:tc>
      </w:tr>
      <w:tr w:rsidR="001D7C0F" w:rsidRPr="001D7C0F" w14:paraId="01858A70" w14:textId="77777777" w:rsidTr="00027B12">
        <w:tc>
          <w:tcPr>
            <w:tcW w:w="828" w:type="dxa"/>
          </w:tcPr>
          <w:p w14:paraId="71BA11FB" w14:textId="7F879CC8" w:rsidR="00027B12" w:rsidRPr="001D7C0F" w:rsidRDefault="001E5D81" w:rsidP="00E95750">
            <w:pPr>
              <w:spacing w:line="360" w:lineRule="auto"/>
              <w:jc w:val="center"/>
            </w:pPr>
            <w:r w:rsidRPr="001D7C0F">
              <w:t>7</w:t>
            </w:r>
          </w:p>
        </w:tc>
        <w:tc>
          <w:tcPr>
            <w:tcW w:w="3150" w:type="dxa"/>
          </w:tcPr>
          <w:p w14:paraId="0A50CC90" w14:textId="78288433" w:rsidR="00027B12" w:rsidRPr="001D7C0F" w:rsidRDefault="001E5D81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45647DC1" wp14:editId="3B393E3D">
                  <wp:extent cx="1508891" cy="9221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9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58C465E3" w14:textId="2451F5D7" w:rsidR="00027B12" w:rsidRPr="001D7C0F" w:rsidRDefault="001E5D81" w:rsidP="00E95750">
            <w:pPr>
              <w:spacing w:line="360" w:lineRule="auto"/>
              <w:jc w:val="center"/>
            </w:pPr>
            <w:r w:rsidRPr="001D7C0F">
              <w:t xml:space="preserve">Chi </w:t>
            </w:r>
            <w:proofErr w:type="spellStart"/>
            <w:r w:rsidRPr="001D7C0F">
              <w:t>tiế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hóm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báo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áo</w:t>
            </w:r>
            <w:proofErr w:type="spellEnd"/>
          </w:p>
        </w:tc>
      </w:tr>
      <w:tr w:rsidR="001D7C0F" w:rsidRPr="001D7C0F" w14:paraId="3E8CC6B3" w14:textId="77777777" w:rsidTr="00027B12">
        <w:tc>
          <w:tcPr>
            <w:tcW w:w="828" w:type="dxa"/>
          </w:tcPr>
          <w:p w14:paraId="10F60CA7" w14:textId="4A7510C4" w:rsidR="001E5D81" w:rsidRPr="001D7C0F" w:rsidRDefault="001E5D81" w:rsidP="00E95750">
            <w:pPr>
              <w:spacing w:line="360" w:lineRule="auto"/>
              <w:jc w:val="center"/>
            </w:pPr>
            <w:r w:rsidRPr="001D7C0F">
              <w:t>8</w:t>
            </w:r>
          </w:p>
        </w:tc>
        <w:tc>
          <w:tcPr>
            <w:tcW w:w="3150" w:type="dxa"/>
          </w:tcPr>
          <w:p w14:paraId="4A502401" w14:textId="1FB87356" w:rsidR="001E5D81" w:rsidRPr="001D7C0F" w:rsidRDefault="001E5D81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022D7F84" wp14:editId="26819331">
                  <wp:extent cx="1516511" cy="533446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11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7F82232F" w14:textId="202A1678" w:rsidR="001E5D81" w:rsidRPr="001D7C0F" w:rsidRDefault="001E5D81" w:rsidP="00E95750">
            <w:pPr>
              <w:spacing w:line="360" w:lineRule="auto"/>
              <w:jc w:val="center"/>
            </w:pPr>
            <w:r w:rsidRPr="001D7C0F">
              <w:t xml:space="preserve">Cho </w:t>
            </w:r>
            <w:proofErr w:type="spellStart"/>
            <w:r w:rsidRPr="001D7C0F">
              <w:t>biế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quyề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ă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hập</w:t>
            </w:r>
            <w:proofErr w:type="spellEnd"/>
          </w:p>
        </w:tc>
      </w:tr>
      <w:tr w:rsidR="001D7C0F" w:rsidRPr="001D7C0F" w14:paraId="7573BED6" w14:textId="77777777" w:rsidTr="00027B12">
        <w:tc>
          <w:tcPr>
            <w:tcW w:w="828" w:type="dxa"/>
          </w:tcPr>
          <w:p w14:paraId="39AF87FC" w14:textId="09ACC473" w:rsidR="001E5D81" w:rsidRPr="001D7C0F" w:rsidRDefault="001E5D81" w:rsidP="00E95750">
            <w:pPr>
              <w:spacing w:line="360" w:lineRule="auto"/>
              <w:jc w:val="center"/>
            </w:pPr>
            <w:r w:rsidRPr="001D7C0F">
              <w:t>9</w:t>
            </w:r>
          </w:p>
        </w:tc>
        <w:tc>
          <w:tcPr>
            <w:tcW w:w="3150" w:type="dxa"/>
          </w:tcPr>
          <w:p w14:paraId="1E00A8EA" w14:textId="31B797C3" w:rsidR="001E5D81" w:rsidRPr="001D7C0F" w:rsidRDefault="001E5D81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6B45E25D" wp14:editId="7309F168">
                  <wp:extent cx="1767993" cy="1082134"/>
                  <wp:effectExtent l="0" t="0" r="381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1A5CCEBC" w14:textId="67A3440A" w:rsidR="001E5D81" w:rsidRPr="001D7C0F" w:rsidRDefault="001E5D81" w:rsidP="00E95750">
            <w:pPr>
              <w:spacing w:line="360" w:lineRule="auto"/>
              <w:jc w:val="center"/>
            </w:pPr>
            <w:r w:rsidRPr="001D7C0F">
              <w:t xml:space="preserve">Cho </w:t>
            </w:r>
            <w:proofErr w:type="spellStart"/>
            <w:r w:rsidRPr="001D7C0F">
              <w:t>biế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lượ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ấu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giá</w:t>
            </w:r>
            <w:proofErr w:type="spellEnd"/>
          </w:p>
        </w:tc>
      </w:tr>
      <w:tr w:rsidR="001D7C0F" w:rsidRPr="001D7C0F" w14:paraId="4DFD74C1" w14:textId="77777777" w:rsidTr="00027B12">
        <w:tc>
          <w:tcPr>
            <w:tcW w:w="828" w:type="dxa"/>
          </w:tcPr>
          <w:p w14:paraId="746D0EF3" w14:textId="374591BB" w:rsidR="001E5D81" w:rsidRPr="001D7C0F" w:rsidRDefault="001E5D81" w:rsidP="00E95750">
            <w:pPr>
              <w:spacing w:line="360" w:lineRule="auto"/>
              <w:jc w:val="center"/>
            </w:pPr>
            <w:r w:rsidRPr="001D7C0F">
              <w:lastRenderedPageBreak/>
              <w:t>10</w:t>
            </w:r>
          </w:p>
        </w:tc>
        <w:tc>
          <w:tcPr>
            <w:tcW w:w="3150" w:type="dxa"/>
          </w:tcPr>
          <w:p w14:paraId="16E3802F" w14:textId="30DA57B4" w:rsidR="001E5D81" w:rsidRPr="001D7C0F" w:rsidRDefault="001E5D81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436365D6" wp14:editId="5746AD97">
                  <wp:extent cx="1775614" cy="830652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14" cy="8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30B940F3" w14:textId="29680462" w:rsidR="001E5D81" w:rsidRPr="001D7C0F" w:rsidRDefault="001E5D81" w:rsidP="00E95750">
            <w:pPr>
              <w:spacing w:line="360" w:lineRule="auto"/>
              <w:jc w:val="center"/>
            </w:pPr>
            <w:r w:rsidRPr="001D7C0F">
              <w:t xml:space="preserve">Chi </w:t>
            </w:r>
            <w:proofErr w:type="spellStart"/>
            <w:r w:rsidRPr="001D7C0F">
              <w:t>tiế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ơ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àng</w:t>
            </w:r>
            <w:proofErr w:type="spellEnd"/>
          </w:p>
        </w:tc>
      </w:tr>
      <w:tr w:rsidR="001D7C0F" w:rsidRPr="001D7C0F" w14:paraId="6068C68B" w14:textId="77777777" w:rsidTr="00027B12">
        <w:tc>
          <w:tcPr>
            <w:tcW w:w="828" w:type="dxa"/>
          </w:tcPr>
          <w:p w14:paraId="0F74FF16" w14:textId="51AF6545" w:rsidR="001E5D81" w:rsidRPr="001D7C0F" w:rsidRDefault="001E5D81" w:rsidP="00E95750">
            <w:pPr>
              <w:spacing w:line="360" w:lineRule="auto"/>
              <w:jc w:val="center"/>
            </w:pPr>
            <w:r w:rsidRPr="001D7C0F">
              <w:t>11</w:t>
            </w:r>
          </w:p>
        </w:tc>
        <w:tc>
          <w:tcPr>
            <w:tcW w:w="3150" w:type="dxa"/>
          </w:tcPr>
          <w:p w14:paraId="166AA2D8" w14:textId="0E7B4D8E" w:rsidR="001E5D81" w:rsidRPr="001D7C0F" w:rsidRDefault="001E5D81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2B5B0B97" wp14:editId="5ED872E0">
                  <wp:extent cx="1524132" cy="91447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13F6069F" w14:textId="408D8487" w:rsidR="001E5D81" w:rsidRPr="001D7C0F" w:rsidRDefault="001E5D81" w:rsidP="00E95750">
            <w:pPr>
              <w:spacing w:line="360" w:lineRule="auto"/>
              <w:jc w:val="center"/>
            </w:pPr>
            <w:proofErr w:type="spellStart"/>
            <w:r w:rsidRPr="001D7C0F">
              <w:t>Dan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mục</w:t>
            </w:r>
            <w:proofErr w:type="spellEnd"/>
            <w:r w:rsidRPr="001D7C0F">
              <w:t xml:space="preserve"> tin </w:t>
            </w:r>
            <w:proofErr w:type="spellStart"/>
            <w:r w:rsidRPr="001D7C0F">
              <w:t>tức</w:t>
            </w:r>
            <w:proofErr w:type="spellEnd"/>
          </w:p>
        </w:tc>
      </w:tr>
      <w:tr w:rsidR="001D7C0F" w:rsidRPr="001D7C0F" w14:paraId="6FFE26BC" w14:textId="77777777" w:rsidTr="00027B12">
        <w:tc>
          <w:tcPr>
            <w:tcW w:w="828" w:type="dxa"/>
          </w:tcPr>
          <w:p w14:paraId="2E95B8F6" w14:textId="04E995B5" w:rsidR="001E5D81" w:rsidRPr="001D7C0F" w:rsidRDefault="001E5D81" w:rsidP="00E95750">
            <w:pPr>
              <w:spacing w:line="360" w:lineRule="auto"/>
              <w:jc w:val="center"/>
            </w:pPr>
            <w:r w:rsidRPr="001D7C0F">
              <w:t>12</w:t>
            </w:r>
          </w:p>
        </w:tc>
        <w:tc>
          <w:tcPr>
            <w:tcW w:w="3150" w:type="dxa"/>
          </w:tcPr>
          <w:p w14:paraId="40E56F83" w14:textId="241BF5D4" w:rsidR="001E5D81" w:rsidRPr="001D7C0F" w:rsidRDefault="009047B5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5FB288ED" wp14:editId="5F3BCDCD">
                  <wp:extent cx="1516511" cy="1158340"/>
                  <wp:effectExtent l="0" t="0" r="762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11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3CF3CCA2" w14:textId="5376C9B8" w:rsidR="001E5D81" w:rsidRPr="001D7C0F" w:rsidRDefault="009047B5" w:rsidP="00E95750">
            <w:pPr>
              <w:spacing w:line="360" w:lineRule="auto"/>
              <w:jc w:val="center"/>
            </w:pPr>
            <w:proofErr w:type="spellStart"/>
            <w:r w:rsidRPr="001D7C0F">
              <w:t>Quả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áo</w:t>
            </w:r>
            <w:proofErr w:type="spellEnd"/>
          </w:p>
        </w:tc>
      </w:tr>
      <w:tr w:rsidR="001D7C0F" w:rsidRPr="001D7C0F" w14:paraId="381EFCFA" w14:textId="77777777" w:rsidTr="00027B12">
        <w:tc>
          <w:tcPr>
            <w:tcW w:w="828" w:type="dxa"/>
          </w:tcPr>
          <w:p w14:paraId="0420E9DE" w14:textId="2CD45DBC" w:rsidR="001E5D81" w:rsidRPr="001D7C0F" w:rsidRDefault="009047B5" w:rsidP="00E95750">
            <w:pPr>
              <w:spacing w:line="360" w:lineRule="auto"/>
              <w:jc w:val="center"/>
            </w:pPr>
            <w:r w:rsidRPr="001D7C0F">
              <w:t>13</w:t>
            </w:r>
          </w:p>
        </w:tc>
        <w:tc>
          <w:tcPr>
            <w:tcW w:w="3150" w:type="dxa"/>
          </w:tcPr>
          <w:p w14:paraId="7DB8AEF4" w14:textId="22AE7C96" w:rsidR="001E5D81" w:rsidRPr="001D7C0F" w:rsidRDefault="009047B5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1AEE4EE0" wp14:editId="4354ACAF">
                  <wp:extent cx="1607959" cy="1516511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151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311CC785" w14:textId="5E6FE107" w:rsidR="001E5D81" w:rsidRPr="001D7C0F" w:rsidRDefault="009047B5" w:rsidP="00E95750">
            <w:pPr>
              <w:spacing w:line="360" w:lineRule="auto"/>
              <w:jc w:val="center"/>
            </w:pPr>
            <w:proofErr w:type="spellStart"/>
            <w:r w:rsidRPr="001D7C0F">
              <w:t>Đă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ký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ài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khoản</w:t>
            </w:r>
            <w:proofErr w:type="spellEnd"/>
          </w:p>
        </w:tc>
      </w:tr>
      <w:tr w:rsidR="001D7C0F" w:rsidRPr="001D7C0F" w14:paraId="016F0523" w14:textId="77777777" w:rsidTr="00027B12">
        <w:tc>
          <w:tcPr>
            <w:tcW w:w="828" w:type="dxa"/>
          </w:tcPr>
          <w:p w14:paraId="17DBDD7C" w14:textId="1E0FAEF7" w:rsidR="001E5D81" w:rsidRPr="001D7C0F" w:rsidRDefault="009047B5" w:rsidP="00E95750">
            <w:pPr>
              <w:spacing w:line="360" w:lineRule="auto"/>
              <w:jc w:val="center"/>
            </w:pPr>
            <w:r w:rsidRPr="001D7C0F">
              <w:t>14</w:t>
            </w:r>
          </w:p>
        </w:tc>
        <w:tc>
          <w:tcPr>
            <w:tcW w:w="3150" w:type="dxa"/>
          </w:tcPr>
          <w:p w14:paraId="68CCAFA4" w14:textId="30F637A6" w:rsidR="001E5D81" w:rsidRPr="001D7C0F" w:rsidRDefault="009047B5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70C1ACC0" wp14:editId="510D2C99">
                  <wp:extent cx="1508891" cy="906859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90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0F7B1F5E" w14:textId="2BCA9E28" w:rsidR="001E5D81" w:rsidRPr="001D7C0F" w:rsidRDefault="009047B5" w:rsidP="00E95750">
            <w:pPr>
              <w:spacing w:line="360" w:lineRule="auto"/>
              <w:jc w:val="center"/>
            </w:pPr>
            <w:proofErr w:type="spellStart"/>
            <w:r w:rsidRPr="001D7C0F">
              <w:t>Phiê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ấu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giá</w:t>
            </w:r>
            <w:proofErr w:type="spellEnd"/>
          </w:p>
        </w:tc>
      </w:tr>
      <w:tr w:rsidR="001D7C0F" w:rsidRPr="001D7C0F" w14:paraId="48F71889" w14:textId="77777777" w:rsidTr="00027B12">
        <w:tc>
          <w:tcPr>
            <w:tcW w:w="828" w:type="dxa"/>
          </w:tcPr>
          <w:p w14:paraId="1B24B4BB" w14:textId="166F4351" w:rsidR="001E5D81" w:rsidRPr="001D7C0F" w:rsidRDefault="009047B5" w:rsidP="00E95750">
            <w:pPr>
              <w:spacing w:line="360" w:lineRule="auto"/>
              <w:jc w:val="center"/>
            </w:pPr>
            <w:r w:rsidRPr="001D7C0F">
              <w:t>15</w:t>
            </w:r>
          </w:p>
        </w:tc>
        <w:tc>
          <w:tcPr>
            <w:tcW w:w="3150" w:type="dxa"/>
          </w:tcPr>
          <w:p w14:paraId="6A36396E" w14:textId="6CC61FD2" w:rsidR="001E5D81" w:rsidRPr="001D7C0F" w:rsidRDefault="009047B5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07BFBD71" wp14:editId="61D35F28">
                  <wp:extent cx="1493649" cy="89923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49" cy="89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3D4631F3" w14:textId="5EB8F853" w:rsidR="001E5D81" w:rsidRPr="001D7C0F" w:rsidRDefault="009047B5" w:rsidP="00E95750">
            <w:pPr>
              <w:spacing w:line="360" w:lineRule="auto"/>
              <w:jc w:val="center"/>
            </w:pPr>
            <w:proofErr w:type="spellStart"/>
            <w:r w:rsidRPr="001D7C0F">
              <w:t>Hiể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ị</w:t>
            </w:r>
            <w:proofErr w:type="spellEnd"/>
            <w:r w:rsidRPr="001D7C0F">
              <w:t xml:space="preserve"> Menu</w:t>
            </w:r>
          </w:p>
        </w:tc>
      </w:tr>
      <w:tr w:rsidR="001D7C0F" w:rsidRPr="001D7C0F" w14:paraId="6A388AC6" w14:textId="77777777" w:rsidTr="00027B12">
        <w:tc>
          <w:tcPr>
            <w:tcW w:w="828" w:type="dxa"/>
          </w:tcPr>
          <w:p w14:paraId="36CFFCB7" w14:textId="7D95DF89" w:rsidR="009047B5" w:rsidRPr="001D7C0F" w:rsidRDefault="009047B5" w:rsidP="00E95750">
            <w:pPr>
              <w:spacing w:line="360" w:lineRule="auto"/>
              <w:jc w:val="center"/>
            </w:pPr>
            <w:r w:rsidRPr="001D7C0F">
              <w:lastRenderedPageBreak/>
              <w:t>16</w:t>
            </w:r>
          </w:p>
        </w:tc>
        <w:tc>
          <w:tcPr>
            <w:tcW w:w="3150" w:type="dxa"/>
          </w:tcPr>
          <w:p w14:paraId="641EBE16" w14:textId="078F4312" w:rsidR="009047B5" w:rsidRPr="001D7C0F" w:rsidRDefault="009047B5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1E0CABEF" wp14:editId="672CB19C">
                  <wp:extent cx="1585097" cy="166130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097" cy="16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0A6F4862" w14:textId="5D0194EA" w:rsidR="009047B5" w:rsidRPr="001D7C0F" w:rsidRDefault="009047B5" w:rsidP="00E95750">
            <w:pPr>
              <w:spacing w:line="360" w:lineRule="auto"/>
              <w:jc w:val="center"/>
            </w:pPr>
            <w:proofErr w:type="spellStart"/>
            <w:r w:rsidRPr="001D7C0F">
              <w:t>Hiể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ị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ông</w:t>
            </w:r>
            <w:proofErr w:type="spellEnd"/>
            <w:r w:rsidRPr="001D7C0F">
              <w:t xml:space="preserve"> tin </w:t>
            </w:r>
            <w:proofErr w:type="spellStart"/>
            <w:r w:rsidRPr="001D7C0F">
              <w:t>s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ẩm</w:t>
            </w:r>
            <w:proofErr w:type="spellEnd"/>
          </w:p>
        </w:tc>
      </w:tr>
      <w:tr w:rsidR="001D7C0F" w:rsidRPr="001D7C0F" w14:paraId="4A6F888D" w14:textId="77777777" w:rsidTr="00027B12">
        <w:tc>
          <w:tcPr>
            <w:tcW w:w="828" w:type="dxa"/>
          </w:tcPr>
          <w:p w14:paraId="1630D075" w14:textId="367359C1" w:rsidR="009047B5" w:rsidRPr="001D7C0F" w:rsidRDefault="009047B5" w:rsidP="00E95750">
            <w:pPr>
              <w:spacing w:line="360" w:lineRule="auto"/>
              <w:jc w:val="center"/>
            </w:pPr>
            <w:r w:rsidRPr="001D7C0F">
              <w:t>17</w:t>
            </w:r>
          </w:p>
        </w:tc>
        <w:tc>
          <w:tcPr>
            <w:tcW w:w="3150" w:type="dxa"/>
          </w:tcPr>
          <w:p w14:paraId="69B9DC03" w14:textId="412B7B38" w:rsidR="009047B5" w:rsidRPr="001D7C0F" w:rsidRDefault="009047B5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3C22FCEB" wp14:editId="254D9A97">
                  <wp:extent cx="1524132" cy="906859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90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1A3A522F" w14:textId="3E06E7BB" w:rsidR="009047B5" w:rsidRPr="001D7C0F" w:rsidRDefault="009047B5" w:rsidP="00E95750">
            <w:pPr>
              <w:spacing w:line="360" w:lineRule="auto"/>
              <w:jc w:val="center"/>
            </w:pPr>
            <w:proofErr w:type="spellStart"/>
            <w:r w:rsidRPr="001D7C0F">
              <w:t>Hiể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ị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dan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mục</w:t>
            </w:r>
            <w:proofErr w:type="spellEnd"/>
          </w:p>
        </w:tc>
      </w:tr>
      <w:tr w:rsidR="001D7C0F" w:rsidRPr="001D7C0F" w14:paraId="557384CF" w14:textId="77777777" w:rsidTr="00027B12">
        <w:tc>
          <w:tcPr>
            <w:tcW w:w="828" w:type="dxa"/>
          </w:tcPr>
          <w:p w14:paraId="33D65AE5" w14:textId="2E368990" w:rsidR="009047B5" w:rsidRPr="001D7C0F" w:rsidRDefault="009047B5" w:rsidP="00E95750">
            <w:pPr>
              <w:spacing w:line="360" w:lineRule="auto"/>
              <w:jc w:val="center"/>
            </w:pPr>
            <w:r w:rsidRPr="001D7C0F">
              <w:t>18</w:t>
            </w:r>
          </w:p>
        </w:tc>
        <w:tc>
          <w:tcPr>
            <w:tcW w:w="3150" w:type="dxa"/>
          </w:tcPr>
          <w:p w14:paraId="4169DC95" w14:textId="6356A9A7" w:rsidR="009047B5" w:rsidRPr="001D7C0F" w:rsidRDefault="009047B5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0EB762BB" wp14:editId="2C536B76">
                  <wp:extent cx="1516511" cy="914479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11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15400E5B" w14:textId="719467C3" w:rsidR="009047B5" w:rsidRPr="001D7C0F" w:rsidRDefault="009047B5" w:rsidP="00E95750">
            <w:pPr>
              <w:spacing w:line="360" w:lineRule="auto"/>
              <w:jc w:val="center"/>
            </w:pPr>
            <w:proofErr w:type="spellStart"/>
            <w:r w:rsidRPr="001D7C0F">
              <w:t>Nhóm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ẩm</w:t>
            </w:r>
            <w:proofErr w:type="spellEnd"/>
          </w:p>
        </w:tc>
      </w:tr>
    </w:tbl>
    <w:p w14:paraId="248600E1" w14:textId="0D98D58E" w:rsidR="00027B12" w:rsidRPr="001D7C0F" w:rsidRDefault="00632BB1" w:rsidP="00632BB1">
      <w:pPr>
        <w:pStyle w:val="Caption"/>
        <w:rPr>
          <w:color w:val="auto"/>
          <w:szCs w:val="26"/>
        </w:rPr>
      </w:pPr>
      <w:bookmarkStart w:id="23" w:name="_Toc59541222"/>
      <w:bookmarkStart w:id="24" w:name="_Toc59541298"/>
      <w:bookmarkStart w:id="25" w:name="_Toc59541351"/>
      <w:bookmarkStart w:id="26" w:name="_Toc59574103"/>
      <w:proofErr w:type="spellStart"/>
      <w:r w:rsidRPr="001D7C0F">
        <w:rPr>
          <w:color w:val="auto"/>
        </w:rPr>
        <w:t>Bảng</w:t>
      </w:r>
      <w:proofErr w:type="spellEnd"/>
      <w:r w:rsidRPr="001D7C0F">
        <w:rPr>
          <w:color w:val="auto"/>
        </w:rPr>
        <w:t xml:space="preserve"> </w:t>
      </w:r>
      <w:r w:rsidR="00E905FA" w:rsidRPr="001D7C0F">
        <w:rPr>
          <w:color w:val="auto"/>
        </w:rPr>
        <w:fldChar w:fldCharType="begin"/>
      </w:r>
      <w:r w:rsidR="00E905FA" w:rsidRPr="001D7C0F">
        <w:rPr>
          <w:color w:val="auto"/>
        </w:rPr>
        <w:instrText xml:space="preserve"> SEQ Bảng \* ARABIC </w:instrText>
      </w:r>
      <w:r w:rsidR="00E905FA" w:rsidRPr="001D7C0F">
        <w:rPr>
          <w:color w:val="auto"/>
        </w:rPr>
        <w:fldChar w:fldCharType="separate"/>
      </w:r>
      <w:r w:rsidR="007167D1" w:rsidRPr="001D7C0F">
        <w:rPr>
          <w:noProof/>
          <w:color w:val="auto"/>
        </w:rPr>
        <w:t>3</w:t>
      </w:r>
      <w:r w:rsidR="00E905FA" w:rsidRPr="001D7C0F">
        <w:rPr>
          <w:noProof/>
          <w:color w:val="auto"/>
        </w:rPr>
        <w:fldChar w:fldCharType="end"/>
      </w:r>
      <w:r w:rsidRPr="001D7C0F">
        <w:rPr>
          <w:color w:val="auto"/>
          <w:szCs w:val="26"/>
        </w:rPr>
        <w:t xml:space="preserve">: </w:t>
      </w:r>
      <w:proofErr w:type="spellStart"/>
      <w:r w:rsidR="004A0A86" w:rsidRPr="001D7C0F">
        <w:rPr>
          <w:color w:val="auto"/>
          <w:szCs w:val="26"/>
        </w:rPr>
        <w:t>Các</w:t>
      </w:r>
      <w:proofErr w:type="spellEnd"/>
      <w:r w:rsidR="004A0A86" w:rsidRPr="001D7C0F">
        <w:rPr>
          <w:color w:val="auto"/>
          <w:szCs w:val="26"/>
        </w:rPr>
        <w:t xml:space="preserve"> table </w:t>
      </w:r>
      <w:proofErr w:type="spellStart"/>
      <w:r w:rsidR="004A0A86" w:rsidRPr="001D7C0F">
        <w:rPr>
          <w:color w:val="auto"/>
          <w:szCs w:val="26"/>
        </w:rPr>
        <w:t>trong</w:t>
      </w:r>
      <w:proofErr w:type="spellEnd"/>
      <w:r w:rsidR="004A0A86" w:rsidRPr="001D7C0F">
        <w:rPr>
          <w:color w:val="auto"/>
          <w:szCs w:val="26"/>
        </w:rPr>
        <w:t xml:space="preserve"> CSDL</w:t>
      </w:r>
      <w:bookmarkEnd w:id="23"/>
      <w:bookmarkEnd w:id="24"/>
      <w:bookmarkEnd w:id="25"/>
      <w:bookmarkEnd w:id="26"/>
    </w:p>
    <w:p w14:paraId="7FE174CD" w14:textId="4D1BC531" w:rsidR="009E6F3D" w:rsidRPr="001D7C0F" w:rsidRDefault="009047B5" w:rsidP="00E95750">
      <w:pPr>
        <w:pStyle w:val="Heading2"/>
        <w:spacing w:line="360" w:lineRule="auto"/>
        <w:rPr>
          <w:color w:val="auto"/>
        </w:rPr>
      </w:pPr>
      <w:bookmarkStart w:id="27" w:name="_Toc59539084"/>
      <w:proofErr w:type="spellStart"/>
      <w:r w:rsidRPr="001D7C0F">
        <w:rPr>
          <w:color w:val="auto"/>
        </w:rPr>
        <w:t>Mô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tả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các</w:t>
      </w:r>
      <w:proofErr w:type="spellEnd"/>
      <w:r w:rsidRPr="001D7C0F">
        <w:rPr>
          <w:color w:val="auto"/>
        </w:rPr>
        <w:t xml:space="preserve"> field </w:t>
      </w:r>
      <w:proofErr w:type="spellStart"/>
      <w:r w:rsidRPr="001D7C0F">
        <w:rPr>
          <w:color w:val="auto"/>
        </w:rPr>
        <w:t>trong</w:t>
      </w:r>
      <w:proofErr w:type="spellEnd"/>
      <w:r w:rsidRPr="001D7C0F">
        <w:rPr>
          <w:color w:val="auto"/>
        </w:rPr>
        <w:t xml:space="preserve"> tabl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2464"/>
        <w:gridCol w:w="2464"/>
        <w:gridCol w:w="3932"/>
      </w:tblGrid>
      <w:tr w:rsidR="001D7C0F" w:rsidRPr="001D7C0F" w14:paraId="4E57A9B0" w14:textId="77777777" w:rsidTr="00D67DF7">
        <w:tc>
          <w:tcPr>
            <w:tcW w:w="716" w:type="dxa"/>
          </w:tcPr>
          <w:p w14:paraId="19CC72EA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>TT</w:t>
            </w:r>
          </w:p>
        </w:tc>
        <w:tc>
          <w:tcPr>
            <w:tcW w:w="2464" w:type="dxa"/>
          </w:tcPr>
          <w:p w14:paraId="79BDE70E" w14:textId="77777777" w:rsidR="009D408A" w:rsidRPr="001D7C0F" w:rsidRDefault="009D408A" w:rsidP="00E95750">
            <w:pPr>
              <w:spacing w:line="360" w:lineRule="auto"/>
              <w:jc w:val="center"/>
            </w:pPr>
            <w:proofErr w:type="spellStart"/>
            <w:r w:rsidRPr="001D7C0F">
              <w:t>Tê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rường</w:t>
            </w:r>
            <w:proofErr w:type="spellEnd"/>
          </w:p>
        </w:tc>
        <w:tc>
          <w:tcPr>
            <w:tcW w:w="2464" w:type="dxa"/>
          </w:tcPr>
          <w:p w14:paraId="53612EDB" w14:textId="2C007F99" w:rsidR="009D408A" w:rsidRPr="001D7C0F" w:rsidRDefault="009D408A" w:rsidP="00E95750">
            <w:pPr>
              <w:spacing w:line="360" w:lineRule="auto"/>
              <w:jc w:val="center"/>
            </w:pPr>
            <w:proofErr w:type="spellStart"/>
            <w:r w:rsidRPr="001D7C0F">
              <w:t>Kiểu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dữ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liệu</w:t>
            </w:r>
            <w:proofErr w:type="spellEnd"/>
          </w:p>
        </w:tc>
        <w:tc>
          <w:tcPr>
            <w:tcW w:w="3932" w:type="dxa"/>
          </w:tcPr>
          <w:p w14:paraId="524F7C12" w14:textId="77777777" w:rsidR="009D408A" w:rsidRPr="001D7C0F" w:rsidRDefault="009D408A" w:rsidP="00E95750">
            <w:pPr>
              <w:spacing w:line="360" w:lineRule="auto"/>
              <w:jc w:val="center"/>
            </w:pPr>
            <w:proofErr w:type="spellStart"/>
            <w:r w:rsidRPr="001D7C0F">
              <w:t>Mụ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ích</w:t>
            </w:r>
            <w:proofErr w:type="spellEnd"/>
          </w:p>
        </w:tc>
      </w:tr>
      <w:tr w:rsidR="001D7C0F" w:rsidRPr="001D7C0F" w14:paraId="23E91321" w14:textId="77777777" w:rsidTr="009D408A">
        <w:tc>
          <w:tcPr>
            <w:tcW w:w="716" w:type="dxa"/>
          </w:tcPr>
          <w:p w14:paraId="1415950A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>1</w:t>
            </w:r>
          </w:p>
        </w:tc>
        <w:tc>
          <w:tcPr>
            <w:tcW w:w="4928" w:type="dxa"/>
            <w:gridSpan w:val="2"/>
          </w:tcPr>
          <w:p w14:paraId="1B035AC8" w14:textId="43C9EC42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3479789E" wp14:editId="3A96B560">
                  <wp:extent cx="2992582" cy="818441"/>
                  <wp:effectExtent l="0" t="0" r="0" b="127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999" cy="84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6ABE5C55" w14:textId="77777777" w:rsidR="009D408A" w:rsidRPr="001D7C0F" w:rsidRDefault="009D408A" w:rsidP="00E95750">
            <w:pPr>
              <w:spacing w:line="360" w:lineRule="auto"/>
              <w:jc w:val="center"/>
            </w:pPr>
            <w:proofErr w:type="spellStart"/>
            <w:r w:rsidRPr="001D7C0F">
              <w:t>Hiể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ị</w:t>
            </w:r>
            <w:proofErr w:type="spellEnd"/>
            <w:r w:rsidRPr="001D7C0F">
              <w:t xml:space="preserve"> chi </w:t>
            </w:r>
            <w:proofErr w:type="spellStart"/>
            <w:r w:rsidRPr="001D7C0F">
              <w:t>tiế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ơ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àng</w:t>
            </w:r>
            <w:proofErr w:type="spellEnd"/>
          </w:p>
        </w:tc>
      </w:tr>
      <w:tr w:rsidR="001D7C0F" w:rsidRPr="001D7C0F" w14:paraId="503FCCBA" w14:textId="77777777" w:rsidTr="009D408A">
        <w:tc>
          <w:tcPr>
            <w:tcW w:w="716" w:type="dxa"/>
          </w:tcPr>
          <w:p w14:paraId="3F8FA232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>2</w:t>
            </w:r>
          </w:p>
        </w:tc>
        <w:tc>
          <w:tcPr>
            <w:tcW w:w="4928" w:type="dxa"/>
            <w:gridSpan w:val="2"/>
          </w:tcPr>
          <w:p w14:paraId="044E1D67" w14:textId="79AF82D0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5D3A5F3F" wp14:editId="6F8FFC68">
                  <wp:extent cx="2951018" cy="1180407"/>
                  <wp:effectExtent l="0" t="0" r="1905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378" cy="119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43CAA59A" w14:textId="77777777" w:rsidR="009D408A" w:rsidRPr="001D7C0F" w:rsidRDefault="009D408A" w:rsidP="00E95750">
            <w:pPr>
              <w:spacing w:line="360" w:lineRule="auto"/>
              <w:jc w:val="center"/>
            </w:pPr>
            <w:proofErr w:type="spellStart"/>
            <w:r w:rsidRPr="001D7C0F">
              <w:t>Xuấ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óa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ơn</w:t>
            </w:r>
            <w:proofErr w:type="spellEnd"/>
          </w:p>
        </w:tc>
      </w:tr>
      <w:tr w:rsidR="001D7C0F" w:rsidRPr="001D7C0F" w14:paraId="2F514FDE" w14:textId="77777777" w:rsidTr="009D408A">
        <w:tc>
          <w:tcPr>
            <w:tcW w:w="716" w:type="dxa"/>
          </w:tcPr>
          <w:p w14:paraId="3A9DD5DC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>3</w:t>
            </w:r>
          </w:p>
        </w:tc>
        <w:tc>
          <w:tcPr>
            <w:tcW w:w="4928" w:type="dxa"/>
            <w:gridSpan w:val="2"/>
          </w:tcPr>
          <w:p w14:paraId="54222E0A" w14:textId="3BDB5743" w:rsidR="009D408A" w:rsidRPr="001D7C0F" w:rsidRDefault="00B86E8E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68AF8206" wp14:editId="61853DB9">
                  <wp:extent cx="2992582" cy="1061884"/>
                  <wp:effectExtent l="0" t="0" r="0" b="508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14" cy="109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3E4D1CA9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 xml:space="preserve">Chi </w:t>
            </w:r>
            <w:proofErr w:type="spellStart"/>
            <w:r w:rsidRPr="001D7C0F">
              <w:t>tiế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ông</w:t>
            </w:r>
            <w:proofErr w:type="spellEnd"/>
            <w:r w:rsidRPr="001D7C0F">
              <w:t xml:space="preserve"> tin </w:t>
            </w:r>
            <w:proofErr w:type="spellStart"/>
            <w:r w:rsidRPr="001D7C0F">
              <w:t>khác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àng</w:t>
            </w:r>
            <w:proofErr w:type="spellEnd"/>
          </w:p>
        </w:tc>
      </w:tr>
      <w:tr w:rsidR="001D7C0F" w:rsidRPr="001D7C0F" w14:paraId="259C23A2" w14:textId="77777777" w:rsidTr="009D408A">
        <w:tc>
          <w:tcPr>
            <w:tcW w:w="716" w:type="dxa"/>
          </w:tcPr>
          <w:p w14:paraId="5D71D4A2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lastRenderedPageBreak/>
              <w:t>4</w:t>
            </w:r>
          </w:p>
        </w:tc>
        <w:tc>
          <w:tcPr>
            <w:tcW w:w="4928" w:type="dxa"/>
            <w:gridSpan w:val="2"/>
          </w:tcPr>
          <w:p w14:paraId="72F734A6" w14:textId="1FAD8560" w:rsidR="009D408A" w:rsidRPr="001D7C0F" w:rsidRDefault="00B86E8E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5EE26F24" wp14:editId="7322C53E">
                  <wp:extent cx="2977341" cy="1324869"/>
                  <wp:effectExtent l="0" t="0" r="0" b="889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569" cy="135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10ABB06E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 xml:space="preserve">Cho </w:t>
            </w:r>
            <w:proofErr w:type="spellStart"/>
            <w:r w:rsidRPr="001D7C0F">
              <w:t>biế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ơ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à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ã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ặt</w:t>
            </w:r>
            <w:proofErr w:type="spellEnd"/>
          </w:p>
        </w:tc>
      </w:tr>
      <w:tr w:rsidR="001D7C0F" w:rsidRPr="001D7C0F" w14:paraId="3EA205AC" w14:textId="77777777" w:rsidTr="009D408A">
        <w:tc>
          <w:tcPr>
            <w:tcW w:w="716" w:type="dxa"/>
          </w:tcPr>
          <w:p w14:paraId="720FD61D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>5</w:t>
            </w:r>
          </w:p>
        </w:tc>
        <w:tc>
          <w:tcPr>
            <w:tcW w:w="4928" w:type="dxa"/>
            <w:gridSpan w:val="2"/>
          </w:tcPr>
          <w:p w14:paraId="649615B0" w14:textId="7565DADF" w:rsidR="009D408A" w:rsidRPr="001D7C0F" w:rsidRDefault="00B86E8E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5F8AA528" wp14:editId="251C7C3E">
                  <wp:extent cx="2927117" cy="1418489"/>
                  <wp:effectExtent l="0" t="0" r="698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256" cy="144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6CCAE437" w14:textId="77777777" w:rsidR="009D408A" w:rsidRPr="001D7C0F" w:rsidRDefault="009D408A" w:rsidP="00E95750">
            <w:pPr>
              <w:spacing w:line="360" w:lineRule="auto"/>
              <w:jc w:val="center"/>
            </w:pPr>
            <w:proofErr w:type="spellStart"/>
            <w:r w:rsidRPr="001D7C0F">
              <w:t>Hiể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ị</w:t>
            </w:r>
            <w:proofErr w:type="spellEnd"/>
            <w:r w:rsidRPr="001D7C0F">
              <w:t xml:space="preserve"> chi </w:t>
            </w:r>
            <w:proofErr w:type="spellStart"/>
            <w:r w:rsidRPr="001D7C0F">
              <w:t>tiết</w:t>
            </w:r>
            <w:proofErr w:type="spellEnd"/>
            <w:r w:rsidRPr="001D7C0F">
              <w:t xml:space="preserve"> tin </w:t>
            </w:r>
            <w:proofErr w:type="spellStart"/>
            <w:r w:rsidRPr="001D7C0F">
              <w:t>tức</w:t>
            </w:r>
            <w:proofErr w:type="spellEnd"/>
          </w:p>
        </w:tc>
      </w:tr>
      <w:tr w:rsidR="001D7C0F" w:rsidRPr="001D7C0F" w14:paraId="6A699172" w14:textId="77777777" w:rsidTr="009D408A">
        <w:tc>
          <w:tcPr>
            <w:tcW w:w="716" w:type="dxa"/>
          </w:tcPr>
          <w:p w14:paraId="68C05C57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>6</w:t>
            </w:r>
          </w:p>
        </w:tc>
        <w:tc>
          <w:tcPr>
            <w:tcW w:w="4928" w:type="dxa"/>
            <w:gridSpan w:val="2"/>
          </w:tcPr>
          <w:p w14:paraId="36A37309" w14:textId="67A1B062" w:rsidR="009D408A" w:rsidRPr="001D7C0F" w:rsidRDefault="00B86E8E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40F87C23" wp14:editId="01B6DCDF">
                  <wp:extent cx="2844143" cy="1014119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001" cy="102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3780FCA8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 xml:space="preserve">Chi </w:t>
            </w:r>
            <w:proofErr w:type="spellStart"/>
            <w:r w:rsidRPr="001D7C0F">
              <w:t>tiế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ông</w:t>
            </w:r>
            <w:proofErr w:type="spellEnd"/>
            <w:r w:rsidRPr="001D7C0F">
              <w:t xml:space="preserve"> tin </w:t>
            </w:r>
            <w:proofErr w:type="spellStart"/>
            <w:r w:rsidRPr="001D7C0F">
              <w:t>nhâ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viên</w:t>
            </w:r>
            <w:proofErr w:type="spellEnd"/>
          </w:p>
        </w:tc>
      </w:tr>
      <w:tr w:rsidR="001D7C0F" w:rsidRPr="001D7C0F" w14:paraId="3012B37D" w14:textId="77777777" w:rsidTr="009D408A">
        <w:tc>
          <w:tcPr>
            <w:tcW w:w="716" w:type="dxa"/>
          </w:tcPr>
          <w:p w14:paraId="6EFDA923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>7</w:t>
            </w:r>
          </w:p>
        </w:tc>
        <w:tc>
          <w:tcPr>
            <w:tcW w:w="4928" w:type="dxa"/>
            <w:gridSpan w:val="2"/>
          </w:tcPr>
          <w:p w14:paraId="144EA50B" w14:textId="30269F8B" w:rsidR="009D408A" w:rsidRPr="001D7C0F" w:rsidRDefault="00B86E8E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54C36113" wp14:editId="018A29F9">
                  <wp:extent cx="2845629" cy="891845"/>
                  <wp:effectExtent l="0" t="0" r="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350" cy="90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281E5E41" w14:textId="08612818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 xml:space="preserve">Chi </w:t>
            </w:r>
            <w:proofErr w:type="spellStart"/>
            <w:r w:rsidRPr="001D7C0F">
              <w:t>tiế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hóm</w:t>
            </w:r>
            <w:proofErr w:type="spellEnd"/>
            <w:r w:rsidRPr="001D7C0F">
              <w:t xml:space="preserve"> </w:t>
            </w:r>
            <w:proofErr w:type="spellStart"/>
            <w:r w:rsidR="00B86E8E" w:rsidRPr="001D7C0F">
              <w:t>quả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áo</w:t>
            </w:r>
            <w:proofErr w:type="spellEnd"/>
          </w:p>
        </w:tc>
      </w:tr>
      <w:tr w:rsidR="001D7C0F" w:rsidRPr="001D7C0F" w14:paraId="40CAC253" w14:textId="77777777" w:rsidTr="009D408A">
        <w:tc>
          <w:tcPr>
            <w:tcW w:w="716" w:type="dxa"/>
          </w:tcPr>
          <w:p w14:paraId="587C8E03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>8</w:t>
            </w:r>
          </w:p>
        </w:tc>
        <w:tc>
          <w:tcPr>
            <w:tcW w:w="4928" w:type="dxa"/>
            <w:gridSpan w:val="2"/>
          </w:tcPr>
          <w:p w14:paraId="3D60ED7F" w14:textId="72F6F2F5" w:rsidR="009D408A" w:rsidRPr="001D7C0F" w:rsidRDefault="00B86E8E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06D392F9" wp14:editId="61696186">
                  <wp:extent cx="2818708" cy="510009"/>
                  <wp:effectExtent l="0" t="0" r="1270" b="444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286" cy="53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4A83E3E6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 xml:space="preserve">Cho </w:t>
            </w:r>
            <w:proofErr w:type="spellStart"/>
            <w:r w:rsidRPr="001D7C0F">
              <w:t>biế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quyề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ă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hập</w:t>
            </w:r>
            <w:proofErr w:type="spellEnd"/>
          </w:p>
        </w:tc>
      </w:tr>
      <w:tr w:rsidR="001D7C0F" w:rsidRPr="001D7C0F" w14:paraId="3ABE6745" w14:textId="77777777" w:rsidTr="009D408A">
        <w:tc>
          <w:tcPr>
            <w:tcW w:w="716" w:type="dxa"/>
          </w:tcPr>
          <w:p w14:paraId="3D8DC6D7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>9</w:t>
            </w:r>
          </w:p>
        </w:tc>
        <w:tc>
          <w:tcPr>
            <w:tcW w:w="4928" w:type="dxa"/>
            <w:gridSpan w:val="2"/>
          </w:tcPr>
          <w:p w14:paraId="0311F409" w14:textId="21044214" w:rsidR="009D408A" w:rsidRPr="001D7C0F" w:rsidRDefault="001D32B3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3B67AD91" wp14:editId="3A5AAD62">
                  <wp:extent cx="2860271" cy="101657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076" cy="103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62CBAD26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 xml:space="preserve">Cho </w:t>
            </w:r>
            <w:proofErr w:type="spellStart"/>
            <w:r w:rsidRPr="001D7C0F">
              <w:t>biế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lượ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ấu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giá</w:t>
            </w:r>
            <w:proofErr w:type="spellEnd"/>
          </w:p>
        </w:tc>
      </w:tr>
      <w:tr w:rsidR="001D7C0F" w:rsidRPr="001D7C0F" w14:paraId="6BE47CB7" w14:textId="77777777" w:rsidTr="009D408A">
        <w:tc>
          <w:tcPr>
            <w:tcW w:w="716" w:type="dxa"/>
          </w:tcPr>
          <w:p w14:paraId="358C9217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>10</w:t>
            </w:r>
          </w:p>
        </w:tc>
        <w:tc>
          <w:tcPr>
            <w:tcW w:w="4928" w:type="dxa"/>
            <w:gridSpan w:val="2"/>
          </w:tcPr>
          <w:p w14:paraId="6CCD55E4" w14:textId="0C7DF36E" w:rsidR="009D408A" w:rsidRPr="001D7C0F" w:rsidRDefault="001D32B3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56F0741D" wp14:editId="43DA3DB5">
                  <wp:extent cx="2858885" cy="778432"/>
                  <wp:effectExtent l="0" t="0" r="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227" cy="80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1C650E5B" w14:textId="5E763C51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 xml:space="preserve">Chi </w:t>
            </w:r>
            <w:proofErr w:type="spellStart"/>
            <w:r w:rsidRPr="001D7C0F">
              <w:t>tiế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ơ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àng</w:t>
            </w:r>
            <w:proofErr w:type="spellEnd"/>
            <w:r w:rsidR="001D32B3" w:rsidRPr="001D7C0F">
              <w:t xml:space="preserve"> </w:t>
            </w:r>
            <w:proofErr w:type="spellStart"/>
            <w:r w:rsidR="001D32B3" w:rsidRPr="001D7C0F">
              <w:t>đã</w:t>
            </w:r>
            <w:proofErr w:type="spellEnd"/>
            <w:r w:rsidR="001D32B3" w:rsidRPr="001D7C0F">
              <w:t xml:space="preserve"> </w:t>
            </w:r>
            <w:proofErr w:type="spellStart"/>
            <w:r w:rsidR="001D32B3" w:rsidRPr="001D7C0F">
              <w:t>đặt</w:t>
            </w:r>
            <w:proofErr w:type="spellEnd"/>
          </w:p>
        </w:tc>
      </w:tr>
      <w:tr w:rsidR="001D7C0F" w:rsidRPr="001D7C0F" w14:paraId="3F5E9508" w14:textId="77777777" w:rsidTr="009D408A">
        <w:tc>
          <w:tcPr>
            <w:tcW w:w="716" w:type="dxa"/>
          </w:tcPr>
          <w:p w14:paraId="37917982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lastRenderedPageBreak/>
              <w:t>11</w:t>
            </w:r>
          </w:p>
        </w:tc>
        <w:tc>
          <w:tcPr>
            <w:tcW w:w="4928" w:type="dxa"/>
            <w:gridSpan w:val="2"/>
          </w:tcPr>
          <w:p w14:paraId="62EF41F9" w14:textId="501F6F58" w:rsidR="009D408A" w:rsidRPr="001D7C0F" w:rsidRDefault="001D32B3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60FF52C4" wp14:editId="2B59CB1B">
                  <wp:extent cx="2914303" cy="906882"/>
                  <wp:effectExtent l="0" t="0" r="635" b="762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674" cy="91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0FC2CDD1" w14:textId="77777777" w:rsidR="009D408A" w:rsidRPr="001D7C0F" w:rsidRDefault="009D408A" w:rsidP="00E95750">
            <w:pPr>
              <w:spacing w:line="360" w:lineRule="auto"/>
              <w:jc w:val="center"/>
            </w:pPr>
            <w:proofErr w:type="spellStart"/>
            <w:r w:rsidRPr="001D7C0F">
              <w:t>Dan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mục</w:t>
            </w:r>
            <w:proofErr w:type="spellEnd"/>
            <w:r w:rsidRPr="001D7C0F">
              <w:t xml:space="preserve"> tin </w:t>
            </w:r>
            <w:proofErr w:type="spellStart"/>
            <w:r w:rsidRPr="001D7C0F">
              <w:t>tức</w:t>
            </w:r>
            <w:proofErr w:type="spellEnd"/>
          </w:p>
        </w:tc>
      </w:tr>
      <w:tr w:rsidR="001D7C0F" w:rsidRPr="001D7C0F" w14:paraId="5B730339" w14:textId="77777777" w:rsidTr="009D408A">
        <w:tc>
          <w:tcPr>
            <w:tcW w:w="716" w:type="dxa"/>
          </w:tcPr>
          <w:p w14:paraId="2A882009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>12</w:t>
            </w:r>
          </w:p>
        </w:tc>
        <w:tc>
          <w:tcPr>
            <w:tcW w:w="4928" w:type="dxa"/>
            <w:gridSpan w:val="2"/>
          </w:tcPr>
          <w:p w14:paraId="4341C1BA" w14:textId="1DEFB909" w:rsidR="009D408A" w:rsidRPr="001D7C0F" w:rsidRDefault="001D32B3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109A53E2" wp14:editId="64C993EF">
                  <wp:extent cx="2872740" cy="1150027"/>
                  <wp:effectExtent l="0" t="0" r="381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063" cy="11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4CB1C8D9" w14:textId="77777777" w:rsidR="009D408A" w:rsidRPr="001D7C0F" w:rsidRDefault="009D408A" w:rsidP="00E95750">
            <w:pPr>
              <w:spacing w:line="360" w:lineRule="auto"/>
              <w:jc w:val="center"/>
            </w:pPr>
            <w:proofErr w:type="spellStart"/>
            <w:r w:rsidRPr="001D7C0F">
              <w:t>Quả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áo</w:t>
            </w:r>
            <w:proofErr w:type="spellEnd"/>
          </w:p>
        </w:tc>
      </w:tr>
      <w:tr w:rsidR="001D7C0F" w:rsidRPr="001D7C0F" w14:paraId="2B854226" w14:textId="77777777" w:rsidTr="009D408A">
        <w:tc>
          <w:tcPr>
            <w:tcW w:w="716" w:type="dxa"/>
          </w:tcPr>
          <w:p w14:paraId="664F8C1A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>13</w:t>
            </w:r>
          </w:p>
        </w:tc>
        <w:tc>
          <w:tcPr>
            <w:tcW w:w="4928" w:type="dxa"/>
            <w:gridSpan w:val="2"/>
          </w:tcPr>
          <w:p w14:paraId="14BEBEF4" w14:textId="75FCA9BC" w:rsidR="009D408A" w:rsidRPr="001D7C0F" w:rsidRDefault="005B1B4A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79088F79" wp14:editId="4F40D17C">
                  <wp:extent cx="2879108" cy="1402284"/>
                  <wp:effectExtent l="0" t="0" r="0" b="762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915" cy="142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74B053A1" w14:textId="77777777" w:rsidR="009D408A" w:rsidRPr="001D7C0F" w:rsidRDefault="009D408A" w:rsidP="00E95750">
            <w:pPr>
              <w:spacing w:line="360" w:lineRule="auto"/>
              <w:jc w:val="center"/>
            </w:pPr>
            <w:proofErr w:type="spellStart"/>
            <w:r w:rsidRPr="001D7C0F">
              <w:t>Đă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ký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ài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khoản</w:t>
            </w:r>
            <w:proofErr w:type="spellEnd"/>
          </w:p>
        </w:tc>
      </w:tr>
      <w:tr w:rsidR="001D7C0F" w:rsidRPr="001D7C0F" w14:paraId="476A1C2C" w14:textId="77777777" w:rsidTr="009D408A">
        <w:tc>
          <w:tcPr>
            <w:tcW w:w="716" w:type="dxa"/>
          </w:tcPr>
          <w:p w14:paraId="32476C9E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>14</w:t>
            </w:r>
          </w:p>
        </w:tc>
        <w:tc>
          <w:tcPr>
            <w:tcW w:w="4928" w:type="dxa"/>
            <w:gridSpan w:val="2"/>
          </w:tcPr>
          <w:p w14:paraId="791EC7CE" w14:textId="013BFB8B" w:rsidR="009D408A" w:rsidRPr="001D7C0F" w:rsidRDefault="005B1B4A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752DC49B" wp14:editId="58ACE70B">
                  <wp:extent cx="2850677" cy="893149"/>
                  <wp:effectExtent l="0" t="0" r="6985" b="254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026" cy="91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2CE424F2" w14:textId="77777777" w:rsidR="009D408A" w:rsidRPr="001D7C0F" w:rsidRDefault="009D408A" w:rsidP="00E95750">
            <w:pPr>
              <w:spacing w:line="360" w:lineRule="auto"/>
              <w:jc w:val="center"/>
            </w:pPr>
            <w:proofErr w:type="spellStart"/>
            <w:r w:rsidRPr="001D7C0F">
              <w:t>Phiê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ấu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giá</w:t>
            </w:r>
            <w:proofErr w:type="spellEnd"/>
          </w:p>
        </w:tc>
      </w:tr>
      <w:tr w:rsidR="001D7C0F" w:rsidRPr="001D7C0F" w14:paraId="63B949FE" w14:textId="77777777" w:rsidTr="009D408A">
        <w:tc>
          <w:tcPr>
            <w:tcW w:w="716" w:type="dxa"/>
          </w:tcPr>
          <w:p w14:paraId="4CC7B008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>15</w:t>
            </w:r>
          </w:p>
        </w:tc>
        <w:tc>
          <w:tcPr>
            <w:tcW w:w="4928" w:type="dxa"/>
            <w:gridSpan w:val="2"/>
          </w:tcPr>
          <w:p w14:paraId="23B8F9E6" w14:textId="7A532393" w:rsidR="009D408A" w:rsidRPr="001D7C0F" w:rsidRDefault="005B1B4A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6288AD5F" wp14:editId="71B60D31">
                  <wp:extent cx="2871355" cy="901092"/>
                  <wp:effectExtent l="0" t="0" r="571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91" cy="92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0A57C1FA" w14:textId="77777777" w:rsidR="009D408A" w:rsidRPr="001D7C0F" w:rsidRDefault="009D408A" w:rsidP="00E95750">
            <w:pPr>
              <w:spacing w:line="360" w:lineRule="auto"/>
              <w:jc w:val="center"/>
            </w:pPr>
            <w:proofErr w:type="spellStart"/>
            <w:r w:rsidRPr="001D7C0F">
              <w:t>Hiể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ị</w:t>
            </w:r>
            <w:proofErr w:type="spellEnd"/>
            <w:r w:rsidRPr="001D7C0F">
              <w:t xml:space="preserve"> Menu</w:t>
            </w:r>
          </w:p>
        </w:tc>
      </w:tr>
      <w:tr w:rsidR="001D7C0F" w:rsidRPr="001D7C0F" w14:paraId="34656108" w14:textId="77777777" w:rsidTr="009D408A">
        <w:tc>
          <w:tcPr>
            <w:tcW w:w="716" w:type="dxa"/>
          </w:tcPr>
          <w:p w14:paraId="56587BA0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>16</w:t>
            </w:r>
          </w:p>
        </w:tc>
        <w:tc>
          <w:tcPr>
            <w:tcW w:w="4928" w:type="dxa"/>
            <w:gridSpan w:val="2"/>
          </w:tcPr>
          <w:p w14:paraId="1B8B879D" w14:textId="79FC53DF" w:rsidR="009D408A" w:rsidRPr="001D7C0F" w:rsidRDefault="005B1B4A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602A8267" wp14:editId="78A05A5D">
                  <wp:extent cx="2807856" cy="1509452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433" cy="152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52DE4762" w14:textId="77777777" w:rsidR="009D408A" w:rsidRPr="001D7C0F" w:rsidRDefault="009D408A" w:rsidP="00E95750">
            <w:pPr>
              <w:spacing w:line="360" w:lineRule="auto"/>
              <w:jc w:val="center"/>
            </w:pPr>
            <w:proofErr w:type="spellStart"/>
            <w:r w:rsidRPr="001D7C0F">
              <w:t>Hiể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ị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ông</w:t>
            </w:r>
            <w:proofErr w:type="spellEnd"/>
            <w:r w:rsidRPr="001D7C0F">
              <w:t xml:space="preserve"> tin </w:t>
            </w:r>
            <w:proofErr w:type="spellStart"/>
            <w:r w:rsidRPr="001D7C0F">
              <w:t>s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ẩm</w:t>
            </w:r>
            <w:proofErr w:type="spellEnd"/>
          </w:p>
        </w:tc>
      </w:tr>
      <w:tr w:rsidR="001D7C0F" w:rsidRPr="001D7C0F" w14:paraId="64350BF1" w14:textId="77777777" w:rsidTr="009D408A">
        <w:tc>
          <w:tcPr>
            <w:tcW w:w="716" w:type="dxa"/>
          </w:tcPr>
          <w:p w14:paraId="30482EFF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lastRenderedPageBreak/>
              <w:t>17</w:t>
            </w:r>
          </w:p>
        </w:tc>
        <w:tc>
          <w:tcPr>
            <w:tcW w:w="4928" w:type="dxa"/>
            <w:gridSpan w:val="2"/>
          </w:tcPr>
          <w:p w14:paraId="5C3FC43A" w14:textId="7F9D0FED" w:rsidR="009D408A" w:rsidRPr="001D7C0F" w:rsidRDefault="005B1B4A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4778FBCC" wp14:editId="0AE308CC">
                  <wp:extent cx="2845030" cy="899159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883" cy="90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1557CBE0" w14:textId="77777777" w:rsidR="009D408A" w:rsidRPr="001D7C0F" w:rsidRDefault="009D408A" w:rsidP="00E95750">
            <w:pPr>
              <w:spacing w:line="360" w:lineRule="auto"/>
              <w:jc w:val="center"/>
            </w:pPr>
            <w:proofErr w:type="spellStart"/>
            <w:r w:rsidRPr="001D7C0F">
              <w:t>Hiể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ị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dan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mục</w:t>
            </w:r>
            <w:proofErr w:type="spellEnd"/>
          </w:p>
        </w:tc>
      </w:tr>
      <w:tr w:rsidR="001D7C0F" w:rsidRPr="001D7C0F" w14:paraId="68440586" w14:textId="77777777" w:rsidTr="009D408A">
        <w:tc>
          <w:tcPr>
            <w:tcW w:w="716" w:type="dxa"/>
          </w:tcPr>
          <w:p w14:paraId="621805E6" w14:textId="77777777" w:rsidR="009D408A" w:rsidRPr="001D7C0F" w:rsidRDefault="009D408A" w:rsidP="00E95750">
            <w:pPr>
              <w:spacing w:line="360" w:lineRule="auto"/>
              <w:jc w:val="center"/>
            </w:pPr>
            <w:r w:rsidRPr="001D7C0F">
              <w:t>18</w:t>
            </w:r>
          </w:p>
        </w:tc>
        <w:tc>
          <w:tcPr>
            <w:tcW w:w="4928" w:type="dxa"/>
            <w:gridSpan w:val="2"/>
          </w:tcPr>
          <w:p w14:paraId="4EA7313B" w14:textId="0A68B8B3" w:rsidR="009D408A" w:rsidRPr="001D7C0F" w:rsidRDefault="005B1B4A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6E826937" wp14:editId="73120353">
                  <wp:extent cx="2840182" cy="888702"/>
                  <wp:effectExtent l="0" t="0" r="0" b="698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641" cy="91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7F1874C1" w14:textId="77777777" w:rsidR="009D408A" w:rsidRPr="001D7C0F" w:rsidRDefault="009D408A" w:rsidP="00E95750">
            <w:pPr>
              <w:spacing w:line="360" w:lineRule="auto"/>
              <w:jc w:val="center"/>
            </w:pPr>
            <w:proofErr w:type="spellStart"/>
            <w:r w:rsidRPr="001D7C0F">
              <w:t>Nhóm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ẩm</w:t>
            </w:r>
            <w:proofErr w:type="spellEnd"/>
          </w:p>
        </w:tc>
      </w:tr>
      <w:tr w:rsidR="001D7C0F" w:rsidRPr="001D7C0F" w14:paraId="3A2BC63F" w14:textId="77777777" w:rsidTr="009D408A">
        <w:tc>
          <w:tcPr>
            <w:tcW w:w="716" w:type="dxa"/>
          </w:tcPr>
          <w:p w14:paraId="5F318777" w14:textId="78E10834" w:rsidR="005B1B4A" w:rsidRPr="001D7C0F" w:rsidRDefault="005B1B4A" w:rsidP="00E95750">
            <w:pPr>
              <w:spacing w:line="360" w:lineRule="auto"/>
              <w:jc w:val="center"/>
            </w:pPr>
            <w:r w:rsidRPr="001D7C0F">
              <w:t>19</w:t>
            </w:r>
          </w:p>
        </w:tc>
        <w:tc>
          <w:tcPr>
            <w:tcW w:w="4928" w:type="dxa"/>
            <w:gridSpan w:val="2"/>
          </w:tcPr>
          <w:p w14:paraId="0A26C430" w14:textId="2B1CDE5D" w:rsidR="005B1B4A" w:rsidRPr="001D7C0F" w:rsidRDefault="005B1B4A" w:rsidP="00E95750">
            <w:pPr>
              <w:spacing w:line="360" w:lineRule="auto"/>
              <w:jc w:val="center"/>
            </w:pPr>
            <w:r w:rsidRPr="001D7C0F">
              <w:rPr>
                <w:noProof/>
              </w:rPr>
              <w:drawing>
                <wp:inline distT="0" distB="0" distL="0" distR="0" wp14:anchorId="0D8B5241" wp14:editId="2FDB8246">
                  <wp:extent cx="2819196" cy="1363980"/>
                  <wp:effectExtent l="0" t="0" r="635" b="762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572" cy="137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0C4124C1" w14:textId="1BD45294" w:rsidR="005B1B4A" w:rsidRPr="001D7C0F" w:rsidRDefault="005B1B4A" w:rsidP="00E95750">
            <w:pPr>
              <w:spacing w:line="360" w:lineRule="auto"/>
              <w:jc w:val="center"/>
            </w:pPr>
            <w:r w:rsidRPr="001D7C0F">
              <w:t xml:space="preserve">Chi </w:t>
            </w:r>
            <w:proofErr w:type="spellStart"/>
            <w:r w:rsidRPr="001D7C0F">
              <w:t>tiết</w:t>
            </w:r>
            <w:proofErr w:type="spellEnd"/>
            <w:r w:rsidRPr="001D7C0F">
              <w:t xml:space="preserve"> tin </w:t>
            </w:r>
            <w:proofErr w:type="spellStart"/>
            <w:r w:rsidRPr="001D7C0F">
              <w:t>tức</w:t>
            </w:r>
            <w:proofErr w:type="spellEnd"/>
          </w:p>
        </w:tc>
      </w:tr>
    </w:tbl>
    <w:p w14:paraId="7263E6E7" w14:textId="57525F8B" w:rsidR="0058147F" w:rsidRPr="001D7C0F" w:rsidRDefault="00632BB1" w:rsidP="00632BB1">
      <w:pPr>
        <w:pStyle w:val="Caption"/>
        <w:rPr>
          <w:i w:val="0"/>
          <w:iCs w:val="0"/>
          <w:color w:val="auto"/>
          <w:szCs w:val="26"/>
        </w:rPr>
      </w:pPr>
      <w:bookmarkStart w:id="28" w:name="_Toc59541223"/>
      <w:bookmarkStart w:id="29" w:name="_Toc59541299"/>
      <w:bookmarkStart w:id="30" w:name="_Toc59541352"/>
      <w:bookmarkStart w:id="31" w:name="_Toc59574104"/>
      <w:proofErr w:type="spellStart"/>
      <w:r w:rsidRPr="001D7C0F">
        <w:rPr>
          <w:color w:val="auto"/>
        </w:rPr>
        <w:t>Bảng</w:t>
      </w:r>
      <w:proofErr w:type="spellEnd"/>
      <w:r w:rsidRPr="001D7C0F">
        <w:rPr>
          <w:color w:val="auto"/>
        </w:rPr>
        <w:t xml:space="preserve"> </w:t>
      </w:r>
      <w:r w:rsidR="00E905FA" w:rsidRPr="001D7C0F">
        <w:rPr>
          <w:color w:val="auto"/>
        </w:rPr>
        <w:fldChar w:fldCharType="begin"/>
      </w:r>
      <w:r w:rsidR="00E905FA" w:rsidRPr="001D7C0F">
        <w:rPr>
          <w:color w:val="auto"/>
        </w:rPr>
        <w:instrText xml:space="preserve"> SEQ Bảng \* ARABIC </w:instrText>
      </w:r>
      <w:r w:rsidR="00E905FA" w:rsidRPr="001D7C0F">
        <w:rPr>
          <w:color w:val="auto"/>
        </w:rPr>
        <w:fldChar w:fldCharType="separate"/>
      </w:r>
      <w:r w:rsidR="007167D1" w:rsidRPr="001D7C0F">
        <w:rPr>
          <w:noProof/>
          <w:color w:val="auto"/>
        </w:rPr>
        <w:t>4</w:t>
      </w:r>
      <w:r w:rsidR="00E905FA" w:rsidRPr="001D7C0F">
        <w:rPr>
          <w:noProof/>
          <w:color w:val="auto"/>
        </w:rPr>
        <w:fldChar w:fldCharType="end"/>
      </w:r>
      <w:r w:rsidR="004A0A86" w:rsidRPr="001D7C0F">
        <w:rPr>
          <w:i w:val="0"/>
          <w:iCs w:val="0"/>
          <w:color w:val="auto"/>
          <w:szCs w:val="26"/>
        </w:rPr>
        <w:t xml:space="preserve">: Chi </w:t>
      </w:r>
      <w:proofErr w:type="spellStart"/>
      <w:r w:rsidR="004A0A86" w:rsidRPr="001D7C0F">
        <w:rPr>
          <w:i w:val="0"/>
          <w:iCs w:val="0"/>
          <w:color w:val="auto"/>
          <w:szCs w:val="26"/>
        </w:rPr>
        <w:t>tiết</w:t>
      </w:r>
      <w:proofErr w:type="spellEnd"/>
      <w:r w:rsidR="004A0A86" w:rsidRPr="001D7C0F">
        <w:rPr>
          <w:i w:val="0"/>
          <w:iCs w:val="0"/>
          <w:color w:val="auto"/>
          <w:szCs w:val="26"/>
        </w:rPr>
        <w:t xml:space="preserve"> </w:t>
      </w:r>
      <w:proofErr w:type="spellStart"/>
      <w:r w:rsidR="004A0A86" w:rsidRPr="001D7C0F">
        <w:rPr>
          <w:i w:val="0"/>
          <w:iCs w:val="0"/>
          <w:color w:val="auto"/>
          <w:szCs w:val="26"/>
        </w:rPr>
        <w:t>các</w:t>
      </w:r>
      <w:proofErr w:type="spellEnd"/>
      <w:r w:rsidR="004A0A86" w:rsidRPr="001D7C0F">
        <w:rPr>
          <w:i w:val="0"/>
          <w:iCs w:val="0"/>
          <w:color w:val="auto"/>
          <w:szCs w:val="26"/>
        </w:rPr>
        <w:t xml:space="preserve"> field </w:t>
      </w:r>
      <w:proofErr w:type="spellStart"/>
      <w:r w:rsidR="004A0A86" w:rsidRPr="001D7C0F">
        <w:rPr>
          <w:i w:val="0"/>
          <w:iCs w:val="0"/>
          <w:color w:val="auto"/>
          <w:szCs w:val="26"/>
        </w:rPr>
        <w:t>trong</w:t>
      </w:r>
      <w:proofErr w:type="spellEnd"/>
      <w:r w:rsidR="004A0A86" w:rsidRPr="001D7C0F">
        <w:rPr>
          <w:i w:val="0"/>
          <w:iCs w:val="0"/>
          <w:color w:val="auto"/>
          <w:szCs w:val="26"/>
        </w:rPr>
        <w:t xml:space="preserve"> CSDL</w:t>
      </w:r>
      <w:bookmarkEnd w:id="28"/>
      <w:bookmarkEnd w:id="29"/>
      <w:bookmarkEnd w:id="30"/>
      <w:bookmarkEnd w:id="31"/>
    </w:p>
    <w:p w14:paraId="10B56410" w14:textId="15B6930A" w:rsidR="009D408A" w:rsidRPr="001D7C0F" w:rsidRDefault="005B1B4A" w:rsidP="00E95750">
      <w:pPr>
        <w:pStyle w:val="Heading2"/>
        <w:spacing w:line="360" w:lineRule="auto"/>
        <w:rPr>
          <w:color w:val="auto"/>
        </w:rPr>
      </w:pPr>
      <w:bookmarkStart w:id="32" w:name="_Toc59539085"/>
      <w:proofErr w:type="spellStart"/>
      <w:r w:rsidRPr="001D7C0F">
        <w:rPr>
          <w:color w:val="auto"/>
        </w:rPr>
        <w:t>Thiết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kế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giao</w:t>
      </w:r>
      <w:proofErr w:type="spellEnd"/>
      <w:r w:rsidRPr="001D7C0F">
        <w:rPr>
          <w:color w:val="auto"/>
        </w:rPr>
        <w:t xml:space="preserve"> </w:t>
      </w:r>
      <w:proofErr w:type="spellStart"/>
      <w:r w:rsidRPr="001D7C0F">
        <w:rPr>
          <w:color w:val="auto"/>
        </w:rPr>
        <w:t>diện</w:t>
      </w:r>
      <w:bookmarkEnd w:id="3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5490"/>
        <w:gridCol w:w="3348"/>
      </w:tblGrid>
      <w:tr w:rsidR="001D7C0F" w:rsidRPr="001D7C0F" w14:paraId="5120223B" w14:textId="77777777" w:rsidTr="0058147F">
        <w:tc>
          <w:tcPr>
            <w:tcW w:w="738" w:type="dxa"/>
          </w:tcPr>
          <w:p w14:paraId="0291724F" w14:textId="0E348227" w:rsidR="005B1B4A" w:rsidRPr="001D7C0F" w:rsidRDefault="005B1B4A" w:rsidP="00E95750">
            <w:pPr>
              <w:spacing w:line="360" w:lineRule="auto"/>
            </w:pPr>
            <w:r w:rsidRPr="001D7C0F">
              <w:t>TT</w:t>
            </w:r>
          </w:p>
        </w:tc>
        <w:tc>
          <w:tcPr>
            <w:tcW w:w="5490" w:type="dxa"/>
          </w:tcPr>
          <w:p w14:paraId="20DAE258" w14:textId="3430CBFA" w:rsidR="005B1B4A" w:rsidRPr="001D7C0F" w:rsidRDefault="0058147F" w:rsidP="00E95750">
            <w:pPr>
              <w:spacing w:line="360" w:lineRule="auto"/>
            </w:pPr>
            <w:proofErr w:type="spellStart"/>
            <w:r w:rsidRPr="001D7C0F">
              <w:t>Mà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ình</w:t>
            </w:r>
            <w:proofErr w:type="spellEnd"/>
          </w:p>
        </w:tc>
        <w:tc>
          <w:tcPr>
            <w:tcW w:w="3348" w:type="dxa"/>
          </w:tcPr>
          <w:p w14:paraId="082A12CE" w14:textId="2AF465EB" w:rsidR="005B1B4A" w:rsidRPr="001D7C0F" w:rsidRDefault="0058147F" w:rsidP="00E95750">
            <w:pPr>
              <w:spacing w:line="360" w:lineRule="auto"/>
            </w:pPr>
            <w:proofErr w:type="spellStart"/>
            <w:r w:rsidRPr="001D7C0F">
              <w:t>Giải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íc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gắ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gọn</w:t>
            </w:r>
            <w:proofErr w:type="spellEnd"/>
          </w:p>
        </w:tc>
      </w:tr>
      <w:tr w:rsidR="001D7C0F" w:rsidRPr="001D7C0F" w14:paraId="0492123D" w14:textId="77777777" w:rsidTr="00B43176">
        <w:tc>
          <w:tcPr>
            <w:tcW w:w="738" w:type="dxa"/>
          </w:tcPr>
          <w:p w14:paraId="58CE1084" w14:textId="7CF6ACA1" w:rsidR="005B1B4A" w:rsidRPr="001D7C0F" w:rsidRDefault="0058147F" w:rsidP="00E95750">
            <w:pPr>
              <w:spacing w:line="360" w:lineRule="auto"/>
            </w:pPr>
            <w:r w:rsidRPr="001D7C0F">
              <w:t>1</w:t>
            </w:r>
          </w:p>
        </w:tc>
        <w:tc>
          <w:tcPr>
            <w:tcW w:w="5490" w:type="dxa"/>
          </w:tcPr>
          <w:p w14:paraId="745C850C" w14:textId="1862E7BD" w:rsidR="005B1B4A" w:rsidRPr="001D7C0F" w:rsidRDefault="0058147F" w:rsidP="00E95750">
            <w:pPr>
              <w:spacing w:line="360" w:lineRule="auto"/>
            </w:pPr>
            <w:proofErr w:type="spellStart"/>
            <w:r w:rsidRPr="001D7C0F">
              <w:t>Mà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ìn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ă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hập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ủa</w:t>
            </w:r>
            <w:proofErr w:type="spellEnd"/>
            <w:r w:rsidRPr="001D7C0F">
              <w:t xml:space="preserve"> Admin</w:t>
            </w:r>
            <w:r w:rsidRPr="001D7C0F">
              <w:rPr>
                <w:noProof/>
              </w:rPr>
              <w:drawing>
                <wp:inline distT="0" distB="0" distL="0" distR="0" wp14:anchorId="2560EAFE" wp14:editId="0B9033D0">
                  <wp:extent cx="3266248" cy="1837264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832" cy="185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  <w:vAlign w:val="center"/>
          </w:tcPr>
          <w:p w14:paraId="1919BCA3" w14:textId="77777777" w:rsidR="005B1B4A" w:rsidRPr="001D7C0F" w:rsidRDefault="00DC2881" w:rsidP="00B43176">
            <w:pPr>
              <w:spacing w:line="360" w:lineRule="auto"/>
              <w:jc w:val="both"/>
            </w:pPr>
            <w:r w:rsidRPr="001D7C0F">
              <w:t xml:space="preserve">Phan </w:t>
            </w:r>
            <w:proofErr w:type="spellStart"/>
            <w:r w:rsidRPr="001D7C0F">
              <w:t>Hoà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úc</w:t>
            </w:r>
            <w:proofErr w:type="spellEnd"/>
          </w:p>
          <w:p w14:paraId="1C69092F" w14:textId="1CD63B65" w:rsidR="00DC2881" w:rsidRPr="001D7C0F" w:rsidRDefault="00DC2881" w:rsidP="00B43176">
            <w:pPr>
              <w:spacing w:line="360" w:lineRule="auto"/>
              <w:jc w:val="both"/>
            </w:pPr>
            <w:proofErr w:type="spellStart"/>
            <w:r w:rsidRPr="001D7C0F">
              <w:t>Cá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iế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kế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ủa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rang</w:t>
            </w:r>
            <w:proofErr w:type="spellEnd"/>
            <w:r w:rsidRPr="001D7C0F">
              <w:t xml:space="preserve"> web admin </w:t>
            </w:r>
            <w:proofErr w:type="spellStart"/>
            <w:r w:rsidRPr="001D7C0F">
              <w:t>đượ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ối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gi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hấ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ó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ể</w:t>
            </w:r>
            <w:proofErr w:type="spellEnd"/>
            <w:r w:rsidR="006E4F71" w:rsidRPr="001D7C0F">
              <w:t>.</w:t>
            </w:r>
          </w:p>
        </w:tc>
      </w:tr>
      <w:tr w:rsidR="001D7C0F" w:rsidRPr="001D7C0F" w14:paraId="6A893DB6" w14:textId="77777777" w:rsidTr="0058147F">
        <w:tc>
          <w:tcPr>
            <w:tcW w:w="738" w:type="dxa"/>
          </w:tcPr>
          <w:p w14:paraId="65851354" w14:textId="4C18640B" w:rsidR="00DC2881" w:rsidRPr="001D7C0F" w:rsidRDefault="00DC2881" w:rsidP="00E95750">
            <w:pPr>
              <w:spacing w:line="360" w:lineRule="auto"/>
            </w:pPr>
            <w:r w:rsidRPr="001D7C0F">
              <w:t>2</w:t>
            </w:r>
          </w:p>
        </w:tc>
        <w:tc>
          <w:tcPr>
            <w:tcW w:w="5490" w:type="dxa"/>
          </w:tcPr>
          <w:p w14:paraId="027DCCBD" w14:textId="1D7EDF59" w:rsidR="00D6437B" w:rsidRPr="001D7C0F" w:rsidRDefault="00D6437B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t>Quản lý sản phẩm</w:t>
            </w:r>
          </w:p>
          <w:p w14:paraId="6BF2E84A" w14:textId="77777777" w:rsidR="00DC2881" w:rsidRPr="001D7C0F" w:rsidRDefault="00DC2881" w:rsidP="00E95750">
            <w:pPr>
              <w:spacing w:line="360" w:lineRule="auto"/>
            </w:pPr>
            <w:r w:rsidRPr="001D7C0F">
              <w:rPr>
                <w:noProof/>
              </w:rPr>
              <w:lastRenderedPageBreak/>
              <w:drawing>
                <wp:inline distT="0" distB="0" distL="0" distR="0" wp14:anchorId="70241BB4" wp14:editId="0BF98CF7">
                  <wp:extent cx="3241964" cy="1823605"/>
                  <wp:effectExtent l="0" t="0" r="0" b="571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972" cy="183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AADFF" w14:textId="77777777" w:rsidR="00C24243" w:rsidRPr="001D7C0F" w:rsidRDefault="00C24243" w:rsidP="00E95750">
            <w:pPr>
              <w:spacing w:line="360" w:lineRule="auto"/>
            </w:pPr>
            <w:proofErr w:type="spellStart"/>
            <w:r w:rsidRPr="001D7C0F">
              <w:t>Qu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lý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dan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mụ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ẩm</w:t>
            </w:r>
            <w:proofErr w:type="spellEnd"/>
          </w:p>
          <w:p w14:paraId="73CDBDD5" w14:textId="32D30405" w:rsidR="00E95750" w:rsidRPr="001D7C0F" w:rsidRDefault="00C24243" w:rsidP="00E95750">
            <w:pPr>
              <w:spacing w:line="360" w:lineRule="auto"/>
            </w:pPr>
            <w:r w:rsidRPr="001D7C0F">
              <w:rPr>
                <w:noProof/>
              </w:rPr>
              <w:drawing>
                <wp:inline distT="0" distB="0" distL="0" distR="0" wp14:anchorId="4EE9F9C3" wp14:editId="50030B9A">
                  <wp:extent cx="3273397" cy="1841285"/>
                  <wp:effectExtent l="0" t="0" r="3810" b="698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015" cy="186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E7E8D" w14:textId="36F88C31" w:rsidR="00C24243" w:rsidRPr="001D7C0F" w:rsidRDefault="00C24243" w:rsidP="00E95750">
            <w:pPr>
              <w:spacing w:line="360" w:lineRule="auto"/>
            </w:pPr>
            <w:proofErr w:type="spellStart"/>
            <w:r w:rsidRPr="001D7C0F">
              <w:t>Qu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lý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hóm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ẩm</w:t>
            </w:r>
            <w:proofErr w:type="spellEnd"/>
          </w:p>
          <w:p w14:paraId="06E1B70E" w14:textId="77777777" w:rsidR="00C24243" w:rsidRPr="001D7C0F" w:rsidRDefault="00C24243" w:rsidP="00E95750">
            <w:pPr>
              <w:spacing w:line="360" w:lineRule="auto"/>
            </w:pPr>
            <w:r w:rsidRPr="001D7C0F">
              <w:rPr>
                <w:noProof/>
              </w:rPr>
              <w:drawing>
                <wp:inline distT="0" distB="0" distL="0" distR="0" wp14:anchorId="3A5FA0F5" wp14:editId="7F00D484">
                  <wp:extent cx="3288891" cy="1850000"/>
                  <wp:effectExtent l="0" t="0" r="698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414" cy="191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53F47" w14:textId="77777777" w:rsidR="00C24243" w:rsidRPr="001D7C0F" w:rsidRDefault="00C24243" w:rsidP="00E95750">
            <w:pPr>
              <w:spacing w:line="360" w:lineRule="auto"/>
            </w:pPr>
            <w:proofErr w:type="spellStart"/>
            <w:r w:rsidRPr="001D7C0F">
              <w:t>Qu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lý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iê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ấu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giá</w:t>
            </w:r>
            <w:proofErr w:type="spellEnd"/>
          </w:p>
          <w:p w14:paraId="0F2D3BFC" w14:textId="2DEFB83A" w:rsidR="00E95750" w:rsidRPr="001D7C0F" w:rsidRDefault="00C24243" w:rsidP="00E95750">
            <w:pPr>
              <w:spacing w:line="360" w:lineRule="auto"/>
            </w:pPr>
            <w:r w:rsidRPr="001D7C0F">
              <w:rPr>
                <w:noProof/>
              </w:rPr>
              <w:lastRenderedPageBreak/>
              <w:drawing>
                <wp:inline distT="0" distB="0" distL="0" distR="0" wp14:anchorId="7EE93ADF" wp14:editId="646680BC">
                  <wp:extent cx="3290528" cy="1850922"/>
                  <wp:effectExtent l="0" t="0" r="571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43" cy="186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A0827" w14:textId="607B423D" w:rsidR="00C24243" w:rsidRPr="001D7C0F" w:rsidRDefault="00C24243" w:rsidP="00E95750">
            <w:pPr>
              <w:spacing w:line="360" w:lineRule="auto"/>
            </w:pPr>
            <w:proofErr w:type="spellStart"/>
            <w:r w:rsidRPr="001D7C0F">
              <w:t>Qu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lý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ơ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àng</w:t>
            </w:r>
            <w:proofErr w:type="spellEnd"/>
          </w:p>
          <w:p w14:paraId="73A90EB3" w14:textId="5EE979B8" w:rsidR="00632BB1" w:rsidRPr="001D7C0F" w:rsidRDefault="00632BB1" w:rsidP="00E95750">
            <w:pPr>
              <w:spacing w:line="360" w:lineRule="auto"/>
            </w:pPr>
            <w:r w:rsidRPr="001D7C0F">
              <w:rPr>
                <w:noProof/>
              </w:rPr>
              <w:drawing>
                <wp:inline distT="0" distB="0" distL="0" distR="0" wp14:anchorId="3DEF5E89" wp14:editId="6AA513AE">
                  <wp:extent cx="3275937" cy="782235"/>
                  <wp:effectExtent l="0" t="0" r="127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45" cy="79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A1D75" w14:textId="77777777" w:rsidR="00C24243" w:rsidRPr="001D7C0F" w:rsidRDefault="00C24243" w:rsidP="00E95750">
            <w:pPr>
              <w:spacing w:line="360" w:lineRule="auto"/>
            </w:pPr>
            <w:r w:rsidRPr="001D7C0F">
              <w:rPr>
                <w:noProof/>
              </w:rPr>
              <w:drawing>
                <wp:inline distT="0" distB="0" distL="0" distR="0" wp14:anchorId="77E9C4B6" wp14:editId="5DA153DB">
                  <wp:extent cx="3316748" cy="1865671"/>
                  <wp:effectExtent l="0" t="0" r="0" b="127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519" cy="188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CD615" w14:textId="77777777" w:rsidR="006E4F71" w:rsidRPr="001D7C0F" w:rsidRDefault="006E4F71" w:rsidP="00E95750">
            <w:pPr>
              <w:spacing w:line="360" w:lineRule="auto"/>
            </w:pPr>
            <w:proofErr w:type="spellStart"/>
            <w:r w:rsidRPr="001D7C0F">
              <w:t>Thêm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mới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dan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mụ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ẩm</w:t>
            </w:r>
            <w:proofErr w:type="spellEnd"/>
          </w:p>
          <w:p w14:paraId="1FEA0FB5" w14:textId="516C4D4C" w:rsidR="006E4F71" w:rsidRPr="001D7C0F" w:rsidRDefault="006E4F71" w:rsidP="00E95750">
            <w:pPr>
              <w:spacing w:line="360" w:lineRule="auto"/>
            </w:pPr>
            <w:r w:rsidRPr="001D7C0F">
              <w:rPr>
                <w:noProof/>
              </w:rPr>
              <w:drawing>
                <wp:inline distT="0" distB="0" distL="0" distR="0" wp14:anchorId="50FE89DC" wp14:editId="1B5B9A3A">
                  <wp:extent cx="3316605" cy="1865591"/>
                  <wp:effectExtent l="0" t="0" r="0" b="190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954" cy="188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989B5" w14:textId="77777777" w:rsidR="00E95750" w:rsidRPr="001D7C0F" w:rsidRDefault="00E95750" w:rsidP="00E95750">
            <w:pPr>
              <w:spacing w:line="360" w:lineRule="auto"/>
            </w:pPr>
          </w:p>
          <w:p w14:paraId="35F34D4D" w14:textId="5F6F5E4F" w:rsidR="00E95750" w:rsidRPr="001D7C0F" w:rsidRDefault="006E4F71" w:rsidP="00E95750">
            <w:pPr>
              <w:spacing w:line="360" w:lineRule="auto"/>
            </w:pPr>
            <w:r w:rsidRPr="001D7C0F">
              <w:rPr>
                <w:noProof/>
              </w:rPr>
              <w:lastRenderedPageBreak/>
              <w:drawing>
                <wp:inline distT="0" distB="0" distL="0" distR="0" wp14:anchorId="5273E4EB" wp14:editId="7B123739">
                  <wp:extent cx="3259394" cy="1833409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212" cy="191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D72BD" w14:textId="77777777" w:rsidR="004A0A86" w:rsidRPr="001D7C0F" w:rsidRDefault="004A0A86" w:rsidP="00E95750">
            <w:pPr>
              <w:spacing w:line="360" w:lineRule="auto"/>
            </w:pPr>
          </w:p>
          <w:p w14:paraId="64548FD1" w14:textId="77777777" w:rsidR="004A0A86" w:rsidRPr="001D7C0F" w:rsidRDefault="004A0A86" w:rsidP="00E95750">
            <w:pPr>
              <w:spacing w:line="360" w:lineRule="auto"/>
            </w:pPr>
          </w:p>
          <w:p w14:paraId="6DEDF29B" w14:textId="77777777" w:rsidR="004A0A86" w:rsidRPr="001D7C0F" w:rsidRDefault="004A0A86" w:rsidP="00E95750">
            <w:pPr>
              <w:spacing w:line="360" w:lineRule="auto"/>
            </w:pPr>
          </w:p>
          <w:p w14:paraId="5E2F4C45" w14:textId="77777777" w:rsidR="004A0A86" w:rsidRPr="001D7C0F" w:rsidRDefault="004A0A86" w:rsidP="00E95750">
            <w:pPr>
              <w:spacing w:line="360" w:lineRule="auto"/>
            </w:pPr>
          </w:p>
          <w:p w14:paraId="75C9D426" w14:textId="77777777" w:rsidR="004A0A86" w:rsidRPr="001D7C0F" w:rsidRDefault="004A0A86" w:rsidP="00E95750">
            <w:pPr>
              <w:spacing w:line="360" w:lineRule="auto"/>
            </w:pPr>
          </w:p>
          <w:p w14:paraId="5F2E28AF" w14:textId="77777777" w:rsidR="004A0A86" w:rsidRPr="001D7C0F" w:rsidRDefault="004A0A86" w:rsidP="00E95750">
            <w:pPr>
              <w:spacing w:line="360" w:lineRule="auto"/>
            </w:pPr>
          </w:p>
          <w:p w14:paraId="6D029660" w14:textId="77777777" w:rsidR="004A0A86" w:rsidRPr="001D7C0F" w:rsidRDefault="004A0A86" w:rsidP="00E95750">
            <w:pPr>
              <w:spacing w:line="360" w:lineRule="auto"/>
            </w:pPr>
          </w:p>
          <w:p w14:paraId="1F0AAE61" w14:textId="08DBA2D6" w:rsidR="00E95750" w:rsidRPr="001D7C0F" w:rsidRDefault="00E95750" w:rsidP="00E95750">
            <w:pPr>
              <w:spacing w:line="360" w:lineRule="auto"/>
            </w:pPr>
            <w:proofErr w:type="spellStart"/>
            <w:r w:rsidRPr="001D7C0F">
              <w:t>Thêm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mới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hóm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ẩm</w:t>
            </w:r>
            <w:proofErr w:type="spellEnd"/>
          </w:p>
          <w:p w14:paraId="6050043A" w14:textId="77777777" w:rsidR="00E95750" w:rsidRPr="001D7C0F" w:rsidRDefault="00E95750" w:rsidP="00E95750">
            <w:pPr>
              <w:spacing w:line="360" w:lineRule="auto"/>
            </w:pPr>
            <w:r w:rsidRPr="001D7C0F">
              <w:rPr>
                <w:noProof/>
              </w:rPr>
              <w:drawing>
                <wp:inline distT="0" distB="0" distL="0" distR="0" wp14:anchorId="567FA5F7" wp14:editId="60CBF0CC">
                  <wp:extent cx="3290530" cy="1850923"/>
                  <wp:effectExtent l="0" t="0" r="571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747" cy="186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966E9" w14:textId="77777777" w:rsidR="00E95750" w:rsidRPr="001D7C0F" w:rsidRDefault="00E95750" w:rsidP="00E95750">
            <w:pPr>
              <w:spacing w:line="360" w:lineRule="auto"/>
            </w:pPr>
            <w:proofErr w:type="spellStart"/>
            <w:r w:rsidRPr="001D7C0F">
              <w:t>Thêm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mới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iê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ấu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giá</w:t>
            </w:r>
            <w:proofErr w:type="spellEnd"/>
          </w:p>
          <w:p w14:paraId="3D437780" w14:textId="41BDABB1" w:rsidR="00E95750" w:rsidRPr="001D7C0F" w:rsidRDefault="00E95750" w:rsidP="00E95750">
            <w:pPr>
              <w:spacing w:line="360" w:lineRule="auto"/>
            </w:pPr>
            <w:r w:rsidRPr="001D7C0F">
              <w:rPr>
                <w:noProof/>
              </w:rPr>
              <w:drawing>
                <wp:inline distT="0" distB="0" distL="0" distR="0" wp14:anchorId="2470892F" wp14:editId="43FED282">
                  <wp:extent cx="3316750" cy="1865671"/>
                  <wp:effectExtent l="0" t="0" r="0" b="127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839" cy="188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14:paraId="72CC365F" w14:textId="77777777" w:rsidR="00DC2881" w:rsidRPr="001D7C0F" w:rsidRDefault="00E106B4" w:rsidP="00E95750">
            <w:pPr>
              <w:spacing w:line="360" w:lineRule="auto"/>
            </w:pPr>
            <w:r w:rsidRPr="001D7C0F">
              <w:lastRenderedPageBreak/>
              <w:t xml:space="preserve">Phan </w:t>
            </w:r>
            <w:proofErr w:type="spellStart"/>
            <w:r w:rsidRPr="001D7C0F">
              <w:t>Hoà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úc</w:t>
            </w:r>
            <w:proofErr w:type="spellEnd"/>
          </w:p>
          <w:p w14:paraId="604C4F40" w14:textId="72DCD4A2" w:rsidR="00E106B4" w:rsidRPr="001D7C0F" w:rsidRDefault="00E106B4" w:rsidP="00E95750">
            <w:pPr>
              <w:spacing w:line="360" w:lineRule="auto"/>
              <w:jc w:val="both"/>
            </w:pPr>
            <w:r w:rsidRPr="001D7C0F">
              <w:t xml:space="preserve">Khi </w:t>
            </w:r>
            <w:proofErr w:type="spellStart"/>
            <w:r w:rsidRPr="001D7C0F">
              <w:t>đăng</w:t>
            </w:r>
            <w:proofErr w:type="spellEnd"/>
            <w:r w:rsidR="00D6437B" w:rsidRPr="001D7C0F">
              <w:t xml:space="preserve"> </w:t>
            </w:r>
            <w:proofErr w:type="spellStart"/>
            <w:r w:rsidR="00D6437B" w:rsidRPr="001D7C0F">
              <w:t>nhập</w:t>
            </w:r>
            <w:proofErr w:type="spellEnd"/>
            <w:r w:rsidR="00D6437B" w:rsidRPr="001D7C0F">
              <w:t xml:space="preserve"> </w:t>
            </w:r>
            <w:proofErr w:type="spellStart"/>
            <w:r w:rsidR="00D6437B" w:rsidRPr="001D7C0F">
              <w:t>thành</w:t>
            </w:r>
            <w:proofErr w:type="spellEnd"/>
            <w:r w:rsidR="00D6437B" w:rsidRPr="001D7C0F">
              <w:t xml:space="preserve"> </w:t>
            </w:r>
            <w:proofErr w:type="spellStart"/>
            <w:r w:rsidR="00D6437B" w:rsidRPr="001D7C0F">
              <w:t>công</w:t>
            </w:r>
            <w:proofErr w:type="spellEnd"/>
            <w:r w:rsidR="00D6437B" w:rsidRPr="001D7C0F">
              <w:t xml:space="preserve"> ta </w:t>
            </w:r>
            <w:proofErr w:type="spellStart"/>
            <w:r w:rsidR="00D6437B" w:rsidRPr="001D7C0F">
              <w:t>sẽ</w:t>
            </w:r>
            <w:proofErr w:type="spellEnd"/>
            <w:r w:rsidR="00D6437B" w:rsidRPr="001D7C0F">
              <w:t xml:space="preserve"> </w:t>
            </w:r>
            <w:proofErr w:type="spellStart"/>
            <w:r w:rsidR="00D6437B" w:rsidRPr="001D7C0F">
              <w:t>vào</w:t>
            </w:r>
            <w:proofErr w:type="spellEnd"/>
            <w:r w:rsidR="00D6437B" w:rsidRPr="001D7C0F">
              <w:t xml:space="preserve"> </w:t>
            </w:r>
            <w:proofErr w:type="spellStart"/>
            <w:r w:rsidR="00D6437B" w:rsidRPr="001D7C0F">
              <w:t>phẩn</w:t>
            </w:r>
            <w:proofErr w:type="spellEnd"/>
            <w:r w:rsidR="00D6437B" w:rsidRPr="001D7C0F">
              <w:t xml:space="preserve"> </w:t>
            </w:r>
            <w:proofErr w:type="spellStart"/>
            <w:r w:rsidR="00D6437B" w:rsidRPr="001D7C0F">
              <w:t>sản</w:t>
            </w:r>
            <w:proofErr w:type="spellEnd"/>
            <w:r w:rsidR="00D6437B" w:rsidRPr="001D7C0F">
              <w:t xml:space="preserve"> </w:t>
            </w:r>
            <w:proofErr w:type="spellStart"/>
            <w:r w:rsidR="00D6437B" w:rsidRPr="001D7C0F">
              <w:t>phẩm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trong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đó</w:t>
            </w:r>
            <w:proofErr w:type="spellEnd"/>
            <w:r w:rsidR="006E4F71" w:rsidRPr="001D7C0F">
              <w:t xml:space="preserve"> ta </w:t>
            </w:r>
            <w:proofErr w:type="spellStart"/>
            <w:r w:rsidR="006E4F71" w:rsidRPr="001D7C0F">
              <w:t>có</w:t>
            </w:r>
            <w:proofErr w:type="spellEnd"/>
            <w:r w:rsidR="006E4F71" w:rsidRPr="001D7C0F">
              <w:t xml:space="preserve">: </w:t>
            </w:r>
            <w:proofErr w:type="spellStart"/>
            <w:r w:rsidR="006E4F71" w:rsidRPr="001D7C0F">
              <w:t>quản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lý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sản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phẩm</w:t>
            </w:r>
            <w:proofErr w:type="spellEnd"/>
            <w:r w:rsidR="006E4F71" w:rsidRPr="001D7C0F">
              <w:t xml:space="preserve">, </w:t>
            </w:r>
            <w:proofErr w:type="spellStart"/>
            <w:r w:rsidR="006E4F71" w:rsidRPr="001D7C0F">
              <w:t>quản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lý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danh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mục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sản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phẩm</w:t>
            </w:r>
            <w:proofErr w:type="spellEnd"/>
            <w:r w:rsidR="006E4F71" w:rsidRPr="001D7C0F">
              <w:t xml:space="preserve">, </w:t>
            </w:r>
            <w:proofErr w:type="spellStart"/>
            <w:r w:rsidR="006E4F71" w:rsidRPr="001D7C0F">
              <w:t>quản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lý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lastRenderedPageBreak/>
              <w:t>nhóm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sản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phẩm</w:t>
            </w:r>
            <w:proofErr w:type="spellEnd"/>
            <w:r w:rsidR="006E4F71" w:rsidRPr="001D7C0F">
              <w:t xml:space="preserve">, </w:t>
            </w:r>
            <w:proofErr w:type="spellStart"/>
            <w:r w:rsidR="006E4F71" w:rsidRPr="001D7C0F">
              <w:t>quản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lý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phiên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đấu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giá</w:t>
            </w:r>
            <w:proofErr w:type="spellEnd"/>
            <w:r w:rsidR="006E4F71" w:rsidRPr="001D7C0F">
              <w:t xml:space="preserve">, </w:t>
            </w:r>
            <w:proofErr w:type="spellStart"/>
            <w:r w:rsidR="006E4F71" w:rsidRPr="001D7C0F">
              <w:t>quản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lý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đơn</w:t>
            </w:r>
            <w:proofErr w:type="spellEnd"/>
            <w:r w:rsidR="006E4F71" w:rsidRPr="001D7C0F">
              <w:t xml:space="preserve"> </w:t>
            </w:r>
            <w:proofErr w:type="spellStart"/>
            <w:r w:rsidR="006E4F71" w:rsidRPr="001D7C0F">
              <w:t>hàng</w:t>
            </w:r>
            <w:proofErr w:type="spellEnd"/>
          </w:p>
        </w:tc>
      </w:tr>
      <w:tr w:rsidR="001D7C0F" w:rsidRPr="001D7C0F" w14:paraId="766B19D5" w14:textId="77777777" w:rsidTr="00B43176">
        <w:tc>
          <w:tcPr>
            <w:tcW w:w="738" w:type="dxa"/>
          </w:tcPr>
          <w:p w14:paraId="542A2996" w14:textId="05CAFD37" w:rsidR="00D6437B" w:rsidRPr="001D7C0F" w:rsidRDefault="00D6437B" w:rsidP="00E95750">
            <w:pPr>
              <w:spacing w:line="360" w:lineRule="auto"/>
            </w:pPr>
            <w:r w:rsidRPr="001D7C0F">
              <w:lastRenderedPageBreak/>
              <w:t>3</w:t>
            </w:r>
          </w:p>
        </w:tc>
        <w:tc>
          <w:tcPr>
            <w:tcW w:w="5490" w:type="dxa"/>
          </w:tcPr>
          <w:p w14:paraId="5F79A52F" w14:textId="77777777" w:rsidR="00D6437B" w:rsidRPr="001D7C0F" w:rsidRDefault="00E95750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t>Quản lý khách hàng</w:t>
            </w:r>
          </w:p>
          <w:p w14:paraId="708A4F35" w14:textId="66CA15F6" w:rsidR="00E95750" w:rsidRPr="001D7C0F" w:rsidRDefault="00E95750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drawing>
                <wp:inline distT="0" distB="0" distL="0" distR="0" wp14:anchorId="71B96611" wp14:editId="11D2BB4A">
                  <wp:extent cx="3342967" cy="1880420"/>
                  <wp:effectExtent l="0" t="0" r="0" b="571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498" cy="190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  <w:vAlign w:val="center"/>
          </w:tcPr>
          <w:p w14:paraId="47EAA571" w14:textId="77777777" w:rsidR="00D6437B" w:rsidRPr="001D7C0F" w:rsidRDefault="00712D29" w:rsidP="00B43176">
            <w:pPr>
              <w:spacing w:line="360" w:lineRule="auto"/>
              <w:jc w:val="both"/>
            </w:pPr>
            <w:r w:rsidRPr="001D7C0F">
              <w:t xml:space="preserve">Phan </w:t>
            </w:r>
            <w:proofErr w:type="spellStart"/>
            <w:r w:rsidRPr="001D7C0F">
              <w:t>Hoà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úc</w:t>
            </w:r>
            <w:proofErr w:type="spellEnd"/>
          </w:p>
          <w:p w14:paraId="050D9DCB" w14:textId="76513966" w:rsidR="00712D29" w:rsidRPr="001D7C0F" w:rsidRDefault="00712D29" w:rsidP="00B43176">
            <w:pPr>
              <w:spacing w:line="360" w:lineRule="auto"/>
              <w:jc w:val="both"/>
            </w:pPr>
            <w:proofErr w:type="spellStart"/>
            <w:r w:rsidRPr="001D7C0F">
              <w:t>Bê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qu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lý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khác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à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ó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mộ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bả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ể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iể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ị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dan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ác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khác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à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ù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ông</w:t>
            </w:r>
            <w:proofErr w:type="spellEnd"/>
            <w:r w:rsidRPr="001D7C0F">
              <w:t xml:space="preserve"> tin </w:t>
            </w:r>
            <w:proofErr w:type="spellStart"/>
            <w:r w:rsidRPr="001D7C0F">
              <w:t>của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ọ</w:t>
            </w:r>
            <w:proofErr w:type="spellEnd"/>
            <w:r w:rsidRPr="001D7C0F">
              <w:t>.</w:t>
            </w:r>
          </w:p>
        </w:tc>
      </w:tr>
    </w:tbl>
    <w:p w14:paraId="7A13221F" w14:textId="77777777" w:rsidR="001B1253" w:rsidRPr="001D7C0F" w:rsidRDefault="001B1253">
      <w:r w:rsidRPr="001D7C0F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5778"/>
        <w:gridCol w:w="3100"/>
      </w:tblGrid>
      <w:tr w:rsidR="001D7C0F" w:rsidRPr="001D7C0F" w14:paraId="45D7155A" w14:textId="77777777" w:rsidTr="00B43176">
        <w:tc>
          <w:tcPr>
            <w:tcW w:w="698" w:type="dxa"/>
          </w:tcPr>
          <w:p w14:paraId="3D335539" w14:textId="162DE767" w:rsidR="00712D29" w:rsidRPr="001D7C0F" w:rsidRDefault="00712D29" w:rsidP="00E95750">
            <w:pPr>
              <w:spacing w:line="360" w:lineRule="auto"/>
            </w:pPr>
            <w:r w:rsidRPr="001D7C0F">
              <w:lastRenderedPageBreak/>
              <w:t>4</w:t>
            </w:r>
          </w:p>
        </w:tc>
        <w:tc>
          <w:tcPr>
            <w:tcW w:w="5778" w:type="dxa"/>
          </w:tcPr>
          <w:p w14:paraId="3C1F6F30" w14:textId="17601BB5" w:rsidR="00712D29" w:rsidRPr="001D7C0F" w:rsidRDefault="00712D29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t>Danh mục tin tức</w:t>
            </w:r>
          </w:p>
          <w:p w14:paraId="652B3527" w14:textId="77777777" w:rsidR="00712D29" w:rsidRPr="001D7C0F" w:rsidRDefault="00712D29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drawing>
                <wp:inline distT="0" distB="0" distL="0" distR="0" wp14:anchorId="37C3778F" wp14:editId="0B6273D4">
                  <wp:extent cx="3356078" cy="1887794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560" cy="191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2F434" w14:textId="77777777" w:rsidR="001B1253" w:rsidRPr="001D7C0F" w:rsidRDefault="001B1253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t>Danh sách tin tức</w:t>
            </w:r>
          </w:p>
          <w:p w14:paraId="2407017D" w14:textId="77777777" w:rsidR="001B1253" w:rsidRPr="001D7C0F" w:rsidRDefault="001B1253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drawing>
                <wp:inline distT="0" distB="0" distL="0" distR="0" wp14:anchorId="1A9D2C40" wp14:editId="3E59E027">
                  <wp:extent cx="3329858" cy="1873045"/>
                  <wp:effectExtent l="0" t="0" r="444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318" cy="189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2A81D" w14:textId="2D2AE07D" w:rsidR="001B1253" w:rsidRPr="001D7C0F" w:rsidRDefault="001B1253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t>Thêm mới danh mục tin tức</w:t>
            </w:r>
          </w:p>
          <w:p w14:paraId="75593DAD" w14:textId="4ED6774B" w:rsidR="001B1253" w:rsidRPr="001D7C0F" w:rsidRDefault="001B1253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drawing>
                <wp:inline distT="0" distB="0" distL="0" distR="0" wp14:anchorId="466EC0D6" wp14:editId="507EE57B">
                  <wp:extent cx="3318388" cy="1866593"/>
                  <wp:effectExtent l="0" t="0" r="0" b="63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163" cy="187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  <w:vAlign w:val="center"/>
          </w:tcPr>
          <w:p w14:paraId="0D449EE3" w14:textId="77777777" w:rsidR="00712D29" w:rsidRPr="001D7C0F" w:rsidRDefault="001B1253" w:rsidP="00B43176">
            <w:pPr>
              <w:spacing w:line="360" w:lineRule="auto"/>
              <w:jc w:val="both"/>
            </w:pPr>
            <w:r w:rsidRPr="001D7C0F">
              <w:t xml:space="preserve">Phan </w:t>
            </w:r>
            <w:proofErr w:type="spellStart"/>
            <w:r w:rsidRPr="001D7C0F">
              <w:t>Hoà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úc</w:t>
            </w:r>
            <w:proofErr w:type="spellEnd"/>
          </w:p>
          <w:p w14:paraId="7BA00B1B" w14:textId="6CA4FA53" w:rsidR="001B1253" w:rsidRPr="001D7C0F" w:rsidRDefault="001B1253" w:rsidP="00B43176">
            <w:pPr>
              <w:spacing w:line="360" w:lineRule="auto"/>
              <w:jc w:val="both"/>
            </w:pPr>
            <w:proofErr w:type="spellStart"/>
            <w:r w:rsidRPr="001D7C0F">
              <w:t>Tro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ần</w:t>
            </w:r>
            <w:proofErr w:type="spellEnd"/>
            <w:r w:rsidRPr="001D7C0F">
              <w:t xml:space="preserve"> tin </w:t>
            </w:r>
            <w:proofErr w:type="spellStart"/>
            <w:r w:rsidRPr="001D7C0F">
              <w:t>tức</w:t>
            </w:r>
            <w:proofErr w:type="spellEnd"/>
            <w:r w:rsidRPr="001D7C0F">
              <w:t xml:space="preserve"> ta </w:t>
            </w:r>
            <w:proofErr w:type="spellStart"/>
            <w:r w:rsidRPr="001D7C0F">
              <w:t>có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hữ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àn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ầ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au</w:t>
            </w:r>
            <w:proofErr w:type="spellEnd"/>
            <w:r w:rsidRPr="001D7C0F">
              <w:t xml:space="preserve">: </w:t>
            </w:r>
            <w:proofErr w:type="spellStart"/>
            <w:r w:rsidRPr="001D7C0F">
              <w:t>Dan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mục</w:t>
            </w:r>
            <w:proofErr w:type="spellEnd"/>
            <w:r w:rsidRPr="001D7C0F">
              <w:t xml:space="preserve"> tin </w:t>
            </w:r>
            <w:proofErr w:type="spellStart"/>
            <w:r w:rsidRPr="001D7C0F">
              <w:t>tức</w:t>
            </w:r>
            <w:proofErr w:type="spellEnd"/>
            <w:r w:rsidRPr="001D7C0F">
              <w:t xml:space="preserve">, </w:t>
            </w:r>
            <w:proofErr w:type="spellStart"/>
            <w:r w:rsidRPr="001D7C0F">
              <w:t>dan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ách</w:t>
            </w:r>
            <w:proofErr w:type="spellEnd"/>
            <w:r w:rsidRPr="001D7C0F">
              <w:t xml:space="preserve"> tin </w:t>
            </w:r>
            <w:proofErr w:type="spellStart"/>
            <w:r w:rsidRPr="001D7C0F">
              <w:t>tức</w:t>
            </w:r>
            <w:proofErr w:type="spellEnd"/>
            <w:r w:rsidRPr="001D7C0F">
              <w:t xml:space="preserve">, </w:t>
            </w:r>
            <w:proofErr w:type="spellStart"/>
            <w:r w:rsidRPr="001D7C0F">
              <w:t>và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hứ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ă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êm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mới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ủa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húng</w:t>
            </w:r>
            <w:proofErr w:type="spellEnd"/>
            <w:r w:rsidRPr="001D7C0F">
              <w:t>.</w:t>
            </w:r>
          </w:p>
        </w:tc>
      </w:tr>
    </w:tbl>
    <w:p w14:paraId="092D2303" w14:textId="77777777" w:rsidR="001B1253" w:rsidRPr="001D7C0F" w:rsidRDefault="001B1253">
      <w:r w:rsidRPr="001D7C0F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5778"/>
        <w:gridCol w:w="3100"/>
      </w:tblGrid>
      <w:tr w:rsidR="001D7C0F" w:rsidRPr="001D7C0F" w14:paraId="277B52D4" w14:textId="77777777" w:rsidTr="00B43176">
        <w:tc>
          <w:tcPr>
            <w:tcW w:w="698" w:type="dxa"/>
          </w:tcPr>
          <w:p w14:paraId="43BB4206" w14:textId="244F16DF" w:rsidR="001B1253" w:rsidRPr="001D7C0F" w:rsidRDefault="001B1253" w:rsidP="00E95750">
            <w:pPr>
              <w:spacing w:line="360" w:lineRule="auto"/>
            </w:pPr>
            <w:r w:rsidRPr="001D7C0F">
              <w:lastRenderedPageBreak/>
              <w:t>5</w:t>
            </w:r>
          </w:p>
        </w:tc>
        <w:tc>
          <w:tcPr>
            <w:tcW w:w="5778" w:type="dxa"/>
          </w:tcPr>
          <w:p w14:paraId="57345D61" w14:textId="3BD29265" w:rsidR="001B1253" w:rsidRPr="001D7C0F" w:rsidRDefault="001B1253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t>Danh sách tài khoản</w:t>
            </w:r>
          </w:p>
          <w:p w14:paraId="01E0ACFC" w14:textId="0739F4F9" w:rsidR="001B1253" w:rsidRPr="001D7C0F" w:rsidRDefault="001B1253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drawing>
                <wp:inline distT="0" distB="0" distL="0" distR="0" wp14:anchorId="5577AE27" wp14:editId="4DC1F133">
                  <wp:extent cx="3532239" cy="1986884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243" cy="199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  <w:vAlign w:val="center"/>
          </w:tcPr>
          <w:p w14:paraId="34212ECE" w14:textId="50579E03" w:rsidR="00114B19" w:rsidRPr="001D7C0F" w:rsidRDefault="00114B19" w:rsidP="00B43176">
            <w:pPr>
              <w:spacing w:line="360" w:lineRule="auto"/>
              <w:jc w:val="both"/>
            </w:pPr>
            <w:r w:rsidRPr="001D7C0F">
              <w:t xml:space="preserve">Phan </w:t>
            </w:r>
            <w:proofErr w:type="spellStart"/>
            <w:r w:rsidRPr="001D7C0F">
              <w:t>Hoà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úc</w:t>
            </w:r>
            <w:proofErr w:type="spellEnd"/>
          </w:p>
          <w:p w14:paraId="2358F9FE" w14:textId="2CD2F581" w:rsidR="001B1253" w:rsidRPr="001D7C0F" w:rsidRDefault="001F19F1" w:rsidP="00B43176">
            <w:pPr>
              <w:spacing w:line="360" w:lineRule="auto"/>
              <w:jc w:val="both"/>
            </w:pPr>
            <w:proofErr w:type="spellStart"/>
            <w:r w:rsidRPr="001D7C0F">
              <w:t>Phầ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ài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khoản</w:t>
            </w:r>
            <w:proofErr w:type="spellEnd"/>
            <w:r w:rsidRPr="001D7C0F">
              <w:t xml:space="preserve"> ta </w:t>
            </w:r>
            <w:proofErr w:type="spellStart"/>
            <w:r w:rsidRPr="001D7C0F">
              <w:t>có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mụ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dan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ác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ài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kho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và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hứ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ă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êm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mới</w:t>
            </w:r>
            <w:proofErr w:type="spellEnd"/>
            <w:r w:rsidRPr="001D7C0F">
              <w:t>.</w:t>
            </w:r>
          </w:p>
        </w:tc>
      </w:tr>
      <w:tr w:rsidR="001D7C0F" w:rsidRPr="001D7C0F" w14:paraId="790DCF03" w14:textId="77777777" w:rsidTr="00B43176">
        <w:tc>
          <w:tcPr>
            <w:tcW w:w="698" w:type="dxa"/>
          </w:tcPr>
          <w:p w14:paraId="70FEA301" w14:textId="21CB9E94" w:rsidR="001F19F1" w:rsidRPr="001D7C0F" w:rsidRDefault="001F19F1" w:rsidP="00E95750">
            <w:pPr>
              <w:spacing w:line="360" w:lineRule="auto"/>
            </w:pPr>
            <w:r w:rsidRPr="001D7C0F">
              <w:t>6</w:t>
            </w:r>
          </w:p>
        </w:tc>
        <w:tc>
          <w:tcPr>
            <w:tcW w:w="5778" w:type="dxa"/>
          </w:tcPr>
          <w:p w14:paraId="7CD8553A" w14:textId="77777777" w:rsidR="001F19F1" w:rsidRPr="001D7C0F" w:rsidRDefault="001F19F1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t>Nhóm quảng cáo</w:t>
            </w:r>
          </w:p>
          <w:p w14:paraId="4FA1A30A" w14:textId="77777777" w:rsidR="001F19F1" w:rsidRPr="001D7C0F" w:rsidRDefault="001F19F1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drawing>
                <wp:inline distT="0" distB="0" distL="0" distR="0" wp14:anchorId="227D105A" wp14:editId="664C0618">
                  <wp:extent cx="3510116" cy="1974441"/>
                  <wp:effectExtent l="0" t="0" r="0" b="698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975" cy="198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D3CC6" w14:textId="77777777" w:rsidR="001F19F1" w:rsidRPr="001D7C0F" w:rsidRDefault="001F19F1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t>Danh sách quảng cáo</w:t>
            </w:r>
          </w:p>
          <w:p w14:paraId="73C03E18" w14:textId="2E5DD7D1" w:rsidR="001F19F1" w:rsidRPr="001D7C0F" w:rsidRDefault="001F19F1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drawing>
                <wp:inline distT="0" distB="0" distL="0" distR="0" wp14:anchorId="036EF6A5" wp14:editId="43BC799A">
                  <wp:extent cx="3526504" cy="1983658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544" cy="199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  <w:vAlign w:val="center"/>
          </w:tcPr>
          <w:p w14:paraId="128C9A4B" w14:textId="5D604948" w:rsidR="00114B19" w:rsidRPr="001D7C0F" w:rsidRDefault="00114B19" w:rsidP="00B43176">
            <w:pPr>
              <w:spacing w:line="360" w:lineRule="auto"/>
              <w:jc w:val="both"/>
            </w:pPr>
            <w:r w:rsidRPr="001D7C0F">
              <w:t xml:space="preserve">Phan </w:t>
            </w:r>
            <w:proofErr w:type="spellStart"/>
            <w:r w:rsidRPr="001D7C0F">
              <w:t>Hoà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úc</w:t>
            </w:r>
            <w:proofErr w:type="spellEnd"/>
          </w:p>
          <w:p w14:paraId="311B22AB" w14:textId="4C55CC54" w:rsidR="001F19F1" w:rsidRPr="001D7C0F" w:rsidRDefault="00114B19" w:rsidP="00B43176">
            <w:pPr>
              <w:spacing w:line="360" w:lineRule="auto"/>
              <w:jc w:val="both"/>
            </w:pPr>
            <w:proofErr w:type="spellStart"/>
            <w:r w:rsidRPr="001D7C0F">
              <w:t>Phầ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quả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áo</w:t>
            </w:r>
            <w:proofErr w:type="spellEnd"/>
            <w:r w:rsidRPr="001D7C0F">
              <w:t xml:space="preserve"> ta </w:t>
            </w:r>
            <w:proofErr w:type="spellStart"/>
            <w:r w:rsidRPr="001D7C0F">
              <w:t>có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hóm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quả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áo</w:t>
            </w:r>
            <w:proofErr w:type="spellEnd"/>
            <w:r w:rsidRPr="001D7C0F">
              <w:t xml:space="preserve">, </w:t>
            </w:r>
            <w:proofErr w:type="spellStart"/>
            <w:r w:rsidRPr="001D7C0F">
              <w:t>dan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ác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quả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áo</w:t>
            </w:r>
            <w:proofErr w:type="spellEnd"/>
          </w:p>
        </w:tc>
      </w:tr>
    </w:tbl>
    <w:p w14:paraId="67A054F6" w14:textId="77777777" w:rsidR="001F19F1" w:rsidRPr="001D7C0F" w:rsidRDefault="001F19F1">
      <w:r w:rsidRPr="001D7C0F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6248"/>
        <w:gridCol w:w="2759"/>
      </w:tblGrid>
      <w:tr w:rsidR="001D7C0F" w:rsidRPr="001D7C0F" w14:paraId="424FAE33" w14:textId="77777777" w:rsidTr="00B43176">
        <w:tc>
          <w:tcPr>
            <w:tcW w:w="569" w:type="dxa"/>
          </w:tcPr>
          <w:p w14:paraId="0438753B" w14:textId="1885FF50" w:rsidR="001F19F1" w:rsidRPr="001D7C0F" w:rsidRDefault="001F19F1" w:rsidP="00E95750">
            <w:pPr>
              <w:spacing w:line="360" w:lineRule="auto"/>
            </w:pPr>
            <w:r w:rsidRPr="001D7C0F">
              <w:lastRenderedPageBreak/>
              <w:t>7</w:t>
            </w:r>
          </w:p>
        </w:tc>
        <w:tc>
          <w:tcPr>
            <w:tcW w:w="6248" w:type="dxa"/>
          </w:tcPr>
          <w:p w14:paraId="55C2CB9E" w14:textId="77777777" w:rsidR="001F19F1" w:rsidRPr="001D7C0F" w:rsidRDefault="001F19F1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t>Danh sách Menu</w:t>
            </w:r>
          </w:p>
          <w:p w14:paraId="04F5FB34" w14:textId="686C982E" w:rsidR="001F19F1" w:rsidRPr="001D7C0F" w:rsidRDefault="001F19F1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drawing>
                <wp:inline distT="0" distB="0" distL="0" distR="0" wp14:anchorId="291704CA" wp14:editId="0197ED9B">
                  <wp:extent cx="3703542" cy="2083242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74" cy="210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14:paraId="531D68F0" w14:textId="345E126A" w:rsidR="00114B19" w:rsidRPr="001D7C0F" w:rsidRDefault="00114B19" w:rsidP="00B43176">
            <w:pPr>
              <w:spacing w:line="360" w:lineRule="auto"/>
              <w:jc w:val="both"/>
            </w:pPr>
            <w:r w:rsidRPr="001D7C0F">
              <w:t xml:space="preserve">Phan </w:t>
            </w:r>
            <w:proofErr w:type="spellStart"/>
            <w:r w:rsidRPr="001D7C0F">
              <w:t>Hoà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úc</w:t>
            </w:r>
            <w:proofErr w:type="spellEnd"/>
          </w:p>
          <w:p w14:paraId="6BB2B827" w14:textId="51E82D44" w:rsidR="00114B19" w:rsidRPr="001D7C0F" w:rsidRDefault="00114B19" w:rsidP="00B43176">
            <w:pPr>
              <w:spacing w:line="360" w:lineRule="auto"/>
              <w:jc w:val="both"/>
            </w:pPr>
            <w:proofErr w:type="spellStart"/>
            <w:r w:rsidRPr="001D7C0F">
              <w:t>Phần</w:t>
            </w:r>
            <w:proofErr w:type="spellEnd"/>
            <w:r w:rsidRPr="001D7C0F">
              <w:t xml:space="preserve"> menu </w:t>
            </w:r>
            <w:proofErr w:type="spellStart"/>
            <w:r w:rsidRPr="001D7C0F">
              <w:t>có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dan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ách</w:t>
            </w:r>
            <w:proofErr w:type="spellEnd"/>
            <w:r w:rsidRPr="001D7C0F">
              <w:t xml:space="preserve"> menu </w:t>
            </w:r>
            <w:proofErr w:type="spellStart"/>
            <w:r w:rsidRPr="001D7C0F">
              <w:t>và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ính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ă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êm</w:t>
            </w:r>
            <w:proofErr w:type="spellEnd"/>
            <w:r w:rsidRPr="001D7C0F">
              <w:t xml:space="preserve">, </w:t>
            </w:r>
            <w:proofErr w:type="spellStart"/>
            <w:r w:rsidRPr="001D7C0F">
              <w:t>xóa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ửa</w:t>
            </w:r>
            <w:proofErr w:type="spellEnd"/>
            <w:r w:rsidRPr="001D7C0F">
              <w:t>.</w:t>
            </w:r>
          </w:p>
        </w:tc>
      </w:tr>
      <w:tr w:rsidR="001D7C0F" w:rsidRPr="001D7C0F" w14:paraId="22DB0852" w14:textId="77777777" w:rsidTr="00B43176">
        <w:tc>
          <w:tcPr>
            <w:tcW w:w="569" w:type="dxa"/>
          </w:tcPr>
          <w:p w14:paraId="45D765A7" w14:textId="47DB08B5" w:rsidR="00114B19" w:rsidRPr="001D7C0F" w:rsidRDefault="00114B19" w:rsidP="00E95750">
            <w:pPr>
              <w:spacing w:line="360" w:lineRule="auto"/>
            </w:pPr>
            <w:r w:rsidRPr="001D7C0F">
              <w:t>8</w:t>
            </w:r>
          </w:p>
        </w:tc>
        <w:tc>
          <w:tcPr>
            <w:tcW w:w="6248" w:type="dxa"/>
          </w:tcPr>
          <w:p w14:paraId="7D23C48F" w14:textId="77777777" w:rsidR="00114B19" w:rsidRPr="001D7C0F" w:rsidRDefault="00114B19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t>Trang chính của trang web bán hàng</w:t>
            </w:r>
          </w:p>
          <w:p w14:paraId="73639986" w14:textId="1FD8428A" w:rsidR="00114B19" w:rsidRPr="001D7C0F" w:rsidRDefault="00114B19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drawing>
                <wp:inline distT="0" distB="0" distL="0" distR="0" wp14:anchorId="467D5F0E" wp14:editId="473A9961">
                  <wp:extent cx="3774218" cy="2122998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778" cy="212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14:paraId="36CF5F0F" w14:textId="4348DAC2" w:rsidR="00114B19" w:rsidRPr="001D7C0F" w:rsidRDefault="00114B19" w:rsidP="00B43176">
            <w:pPr>
              <w:spacing w:line="360" w:lineRule="auto"/>
              <w:jc w:val="both"/>
            </w:pPr>
            <w:proofErr w:type="spellStart"/>
            <w:r w:rsidRPr="001D7C0F">
              <w:t>Trầ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Liễu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hựt</w:t>
            </w:r>
            <w:proofErr w:type="spellEnd"/>
            <w:r w:rsidRPr="001D7C0F">
              <w:t xml:space="preserve"> Anh</w:t>
            </w:r>
          </w:p>
          <w:p w14:paraId="4F058C0F" w14:textId="612DFE35" w:rsidR="00114B19" w:rsidRPr="001D7C0F" w:rsidRDefault="00114B19" w:rsidP="00B43176">
            <w:pPr>
              <w:spacing w:line="360" w:lineRule="auto"/>
              <w:jc w:val="both"/>
            </w:pPr>
            <w:r w:rsidRPr="001D7C0F">
              <w:t xml:space="preserve">Trang web </w:t>
            </w:r>
            <w:proofErr w:type="spellStart"/>
            <w:r w:rsidRPr="001D7C0F">
              <w:t>bá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à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ượ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qu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lý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oà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oà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bởi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rang</w:t>
            </w:r>
            <w:proofErr w:type="spellEnd"/>
            <w:r w:rsidRPr="001D7C0F">
              <w:t xml:space="preserve"> web </w:t>
            </w:r>
            <w:proofErr w:type="spellStart"/>
            <w:r w:rsidRPr="001D7C0F">
              <w:t>của</w:t>
            </w:r>
            <w:proofErr w:type="spellEnd"/>
            <w:r w:rsidRPr="001D7C0F">
              <w:t xml:space="preserve"> admin</w:t>
            </w:r>
          </w:p>
        </w:tc>
      </w:tr>
      <w:tr w:rsidR="001D7C0F" w:rsidRPr="001D7C0F" w14:paraId="1C31F6D6" w14:textId="77777777" w:rsidTr="00B43176">
        <w:tc>
          <w:tcPr>
            <w:tcW w:w="569" w:type="dxa"/>
          </w:tcPr>
          <w:p w14:paraId="7E08E553" w14:textId="43D72BC3" w:rsidR="00114B19" w:rsidRPr="001D7C0F" w:rsidRDefault="00114B19" w:rsidP="00E95750">
            <w:pPr>
              <w:spacing w:line="360" w:lineRule="auto"/>
            </w:pPr>
            <w:r w:rsidRPr="001D7C0F">
              <w:t>9</w:t>
            </w:r>
          </w:p>
        </w:tc>
        <w:tc>
          <w:tcPr>
            <w:tcW w:w="6248" w:type="dxa"/>
          </w:tcPr>
          <w:p w14:paraId="2357C922" w14:textId="77777777" w:rsidR="00114B19" w:rsidRPr="001D7C0F" w:rsidRDefault="00114B19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t>Sản phẩm</w:t>
            </w:r>
          </w:p>
          <w:p w14:paraId="3652960B" w14:textId="06D33C73" w:rsidR="00114B19" w:rsidRPr="001D7C0F" w:rsidRDefault="00114B19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drawing>
                <wp:inline distT="0" distB="0" distL="0" distR="0" wp14:anchorId="70C2BFD2" wp14:editId="7E007510">
                  <wp:extent cx="3830761" cy="2154803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655" cy="216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14:paraId="1B2190A0" w14:textId="77777777" w:rsidR="00114B19" w:rsidRPr="001D7C0F" w:rsidRDefault="00D67DF7" w:rsidP="00B43176">
            <w:pPr>
              <w:spacing w:line="360" w:lineRule="auto"/>
              <w:jc w:val="both"/>
            </w:pPr>
            <w:proofErr w:type="spellStart"/>
            <w:r w:rsidRPr="001D7C0F">
              <w:t>Trầ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Liễu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hựt</w:t>
            </w:r>
            <w:proofErr w:type="spellEnd"/>
            <w:r w:rsidRPr="001D7C0F">
              <w:t xml:space="preserve"> Anh</w:t>
            </w:r>
          </w:p>
          <w:p w14:paraId="1952E543" w14:textId="59700707" w:rsidR="00D67DF7" w:rsidRPr="001D7C0F" w:rsidRDefault="00D67DF7" w:rsidP="00B43176">
            <w:pPr>
              <w:spacing w:line="360" w:lineRule="auto"/>
              <w:jc w:val="both"/>
            </w:pPr>
            <w:proofErr w:type="spellStart"/>
            <w:r w:rsidRPr="001D7C0F">
              <w:t>Mụ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ẩm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ẽ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iệ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ị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ấ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ả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ẩm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ro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ửa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àng</w:t>
            </w:r>
            <w:proofErr w:type="spellEnd"/>
          </w:p>
        </w:tc>
      </w:tr>
    </w:tbl>
    <w:p w14:paraId="581245DD" w14:textId="77777777" w:rsidR="00D67DF7" w:rsidRPr="001D7C0F" w:rsidRDefault="00D67DF7">
      <w:r w:rsidRPr="001D7C0F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6231"/>
        <w:gridCol w:w="2751"/>
      </w:tblGrid>
      <w:tr w:rsidR="001D7C0F" w:rsidRPr="001D7C0F" w14:paraId="037E153B" w14:textId="77777777" w:rsidTr="00632BB1">
        <w:trPr>
          <w:trHeight w:val="3734"/>
        </w:trPr>
        <w:tc>
          <w:tcPr>
            <w:tcW w:w="567" w:type="dxa"/>
          </w:tcPr>
          <w:p w14:paraId="5F759530" w14:textId="4A9BDA4B" w:rsidR="00D67DF7" w:rsidRPr="001D7C0F" w:rsidRDefault="00D67DF7" w:rsidP="00E95750">
            <w:pPr>
              <w:spacing w:line="360" w:lineRule="auto"/>
            </w:pPr>
            <w:r w:rsidRPr="001D7C0F">
              <w:lastRenderedPageBreak/>
              <w:t>10</w:t>
            </w:r>
          </w:p>
        </w:tc>
        <w:tc>
          <w:tcPr>
            <w:tcW w:w="6231" w:type="dxa"/>
          </w:tcPr>
          <w:p w14:paraId="35111BC0" w14:textId="77777777" w:rsidR="00D67DF7" w:rsidRPr="001D7C0F" w:rsidRDefault="00D67DF7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t>Tin tức</w:t>
            </w:r>
          </w:p>
          <w:p w14:paraId="3CE929CE" w14:textId="4EB8B950" w:rsidR="00D67DF7" w:rsidRPr="001D7C0F" w:rsidRDefault="00D67DF7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drawing>
                <wp:inline distT="0" distB="0" distL="0" distR="0" wp14:anchorId="1FAA20F5" wp14:editId="481E6EBB">
                  <wp:extent cx="3760083" cy="2115047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981" cy="212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342B5EFB" w14:textId="79F456A3" w:rsidR="00D67DF7" w:rsidRPr="001D7C0F" w:rsidRDefault="00D67DF7" w:rsidP="00B43176">
            <w:pPr>
              <w:spacing w:line="360" w:lineRule="auto"/>
              <w:jc w:val="both"/>
            </w:pPr>
            <w:proofErr w:type="spellStart"/>
            <w:r w:rsidRPr="001D7C0F">
              <w:t>Trầ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Liễu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hựt</w:t>
            </w:r>
            <w:proofErr w:type="spellEnd"/>
            <w:r w:rsidRPr="001D7C0F">
              <w:t xml:space="preserve"> Anh</w:t>
            </w:r>
          </w:p>
          <w:p w14:paraId="57F595BB" w14:textId="40E534E7" w:rsidR="00D67DF7" w:rsidRPr="001D7C0F" w:rsidRDefault="00D67DF7" w:rsidP="00B43176">
            <w:pPr>
              <w:spacing w:line="360" w:lineRule="auto"/>
              <w:jc w:val="both"/>
            </w:pPr>
            <w:proofErr w:type="spellStart"/>
            <w:r w:rsidRPr="001D7C0F">
              <w:t>Phần</w:t>
            </w:r>
            <w:proofErr w:type="spellEnd"/>
            <w:r w:rsidRPr="001D7C0F">
              <w:t xml:space="preserve"> tin </w:t>
            </w:r>
            <w:proofErr w:type="spellStart"/>
            <w:r w:rsidRPr="001D7C0F">
              <w:t>tứ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ẽ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iể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ị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ất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ả</w:t>
            </w:r>
            <w:proofErr w:type="spellEnd"/>
            <w:r w:rsidRPr="001D7C0F">
              <w:t xml:space="preserve"> tin </w:t>
            </w:r>
            <w:proofErr w:type="spellStart"/>
            <w:r w:rsidRPr="001D7C0F">
              <w:t>của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ẩm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và</w:t>
            </w:r>
            <w:proofErr w:type="spellEnd"/>
            <w:r w:rsidRPr="001D7C0F">
              <w:t xml:space="preserve"> tin </w:t>
            </w:r>
            <w:proofErr w:type="spellStart"/>
            <w:r w:rsidRPr="001D7C0F">
              <w:t>tứ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về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ửa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àng</w:t>
            </w:r>
            <w:proofErr w:type="spellEnd"/>
          </w:p>
        </w:tc>
      </w:tr>
      <w:tr w:rsidR="001D7C0F" w:rsidRPr="001D7C0F" w14:paraId="72E47E71" w14:textId="77777777" w:rsidTr="00632BB1">
        <w:trPr>
          <w:trHeight w:val="3699"/>
        </w:trPr>
        <w:tc>
          <w:tcPr>
            <w:tcW w:w="567" w:type="dxa"/>
          </w:tcPr>
          <w:p w14:paraId="08DFF454" w14:textId="227B680A" w:rsidR="00D67DF7" w:rsidRPr="001D7C0F" w:rsidRDefault="001B6281" w:rsidP="00E95750">
            <w:pPr>
              <w:spacing w:line="360" w:lineRule="auto"/>
            </w:pPr>
            <w:r w:rsidRPr="001D7C0F">
              <w:t>11</w:t>
            </w:r>
          </w:p>
        </w:tc>
        <w:tc>
          <w:tcPr>
            <w:tcW w:w="6231" w:type="dxa"/>
          </w:tcPr>
          <w:p w14:paraId="3DC80AA9" w14:textId="77777777" w:rsidR="00D67DF7" w:rsidRPr="001D7C0F" w:rsidRDefault="001B6281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t>Đấu giá</w:t>
            </w:r>
          </w:p>
          <w:p w14:paraId="12ACEA79" w14:textId="745512E3" w:rsidR="001B6281" w:rsidRPr="001D7C0F" w:rsidRDefault="001B6281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drawing>
                <wp:inline distT="0" distB="0" distL="0" distR="0" wp14:anchorId="7EC288BF" wp14:editId="2B4ACA40">
                  <wp:extent cx="3721211" cy="2093181"/>
                  <wp:effectExtent l="0" t="0" r="0" b="254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313" cy="209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27549954" w14:textId="77777777" w:rsidR="00D67DF7" w:rsidRPr="001D7C0F" w:rsidRDefault="001B6281" w:rsidP="00B43176">
            <w:pPr>
              <w:spacing w:line="360" w:lineRule="auto"/>
              <w:jc w:val="both"/>
            </w:pPr>
            <w:proofErr w:type="spellStart"/>
            <w:r w:rsidRPr="001D7C0F">
              <w:t>Trầ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Liễu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hựt</w:t>
            </w:r>
            <w:proofErr w:type="spellEnd"/>
            <w:r w:rsidRPr="001D7C0F">
              <w:t xml:space="preserve"> Anh</w:t>
            </w:r>
          </w:p>
          <w:p w14:paraId="0EABE107" w14:textId="587E3D4B" w:rsidR="001B6281" w:rsidRPr="001D7C0F" w:rsidRDefault="001B6281" w:rsidP="00B43176">
            <w:pPr>
              <w:spacing w:line="360" w:lineRule="auto"/>
              <w:jc w:val="both"/>
            </w:pPr>
            <w:proofErr w:type="spellStart"/>
            <w:r w:rsidRPr="001D7C0F">
              <w:t>Phầ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ấu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giá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ũ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giống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á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buổi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ấu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giá</w:t>
            </w:r>
            <w:proofErr w:type="spellEnd"/>
            <w:r w:rsidRPr="001D7C0F">
              <w:t xml:space="preserve"> online </w:t>
            </w:r>
            <w:proofErr w:type="spellStart"/>
            <w:r w:rsidRPr="001D7C0F">
              <w:t>khá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hiều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ài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kho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ẽ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ưa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mứ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giá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ao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lê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ể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họn</w:t>
            </w:r>
            <w:proofErr w:type="spellEnd"/>
            <w:r w:rsidRPr="001D7C0F">
              <w:t xml:space="preserve"> ra </w:t>
            </w:r>
            <w:proofErr w:type="spellStart"/>
            <w:r w:rsidRPr="001D7C0F">
              <w:t>người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rả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ao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hất</w:t>
            </w:r>
            <w:proofErr w:type="spellEnd"/>
            <w:r w:rsidRPr="001D7C0F">
              <w:t>.</w:t>
            </w:r>
          </w:p>
        </w:tc>
      </w:tr>
      <w:tr w:rsidR="001D7C0F" w:rsidRPr="001D7C0F" w14:paraId="5675C0CB" w14:textId="77777777" w:rsidTr="00632BB1">
        <w:trPr>
          <w:trHeight w:val="3734"/>
        </w:trPr>
        <w:tc>
          <w:tcPr>
            <w:tcW w:w="567" w:type="dxa"/>
          </w:tcPr>
          <w:p w14:paraId="254F57E1" w14:textId="7966A4FA" w:rsidR="001B6281" w:rsidRPr="001D7C0F" w:rsidRDefault="001B6281" w:rsidP="00E95750">
            <w:pPr>
              <w:spacing w:line="360" w:lineRule="auto"/>
            </w:pPr>
            <w:r w:rsidRPr="001D7C0F">
              <w:t>12</w:t>
            </w:r>
          </w:p>
        </w:tc>
        <w:tc>
          <w:tcPr>
            <w:tcW w:w="6231" w:type="dxa"/>
          </w:tcPr>
          <w:p w14:paraId="4D6706F7" w14:textId="77777777" w:rsidR="001B6281" w:rsidRPr="001D7C0F" w:rsidRDefault="001B6281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t>Giỏ hàng</w:t>
            </w:r>
          </w:p>
          <w:p w14:paraId="6FEB2A07" w14:textId="35C515A6" w:rsidR="001B6281" w:rsidRPr="001D7C0F" w:rsidRDefault="001B6281" w:rsidP="00E95750">
            <w:pPr>
              <w:spacing w:line="360" w:lineRule="auto"/>
              <w:rPr>
                <w:noProof/>
              </w:rPr>
            </w:pPr>
            <w:r w:rsidRPr="001D7C0F">
              <w:rPr>
                <w:noProof/>
              </w:rPr>
              <w:drawing>
                <wp:inline distT="0" distB="0" distL="0" distR="0" wp14:anchorId="64DC51DA" wp14:editId="35277F39">
                  <wp:extent cx="3753016" cy="2111072"/>
                  <wp:effectExtent l="0" t="0" r="0" b="381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360" cy="211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709CB17F" w14:textId="77777777" w:rsidR="001B6281" w:rsidRPr="001D7C0F" w:rsidRDefault="001B6281" w:rsidP="00B43176">
            <w:pPr>
              <w:spacing w:line="360" w:lineRule="auto"/>
              <w:jc w:val="both"/>
            </w:pPr>
            <w:proofErr w:type="spellStart"/>
            <w:r w:rsidRPr="001D7C0F">
              <w:t>Trầ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Liễu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Nhựt</w:t>
            </w:r>
            <w:proofErr w:type="spellEnd"/>
            <w:r w:rsidRPr="001D7C0F">
              <w:t xml:space="preserve"> Anh</w:t>
            </w:r>
          </w:p>
          <w:p w14:paraId="2BB83FD6" w14:textId="6AC75454" w:rsidR="001B6281" w:rsidRPr="001D7C0F" w:rsidRDefault="001B6281" w:rsidP="00B43176">
            <w:pPr>
              <w:spacing w:line="360" w:lineRule="auto"/>
              <w:jc w:val="both"/>
            </w:pPr>
            <w:proofErr w:type="spellStart"/>
            <w:r w:rsidRPr="001D7C0F">
              <w:t>Hiể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ị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cá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sản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phẩm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ã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được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thâm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vào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giỏ</w:t>
            </w:r>
            <w:proofErr w:type="spellEnd"/>
            <w:r w:rsidRPr="001D7C0F">
              <w:t xml:space="preserve"> </w:t>
            </w:r>
            <w:proofErr w:type="spellStart"/>
            <w:r w:rsidRPr="001D7C0F">
              <w:t>hàng</w:t>
            </w:r>
            <w:proofErr w:type="spellEnd"/>
          </w:p>
        </w:tc>
      </w:tr>
    </w:tbl>
    <w:p w14:paraId="2615CA3E" w14:textId="13719705" w:rsidR="001B6281" w:rsidRPr="001D7C0F" w:rsidRDefault="00632BB1" w:rsidP="00632BB1">
      <w:pPr>
        <w:pStyle w:val="Caption"/>
        <w:rPr>
          <w:color w:val="auto"/>
          <w:szCs w:val="26"/>
        </w:rPr>
      </w:pPr>
      <w:bookmarkStart w:id="33" w:name="_Toc59541224"/>
      <w:bookmarkStart w:id="34" w:name="_Toc59541300"/>
      <w:bookmarkStart w:id="35" w:name="_Toc59541353"/>
      <w:bookmarkStart w:id="36" w:name="_Toc59574105"/>
      <w:proofErr w:type="spellStart"/>
      <w:r w:rsidRPr="001D7C0F">
        <w:rPr>
          <w:color w:val="auto"/>
        </w:rPr>
        <w:lastRenderedPageBreak/>
        <w:t>Bảng</w:t>
      </w:r>
      <w:proofErr w:type="spellEnd"/>
      <w:r w:rsidRPr="001D7C0F">
        <w:rPr>
          <w:color w:val="auto"/>
        </w:rPr>
        <w:t xml:space="preserve"> </w:t>
      </w:r>
      <w:r w:rsidR="00E905FA" w:rsidRPr="001D7C0F">
        <w:rPr>
          <w:color w:val="auto"/>
        </w:rPr>
        <w:fldChar w:fldCharType="begin"/>
      </w:r>
      <w:r w:rsidR="00E905FA" w:rsidRPr="001D7C0F">
        <w:rPr>
          <w:color w:val="auto"/>
        </w:rPr>
        <w:instrText xml:space="preserve"> SEQ Bảng \* ARABIC </w:instrText>
      </w:r>
      <w:r w:rsidR="00E905FA" w:rsidRPr="001D7C0F">
        <w:rPr>
          <w:color w:val="auto"/>
        </w:rPr>
        <w:fldChar w:fldCharType="separate"/>
      </w:r>
      <w:r w:rsidR="007167D1" w:rsidRPr="001D7C0F">
        <w:rPr>
          <w:noProof/>
          <w:color w:val="auto"/>
        </w:rPr>
        <w:t>5</w:t>
      </w:r>
      <w:r w:rsidR="00E905FA" w:rsidRPr="001D7C0F">
        <w:rPr>
          <w:noProof/>
          <w:color w:val="auto"/>
        </w:rPr>
        <w:fldChar w:fldCharType="end"/>
      </w:r>
      <w:r w:rsidR="004A0A86" w:rsidRPr="001D7C0F">
        <w:rPr>
          <w:color w:val="auto"/>
          <w:szCs w:val="26"/>
        </w:rPr>
        <w:t xml:space="preserve">: Giao </w:t>
      </w:r>
      <w:proofErr w:type="spellStart"/>
      <w:r w:rsidR="004A0A86" w:rsidRPr="001D7C0F">
        <w:rPr>
          <w:color w:val="auto"/>
          <w:szCs w:val="26"/>
        </w:rPr>
        <w:t>diện</w:t>
      </w:r>
      <w:proofErr w:type="spellEnd"/>
      <w:r w:rsidR="004A0A86" w:rsidRPr="001D7C0F">
        <w:rPr>
          <w:color w:val="auto"/>
          <w:szCs w:val="26"/>
        </w:rPr>
        <w:t xml:space="preserve"> chi </w:t>
      </w:r>
      <w:proofErr w:type="spellStart"/>
      <w:r w:rsidR="004A0A86" w:rsidRPr="001D7C0F">
        <w:rPr>
          <w:color w:val="auto"/>
          <w:szCs w:val="26"/>
        </w:rPr>
        <w:t>tiết</w:t>
      </w:r>
      <w:proofErr w:type="spellEnd"/>
      <w:r w:rsidR="004A0A86" w:rsidRPr="001D7C0F">
        <w:rPr>
          <w:color w:val="auto"/>
          <w:szCs w:val="26"/>
        </w:rPr>
        <w:t xml:space="preserve"> </w:t>
      </w:r>
      <w:proofErr w:type="spellStart"/>
      <w:r w:rsidR="004A0A86" w:rsidRPr="001D7C0F">
        <w:rPr>
          <w:color w:val="auto"/>
          <w:szCs w:val="26"/>
        </w:rPr>
        <w:t>của</w:t>
      </w:r>
      <w:proofErr w:type="spellEnd"/>
      <w:r w:rsidR="004A0A86" w:rsidRPr="001D7C0F">
        <w:rPr>
          <w:color w:val="auto"/>
          <w:szCs w:val="26"/>
        </w:rPr>
        <w:t xml:space="preserve"> </w:t>
      </w:r>
      <w:proofErr w:type="spellStart"/>
      <w:r w:rsidR="004A0A86" w:rsidRPr="001D7C0F">
        <w:rPr>
          <w:color w:val="auto"/>
          <w:szCs w:val="26"/>
        </w:rPr>
        <w:t>trang</w:t>
      </w:r>
      <w:proofErr w:type="spellEnd"/>
      <w:r w:rsidR="004A0A86" w:rsidRPr="001D7C0F">
        <w:rPr>
          <w:color w:val="auto"/>
          <w:szCs w:val="26"/>
        </w:rPr>
        <w:t xml:space="preserve"> web</w:t>
      </w:r>
      <w:bookmarkEnd w:id="33"/>
      <w:bookmarkEnd w:id="34"/>
      <w:bookmarkEnd w:id="35"/>
      <w:bookmarkEnd w:id="36"/>
    </w:p>
    <w:p w14:paraId="36188C79" w14:textId="06671EFB" w:rsidR="005B1B4A" w:rsidRPr="001D7C0F" w:rsidRDefault="001B6281" w:rsidP="00A46EDF">
      <w:pPr>
        <w:pStyle w:val="Heading1"/>
        <w:rPr>
          <w:color w:val="auto"/>
        </w:rPr>
      </w:pPr>
      <w:bookmarkStart w:id="37" w:name="_Toc59539086"/>
      <w:r w:rsidRPr="001D7C0F">
        <w:rPr>
          <w:color w:val="auto"/>
        </w:rPr>
        <w:t>CÀI ĐẶT VÀ KIỂM THỬ</w:t>
      </w:r>
      <w:bookmarkEnd w:id="37"/>
      <w:r w:rsidRPr="001D7C0F">
        <w:rPr>
          <w:color w:val="auto"/>
        </w:rPr>
        <w:t xml:space="preserve"> </w:t>
      </w:r>
    </w:p>
    <w:p w14:paraId="1FC87E36" w14:textId="699E9A3B" w:rsidR="00A46EDF" w:rsidRPr="001D7C0F" w:rsidRDefault="00A46EDF" w:rsidP="00A46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210"/>
        <w:gridCol w:w="2718"/>
      </w:tblGrid>
      <w:tr w:rsidR="001D7C0F" w:rsidRPr="001D7C0F" w14:paraId="4AB13B80" w14:textId="77777777" w:rsidTr="00974F91">
        <w:tc>
          <w:tcPr>
            <w:tcW w:w="648" w:type="dxa"/>
          </w:tcPr>
          <w:p w14:paraId="5BEFDA51" w14:textId="0849D0AD" w:rsidR="00A46EDF" w:rsidRPr="001D7C0F" w:rsidRDefault="00A46EDF" w:rsidP="00A46EDF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TT</w:t>
            </w:r>
          </w:p>
        </w:tc>
        <w:tc>
          <w:tcPr>
            <w:tcW w:w="6210" w:type="dxa"/>
          </w:tcPr>
          <w:p w14:paraId="1B973496" w14:textId="14B64685" w:rsidR="00A46EDF" w:rsidRPr="001D7C0F" w:rsidRDefault="00A46EDF" w:rsidP="00A46EDF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Tì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uống</w:t>
            </w:r>
            <w:proofErr w:type="spellEnd"/>
            <w:r w:rsidR="00A07043" w:rsidRPr="001D7C0F">
              <w:rPr>
                <w:sz w:val="26"/>
                <w:szCs w:val="26"/>
              </w:rPr>
              <w:t xml:space="preserve">, </w:t>
            </w:r>
            <w:proofErr w:type="spellStart"/>
            <w:r w:rsidR="00A07043" w:rsidRPr="001D7C0F">
              <w:rPr>
                <w:sz w:val="26"/>
                <w:szCs w:val="26"/>
              </w:rPr>
              <w:t>dữ</w:t>
            </w:r>
            <w:proofErr w:type="spellEnd"/>
            <w:r w:rsidR="00A07043" w:rsidRPr="001D7C0F">
              <w:rPr>
                <w:sz w:val="26"/>
                <w:szCs w:val="26"/>
              </w:rPr>
              <w:t xml:space="preserve"> </w:t>
            </w:r>
            <w:proofErr w:type="spellStart"/>
            <w:r w:rsidR="00A07043" w:rsidRPr="001D7C0F">
              <w:rPr>
                <w:sz w:val="26"/>
                <w:szCs w:val="26"/>
              </w:rPr>
              <w:t>liệu</w:t>
            </w:r>
            <w:proofErr w:type="spellEnd"/>
            <w:r w:rsidR="00A07043" w:rsidRPr="001D7C0F">
              <w:rPr>
                <w:sz w:val="26"/>
                <w:szCs w:val="26"/>
              </w:rPr>
              <w:t xml:space="preserve"> </w:t>
            </w:r>
            <w:proofErr w:type="spellStart"/>
            <w:r w:rsidR="00A07043" w:rsidRPr="001D7C0F">
              <w:rPr>
                <w:sz w:val="26"/>
                <w:szCs w:val="26"/>
              </w:rPr>
              <w:t>vào</w:t>
            </w:r>
            <w:proofErr w:type="spellEnd"/>
            <w:r w:rsidR="00A07043" w:rsidRPr="001D7C0F">
              <w:rPr>
                <w:sz w:val="26"/>
                <w:szCs w:val="26"/>
              </w:rPr>
              <w:t xml:space="preserve">, </w:t>
            </w:r>
            <w:proofErr w:type="spellStart"/>
            <w:r w:rsidR="00A07043" w:rsidRPr="001D7C0F">
              <w:rPr>
                <w:sz w:val="26"/>
                <w:szCs w:val="26"/>
              </w:rPr>
              <w:t>kết</w:t>
            </w:r>
            <w:proofErr w:type="spellEnd"/>
            <w:r w:rsidR="00A07043" w:rsidRPr="001D7C0F">
              <w:rPr>
                <w:sz w:val="26"/>
                <w:szCs w:val="26"/>
              </w:rPr>
              <w:t xml:space="preserve"> </w:t>
            </w:r>
            <w:proofErr w:type="spellStart"/>
            <w:r w:rsidR="00A07043" w:rsidRPr="001D7C0F">
              <w:rPr>
                <w:sz w:val="26"/>
                <w:szCs w:val="26"/>
              </w:rPr>
              <w:t>quả</w:t>
            </w:r>
            <w:proofErr w:type="spellEnd"/>
            <w:r w:rsidR="00A07043" w:rsidRPr="001D7C0F">
              <w:rPr>
                <w:sz w:val="26"/>
                <w:szCs w:val="26"/>
              </w:rPr>
              <w:t xml:space="preserve"> </w:t>
            </w:r>
            <w:proofErr w:type="spellStart"/>
            <w:r w:rsidR="00A07043" w:rsidRPr="001D7C0F">
              <w:rPr>
                <w:sz w:val="26"/>
                <w:szCs w:val="26"/>
              </w:rPr>
              <w:t>dự</w:t>
            </w:r>
            <w:proofErr w:type="spellEnd"/>
            <w:r w:rsidR="00A07043" w:rsidRPr="001D7C0F">
              <w:rPr>
                <w:sz w:val="26"/>
                <w:szCs w:val="26"/>
              </w:rPr>
              <w:t xml:space="preserve"> </w:t>
            </w:r>
            <w:proofErr w:type="spellStart"/>
            <w:r w:rsidR="00A07043" w:rsidRPr="001D7C0F">
              <w:rPr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2718" w:type="dxa"/>
          </w:tcPr>
          <w:p w14:paraId="12C92C32" w14:textId="27825A4C" w:rsidR="00A46EDF" w:rsidRPr="001D7C0F" w:rsidRDefault="00A07043" w:rsidP="00A46EDF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Giả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ích</w:t>
            </w:r>
            <w:proofErr w:type="spellEnd"/>
          </w:p>
        </w:tc>
      </w:tr>
      <w:tr w:rsidR="001D7C0F" w:rsidRPr="001D7C0F" w14:paraId="151330DB" w14:textId="77777777" w:rsidTr="00B43176">
        <w:tc>
          <w:tcPr>
            <w:tcW w:w="648" w:type="dxa"/>
          </w:tcPr>
          <w:p w14:paraId="0C448654" w14:textId="4ECEDF30" w:rsidR="00A46EDF" w:rsidRPr="001D7C0F" w:rsidRDefault="00A07043" w:rsidP="00A46EDF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14:paraId="71AEFE69" w14:textId="77777777" w:rsidR="00A46EDF" w:rsidRPr="001D7C0F" w:rsidRDefault="00974F91" w:rsidP="00A46EDF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Thê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à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à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ả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ẩm</w:t>
            </w:r>
            <w:proofErr w:type="spellEnd"/>
          </w:p>
          <w:p w14:paraId="3F6470F6" w14:textId="77777777" w:rsidR="00974F91" w:rsidRPr="001D7C0F" w:rsidRDefault="00974F91" w:rsidP="00A46EDF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28545343" wp14:editId="2773E35A">
                  <wp:extent cx="3703541" cy="2083242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37" cy="210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E55DE" w14:textId="77777777" w:rsidR="00974F91" w:rsidRPr="001D7C0F" w:rsidRDefault="00974F91" w:rsidP="00A46EDF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Kế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quả</w:t>
            </w:r>
            <w:proofErr w:type="spellEnd"/>
          </w:p>
          <w:p w14:paraId="3BE1FC6A" w14:textId="24550091" w:rsidR="00974F91" w:rsidRPr="001D7C0F" w:rsidRDefault="00974F91" w:rsidP="00A46EDF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32AFD65E" wp14:editId="65396DCC">
                  <wp:extent cx="3710167" cy="2086969"/>
                  <wp:effectExtent l="0" t="0" r="5080" b="889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747" cy="210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679D3550" w14:textId="7173778F" w:rsidR="00A46EDF" w:rsidRPr="001D7C0F" w:rsidRDefault="00974F91" w:rsidP="00B43176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Cá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dữ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liệ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mớ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mà</w:t>
            </w:r>
            <w:proofErr w:type="spellEnd"/>
            <w:r w:rsidRPr="001D7C0F">
              <w:rPr>
                <w:sz w:val="26"/>
                <w:szCs w:val="26"/>
              </w:rPr>
              <w:t xml:space="preserve"> ta </w:t>
            </w:r>
            <w:proofErr w:type="spellStart"/>
            <w:r w:rsidRPr="001D7C0F">
              <w:rPr>
                <w:sz w:val="26"/>
                <w:szCs w:val="26"/>
              </w:rPr>
              <w:t>điề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ong</w:t>
            </w:r>
            <w:proofErr w:type="spellEnd"/>
            <w:r w:rsidRPr="001D7C0F">
              <w:rPr>
                <w:sz w:val="26"/>
                <w:szCs w:val="26"/>
              </w:rPr>
              <w:t xml:space="preserve"> ô textbox </w:t>
            </w:r>
            <w:proofErr w:type="spellStart"/>
            <w:r w:rsidRPr="001D7C0F">
              <w:rPr>
                <w:sz w:val="26"/>
                <w:szCs w:val="26"/>
              </w:rPr>
              <w:t>sẽ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ượ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ê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à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bê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ong</w:t>
            </w:r>
            <w:proofErr w:type="spellEnd"/>
            <w:r w:rsidRPr="001D7C0F">
              <w:rPr>
                <w:sz w:val="26"/>
                <w:szCs w:val="26"/>
              </w:rPr>
              <w:t xml:space="preserve"> SQL</w:t>
            </w:r>
          </w:p>
        </w:tc>
      </w:tr>
      <w:tr w:rsidR="001D7C0F" w:rsidRPr="001D7C0F" w14:paraId="64C7259C" w14:textId="77777777" w:rsidTr="00B43176">
        <w:tc>
          <w:tcPr>
            <w:tcW w:w="648" w:type="dxa"/>
          </w:tcPr>
          <w:p w14:paraId="6082338A" w14:textId="46FABBEC" w:rsidR="007878E0" w:rsidRPr="001D7C0F" w:rsidRDefault="007878E0" w:rsidP="007878E0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14:paraId="62528990" w14:textId="77777777" w:rsidR="007878E0" w:rsidRPr="001D7C0F" w:rsidRDefault="007878E0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Chỉ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ử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ố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lượ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ả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ẩ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ừ</w:t>
            </w:r>
            <w:proofErr w:type="spellEnd"/>
            <w:r w:rsidRPr="001D7C0F">
              <w:rPr>
                <w:sz w:val="26"/>
                <w:szCs w:val="26"/>
              </w:rPr>
              <w:t xml:space="preserve"> 1 </w:t>
            </w:r>
            <w:proofErr w:type="spellStart"/>
            <w:r w:rsidRPr="001D7C0F">
              <w:rPr>
                <w:sz w:val="26"/>
                <w:szCs w:val="26"/>
              </w:rPr>
              <w:t>lên</w:t>
            </w:r>
            <w:proofErr w:type="spellEnd"/>
            <w:r w:rsidRPr="001D7C0F">
              <w:rPr>
                <w:sz w:val="26"/>
                <w:szCs w:val="26"/>
              </w:rPr>
              <w:t xml:space="preserve"> 20</w:t>
            </w:r>
          </w:p>
          <w:p w14:paraId="42A1D3CC" w14:textId="77777777" w:rsidR="007878E0" w:rsidRPr="001D7C0F" w:rsidRDefault="007878E0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5218E2AA" wp14:editId="14B328F8">
                  <wp:extent cx="3717678" cy="2091193"/>
                  <wp:effectExtent l="0" t="0" r="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565" cy="209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8CA3C" w14:textId="77777777" w:rsidR="007878E0" w:rsidRPr="001D7C0F" w:rsidRDefault="007878E0" w:rsidP="007878E0">
            <w:pPr>
              <w:rPr>
                <w:sz w:val="26"/>
                <w:szCs w:val="26"/>
              </w:rPr>
            </w:pPr>
          </w:p>
          <w:p w14:paraId="67767739" w14:textId="77777777" w:rsidR="007878E0" w:rsidRPr="001D7C0F" w:rsidRDefault="007878E0" w:rsidP="007878E0">
            <w:pPr>
              <w:rPr>
                <w:sz w:val="26"/>
                <w:szCs w:val="26"/>
              </w:rPr>
            </w:pPr>
          </w:p>
          <w:p w14:paraId="1E75E7C4" w14:textId="77777777" w:rsidR="007878E0" w:rsidRPr="001D7C0F" w:rsidRDefault="007878E0" w:rsidP="007878E0">
            <w:pPr>
              <w:rPr>
                <w:sz w:val="26"/>
                <w:szCs w:val="26"/>
              </w:rPr>
            </w:pPr>
          </w:p>
          <w:p w14:paraId="7A0FA233" w14:textId="46C8BFE1" w:rsidR="007878E0" w:rsidRPr="001D7C0F" w:rsidRDefault="007878E0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Kế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quả</w:t>
            </w:r>
            <w:proofErr w:type="spellEnd"/>
          </w:p>
          <w:p w14:paraId="7E002B97" w14:textId="3CB0DC08" w:rsidR="007878E0" w:rsidRPr="001D7C0F" w:rsidRDefault="007878E0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67F5EF74" wp14:editId="064F870B">
                  <wp:extent cx="3665551" cy="2061872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089" cy="207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679546B9" w14:textId="37B0C097" w:rsidR="007878E0" w:rsidRPr="001D7C0F" w:rsidRDefault="007878E0" w:rsidP="00B43176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lastRenderedPageBreak/>
              <w:t>Cá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dữ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liệ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mà</w:t>
            </w:r>
            <w:proofErr w:type="spellEnd"/>
            <w:r w:rsidRPr="001D7C0F">
              <w:rPr>
                <w:sz w:val="26"/>
                <w:szCs w:val="26"/>
              </w:rPr>
              <w:t xml:space="preserve"> ta </w:t>
            </w:r>
            <w:proofErr w:type="spellStart"/>
            <w:r w:rsidRPr="001D7C0F">
              <w:rPr>
                <w:sz w:val="26"/>
                <w:szCs w:val="26"/>
              </w:rPr>
              <w:t>thay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ổ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ong</w:t>
            </w:r>
            <w:proofErr w:type="spellEnd"/>
            <w:r w:rsidRPr="001D7C0F">
              <w:rPr>
                <w:sz w:val="26"/>
                <w:szCs w:val="26"/>
              </w:rPr>
              <w:t xml:space="preserve"> ô textbox </w:t>
            </w:r>
            <w:proofErr w:type="spellStart"/>
            <w:r w:rsidRPr="001D7C0F">
              <w:rPr>
                <w:sz w:val="26"/>
                <w:szCs w:val="26"/>
              </w:rPr>
              <w:t>sẽ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ượ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hỉ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ử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bê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ong</w:t>
            </w:r>
            <w:proofErr w:type="spellEnd"/>
            <w:r w:rsidRPr="001D7C0F">
              <w:rPr>
                <w:sz w:val="26"/>
                <w:szCs w:val="26"/>
              </w:rPr>
              <w:t xml:space="preserve"> SQL</w:t>
            </w:r>
          </w:p>
        </w:tc>
      </w:tr>
      <w:tr w:rsidR="001D7C0F" w:rsidRPr="001D7C0F" w14:paraId="73547E0C" w14:textId="77777777" w:rsidTr="00B43176">
        <w:tc>
          <w:tcPr>
            <w:tcW w:w="648" w:type="dxa"/>
          </w:tcPr>
          <w:p w14:paraId="73F16D55" w14:textId="0B749869" w:rsidR="007878E0" w:rsidRPr="001D7C0F" w:rsidRDefault="007878E0" w:rsidP="007878E0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3</w:t>
            </w:r>
          </w:p>
        </w:tc>
        <w:tc>
          <w:tcPr>
            <w:tcW w:w="6210" w:type="dxa"/>
          </w:tcPr>
          <w:p w14:paraId="040C5E0F" w14:textId="77777777" w:rsidR="007878E0" w:rsidRPr="001D7C0F" w:rsidRDefault="007878E0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Xó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ả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ẩm</w:t>
            </w:r>
            <w:proofErr w:type="spellEnd"/>
          </w:p>
          <w:p w14:paraId="4D1A3906" w14:textId="77777777" w:rsidR="00F671D0" w:rsidRPr="001D7C0F" w:rsidRDefault="00F671D0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</w:rPr>
              <w:drawing>
                <wp:inline distT="0" distB="0" distL="0" distR="0" wp14:anchorId="3DF21CF0" wp14:editId="3C8A3ECD">
                  <wp:extent cx="3673502" cy="2066345"/>
                  <wp:effectExtent l="0" t="0" r="317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364" cy="207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A5C87" w14:textId="77777777" w:rsidR="00F671D0" w:rsidRPr="001D7C0F" w:rsidRDefault="00F671D0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Kế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quả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h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ấn</w:t>
            </w:r>
            <w:proofErr w:type="spellEnd"/>
            <w:r w:rsidRPr="001D7C0F">
              <w:rPr>
                <w:sz w:val="26"/>
                <w:szCs w:val="26"/>
              </w:rPr>
              <w:t xml:space="preserve"> OK</w:t>
            </w:r>
          </w:p>
          <w:p w14:paraId="0FFC3AE3" w14:textId="2A84E190" w:rsidR="00F671D0" w:rsidRPr="001D7C0F" w:rsidRDefault="00F671D0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</w:rPr>
              <w:drawing>
                <wp:inline distT="0" distB="0" distL="0" distR="0" wp14:anchorId="46CE168C" wp14:editId="315C5A5E">
                  <wp:extent cx="3705307" cy="2084235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118" cy="210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5A6BC43F" w14:textId="50C5FE5A" w:rsidR="007878E0" w:rsidRPr="001D7C0F" w:rsidRDefault="00F671D0" w:rsidP="00B43176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 xml:space="preserve">Khi </w:t>
            </w:r>
            <w:proofErr w:type="spellStart"/>
            <w:r w:rsidRPr="001D7C0F">
              <w:rPr>
                <w:sz w:val="26"/>
                <w:szCs w:val="26"/>
              </w:rPr>
              <w:t>ấ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dấ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hé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ì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ang</w:t>
            </w:r>
            <w:proofErr w:type="spellEnd"/>
            <w:r w:rsidRPr="001D7C0F">
              <w:rPr>
                <w:sz w:val="26"/>
                <w:szCs w:val="26"/>
              </w:rPr>
              <w:t xml:space="preserve"> web </w:t>
            </w:r>
            <w:proofErr w:type="spellStart"/>
            <w:r w:rsidRPr="001D7C0F">
              <w:rPr>
                <w:sz w:val="26"/>
                <w:szCs w:val="26"/>
              </w:rPr>
              <w:t>sẽ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ỏ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muố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xó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hô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ế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ồng</w:t>
            </w:r>
            <w:proofErr w:type="spellEnd"/>
            <w:r w:rsidRPr="001D7C0F">
              <w:rPr>
                <w:sz w:val="26"/>
                <w:szCs w:val="26"/>
              </w:rPr>
              <w:t xml:space="preserve"> ý </w:t>
            </w:r>
            <w:proofErr w:type="spellStart"/>
            <w:r w:rsidRPr="001D7C0F">
              <w:rPr>
                <w:sz w:val="26"/>
                <w:szCs w:val="26"/>
              </w:rPr>
              <w:t>thì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ả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ẩ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ó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ẽ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bị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xó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hỏ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ang</w:t>
            </w:r>
            <w:proofErr w:type="spellEnd"/>
            <w:r w:rsidRPr="001D7C0F">
              <w:rPr>
                <w:sz w:val="26"/>
                <w:szCs w:val="26"/>
              </w:rPr>
              <w:t xml:space="preserve"> web </w:t>
            </w:r>
            <w:proofErr w:type="spellStart"/>
            <w:r w:rsidRPr="001D7C0F">
              <w:rPr>
                <w:sz w:val="26"/>
                <w:szCs w:val="26"/>
              </w:rPr>
              <w:t>cũ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hư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ong</w:t>
            </w:r>
            <w:proofErr w:type="spellEnd"/>
            <w:r w:rsidRPr="001D7C0F">
              <w:rPr>
                <w:sz w:val="26"/>
                <w:szCs w:val="26"/>
              </w:rPr>
              <w:t xml:space="preserve"> database</w:t>
            </w:r>
          </w:p>
        </w:tc>
      </w:tr>
    </w:tbl>
    <w:p w14:paraId="0B5AD158" w14:textId="77777777" w:rsidR="009B3CC4" w:rsidRPr="001D7C0F" w:rsidRDefault="009B3CC4">
      <w:r w:rsidRPr="001D7C0F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210"/>
        <w:gridCol w:w="2718"/>
      </w:tblGrid>
      <w:tr w:rsidR="001D7C0F" w:rsidRPr="001D7C0F" w14:paraId="67CA0271" w14:textId="77777777" w:rsidTr="00B43176">
        <w:tc>
          <w:tcPr>
            <w:tcW w:w="648" w:type="dxa"/>
          </w:tcPr>
          <w:p w14:paraId="62285998" w14:textId="05EDB58F" w:rsidR="00F671D0" w:rsidRPr="001D7C0F" w:rsidRDefault="00F671D0" w:rsidP="007878E0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6210" w:type="dxa"/>
          </w:tcPr>
          <w:p w14:paraId="7C440EA6" w14:textId="77777777" w:rsidR="00F671D0" w:rsidRPr="001D7C0F" w:rsidRDefault="009B3CC4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Thê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da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mụ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ả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ẩm</w:t>
            </w:r>
            <w:proofErr w:type="spellEnd"/>
          </w:p>
          <w:p w14:paraId="32F77E63" w14:textId="77777777" w:rsidR="009B3CC4" w:rsidRPr="001D7C0F" w:rsidRDefault="009B3CC4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</w:rPr>
              <w:drawing>
                <wp:inline distT="0" distB="0" distL="0" distR="0" wp14:anchorId="71878240" wp14:editId="7F37420C">
                  <wp:extent cx="3593989" cy="2021618"/>
                  <wp:effectExtent l="0" t="0" r="698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678" cy="203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6D0DF" w14:textId="77777777" w:rsidR="009B3CC4" w:rsidRPr="001D7C0F" w:rsidRDefault="009B3CC4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Kế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quả</w:t>
            </w:r>
            <w:proofErr w:type="spellEnd"/>
          </w:p>
          <w:p w14:paraId="41020E2F" w14:textId="68093510" w:rsidR="009B3CC4" w:rsidRPr="001D7C0F" w:rsidRDefault="00154D8D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</w:rPr>
              <w:drawing>
                <wp:inline distT="0" distB="0" distL="0" distR="0" wp14:anchorId="4445922F" wp14:editId="64DF6E4E">
                  <wp:extent cx="3625795" cy="203951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475" cy="205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06E7057B" w14:textId="2D834C47" w:rsidR="00F671D0" w:rsidRPr="001D7C0F" w:rsidRDefault="00154D8D" w:rsidP="00B43176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Thê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da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mụ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huộ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à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dữ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1D7C0F" w:rsidRPr="001D7C0F" w14:paraId="0ABE6449" w14:textId="77777777" w:rsidTr="00B43176">
        <w:tc>
          <w:tcPr>
            <w:tcW w:w="648" w:type="dxa"/>
          </w:tcPr>
          <w:p w14:paraId="2989910A" w14:textId="21120E18" w:rsidR="00154D8D" w:rsidRPr="001D7C0F" w:rsidRDefault="002B6C42" w:rsidP="007878E0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5</w:t>
            </w:r>
          </w:p>
        </w:tc>
        <w:tc>
          <w:tcPr>
            <w:tcW w:w="6210" w:type="dxa"/>
          </w:tcPr>
          <w:p w14:paraId="63E65000" w14:textId="0FD4B1E5" w:rsidR="00154D8D" w:rsidRPr="001D7C0F" w:rsidRDefault="002B6C42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Chỉ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ử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da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mụ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huộ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à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huột</w:t>
            </w:r>
            <w:proofErr w:type="spellEnd"/>
            <w:r w:rsidRPr="001D7C0F">
              <w:rPr>
                <w:sz w:val="26"/>
                <w:szCs w:val="26"/>
              </w:rPr>
              <w:t xml:space="preserve"> gaming</w:t>
            </w:r>
          </w:p>
          <w:p w14:paraId="6DB951E4" w14:textId="43130F26" w:rsidR="002B6C42" w:rsidRPr="001D7C0F" w:rsidRDefault="002B6C42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</w:rPr>
              <w:drawing>
                <wp:inline distT="0" distB="0" distL="0" distR="0" wp14:anchorId="59B9B8C9" wp14:editId="2C9AA0AE">
                  <wp:extent cx="3578087" cy="2012674"/>
                  <wp:effectExtent l="0" t="0" r="3810" b="698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738" cy="202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8F9C6" w14:textId="7B0A76C6" w:rsidR="002B6C42" w:rsidRPr="001D7C0F" w:rsidRDefault="002B6C42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Kế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quả</w:t>
            </w:r>
            <w:proofErr w:type="spellEnd"/>
          </w:p>
          <w:p w14:paraId="1D8E0008" w14:textId="1A3BA782" w:rsidR="002B6C42" w:rsidRPr="001D7C0F" w:rsidRDefault="002B6C42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7D95E1CB" wp14:editId="60DFA81C">
                  <wp:extent cx="3628464" cy="1358348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043" cy="137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6BA3ECC0" w14:textId="50BC576C" w:rsidR="00154D8D" w:rsidRPr="001D7C0F" w:rsidRDefault="002B6C42" w:rsidP="00B43176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Chỉ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ử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huộ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à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huột</w:t>
            </w:r>
            <w:proofErr w:type="spellEnd"/>
            <w:r w:rsidRPr="001D7C0F">
              <w:rPr>
                <w:sz w:val="26"/>
                <w:szCs w:val="26"/>
              </w:rPr>
              <w:t xml:space="preserve"> gaming </w:t>
            </w:r>
            <w:proofErr w:type="spellStart"/>
            <w:r w:rsidRPr="001D7C0F">
              <w:rPr>
                <w:sz w:val="26"/>
                <w:szCs w:val="26"/>
              </w:rPr>
              <w:t>và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bê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ong</w:t>
            </w:r>
            <w:proofErr w:type="spellEnd"/>
            <w:r w:rsidRPr="001D7C0F">
              <w:rPr>
                <w:sz w:val="26"/>
                <w:szCs w:val="26"/>
              </w:rPr>
              <w:t xml:space="preserve"> SQL server</w:t>
            </w:r>
          </w:p>
        </w:tc>
      </w:tr>
      <w:tr w:rsidR="001D7C0F" w:rsidRPr="001D7C0F" w14:paraId="780A7DDC" w14:textId="77777777" w:rsidTr="00B43176">
        <w:tc>
          <w:tcPr>
            <w:tcW w:w="648" w:type="dxa"/>
          </w:tcPr>
          <w:p w14:paraId="019A7891" w14:textId="458B65FF" w:rsidR="002B6C42" w:rsidRPr="001D7C0F" w:rsidRDefault="002B6C42" w:rsidP="007878E0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6210" w:type="dxa"/>
          </w:tcPr>
          <w:p w14:paraId="6C460287" w14:textId="77777777" w:rsidR="002B6C42" w:rsidRPr="001D7C0F" w:rsidRDefault="007C7E87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Xó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da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mụ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ả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ẩm</w:t>
            </w:r>
            <w:proofErr w:type="spellEnd"/>
          </w:p>
          <w:p w14:paraId="1E0FF72B" w14:textId="4FAA9187" w:rsidR="007C7E87" w:rsidRPr="001D7C0F" w:rsidRDefault="007C7E87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</w:rPr>
              <w:drawing>
                <wp:inline distT="0" distB="0" distL="0" distR="0" wp14:anchorId="5D9DDA28" wp14:editId="6E95AA54">
                  <wp:extent cx="3568811" cy="2007456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503" cy="201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6589F1B4" w14:textId="4C464434" w:rsidR="002B6C42" w:rsidRPr="001D7C0F" w:rsidRDefault="007C7E87" w:rsidP="00B43176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Xó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da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mụ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ã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họn</w:t>
            </w:r>
            <w:proofErr w:type="spellEnd"/>
            <w:r w:rsidRPr="001D7C0F">
              <w:rPr>
                <w:sz w:val="26"/>
                <w:szCs w:val="26"/>
              </w:rPr>
              <w:t xml:space="preserve"> (</w:t>
            </w:r>
            <w:proofErr w:type="spellStart"/>
            <w:r w:rsidRPr="001D7C0F">
              <w:rPr>
                <w:sz w:val="26"/>
                <w:szCs w:val="26"/>
              </w:rPr>
              <w:t>Chuột</w:t>
            </w:r>
            <w:proofErr w:type="spellEnd"/>
            <w:r w:rsidRPr="001D7C0F">
              <w:rPr>
                <w:sz w:val="26"/>
                <w:szCs w:val="26"/>
              </w:rPr>
              <w:t xml:space="preserve"> gaming) </w:t>
            </w:r>
            <w:proofErr w:type="spellStart"/>
            <w:r w:rsidRPr="001D7C0F">
              <w:rPr>
                <w:sz w:val="26"/>
                <w:szCs w:val="26"/>
              </w:rPr>
              <w:t>khỏi</w:t>
            </w:r>
            <w:proofErr w:type="spellEnd"/>
            <w:r w:rsidRPr="001D7C0F">
              <w:rPr>
                <w:sz w:val="26"/>
                <w:szCs w:val="26"/>
              </w:rPr>
              <w:t xml:space="preserve"> database</w:t>
            </w:r>
          </w:p>
        </w:tc>
      </w:tr>
      <w:tr w:rsidR="001D7C0F" w:rsidRPr="001D7C0F" w14:paraId="1388E21E" w14:textId="77777777" w:rsidTr="00B43176">
        <w:tc>
          <w:tcPr>
            <w:tcW w:w="648" w:type="dxa"/>
          </w:tcPr>
          <w:p w14:paraId="30CFE114" w14:textId="05575538" w:rsidR="007C7E87" w:rsidRPr="001D7C0F" w:rsidRDefault="007C7E87" w:rsidP="007878E0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7</w:t>
            </w:r>
          </w:p>
        </w:tc>
        <w:tc>
          <w:tcPr>
            <w:tcW w:w="6210" w:type="dxa"/>
          </w:tcPr>
          <w:p w14:paraId="039E8CEA" w14:textId="77777777" w:rsidR="007C7E87" w:rsidRPr="001D7C0F" w:rsidRDefault="007C7E87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Thê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mớ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hó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ả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ẩm</w:t>
            </w:r>
            <w:proofErr w:type="spellEnd"/>
          </w:p>
          <w:p w14:paraId="7268C1A2" w14:textId="77777777" w:rsidR="007C7E87" w:rsidRPr="001D7C0F" w:rsidRDefault="007C7E87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17154170" wp14:editId="3DAD3C3F">
                  <wp:extent cx="3621939" cy="1538163"/>
                  <wp:effectExtent l="0" t="0" r="0" b="508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6" cy="156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97CA8" w14:textId="77777777" w:rsidR="007C7E87" w:rsidRPr="001D7C0F" w:rsidRDefault="007C7E87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Kế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quả</w:t>
            </w:r>
            <w:proofErr w:type="spellEnd"/>
          </w:p>
          <w:p w14:paraId="31FA9A30" w14:textId="21649FDF" w:rsidR="007C7E87" w:rsidRPr="001D7C0F" w:rsidRDefault="007C7E87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2C55FC17" wp14:editId="239AC625">
                  <wp:extent cx="3571240" cy="628153"/>
                  <wp:effectExtent l="0" t="0" r="0" b="63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240" cy="68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75FA046E" w14:textId="4EF9FCDC" w:rsidR="007C7E87" w:rsidRPr="001D7C0F" w:rsidRDefault="007C7E87" w:rsidP="00B43176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Thê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hó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ả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ẩ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ầ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u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ào</w:t>
            </w:r>
            <w:proofErr w:type="spellEnd"/>
            <w:r w:rsidRPr="001D7C0F">
              <w:rPr>
                <w:sz w:val="26"/>
                <w:szCs w:val="26"/>
              </w:rPr>
              <w:t xml:space="preserve"> database</w:t>
            </w:r>
            <w:r w:rsidR="005C3BA2" w:rsidRPr="001D7C0F">
              <w:rPr>
                <w:sz w:val="26"/>
                <w:szCs w:val="26"/>
              </w:rPr>
              <w:t xml:space="preserve"> </w:t>
            </w:r>
            <w:proofErr w:type="spellStart"/>
            <w:r w:rsidR="005C3BA2" w:rsidRPr="001D7C0F">
              <w:rPr>
                <w:sz w:val="26"/>
                <w:szCs w:val="26"/>
              </w:rPr>
              <w:t>của</w:t>
            </w:r>
            <w:proofErr w:type="spellEnd"/>
            <w:r w:rsidR="005C3BA2" w:rsidRPr="001D7C0F">
              <w:rPr>
                <w:sz w:val="26"/>
                <w:szCs w:val="26"/>
              </w:rPr>
              <w:t xml:space="preserve"> </w:t>
            </w:r>
            <w:proofErr w:type="spellStart"/>
            <w:r w:rsidR="005C3BA2" w:rsidRPr="001D7C0F">
              <w:rPr>
                <w:sz w:val="26"/>
                <w:szCs w:val="26"/>
              </w:rPr>
              <w:t>trang</w:t>
            </w:r>
            <w:proofErr w:type="spellEnd"/>
            <w:r w:rsidR="005C3BA2" w:rsidRPr="001D7C0F">
              <w:rPr>
                <w:sz w:val="26"/>
                <w:szCs w:val="26"/>
              </w:rPr>
              <w:t xml:space="preserve"> web</w:t>
            </w:r>
          </w:p>
        </w:tc>
      </w:tr>
      <w:tr w:rsidR="001D7C0F" w:rsidRPr="001D7C0F" w14:paraId="64ED45AA" w14:textId="77777777" w:rsidTr="00B43176">
        <w:tc>
          <w:tcPr>
            <w:tcW w:w="648" w:type="dxa"/>
          </w:tcPr>
          <w:p w14:paraId="5E4A397A" w14:textId="7D9682DD" w:rsidR="005C3BA2" w:rsidRPr="001D7C0F" w:rsidRDefault="005C3BA2" w:rsidP="007878E0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8</w:t>
            </w:r>
          </w:p>
        </w:tc>
        <w:tc>
          <w:tcPr>
            <w:tcW w:w="6210" w:type="dxa"/>
          </w:tcPr>
          <w:p w14:paraId="41AC8B62" w14:textId="68DBFE78" w:rsidR="005C3BA2" w:rsidRPr="001D7C0F" w:rsidRDefault="005C3BA2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Chỉ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ử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hó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ả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ẩ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ớ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ớ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lượ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ừ</w:t>
            </w:r>
            <w:proofErr w:type="spellEnd"/>
            <w:r w:rsidRPr="001D7C0F">
              <w:rPr>
                <w:sz w:val="26"/>
                <w:szCs w:val="26"/>
              </w:rPr>
              <w:t xml:space="preserve"> 12 </w:t>
            </w:r>
            <w:proofErr w:type="spellStart"/>
            <w:r w:rsidRPr="001D7C0F">
              <w:rPr>
                <w:sz w:val="26"/>
                <w:szCs w:val="26"/>
              </w:rPr>
              <w:t>lên</w:t>
            </w:r>
            <w:proofErr w:type="spellEnd"/>
            <w:r w:rsidRPr="001D7C0F">
              <w:rPr>
                <w:sz w:val="26"/>
                <w:szCs w:val="26"/>
              </w:rPr>
              <w:t xml:space="preserve"> 121</w:t>
            </w:r>
          </w:p>
          <w:p w14:paraId="65915D02" w14:textId="77777777" w:rsidR="005C3BA2" w:rsidRPr="001D7C0F" w:rsidRDefault="005C3BA2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</w:rPr>
              <w:drawing>
                <wp:inline distT="0" distB="0" distL="0" distR="0" wp14:anchorId="1FDC5433" wp14:editId="1876770D">
                  <wp:extent cx="3590458" cy="2019632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047" cy="202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1F636" w14:textId="3DA0B4B2" w:rsidR="009C63C8" w:rsidRPr="001D7C0F" w:rsidRDefault="009C63C8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Kế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quả</w:t>
            </w:r>
            <w:proofErr w:type="spellEnd"/>
          </w:p>
          <w:p w14:paraId="608BE731" w14:textId="2D02D164" w:rsidR="009C63C8" w:rsidRPr="001D7C0F" w:rsidRDefault="009C63C8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6027BAEC" wp14:editId="75715926">
                  <wp:extent cx="3781114" cy="803082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443" cy="81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723135E3" w14:textId="68E849EA" w:rsidR="005C3BA2" w:rsidRPr="001D7C0F" w:rsidRDefault="009C63C8" w:rsidP="00B43176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Cập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hậ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lạ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ố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ả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ẩ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iệ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ị</w:t>
            </w:r>
            <w:proofErr w:type="spellEnd"/>
          </w:p>
        </w:tc>
      </w:tr>
    </w:tbl>
    <w:p w14:paraId="3BCD0ED9" w14:textId="77777777" w:rsidR="009C63C8" w:rsidRPr="001D7C0F" w:rsidRDefault="009C63C8">
      <w:r w:rsidRPr="001D7C0F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6303"/>
        <w:gridCol w:w="2718"/>
      </w:tblGrid>
      <w:tr w:rsidR="001D7C0F" w:rsidRPr="001D7C0F" w14:paraId="7623E13F" w14:textId="77777777" w:rsidTr="00B43176">
        <w:tc>
          <w:tcPr>
            <w:tcW w:w="555" w:type="dxa"/>
          </w:tcPr>
          <w:p w14:paraId="294F577D" w14:textId="64D0DD77" w:rsidR="009C63C8" w:rsidRPr="001D7C0F" w:rsidRDefault="009C63C8" w:rsidP="007878E0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6303" w:type="dxa"/>
          </w:tcPr>
          <w:p w14:paraId="0848FFF8" w14:textId="77777777" w:rsidR="009C63C8" w:rsidRPr="001D7C0F" w:rsidRDefault="009C63C8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Xó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hó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ả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ẩ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ầ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ung</w:t>
            </w:r>
            <w:proofErr w:type="spellEnd"/>
          </w:p>
          <w:p w14:paraId="63DC14C0" w14:textId="772CF595" w:rsidR="009C63C8" w:rsidRPr="001D7C0F" w:rsidRDefault="009C63C8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12D65B8E" wp14:editId="535EC95A">
                  <wp:extent cx="3665721" cy="689674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440" cy="75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0D14E863" w14:textId="54552367" w:rsidR="009C63C8" w:rsidRPr="001D7C0F" w:rsidRDefault="009C63C8" w:rsidP="00B43176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Xó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à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ô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hó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ả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ẩ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ầ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1D7C0F" w:rsidRPr="001D7C0F" w14:paraId="7E79C805" w14:textId="77777777" w:rsidTr="00B43176">
        <w:tc>
          <w:tcPr>
            <w:tcW w:w="555" w:type="dxa"/>
          </w:tcPr>
          <w:p w14:paraId="07D62E26" w14:textId="6573D4C6" w:rsidR="009C63C8" w:rsidRPr="001D7C0F" w:rsidRDefault="009C63C8" w:rsidP="007878E0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10</w:t>
            </w:r>
          </w:p>
        </w:tc>
        <w:tc>
          <w:tcPr>
            <w:tcW w:w="6303" w:type="dxa"/>
          </w:tcPr>
          <w:p w14:paraId="2CC2F346" w14:textId="77777777" w:rsidR="009C63C8" w:rsidRPr="001D7C0F" w:rsidRDefault="009E2E19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Thê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ấ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iá</w:t>
            </w:r>
            <w:proofErr w:type="spellEnd"/>
          </w:p>
          <w:p w14:paraId="1D244E73" w14:textId="77777777" w:rsidR="009E2E19" w:rsidRPr="001D7C0F" w:rsidRDefault="009E2E19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</w:rPr>
              <w:drawing>
                <wp:inline distT="0" distB="0" distL="0" distR="0" wp14:anchorId="550A273C" wp14:editId="33B10B92">
                  <wp:extent cx="3618855" cy="2035606"/>
                  <wp:effectExtent l="0" t="0" r="1270" b="317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406" cy="204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E4D04" w14:textId="77777777" w:rsidR="009E2E19" w:rsidRPr="001D7C0F" w:rsidRDefault="009E2E19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Kế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quả</w:t>
            </w:r>
            <w:proofErr w:type="spellEnd"/>
          </w:p>
          <w:p w14:paraId="3EB50B19" w14:textId="786F503D" w:rsidR="009E2E19" w:rsidRPr="001D7C0F" w:rsidRDefault="009E2E19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61661C3C" wp14:editId="5D965277">
                  <wp:extent cx="3607435" cy="1743559"/>
                  <wp:effectExtent l="0" t="0" r="0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370" cy="176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427786C3" w14:textId="2FCE9133" w:rsidR="009C63C8" w:rsidRPr="001D7C0F" w:rsidRDefault="009E2E19" w:rsidP="00B43176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Thê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ấ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iá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à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ừ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ó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ế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ế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ờ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ian</w:t>
            </w:r>
            <w:proofErr w:type="spellEnd"/>
            <w:r w:rsidRPr="001D7C0F">
              <w:rPr>
                <w:sz w:val="26"/>
                <w:szCs w:val="26"/>
              </w:rPr>
              <w:t xml:space="preserve"> ai </w:t>
            </w:r>
            <w:proofErr w:type="spellStart"/>
            <w:r w:rsidRPr="001D7C0F">
              <w:rPr>
                <w:sz w:val="26"/>
                <w:szCs w:val="26"/>
              </w:rPr>
              <w:t>trả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iá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a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ơ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ì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ẽ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ượ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ở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ữ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mó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ồ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ượ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êm</w:t>
            </w:r>
            <w:proofErr w:type="spellEnd"/>
          </w:p>
        </w:tc>
      </w:tr>
      <w:tr w:rsidR="001D7C0F" w:rsidRPr="001D7C0F" w14:paraId="370F817B" w14:textId="77777777" w:rsidTr="00B43176">
        <w:tc>
          <w:tcPr>
            <w:tcW w:w="555" w:type="dxa"/>
          </w:tcPr>
          <w:p w14:paraId="6B1B4342" w14:textId="039AB9C2" w:rsidR="00660D96" w:rsidRPr="001D7C0F" w:rsidRDefault="00660D96" w:rsidP="007878E0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11</w:t>
            </w:r>
          </w:p>
        </w:tc>
        <w:tc>
          <w:tcPr>
            <w:tcW w:w="6303" w:type="dxa"/>
          </w:tcPr>
          <w:p w14:paraId="1886285F" w14:textId="77777777" w:rsidR="00660D96" w:rsidRPr="001D7C0F" w:rsidRDefault="00660D96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Thêm</w:t>
            </w:r>
            <w:proofErr w:type="spellEnd"/>
            <w:r w:rsidRPr="001D7C0F">
              <w:rPr>
                <w:sz w:val="26"/>
                <w:szCs w:val="26"/>
              </w:rPr>
              <w:t xml:space="preserve"> tin </w:t>
            </w:r>
            <w:proofErr w:type="spellStart"/>
            <w:r w:rsidRPr="001D7C0F">
              <w:rPr>
                <w:sz w:val="26"/>
                <w:szCs w:val="26"/>
              </w:rPr>
              <w:t>tức</w:t>
            </w:r>
            <w:proofErr w:type="spellEnd"/>
          </w:p>
          <w:p w14:paraId="176969E5" w14:textId="77777777" w:rsidR="00660D96" w:rsidRPr="001D7C0F" w:rsidRDefault="00660D96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09AF2112" wp14:editId="3B9A1BD4">
                  <wp:extent cx="3758727" cy="127861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399" cy="129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510FF" w14:textId="77777777" w:rsidR="00660D96" w:rsidRPr="001D7C0F" w:rsidRDefault="00660D96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Kế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quả</w:t>
            </w:r>
            <w:proofErr w:type="spellEnd"/>
          </w:p>
          <w:p w14:paraId="0FF02AFF" w14:textId="21690F89" w:rsidR="00660D96" w:rsidRPr="001D7C0F" w:rsidRDefault="00660D96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5685C40C" wp14:editId="6DC2EB9F">
                  <wp:extent cx="3859078" cy="1344905"/>
                  <wp:effectExtent l="0" t="0" r="0" b="825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793" cy="135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0BAE4165" w14:textId="18CA267F" w:rsidR="00660D96" w:rsidRPr="001D7C0F" w:rsidRDefault="00660D96" w:rsidP="00B43176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 xml:space="preserve">Tin </w:t>
            </w:r>
            <w:proofErr w:type="spellStart"/>
            <w:r w:rsidRPr="001D7C0F">
              <w:rPr>
                <w:sz w:val="26"/>
                <w:szCs w:val="26"/>
              </w:rPr>
              <w:t>tứ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ượ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ê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à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ang</w:t>
            </w:r>
            <w:proofErr w:type="spellEnd"/>
            <w:r w:rsidRPr="001D7C0F">
              <w:rPr>
                <w:sz w:val="26"/>
                <w:szCs w:val="26"/>
              </w:rPr>
              <w:t xml:space="preserve"> web</w:t>
            </w:r>
          </w:p>
        </w:tc>
      </w:tr>
      <w:tr w:rsidR="001D7C0F" w:rsidRPr="001D7C0F" w14:paraId="1E0BC469" w14:textId="77777777" w:rsidTr="00B43176">
        <w:tc>
          <w:tcPr>
            <w:tcW w:w="555" w:type="dxa"/>
          </w:tcPr>
          <w:p w14:paraId="200C1E32" w14:textId="315F4B5D" w:rsidR="00660D96" w:rsidRPr="001D7C0F" w:rsidRDefault="00660D96" w:rsidP="007878E0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6303" w:type="dxa"/>
          </w:tcPr>
          <w:p w14:paraId="5C96AE42" w14:textId="77777777" w:rsidR="00660D96" w:rsidRPr="001D7C0F" w:rsidRDefault="00660D96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Xóa</w:t>
            </w:r>
            <w:proofErr w:type="spellEnd"/>
            <w:r w:rsidRPr="001D7C0F">
              <w:rPr>
                <w:sz w:val="26"/>
                <w:szCs w:val="26"/>
              </w:rPr>
              <w:t xml:space="preserve"> tin</w:t>
            </w:r>
          </w:p>
          <w:p w14:paraId="0BEF1BEA" w14:textId="0307248F" w:rsidR="00660D96" w:rsidRPr="001D7C0F" w:rsidRDefault="00660D96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44122278" wp14:editId="0011749F">
                  <wp:extent cx="3843580" cy="595837"/>
                  <wp:effectExtent l="0" t="0" r="508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264" cy="61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6F0E98E0" w14:textId="057ACB2F" w:rsidR="00660D96" w:rsidRPr="001D7C0F" w:rsidRDefault="00660D96" w:rsidP="00B43176">
            <w:pPr>
              <w:jc w:val="center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Xóa</w:t>
            </w:r>
            <w:proofErr w:type="spellEnd"/>
            <w:r w:rsidRPr="001D7C0F">
              <w:rPr>
                <w:sz w:val="26"/>
                <w:szCs w:val="26"/>
              </w:rPr>
              <w:t xml:space="preserve"> tin </w:t>
            </w:r>
            <w:proofErr w:type="spellStart"/>
            <w:r w:rsidRPr="001D7C0F">
              <w:rPr>
                <w:sz w:val="26"/>
                <w:szCs w:val="26"/>
              </w:rPr>
              <w:t>tứ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à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1D7C0F" w:rsidRPr="001D7C0F" w14:paraId="05236B64" w14:textId="77777777" w:rsidTr="00B43176">
        <w:tc>
          <w:tcPr>
            <w:tcW w:w="555" w:type="dxa"/>
          </w:tcPr>
          <w:p w14:paraId="132B0CDA" w14:textId="1538B88B" w:rsidR="00660D96" w:rsidRPr="001D7C0F" w:rsidRDefault="00660D96" w:rsidP="007878E0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13</w:t>
            </w:r>
          </w:p>
        </w:tc>
        <w:tc>
          <w:tcPr>
            <w:tcW w:w="6303" w:type="dxa"/>
          </w:tcPr>
          <w:p w14:paraId="5A7B7835" w14:textId="77777777" w:rsidR="00660D96" w:rsidRPr="001D7C0F" w:rsidRDefault="00B00CF3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Thê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quả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áo</w:t>
            </w:r>
            <w:proofErr w:type="spellEnd"/>
          </w:p>
          <w:p w14:paraId="4BB0B929" w14:textId="77777777" w:rsidR="00B00CF3" w:rsidRPr="001D7C0F" w:rsidRDefault="00B00CF3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391F6118" wp14:editId="44BED78D">
                  <wp:extent cx="3797085" cy="1599563"/>
                  <wp:effectExtent l="0" t="0" r="0" b="127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633" cy="161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DC657" w14:textId="77777777" w:rsidR="00B00CF3" w:rsidRPr="001D7C0F" w:rsidRDefault="00B00CF3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Kế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quả</w:t>
            </w:r>
            <w:proofErr w:type="spellEnd"/>
          </w:p>
          <w:p w14:paraId="7598B6EC" w14:textId="12E06976" w:rsidR="00B00CF3" w:rsidRPr="001D7C0F" w:rsidRDefault="00B00CF3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463A9129" wp14:editId="0104296A">
                  <wp:extent cx="3796665" cy="1758391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190" cy="176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7EAE709E" w14:textId="7A5E12D3" w:rsidR="00660D96" w:rsidRPr="001D7C0F" w:rsidRDefault="00B00CF3" w:rsidP="00B43176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Thê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à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ô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quả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á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ào</w:t>
            </w:r>
            <w:proofErr w:type="spellEnd"/>
            <w:r w:rsidRPr="001D7C0F">
              <w:rPr>
                <w:sz w:val="26"/>
                <w:szCs w:val="26"/>
              </w:rPr>
              <w:t xml:space="preserve"> database</w:t>
            </w:r>
          </w:p>
        </w:tc>
      </w:tr>
      <w:tr w:rsidR="001D7C0F" w:rsidRPr="001D7C0F" w14:paraId="549F2F18" w14:textId="77777777" w:rsidTr="00B43176">
        <w:tc>
          <w:tcPr>
            <w:tcW w:w="555" w:type="dxa"/>
          </w:tcPr>
          <w:p w14:paraId="696B3A65" w14:textId="6A575DDE" w:rsidR="00B00CF3" w:rsidRPr="001D7C0F" w:rsidRDefault="00B00CF3" w:rsidP="007878E0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14</w:t>
            </w:r>
          </w:p>
        </w:tc>
        <w:tc>
          <w:tcPr>
            <w:tcW w:w="6303" w:type="dxa"/>
          </w:tcPr>
          <w:p w14:paraId="244ACC12" w14:textId="77777777" w:rsidR="00B00CF3" w:rsidRPr="001D7C0F" w:rsidRDefault="00B00CF3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Xó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quả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áo</w:t>
            </w:r>
            <w:proofErr w:type="spellEnd"/>
          </w:p>
          <w:p w14:paraId="51AC1306" w14:textId="186D774A" w:rsidR="00B00CF3" w:rsidRPr="001D7C0F" w:rsidRDefault="00B00CF3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3A8604C3" wp14:editId="3F40A479">
                  <wp:extent cx="3746981" cy="1712563"/>
                  <wp:effectExtent l="0" t="0" r="6350" b="254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019" cy="172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5162C151" w14:textId="35E30C58" w:rsidR="00B00CF3" w:rsidRPr="001D7C0F" w:rsidRDefault="00B00CF3" w:rsidP="00B43176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 xml:space="preserve">Sau </w:t>
            </w:r>
            <w:proofErr w:type="spellStart"/>
            <w:r w:rsidRPr="001D7C0F">
              <w:rPr>
                <w:sz w:val="26"/>
                <w:szCs w:val="26"/>
              </w:rPr>
              <w:t>kh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ê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ẽ</w:t>
            </w:r>
            <w:proofErr w:type="spellEnd"/>
            <w:r w:rsidRPr="001D7C0F">
              <w:rPr>
                <w:sz w:val="26"/>
                <w:szCs w:val="26"/>
              </w:rPr>
              <w:t xml:space="preserve"> 4 </w:t>
            </w:r>
            <w:proofErr w:type="spellStart"/>
            <w:r w:rsidRPr="001D7C0F">
              <w:rPr>
                <w:sz w:val="26"/>
                <w:szCs w:val="26"/>
              </w:rPr>
              <w:t>ả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ổ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liê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ụ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ò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a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h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xó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ì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hỉ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òn</w:t>
            </w:r>
            <w:proofErr w:type="spellEnd"/>
            <w:r w:rsidRPr="001D7C0F">
              <w:rPr>
                <w:sz w:val="26"/>
                <w:szCs w:val="26"/>
              </w:rPr>
              <w:t xml:space="preserve"> 3 </w:t>
            </w:r>
            <w:proofErr w:type="spellStart"/>
            <w:r w:rsidRPr="001D7C0F">
              <w:rPr>
                <w:sz w:val="26"/>
                <w:szCs w:val="26"/>
              </w:rPr>
              <w:t>ảnh</w:t>
            </w:r>
            <w:proofErr w:type="spellEnd"/>
          </w:p>
        </w:tc>
      </w:tr>
    </w:tbl>
    <w:p w14:paraId="1E142CF5" w14:textId="77777777" w:rsidR="00B00CF3" w:rsidRPr="001D7C0F" w:rsidRDefault="00B00CF3">
      <w:r w:rsidRPr="001D7C0F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6303"/>
        <w:gridCol w:w="2718"/>
      </w:tblGrid>
      <w:tr w:rsidR="001D7C0F" w:rsidRPr="001D7C0F" w14:paraId="5E453251" w14:textId="77777777" w:rsidTr="00B43176">
        <w:tc>
          <w:tcPr>
            <w:tcW w:w="555" w:type="dxa"/>
          </w:tcPr>
          <w:p w14:paraId="3DBB1842" w14:textId="504FBD0B" w:rsidR="00B00CF3" w:rsidRPr="001D7C0F" w:rsidRDefault="00B00CF3" w:rsidP="007878E0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6303" w:type="dxa"/>
          </w:tcPr>
          <w:p w14:paraId="18A1AF3A" w14:textId="77777777" w:rsidR="00B00CF3" w:rsidRPr="001D7C0F" w:rsidRDefault="00B00CF3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Tì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iế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ừ</w:t>
            </w:r>
            <w:proofErr w:type="spellEnd"/>
            <w:r w:rsidRPr="001D7C0F">
              <w:rPr>
                <w:sz w:val="26"/>
                <w:szCs w:val="26"/>
              </w:rPr>
              <w:t xml:space="preserve"> “laptop”</w:t>
            </w:r>
          </w:p>
          <w:p w14:paraId="4D9E5EF6" w14:textId="4B498813" w:rsidR="00B00CF3" w:rsidRPr="001D7C0F" w:rsidRDefault="00B00CF3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5EF62E5F" wp14:editId="4AB9ADDC">
                  <wp:extent cx="3820333" cy="1648131"/>
                  <wp:effectExtent l="0" t="0" r="889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877" cy="16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4FADEC0B" w14:textId="3213E73D" w:rsidR="00B00CF3" w:rsidRPr="001D7C0F" w:rsidRDefault="00B00CF3" w:rsidP="00B43176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 xml:space="preserve">Khi </w:t>
            </w:r>
            <w:proofErr w:type="spellStart"/>
            <w:r w:rsidRPr="001D7C0F">
              <w:rPr>
                <w:sz w:val="26"/>
                <w:szCs w:val="26"/>
              </w:rPr>
              <w:t>nhập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ừ</w:t>
            </w:r>
            <w:proofErr w:type="spellEnd"/>
            <w:r w:rsidRPr="001D7C0F">
              <w:rPr>
                <w:sz w:val="26"/>
                <w:szCs w:val="26"/>
              </w:rPr>
              <w:t xml:space="preserve"> laptop </w:t>
            </w:r>
            <w:proofErr w:type="spellStart"/>
            <w:r w:rsidRPr="001D7C0F">
              <w:rPr>
                <w:sz w:val="26"/>
                <w:szCs w:val="26"/>
              </w:rPr>
              <w:t>vào</w:t>
            </w:r>
            <w:proofErr w:type="spellEnd"/>
            <w:r w:rsidRPr="001D7C0F">
              <w:rPr>
                <w:sz w:val="26"/>
                <w:szCs w:val="26"/>
              </w:rPr>
              <w:t xml:space="preserve"> ô </w:t>
            </w:r>
            <w:proofErr w:type="spellStart"/>
            <w:r w:rsidRPr="001D7C0F">
              <w:rPr>
                <w:sz w:val="26"/>
                <w:szCs w:val="26"/>
              </w:rPr>
              <w:t>tì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iế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rồ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ấn</w:t>
            </w:r>
            <w:proofErr w:type="spellEnd"/>
            <w:r w:rsidRPr="001D7C0F">
              <w:rPr>
                <w:sz w:val="26"/>
                <w:szCs w:val="26"/>
              </w:rPr>
              <w:t xml:space="preserve"> enter </w:t>
            </w:r>
            <w:proofErr w:type="spellStart"/>
            <w:r w:rsidRPr="001D7C0F">
              <w:rPr>
                <w:sz w:val="26"/>
                <w:szCs w:val="26"/>
              </w:rPr>
              <w:t>thì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a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ả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ẩ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ẽ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xuấ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iệ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ấ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ả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á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ả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ẩ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ó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liê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qua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ến</w:t>
            </w:r>
            <w:proofErr w:type="spellEnd"/>
            <w:r w:rsidRPr="001D7C0F">
              <w:rPr>
                <w:sz w:val="26"/>
                <w:szCs w:val="26"/>
              </w:rPr>
              <w:t xml:space="preserve"> laptop</w:t>
            </w:r>
          </w:p>
        </w:tc>
      </w:tr>
      <w:tr w:rsidR="001D7C0F" w:rsidRPr="001D7C0F" w14:paraId="2A76B314" w14:textId="77777777" w:rsidTr="00B43176">
        <w:tc>
          <w:tcPr>
            <w:tcW w:w="555" w:type="dxa"/>
          </w:tcPr>
          <w:p w14:paraId="7D4FD593" w14:textId="4DDB7A94" w:rsidR="00B00CF3" w:rsidRPr="001D7C0F" w:rsidRDefault="00B00CF3" w:rsidP="007878E0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16</w:t>
            </w:r>
          </w:p>
        </w:tc>
        <w:tc>
          <w:tcPr>
            <w:tcW w:w="6303" w:type="dxa"/>
          </w:tcPr>
          <w:p w14:paraId="671CAFE3" w14:textId="77777777" w:rsidR="00B00CF3" w:rsidRPr="001D7C0F" w:rsidRDefault="00F5071A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Xe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ông</w:t>
            </w:r>
            <w:proofErr w:type="spellEnd"/>
            <w:r w:rsidRPr="001D7C0F">
              <w:rPr>
                <w:sz w:val="26"/>
                <w:szCs w:val="26"/>
              </w:rPr>
              <w:t xml:space="preserve"> tin chi </w:t>
            </w:r>
            <w:proofErr w:type="spellStart"/>
            <w:r w:rsidRPr="001D7C0F">
              <w:rPr>
                <w:sz w:val="26"/>
                <w:szCs w:val="26"/>
              </w:rPr>
              <w:t>tiế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ả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ẩm</w:t>
            </w:r>
            <w:proofErr w:type="spellEnd"/>
          </w:p>
          <w:p w14:paraId="7AC15F4F" w14:textId="7E81E612" w:rsidR="00F5071A" w:rsidRPr="001D7C0F" w:rsidRDefault="00F5071A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58644DC7" wp14:editId="0A5B5208">
                  <wp:extent cx="3821703" cy="1844299"/>
                  <wp:effectExtent l="0" t="0" r="7620" b="381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281" cy="186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67726417" w14:textId="61C58320" w:rsidR="00B00CF3" w:rsidRPr="001D7C0F" w:rsidRDefault="00F5071A" w:rsidP="00B43176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Nhấp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à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ả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ẩ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ể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xe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ông</w:t>
            </w:r>
            <w:proofErr w:type="spellEnd"/>
            <w:r w:rsidRPr="001D7C0F">
              <w:rPr>
                <w:sz w:val="26"/>
                <w:szCs w:val="26"/>
              </w:rPr>
              <w:t xml:space="preserve"> tin chi </w:t>
            </w:r>
            <w:proofErr w:type="spellStart"/>
            <w:r w:rsidRPr="001D7C0F">
              <w:rPr>
                <w:sz w:val="26"/>
                <w:szCs w:val="26"/>
              </w:rPr>
              <w:t>tiết</w:t>
            </w:r>
            <w:proofErr w:type="spellEnd"/>
          </w:p>
        </w:tc>
      </w:tr>
      <w:tr w:rsidR="001D7C0F" w:rsidRPr="001D7C0F" w14:paraId="32BED55B" w14:textId="77777777" w:rsidTr="00B43176">
        <w:tc>
          <w:tcPr>
            <w:tcW w:w="555" w:type="dxa"/>
          </w:tcPr>
          <w:p w14:paraId="76F98382" w14:textId="03F70426" w:rsidR="00F5071A" w:rsidRPr="001D7C0F" w:rsidRDefault="00F5071A" w:rsidP="007878E0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17</w:t>
            </w:r>
          </w:p>
        </w:tc>
        <w:tc>
          <w:tcPr>
            <w:tcW w:w="6303" w:type="dxa"/>
          </w:tcPr>
          <w:p w14:paraId="21995969" w14:textId="77777777" w:rsidR="00F5071A" w:rsidRPr="001D7C0F" w:rsidRDefault="00F5071A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Kiể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í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ă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ê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iỏ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à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à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mu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àng</w:t>
            </w:r>
            <w:proofErr w:type="spellEnd"/>
          </w:p>
          <w:p w14:paraId="34D50362" w14:textId="77777777" w:rsidR="00F5071A" w:rsidRPr="001D7C0F" w:rsidRDefault="00F5071A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0C3396D7" wp14:editId="149013FE">
                  <wp:extent cx="3804833" cy="1093889"/>
                  <wp:effectExtent l="0" t="0" r="571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892" cy="110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DEE73" w14:textId="77777777" w:rsidR="00F5071A" w:rsidRPr="001D7C0F" w:rsidRDefault="00F5071A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Bấ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à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iỏ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à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ể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xe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ông</w:t>
            </w:r>
            <w:proofErr w:type="spellEnd"/>
            <w:r w:rsidRPr="001D7C0F">
              <w:rPr>
                <w:sz w:val="26"/>
                <w:szCs w:val="26"/>
              </w:rPr>
              <w:t xml:space="preserve"> tin chi </w:t>
            </w:r>
            <w:proofErr w:type="spellStart"/>
            <w:r w:rsidRPr="001D7C0F">
              <w:rPr>
                <w:sz w:val="26"/>
                <w:szCs w:val="26"/>
              </w:rPr>
              <w:t>tiết</w:t>
            </w:r>
            <w:proofErr w:type="spellEnd"/>
          </w:p>
          <w:p w14:paraId="2B27C5B5" w14:textId="7CB1A263" w:rsidR="00F5071A" w:rsidRPr="001D7C0F" w:rsidRDefault="00F5071A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29465D09" wp14:editId="32EB12C3">
                  <wp:extent cx="3766089" cy="2754556"/>
                  <wp:effectExtent l="0" t="0" r="6350" b="825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743" cy="276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FA53A" w14:textId="3320C569" w:rsidR="00F5071A" w:rsidRPr="001D7C0F" w:rsidRDefault="00F5071A" w:rsidP="007878E0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lastRenderedPageBreak/>
              <w:t xml:space="preserve">Thanh </w:t>
            </w:r>
            <w:proofErr w:type="spellStart"/>
            <w:r w:rsidRPr="001D7C0F">
              <w:rPr>
                <w:sz w:val="26"/>
                <w:szCs w:val="26"/>
              </w:rPr>
              <w:t>toán</w:t>
            </w:r>
            <w:proofErr w:type="spellEnd"/>
            <w:r w:rsidR="0069704D" w:rsidRPr="001D7C0F">
              <w:rPr>
                <w:sz w:val="26"/>
                <w:szCs w:val="26"/>
              </w:rPr>
              <w:t xml:space="preserve"> online</w:t>
            </w:r>
          </w:p>
          <w:p w14:paraId="5D370072" w14:textId="097632A0" w:rsidR="00F5071A" w:rsidRPr="001D7C0F" w:rsidRDefault="00F5071A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1680DA9A" wp14:editId="19B2D567">
                  <wp:extent cx="3711845" cy="2877076"/>
                  <wp:effectExtent l="0" t="0" r="317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190" cy="288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2218F6C0" w14:textId="695D495D" w:rsidR="00F5071A" w:rsidRPr="001D7C0F" w:rsidRDefault="00F5071A" w:rsidP="00B43176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lastRenderedPageBreak/>
              <w:t xml:space="preserve">Sau </w:t>
            </w:r>
            <w:proofErr w:type="spellStart"/>
            <w:r w:rsidRPr="001D7C0F">
              <w:rPr>
                <w:sz w:val="26"/>
                <w:szCs w:val="26"/>
              </w:rPr>
              <w:t>kh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ê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ả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phẩ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à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iỏ</w:t>
            </w:r>
            <w:proofErr w:type="spellEnd"/>
            <w:r w:rsidRPr="001D7C0F">
              <w:rPr>
                <w:sz w:val="26"/>
                <w:szCs w:val="26"/>
              </w:rPr>
              <w:t xml:space="preserve"> ta </w:t>
            </w:r>
            <w:proofErr w:type="spellStart"/>
            <w:r w:rsidRPr="001D7C0F">
              <w:rPr>
                <w:sz w:val="26"/>
                <w:szCs w:val="26"/>
              </w:rPr>
              <w:t>chuyển</w:t>
            </w:r>
            <w:proofErr w:type="spellEnd"/>
            <w:r w:rsidRPr="001D7C0F">
              <w:rPr>
                <w:sz w:val="26"/>
                <w:szCs w:val="26"/>
              </w:rPr>
              <w:t xml:space="preserve"> qua </w:t>
            </w:r>
            <w:proofErr w:type="spellStart"/>
            <w:r w:rsidRPr="001D7C0F">
              <w:rPr>
                <w:sz w:val="26"/>
                <w:szCs w:val="26"/>
              </w:rPr>
              <w:t>bướ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a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oán</w:t>
            </w:r>
            <w:proofErr w:type="spellEnd"/>
            <w:r w:rsidRPr="001D7C0F">
              <w:rPr>
                <w:sz w:val="26"/>
                <w:szCs w:val="26"/>
              </w:rPr>
              <w:t xml:space="preserve">. Sau </w:t>
            </w:r>
            <w:proofErr w:type="spellStart"/>
            <w:r w:rsidRPr="001D7C0F">
              <w:rPr>
                <w:sz w:val="26"/>
                <w:szCs w:val="26"/>
              </w:rPr>
              <w:t>kh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iể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ầy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ủ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ông</w:t>
            </w:r>
            <w:proofErr w:type="spellEnd"/>
            <w:r w:rsidRPr="001D7C0F">
              <w:rPr>
                <w:sz w:val="26"/>
                <w:szCs w:val="26"/>
              </w:rPr>
              <w:t xml:space="preserve"> tin </w:t>
            </w:r>
            <w:proofErr w:type="spellStart"/>
            <w:r w:rsidRPr="001D7C0F">
              <w:rPr>
                <w:sz w:val="26"/>
                <w:szCs w:val="26"/>
              </w:rPr>
              <w:t>thì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ấ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a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oá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ang</w:t>
            </w:r>
            <w:proofErr w:type="spellEnd"/>
            <w:r w:rsidRPr="001D7C0F">
              <w:rPr>
                <w:sz w:val="26"/>
                <w:szCs w:val="26"/>
              </w:rPr>
              <w:t xml:space="preserve"> web </w:t>
            </w:r>
            <w:proofErr w:type="spellStart"/>
            <w:r w:rsidRPr="001D7C0F">
              <w:rPr>
                <w:sz w:val="26"/>
                <w:szCs w:val="26"/>
              </w:rPr>
              <w:t>sẽ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huyể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ế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ang</w:t>
            </w:r>
            <w:proofErr w:type="spellEnd"/>
            <w:r w:rsidRPr="001D7C0F">
              <w:rPr>
                <w:sz w:val="26"/>
                <w:szCs w:val="26"/>
              </w:rPr>
              <w:t xml:space="preserve"> web </w:t>
            </w:r>
            <w:proofErr w:type="spellStart"/>
            <w:r w:rsidRPr="001D7C0F">
              <w:rPr>
                <w:sz w:val="26"/>
                <w:szCs w:val="26"/>
              </w:rPr>
              <w:t>để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ử</w:t>
            </w:r>
            <w:proofErr w:type="spellEnd"/>
            <w:r w:rsidRPr="001D7C0F">
              <w:rPr>
                <w:sz w:val="26"/>
                <w:szCs w:val="26"/>
              </w:rPr>
              <w:t xml:space="preserve"> dung card hay dung </w:t>
            </w:r>
            <w:proofErr w:type="spellStart"/>
            <w:r w:rsidRPr="001D7C0F">
              <w:rPr>
                <w:sz w:val="26"/>
                <w:szCs w:val="26"/>
              </w:rPr>
              <w:t>mà</w:t>
            </w:r>
            <w:proofErr w:type="spellEnd"/>
            <w:r w:rsidRPr="001D7C0F">
              <w:rPr>
                <w:sz w:val="26"/>
                <w:szCs w:val="26"/>
              </w:rPr>
              <w:t xml:space="preserve"> QR </w:t>
            </w:r>
            <w:proofErr w:type="spellStart"/>
            <w:r w:rsidRPr="001D7C0F">
              <w:rPr>
                <w:sz w:val="26"/>
                <w:szCs w:val="26"/>
              </w:rPr>
              <w:t>để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anh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oán</w:t>
            </w:r>
            <w:proofErr w:type="spellEnd"/>
            <w:r w:rsidR="0069704D" w:rsidRPr="001D7C0F">
              <w:rPr>
                <w:sz w:val="26"/>
                <w:szCs w:val="26"/>
              </w:rPr>
              <w:t xml:space="preserve"> (</w:t>
            </w:r>
            <w:proofErr w:type="spellStart"/>
            <w:r w:rsidR="0069704D" w:rsidRPr="001D7C0F">
              <w:rPr>
                <w:sz w:val="26"/>
                <w:szCs w:val="26"/>
              </w:rPr>
              <w:t>thanh</w:t>
            </w:r>
            <w:proofErr w:type="spellEnd"/>
            <w:r w:rsidR="0069704D" w:rsidRPr="001D7C0F">
              <w:rPr>
                <w:sz w:val="26"/>
                <w:szCs w:val="26"/>
              </w:rPr>
              <w:t xml:space="preserve"> </w:t>
            </w:r>
            <w:proofErr w:type="spellStart"/>
            <w:r w:rsidR="0069704D" w:rsidRPr="001D7C0F">
              <w:rPr>
                <w:sz w:val="26"/>
                <w:szCs w:val="26"/>
              </w:rPr>
              <w:t>toán</w:t>
            </w:r>
            <w:proofErr w:type="spellEnd"/>
            <w:r w:rsidR="0069704D" w:rsidRPr="001D7C0F">
              <w:rPr>
                <w:sz w:val="26"/>
                <w:szCs w:val="26"/>
              </w:rPr>
              <w:t xml:space="preserve"> online)</w:t>
            </w:r>
          </w:p>
        </w:tc>
      </w:tr>
      <w:tr w:rsidR="001D7C0F" w:rsidRPr="001D7C0F" w14:paraId="6F1C4201" w14:textId="77777777" w:rsidTr="00B43176">
        <w:tc>
          <w:tcPr>
            <w:tcW w:w="555" w:type="dxa"/>
          </w:tcPr>
          <w:p w14:paraId="2C0C3659" w14:textId="3A96CB13" w:rsidR="00F5071A" w:rsidRPr="001D7C0F" w:rsidRDefault="00F5071A" w:rsidP="007878E0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>18</w:t>
            </w:r>
          </w:p>
        </w:tc>
        <w:tc>
          <w:tcPr>
            <w:tcW w:w="6303" w:type="dxa"/>
          </w:tcPr>
          <w:p w14:paraId="6FC0CE7E" w14:textId="77777777" w:rsidR="00F5071A" w:rsidRPr="001D7C0F" w:rsidRDefault="00F5071A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Kiể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hứ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ă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ấ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iá</w:t>
            </w:r>
            <w:proofErr w:type="spellEnd"/>
          </w:p>
          <w:p w14:paraId="0BE86AC4" w14:textId="77777777" w:rsidR="00F5071A" w:rsidRPr="001D7C0F" w:rsidRDefault="00F5071A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4BD61FBD" wp14:editId="6D8C2DA8">
                  <wp:extent cx="3727343" cy="1651420"/>
                  <wp:effectExtent l="0" t="0" r="6985" b="635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344" cy="166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AC29C" w14:textId="77777777" w:rsidR="00C66F4B" w:rsidRPr="001D7C0F" w:rsidRDefault="00C66F4B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Kiể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ấ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iá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ong</w:t>
            </w:r>
            <w:proofErr w:type="spellEnd"/>
            <w:r w:rsidRPr="001D7C0F">
              <w:rPr>
                <w:sz w:val="26"/>
                <w:szCs w:val="26"/>
              </w:rPr>
              <w:t xml:space="preserve"> admin</w:t>
            </w:r>
          </w:p>
          <w:p w14:paraId="6B8DCDDE" w14:textId="1AD80AD8" w:rsidR="00C66F4B" w:rsidRPr="001D7C0F" w:rsidRDefault="00C66F4B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6D24C853" wp14:editId="100DC4A4">
                  <wp:extent cx="3702097" cy="1976034"/>
                  <wp:effectExtent l="0" t="0" r="0" b="571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82" cy="198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3A1FC02D" w14:textId="6E71D47B" w:rsidR="00F5071A" w:rsidRPr="001D7C0F" w:rsidRDefault="00C66F4B" w:rsidP="00B43176">
            <w:pPr>
              <w:jc w:val="both"/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Nhập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mứ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iá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a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ơ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mức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iá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ưa</w:t>
            </w:r>
            <w:proofErr w:type="spellEnd"/>
            <w:r w:rsidRPr="001D7C0F">
              <w:rPr>
                <w:sz w:val="26"/>
                <w:szCs w:val="26"/>
              </w:rPr>
              <w:t xml:space="preserve"> ra </w:t>
            </w:r>
            <w:proofErr w:type="spellStart"/>
            <w:r w:rsidRPr="001D7C0F">
              <w:rPr>
                <w:sz w:val="26"/>
                <w:szCs w:val="26"/>
              </w:rPr>
              <w:t>thì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ẽ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ó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bả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ô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bá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iệ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lên</w:t>
            </w:r>
            <w:proofErr w:type="spellEnd"/>
            <w:r w:rsidRPr="001D7C0F">
              <w:rPr>
                <w:sz w:val="26"/>
                <w:szCs w:val="26"/>
              </w:rPr>
              <w:t xml:space="preserve">, </w:t>
            </w:r>
            <w:proofErr w:type="spellStart"/>
            <w:r w:rsidRPr="001D7C0F">
              <w:rPr>
                <w:sz w:val="26"/>
                <w:szCs w:val="26"/>
              </w:rPr>
              <w:t>sa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ó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à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bê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o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ang</w:t>
            </w:r>
            <w:proofErr w:type="spellEnd"/>
            <w:r w:rsidRPr="001D7C0F">
              <w:rPr>
                <w:sz w:val="26"/>
                <w:szCs w:val="26"/>
              </w:rPr>
              <w:t xml:space="preserve"> web admin </w:t>
            </w:r>
            <w:proofErr w:type="spellStart"/>
            <w:r w:rsidRPr="001D7C0F">
              <w:rPr>
                <w:sz w:val="26"/>
                <w:szCs w:val="26"/>
              </w:rPr>
              <w:t>để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iể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a</w:t>
            </w:r>
            <w:proofErr w:type="spellEnd"/>
            <w:r w:rsidRPr="001D7C0F">
              <w:rPr>
                <w:sz w:val="26"/>
                <w:szCs w:val="26"/>
              </w:rPr>
              <w:t xml:space="preserve">, ta </w:t>
            </w:r>
            <w:proofErr w:type="spellStart"/>
            <w:r w:rsidRPr="001D7C0F">
              <w:rPr>
                <w:sz w:val="26"/>
                <w:szCs w:val="26"/>
              </w:rPr>
              <w:t>thấy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ông</w:t>
            </w:r>
            <w:proofErr w:type="spellEnd"/>
            <w:r w:rsidRPr="001D7C0F">
              <w:rPr>
                <w:sz w:val="26"/>
                <w:szCs w:val="26"/>
              </w:rPr>
              <w:t xml:space="preserve"> tin </w:t>
            </w:r>
            <w:proofErr w:type="spellStart"/>
            <w:r w:rsidRPr="001D7C0F">
              <w:rPr>
                <w:sz w:val="26"/>
                <w:szCs w:val="26"/>
              </w:rPr>
              <w:t>ngườ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a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ả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iá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a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hấ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à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h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ế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ờ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ia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ì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ấu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iá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sẽ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mấ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và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gửi</w:t>
            </w:r>
            <w:proofErr w:type="spellEnd"/>
            <w:r w:rsidRPr="001D7C0F">
              <w:rPr>
                <w:sz w:val="26"/>
                <w:szCs w:val="26"/>
              </w:rPr>
              <w:t xml:space="preserve"> mail </w:t>
            </w:r>
            <w:proofErr w:type="spellStart"/>
            <w:r w:rsidRPr="001D7C0F">
              <w:rPr>
                <w:sz w:val="26"/>
                <w:szCs w:val="26"/>
              </w:rPr>
              <w:t>ch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ngườ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ắng</w:t>
            </w:r>
            <w:proofErr w:type="spellEnd"/>
            <w:r w:rsidRPr="001D7C0F">
              <w:rPr>
                <w:sz w:val="26"/>
                <w:szCs w:val="26"/>
              </w:rPr>
              <w:t>.</w:t>
            </w:r>
          </w:p>
        </w:tc>
      </w:tr>
    </w:tbl>
    <w:p w14:paraId="2EAA01A5" w14:textId="77777777" w:rsidR="009D7342" w:rsidRPr="001D7C0F" w:rsidRDefault="009D7342">
      <w:r w:rsidRPr="001D7C0F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6303"/>
        <w:gridCol w:w="2718"/>
      </w:tblGrid>
      <w:tr w:rsidR="001D7C0F" w:rsidRPr="001D7C0F" w14:paraId="21C70F20" w14:textId="77777777" w:rsidTr="00B43176">
        <w:tc>
          <w:tcPr>
            <w:tcW w:w="555" w:type="dxa"/>
          </w:tcPr>
          <w:p w14:paraId="4136D5C7" w14:textId="2FDC3A01" w:rsidR="0069704D" w:rsidRPr="001D7C0F" w:rsidRDefault="0069704D" w:rsidP="007878E0">
            <w:pPr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6303" w:type="dxa"/>
          </w:tcPr>
          <w:p w14:paraId="75616BDF" w14:textId="1B4CB480" w:rsidR="0069704D" w:rsidRPr="001D7C0F" w:rsidRDefault="0069704D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Mã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hóa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mật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hẩu</w:t>
            </w:r>
            <w:proofErr w:type="spellEnd"/>
            <w:r w:rsidR="009D7342" w:rsidRPr="001D7C0F">
              <w:rPr>
                <w:sz w:val="26"/>
                <w:szCs w:val="26"/>
              </w:rPr>
              <w:t>:</w:t>
            </w:r>
          </w:p>
          <w:p w14:paraId="68B560DF" w14:textId="03527310" w:rsidR="009D7342" w:rsidRPr="001D7C0F" w:rsidRDefault="009D7342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Điề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ông</w:t>
            </w:r>
            <w:proofErr w:type="spellEnd"/>
            <w:r w:rsidRPr="001D7C0F">
              <w:rPr>
                <w:sz w:val="26"/>
                <w:szCs w:val="26"/>
              </w:rPr>
              <w:t xml:space="preserve"> tin </w:t>
            </w:r>
            <w:proofErr w:type="spellStart"/>
            <w:r w:rsidRPr="001D7C0F">
              <w:rPr>
                <w:sz w:val="26"/>
                <w:szCs w:val="26"/>
              </w:rPr>
              <w:t>vào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các</w:t>
            </w:r>
            <w:proofErr w:type="spellEnd"/>
            <w:r w:rsidRPr="001D7C0F">
              <w:rPr>
                <w:sz w:val="26"/>
                <w:szCs w:val="26"/>
              </w:rPr>
              <w:t xml:space="preserve"> ô </w:t>
            </w:r>
            <w:proofErr w:type="spellStart"/>
            <w:r w:rsidRPr="001D7C0F">
              <w:rPr>
                <w:sz w:val="26"/>
                <w:szCs w:val="26"/>
              </w:rPr>
              <w:t>và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ấ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ă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í</w:t>
            </w:r>
            <w:proofErr w:type="spellEnd"/>
          </w:p>
          <w:p w14:paraId="7748ED65" w14:textId="77777777" w:rsidR="0069704D" w:rsidRPr="001D7C0F" w:rsidRDefault="009D7342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069B9DA1" wp14:editId="310BE1A5">
                  <wp:extent cx="3645839" cy="23012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753" cy="231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E3013" w14:textId="77777777" w:rsidR="009D7342" w:rsidRPr="001D7C0F" w:rsidRDefault="009D7342" w:rsidP="007878E0">
            <w:pPr>
              <w:rPr>
                <w:sz w:val="26"/>
                <w:szCs w:val="26"/>
              </w:rPr>
            </w:pPr>
            <w:proofErr w:type="spellStart"/>
            <w:r w:rsidRPr="001D7C0F">
              <w:rPr>
                <w:sz w:val="26"/>
                <w:szCs w:val="26"/>
              </w:rPr>
              <w:t>Kiểm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ra</w:t>
            </w:r>
            <w:proofErr w:type="spellEnd"/>
            <w:r w:rsidRPr="001D7C0F">
              <w:rPr>
                <w:sz w:val="26"/>
                <w:szCs w:val="26"/>
              </w:rPr>
              <w:t>:</w:t>
            </w:r>
          </w:p>
          <w:p w14:paraId="6FB40077" w14:textId="40F43E64" w:rsidR="009D7342" w:rsidRPr="001D7C0F" w:rsidRDefault="009D7342" w:rsidP="007878E0">
            <w:pPr>
              <w:rPr>
                <w:sz w:val="26"/>
                <w:szCs w:val="26"/>
              </w:rPr>
            </w:pPr>
            <w:r w:rsidRPr="001D7C0F">
              <w:rPr>
                <w:noProof/>
                <w:sz w:val="26"/>
                <w:szCs w:val="26"/>
              </w:rPr>
              <w:drawing>
                <wp:inline distT="0" distB="0" distL="0" distR="0" wp14:anchorId="750A4739" wp14:editId="4DBE6C75">
                  <wp:extent cx="3645535" cy="533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964" cy="53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6782D8E1" w14:textId="397FEBD1" w:rsidR="0069704D" w:rsidRPr="001D7C0F" w:rsidRDefault="009D7342" w:rsidP="00B43176">
            <w:pPr>
              <w:jc w:val="both"/>
              <w:rPr>
                <w:sz w:val="26"/>
                <w:szCs w:val="26"/>
              </w:rPr>
            </w:pPr>
            <w:r w:rsidRPr="001D7C0F">
              <w:rPr>
                <w:sz w:val="26"/>
                <w:szCs w:val="26"/>
              </w:rPr>
              <w:t xml:space="preserve">Sau </w:t>
            </w:r>
            <w:proofErr w:type="spellStart"/>
            <w:r w:rsidRPr="001D7C0F">
              <w:rPr>
                <w:sz w:val="26"/>
                <w:szCs w:val="26"/>
              </w:rPr>
              <w:t>khi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iền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ầy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ủ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thông</w:t>
            </w:r>
            <w:proofErr w:type="spellEnd"/>
            <w:r w:rsidRPr="001D7C0F">
              <w:rPr>
                <w:sz w:val="26"/>
                <w:szCs w:val="26"/>
              </w:rPr>
              <w:t xml:space="preserve"> tin </w:t>
            </w:r>
            <w:proofErr w:type="spellStart"/>
            <w:r w:rsidRPr="001D7C0F">
              <w:rPr>
                <w:sz w:val="26"/>
                <w:szCs w:val="26"/>
              </w:rPr>
              <w:t>tro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đăng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Pr="001D7C0F">
              <w:rPr>
                <w:sz w:val="26"/>
                <w:szCs w:val="26"/>
              </w:rPr>
              <w:t>kí</w:t>
            </w:r>
            <w:proofErr w:type="spellEnd"/>
            <w:r w:rsidRPr="001D7C0F">
              <w:rPr>
                <w:sz w:val="26"/>
                <w:szCs w:val="26"/>
              </w:rPr>
              <w:t xml:space="preserve"> </w:t>
            </w:r>
            <w:proofErr w:type="spellStart"/>
            <w:r w:rsidR="00A13092" w:rsidRPr="001D7C0F">
              <w:rPr>
                <w:sz w:val="26"/>
                <w:szCs w:val="26"/>
              </w:rPr>
              <w:t>khi</w:t>
            </w:r>
            <w:proofErr w:type="spellEnd"/>
            <w:r w:rsidR="00A13092" w:rsidRPr="001D7C0F">
              <w:rPr>
                <w:sz w:val="26"/>
                <w:szCs w:val="26"/>
              </w:rPr>
              <w:t xml:space="preserve"> web </w:t>
            </w:r>
            <w:proofErr w:type="spellStart"/>
            <w:r w:rsidR="00A13092" w:rsidRPr="001D7C0F">
              <w:rPr>
                <w:sz w:val="26"/>
                <w:szCs w:val="26"/>
              </w:rPr>
              <w:t>điền</w:t>
            </w:r>
            <w:proofErr w:type="spellEnd"/>
            <w:r w:rsidR="00A13092" w:rsidRPr="001D7C0F">
              <w:rPr>
                <w:sz w:val="26"/>
                <w:szCs w:val="26"/>
              </w:rPr>
              <w:t xml:space="preserve"> </w:t>
            </w:r>
            <w:proofErr w:type="spellStart"/>
            <w:r w:rsidR="00A13092" w:rsidRPr="001D7C0F">
              <w:rPr>
                <w:sz w:val="26"/>
                <w:szCs w:val="26"/>
              </w:rPr>
              <w:t>vào</w:t>
            </w:r>
            <w:proofErr w:type="spellEnd"/>
            <w:r w:rsidR="00A13092" w:rsidRPr="001D7C0F">
              <w:rPr>
                <w:sz w:val="26"/>
                <w:szCs w:val="26"/>
              </w:rPr>
              <w:t xml:space="preserve"> SQL </w:t>
            </w:r>
            <w:proofErr w:type="spellStart"/>
            <w:r w:rsidR="00A13092" w:rsidRPr="001D7C0F">
              <w:rPr>
                <w:sz w:val="26"/>
                <w:szCs w:val="26"/>
              </w:rPr>
              <w:t>sẽ</w:t>
            </w:r>
            <w:proofErr w:type="spellEnd"/>
            <w:r w:rsidR="00A13092" w:rsidRPr="001D7C0F">
              <w:rPr>
                <w:sz w:val="26"/>
                <w:szCs w:val="26"/>
              </w:rPr>
              <w:t xml:space="preserve"> </w:t>
            </w:r>
            <w:proofErr w:type="spellStart"/>
            <w:r w:rsidR="00A13092" w:rsidRPr="001D7C0F">
              <w:rPr>
                <w:sz w:val="26"/>
                <w:szCs w:val="26"/>
              </w:rPr>
              <w:t>mã</w:t>
            </w:r>
            <w:proofErr w:type="spellEnd"/>
            <w:r w:rsidR="00A13092" w:rsidRPr="001D7C0F">
              <w:rPr>
                <w:sz w:val="26"/>
                <w:szCs w:val="26"/>
              </w:rPr>
              <w:t xml:space="preserve"> </w:t>
            </w:r>
            <w:proofErr w:type="spellStart"/>
            <w:r w:rsidR="00A13092" w:rsidRPr="001D7C0F">
              <w:rPr>
                <w:sz w:val="26"/>
                <w:szCs w:val="26"/>
              </w:rPr>
              <w:t>hóa</w:t>
            </w:r>
            <w:proofErr w:type="spellEnd"/>
            <w:r w:rsidR="00A13092" w:rsidRPr="001D7C0F">
              <w:rPr>
                <w:sz w:val="26"/>
                <w:szCs w:val="26"/>
              </w:rPr>
              <w:t xml:space="preserve"> </w:t>
            </w:r>
            <w:proofErr w:type="spellStart"/>
            <w:r w:rsidR="00A13092" w:rsidRPr="001D7C0F">
              <w:rPr>
                <w:sz w:val="26"/>
                <w:szCs w:val="26"/>
              </w:rPr>
              <w:t>mật</w:t>
            </w:r>
            <w:proofErr w:type="spellEnd"/>
            <w:r w:rsidR="00A13092" w:rsidRPr="001D7C0F">
              <w:rPr>
                <w:sz w:val="26"/>
                <w:szCs w:val="26"/>
              </w:rPr>
              <w:t xml:space="preserve"> </w:t>
            </w:r>
            <w:proofErr w:type="spellStart"/>
            <w:r w:rsidR="00A13092" w:rsidRPr="001D7C0F">
              <w:rPr>
                <w:sz w:val="26"/>
                <w:szCs w:val="26"/>
              </w:rPr>
              <w:t>khẩu</w:t>
            </w:r>
            <w:proofErr w:type="spellEnd"/>
            <w:r w:rsidR="00A13092" w:rsidRPr="001D7C0F">
              <w:rPr>
                <w:sz w:val="26"/>
                <w:szCs w:val="26"/>
              </w:rPr>
              <w:t xml:space="preserve"> </w:t>
            </w:r>
            <w:proofErr w:type="spellStart"/>
            <w:r w:rsidR="00A13092" w:rsidRPr="001D7C0F">
              <w:rPr>
                <w:sz w:val="26"/>
                <w:szCs w:val="26"/>
              </w:rPr>
              <w:t>nhằm</w:t>
            </w:r>
            <w:proofErr w:type="spellEnd"/>
            <w:r w:rsidR="00A13092" w:rsidRPr="001D7C0F">
              <w:rPr>
                <w:sz w:val="26"/>
                <w:szCs w:val="26"/>
              </w:rPr>
              <w:t xml:space="preserve"> </w:t>
            </w:r>
            <w:proofErr w:type="spellStart"/>
            <w:r w:rsidR="00A13092" w:rsidRPr="001D7C0F">
              <w:rPr>
                <w:sz w:val="26"/>
                <w:szCs w:val="26"/>
              </w:rPr>
              <w:t>bảo</w:t>
            </w:r>
            <w:proofErr w:type="spellEnd"/>
            <w:r w:rsidR="00A13092" w:rsidRPr="001D7C0F">
              <w:rPr>
                <w:sz w:val="26"/>
                <w:szCs w:val="26"/>
              </w:rPr>
              <w:t xml:space="preserve"> </w:t>
            </w:r>
            <w:proofErr w:type="spellStart"/>
            <w:r w:rsidR="00A13092" w:rsidRPr="001D7C0F">
              <w:rPr>
                <w:sz w:val="26"/>
                <w:szCs w:val="26"/>
              </w:rPr>
              <w:t>mật</w:t>
            </w:r>
            <w:proofErr w:type="spellEnd"/>
            <w:r w:rsidR="00A13092" w:rsidRPr="001D7C0F">
              <w:rPr>
                <w:sz w:val="26"/>
                <w:szCs w:val="26"/>
              </w:rPr>
              <w:t>.</w:t>
            </w:r>
          </w:p>
        </w:tc>
      </w:tr>
    </w:tbl>
    <w:p w14:paraId="73837300" w14:textId="7C047193" w:rsidR="00A13092" w:rsidRPr="001D7C0F" w:rsidRDefault="00632BB1" w:rsidP="00A13092">
      <w:pPr>
        <w:pStyle w:val="Caption"/>
        <w:rPr>
          <w:color w:val="auto"/>
          <w:szCs w:val="26"/>
        </w:rPr>
      </w:pPr>
      <w:bookmarkStart w:id="38" w:name="_Toc59541225"/>
      <w:bookmarkStart w:id="39" w:name="_Toc59541301"/>
      <w:bookmarkStart w:id="40" w:name="_Toc59541354"/>
      <w:bookmarkStart w:id="41" w:name="_Toc59574106"/>
      <w:proofErr w:type="spellStart"/>
      <w:r w:rsidRPr="001D7C0F">
        <w:rPr>
          <w:color w:val="auto"/>
        </w:rPr>
        <w:t>Bảng</w:t>
      </w:r>
      <w:proofErr w:type="spellEnd"/>
      <w:r w:rsidRPr="001D7C0F">
        <w:rPr>
          <w:color w:val="auto"/>
        </w:rPr>
        <w:t xml:space="preserve"> </w:t>
      </w:r>
      <w:r w:rsidR="00E905FA" w:rsidRPr="001D7C0F">
        <w:rPr>
          <w:color w:val="auto"/>
        </w:rPr>
        <w:fldChar w:fldCharType="begin"/>
      </w:r>
      <w:r w:rsidR="00E905FA" w:rsidRPr="001D7C0F">
        <w:rPr>
          <w:color w:val="auto"/>
        </w:rPr>
        <w:instrText xml:space="preserve"> SEQ Bảng \* ARABIC </w:instrText>
      </w:r>
      <w:r w:rsidR="00E905FA" w:rsidRPr="001D7C0F">
        <w:rPr>
          <w:color w:val="auto"/>
        </w:rPr>
        <w:fldChar w:fldCharType="separate"/>
      </w:r>
      <w:r w:rsidR="007167D1" w:rsidRPr="001D7C0F">
        <w:rPr>
          <w:noProof/>
          <w:color w:val="auto"/>
        </w:rPr>
        <w:t>6</w:t>
      </w:r>
      <w:r w:rsidR="00E905FA" w:rsidRPr="001D7C0F">
        <w:rPr>
          <w:noProof/>
          <w:color w:val="auto"/>
        </w:rPr>
        <w:fldChar w:fldCharType="end"/>
      </w:r>
      <w:r w:rsidR="004A0A86" w:rsidRPr="001D7C0F">
        <w:rPr>
          <w:i w:val="0"/>
          <w:iCs w:val="0"/>
          <w:color w:val="auto"/>
          <w:szCs w:val="26"/>
        </w:rPr>
        <w:t xml:space="preserve">: </w:t>
      </w:r>
      <w:proofErr w:type="spellStart"/>
      <w:r w:rsidR="004A0A86" w:rsidRPr="001D7C0F">
        <w:rPr>
          <w:color w:val="auto"/>
          <w:szCs w:val="26"/>
        </w:rPr>
        <w:t>Cài</w:t>
      </w:r>
      <w:proofErr w:type="spellEnd"/>
      <w:r w:rsidR="004A0A86" w:rsidRPr="001D7C0F">
        <w:rPr>
          <w:color w:val="auto"/>
          <w:szCs w:val="26"/>
        </w:rPr>
        <w:t xml:space="preserve"> </w:t>
      </w:r>
      <w:proofErr w:type="spellStart"/>
      <w:r w:rsidR="004A0A86" w:rsidRPr="001D7C0F">
        <w:rPr>
          <w:color w:val="auto"/>
          <w:szCs w:val="26"/>
        </w:rPr>
        <w:t>đặt</w:t>
      </w:r>
      <w:proofErr w:type="spellEnd"/>
      <w:r w:rsidR="004A0A86" w:rsidRPr="001D7C0F">
        <w:rPr>
          <w:color w:val="auto"/>
          <w:szCs w:val="26"/>
        </w:rPr>
        <w:t xml:space="preserve"> </w:t>
      </w:r>
      <w:proofErr w:type="spellStart"/>
      <w:r w:rsidR="004A0A86" w:rsidRPr="001D7C0F">
        <w:rPr>
          <w:color w:val="auto"/>
          <w:szCs w:val="26"/>
        </w:rPr>
        <w:t>và</w:t>
      </w:r>
      <w:proofErr w:type="spellEnd"/>
      <w:r w:rsidR="004A0A86" w:rsidRPr="001D7C0F">
        <w:rPr>
          <w:color w:val="auto"/>
          <w:szCs w:val="26"/>
        </w:rPr>
        <w:t xml:space="preserve"> </w:t>
      </w:r>
      <w:proofErr w:type="spellStart"/>
      <w:r w:rsidR="004A0A86" w:rsidRPr="001D7C0F">
        <w:rPr>
          <w:color w:val="auto"/>
          <w:szCs w:val="26"/>
        </w:rPr>
        <w:t>kiểm</w:t>
      </w:r>
      <w:proofErr w:type="spellEnd"/>
      <w:r w:rsidR="004A0A86" w:rsidRPr="001D7C0F">
        <w:rPr>
          <w:color w:val="auto"/>
          <w:szCs w:val="26"/>
        </w:rPr>
        <w:t xml:space="preserve"> </w:t>
      </w:r>
      <w:proofErr w:type="spellStart"/>
      <w:r w:rsidR="004A0A86" w:rsidRPr="001D7C0F">
        <w:rPr>
          <w:color w:val="auto"/>
          <w:szCs w:val="26"/>
        </w:rPr>
        <w:t>thử</w:t>
      </w:r>
      <w:bookmarkEnd w:id="38"/>
      <w:bookmarkEnd w:id="39"/>
      <w:bookmarkEnd w:id="40"/>
      <w:bookmarkEnd w:id="41"/>
      <w:proofErr w:type="spellEnd"/>
    </w:p>
    <w:p w14:paraId="074ACD18" w14:textId="22CF8653" w:rsidR="009E6F3D" w:rsidRPr="001D7C0F" w:rsidRDefault="006F691C" w:rsidP="00E95750">
      <w:pPr>
        <w:pStyle w:val="Heading1"/>
        <w:spacing w:line="360" w:lineRule="auto"/>
        <w:rPr>
          <w:color w:val="auto"/>
        </w:rPr>
      </w:pPr>
      <w:bookmarkStart w:id="42" w:name="_Toc59539087"/>
      <w:r w:rsidRPr="001D7C0F">
        <w:rPr>
          <w:color w:val="auto"/>
        </w:rPr>
        <w:t>KẾT LUẬN</w:t>
      </w:r>
      <w:bookmarkEnd w:id="42"/>
    </w:p>
    <w:p w14:paraId="5BAAC57E" w14:textId="0A809331" w:rsidR="009E6F3D" w:rsidRPr="001D7C0F" w:rsidRDefault="006F691C" w:rsidP="00E95750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1D7C0F">
        <w:rPr>
          <w:sz w:val="26"/>
          <w:szCs w:val="26"/>
        </w:rPr>
        <w:t>Mứ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ộ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oà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àn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mụ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iêu</w:t>
      </w:r>
      <w:proofErr w:type="spellEnd"/>
      <w:r w:rsidRPr="001D7C0F">
        <w:rPr>
          <w:sz w:val="26"/>
          <w:szCs w:val="26"/>
        </w:rPr>
        <w:t xml:space="preserve">: </w:t>
      </w:r>
      <w:proofErr w:type="spellStart"/>
      <w:r w:rsidRPr="001D7C0F">
        <w:rPr>
          <w:sz w:val="26"/>
          <w:szCs w:val="26"/>
        </w:rPr>
        <w:t>Xây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ụ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ượ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trang</w:t>
      </w:r>
      <w:proofErr w:type="spellEnd"/>
      <w:r w:rsidR="00C66F4B" w:rsidRPr="001D7C0F">
        <w:rPr>
          <w:sz w:val="26"/>
          <w:szCs w:val="26"/>
        </w:rPr>
        <w:t xml:space="preserve"> web </w:t>
      </w:r>
      <w:proofErr w:type="spellStart"/>
      <w:r w:rsidRPr="001D7C0F">
        <w:rPr>
          <w:sz w:val="26"/>
          <w:szCs w:val="26"/>
        </w:rPr>
        <w:t>quả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ý</w:t>
      </w:r>
      <w:proofErr w:type="spellEnd"/>
      <w:r w:rsidR="00C66F4B" w:rsidRPr="001D7C0F">
        <w:rPr>
          <w:sz w:val="26"/>
          <w:szCs w:val="26"/>
        </w:rPr>
        <w:t xml:space="preserve">, </w:t>
      </w:r>
      <w:proofErr w:type="spellStart"/>
      <w:r w:rsidR="00C66F4B" w:rsidRPr="001D7C0F">
        <w:rPr>
          <w:sz w:val="26"/>
          <w:szCs w:val="26"/>
        </w:rPr>
        <w:t>bán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hàng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các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thiết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bị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điện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tử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ựa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ê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iế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ứ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ủa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lập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trình</w:t>
      </w:r>
      <w:proofErr w:type="spellEnd"/>
      <w:r w:rsidR="00C66F4B" w:rsidRPr="001D7C0F">
        <w:rPr>
          <w:sz w:val="26"/>
          <w:szCs w:val="26"/>
        </w:rPr>
        <w:t xml:space="preserve"> web </w:t>
      </w:r>
      <w:proofErr w:type="spellStart"/>
      <w:r w:rsidR="00C66F4B" w:rsidRPr="001D7C0F">
        <w:rPr>
          <w:sz w:val="26"/>
          <w:szCs w:val="26"/>
        </w:rPr>
        <w:t>bằng</w:t>
      </w:r>
      <w:proofErr w:type="spellEnd"/>
      <w:r w:rsidR="00C66F4B" w:rsidRPr="001D7C0F">
        <w:rPr>
          <w:sz w:val="26"/>
          <w:szCs w:val="26"/>
        </w:rPr>
        <w:t xml:space="preserve"> ASP.NET, HTML, CSS, SQL</w:t>
      </w:r>
      <w:r w:rsidRPr="001D7C0F">
        <w:rPr>
          <w:sz w:val="26"/>
          <w:szCs w:val="26"/>
        </w:rPr>
        <w:t xml:space="preserve">. </w:t>
      </w:r>
      <w:r w:rsidR="00C66F4B" w:rsidRPr="001D7C0F">
        <w:rPr>
          <w:sz w:val="26"/>
          <w:szCs w:val="26"/>
        </w:rPr>
        <w:t xml:space="preserve">Trang web </w:t>
      </w:r>
      <w:proofErr w:type="spellStart"/>
      <w:r w:rsidRPr="001D7C0F">
        <w:rPr>
          <w:sz w:val="26"/>
          <w:szCs w:val="26"/>
        </w:rPr>
        <w:t>có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ể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ạo</w:t>
      </w:r>
      <w:proofErr w:type="spellEnd"/>
      <w:r w:rsidRPr="001D7C0F">
        <w:rPr>
          <w:sz w:val="26"/>
          <w:szCs w:val="26"/>
        </w:rPr>
        <w:t xml:space="preserve">, </w:t>
      </w:r>
      <w:proofErr w:type="spellStart"/>
      <w:r w:rsidRPr="001D7C0F">
        <w:rPr>
          <w:sz w:val="26"/>
          <w:szCs w:val="26"/>
        </w:rPr>
        <w:t>hiể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ị</w:t>
      </w:r>
      <w:proofErr w:type="spellEnd"/>
      <w:r w:rsidRPr="001D7C0F">
        <w:rPr>
          <w:sz w:val="26"/>
          <w:szCs w:val="26"/>
        </w:rPr>
        <w:t xml:space="preserve">, </w:t>
      </w:r>
      <w:proofErr w:type="spellStart"/>
      <w:r w:rsidRPr="001D7C0F">
        <w:rPr>
          <w:sz w:val="26"/>
          <w:szCs w:val="26"/>
        </w:rPr>
        <w:t>cũ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hư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àm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ượ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à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ứ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ụ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ơ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bả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hác</w:t>
      </w:r>
      <w:proofErr w:type="spellEnd"/>
      <w:r w:rsidRPr="001D7C0F">
        <w:rPr>
          <w:sz w:val="26"/>
          <w:szCs w:val="26"/>
        </w:rPr>
        <w:t>.</w:t>
      </w:r>
    </w:p>
    <w:p w14:paraId="41676052" w14:textId="28D10082" w:rsidR="009E6F3D" w:rsidRPr="001D7C0F" w:rsidRDefault="006F691C" w:rsidP="00E95750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1D7C0F">
        <w:rPr>
          <w:sz w:val="26"/>
          <w:szCs w:val="26"/>
        </w:rPr>
        <w:t>C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hó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hă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ặp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phải</w:t>
      </w:r>
      <w:proofErr w:type="spellEnd"/>
      <w:r w:rsidRPr="001D7C0F">
        <w:rPr>
          <w:sz w:val="26"/>
          <w:szCs w:val="26"/>
        </w:rPr>
        <w:t xml:space="preserve">: </w:t>
      </w:r>
      <w:proofErr w:type="spellStart"/>
      <w:r w:rsidRPr="001D7C0F">
        <w:rPr>
          <w:sz w:val="26"/>
          <w:szCs w:val="26"/>
        </w:rPr>
        <w:t>Chưa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ắm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quá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rõ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ề</w:t>
      </w:r>
      <w:proofErr w:type="spellEnd"/>
      <w:r w:rsidR="00C66F4B" w:rsidRPr="001D7C0F">
        <w:rPr>
          <w:sz w:val="26"/>
          <w:szCs w:val="26"/>
        </w:rPr>
        <w:t xml:space="preserve"> ASP.NET, HTML, CSS</w:t>
      </w:r>
      <w:r w:rsidRPr="001D7C0F">
        <w:rPr>
          <w:sz w:val="26"/>
          <w:szCs w:val="26"/>
        </w:rPr>
        <w:t>.</w:t>
      </w:r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Gặp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vấn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đề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trong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việc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hoàn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thành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đồ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án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môn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học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lập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trình</w:t>
      </w:r>
      <w:proofErr w:type="spellEnd"/>
      <w:r w:rsidR="00C66F4B" w:rsidRPr="001D7C0F">
        <w:rPr>
          <w:sz w:val="26"/>
          <w:szCs w:val="26"/>
        </w:rPr>
        <w:t xml:space="preserve"> web </w:t>
      </w:r>
      <w:proofErr w:type="spellStart"/>
      <w:r w:rsidR="00C66F4B" w:rsidRPr="001D7C0F">
        <w:rPr>
          <w:sz w:val="26"/>
          <w:szCs w:val="26"/>
        </w:rPr>
        <w:t>nên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không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có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thời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gian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ứng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dụng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vào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đồ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án</w:t>
      </w:r>
      <w:proofErr w:type="spellEnd"/>
      <w:r w:rsidR="00C66F4B" w:rsidRPr="001D7C0F">
        <w:rPr>
          <w:sz w:val="26"/>
          <w:szCs w:val="26"/>
        </w:rPr>
        <w:t xml:space="preserve"> 1.</w:t>
      </w:r>
    </w:p>
    <w:p w14:paraId="35E6F2B2" w14:textId="221823B7" w:rsidR="009E6F3D" w:rsidRPr="001D7C0F" w:rsidRDefault="006F691C" w:rsidP="00E95750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1D7C0F">
        <w:rPr>
          <w:sz w:val="26"/>
          <w:szCs w:val="26"/>
        </w:rPr>
        <w:t>Các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hắ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phục</w:t>
      </w:r>
      <w:proofErr w:type="spellEnd"/>
      <w:r w:rsidRPr="001D7C0F">
        <w:rPr>
          <w:sz w:val="26"/>
          <w:szCs w:val="26"/>
        </w:rPr>
        <w:t xml:space="preserve">: </w:t>
      </w:r>
      <w:proofErr w:type="spellStart"/>
      <w:r w:rsidRPr="001D7C0F">
        <w:rPr>
          <w:sz w:val="26"/>
          <w:szCs w:val="26"/>
        </w:rPr>
        <w:t>tìm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iểu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à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ọ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ác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sử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ụng</w:t>
      </w:r>
      <w:proofErr w:type="spellEnd"/>
      <w:r w:rsidR="00C66F4B" w:rsidRPr="001D7C0F">
        <w:rPr>
          <w:sz w:val="26"/>
          <w:szCs w:val="26"/>
        </w:rPr>
        <w:t xml:space="preserve"> ASP.NET </w:t>
      </w:r>
      <w:proofErr w:type="spellStart"/>
      <w:r w:rsidR="00C66F4B" w:rsidRPr="001D7C0F">
        <w:rPr>
          <w:sz w:val="26"/>
          <w:szCs w:val="26"/>
        </w:rPr>
        <w:t>thay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cho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việc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làm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dựa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theo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đồ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án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của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lập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trình</w:t>
      </w:r>
      <w:proofErr w:type="spellEnd"/>
      <w:r w:rsidR="00C66F4B" w:rsidRPr="001D7C0F">
        <w:rPr>
          <w:sz w:val="26"/>
          <w:szCs w:val="26"/>
        </w:rPr>
        <w:t xml:space="preserve"> web</w:t>
      </w:r>
      <w:r w:rsidRPr="001D7C0F">
        <w:rPr>
          <w:sz w:val="26"/>
          <w:szCs w:val="26"/>
        </w:rPr>
        <w:t>.</w:t>
      </w:r>
    </w:p>
    <w:p w14:paraId="77F96662" w14:textId="00424D4A" w:rsidR="009E6F3D" w:rsidRPr="001D7C0F" w:rsidRDefault="006F691C" w:rsidP="00E95750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1D7C0F">
        <w:rPr>
          <w:sz w:val="26"/>
          <w:szCs w:val="26"/>
        </w:rPr>
        <w:t>Ưu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iểm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ủa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ồ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án</w:t>
      </w:r>
      <w:proofErr w:type="spellEnd"/>
      <w:r w:rsidRPr="001D7C0F">
        <w:rPr>
          <w:sz w:val="26"/>
          <w:szCs w:val="26"/>
        </w:rPr>
        <w:t xml:space="preserve">: </w:t>
      </w:r>
      <w:proofErr w:type="spellStart"/>
      <w:r w:rsidRPr="001D7C0F">
        <w:rPr>
          <w:sz w:val="26"/>
          <w:szCs w:val="26"/>
        </w:rPr>
        <w:t>sử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ụng</w:t>
      </w:r>
      <w:proofErr w:type="spellEnd"/>
      <w:r w:rsidRPr="001D7C0F">
        <w:rPr>
          <w:sz w:val="26"/>
          <w:szCs w:val="26"/>
        </w:rPr>
        <w:t xml:space="preserve">, </w:t>
      </w:r>
      <w:proofErr w:type="spellStart"/>
      <w:r w:rsidRPr="001D7C0F">
        <w:rPr>
          <w:sz w:val="26"/>
          <w:szCs w:val="26"/>
        </w:rPr>
        <w:t>kha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ầu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hư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các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iế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ứ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ủa</w:t>
      </w:r>
      <w:proofErr w:type="spellEnd"/>
      <w:r w:rsidRPr="001D7C0F">
        <w:rPr>
          <w:sz w:val="26"/>
          <w:szCs w:val="26"/>
        </w:rPr>
        <w:t xml:space="preserve"> </w:t>
      </w:r>
      <w:r w:rsidR="00C66F4B" w:rsidRPr="001D7C0F">
        <w:rPr>
          <w:sz w:val="26"/>
          <w:szCs w:val="26"/>
        </w:rPr>
        <w:t>ASP.NET, HTML, CSS</w:t>
      </w:r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à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ho</w:t>
      </w:r>
      <w:proofErr w:type="spellEnd"/>
      <w:r w:rsidRPr="001D7C0F">
        <w:rPr>
          <w:sz w:val="26"/>
          <w:szCs w:val="26"/>
        </w:rPr>
        <w:t xml:space="preserve"> ra </w:t>
      </w:r>
      <w:proofErr w:type="spellStart"/>
      <w:r w:rsidRPr="001D7C0F">
        <w:rPr>
          <w:sz w:val="26"/>
          <w:szCs w:val="26"/>
        </w:rPr>
        <w:t>kế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quả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hín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xác</w:t>
      </w:r>
      <w:proofErr w:type="spellEnd"/>
      <w:r w:rsidRPr="001D7C0F">
        <w:rPr>
          <w:sz w:val="26"/>
          <w:szCs w:val="26"/>
        </w:rPr>
        <w:t xml:space="preserve">, </w:t>
      </w:r>
      <w:proofErr w:type="spellStart"/>
      <w:r w:rsidRPr="001D7C0F">
        <w:rPr>
          <w:sz w:val="26"/>
          <w:szCs w:val="26"/>
        </w:rPr>
        <w:t>có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ín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ứ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ụ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o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ô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iệ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quả</w:t>
      </w:r>
      <w:r w:rsidR="00C66F4B" w:rsidRPr="001D7C0F">
        <w:rPr>
          <w:sz w:val="26"/>
          <w:szCs w:val="26"/>
        </w:rPr>
        <w:t>n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lý</w:t>
      </w:r>
      <w:proofErr w:type="spellEnd"/>
      <w:r w:rsidR="00C66F4B" w:rsidRPr="001D7C0F">
        <w:rPr>
          <w:sz w:val="26"/>
          <w:szCs w:val="26"/>
        </w:rPr>
        <w:t xml:space="preserve">, </w:t>
      </w:r>
      <w:proofErr w:type="spellStart"/>
      <w:r w:rsidR="00C66F4B" w:rsidRPr="001D7C0F">
        <w:rPr>
          <w:sz w:val="26"/>
          <w:szCs w:val="26"/>
        </w:rPr>
        <w:t>bán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hàng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các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thiết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bị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điện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tử</w:t>
      </w:r>
      <w:proofErr w:type="spellEnd"/>
      <w:r w:rsidRPr="001D7C0F">
        <w:rPr>
          <w:sz w:val="26"/>
          <w:szCs w:val="26"/>
        </w:rPr>
        <w:t>.</w:t>
      </w:r>
    </w:p>
    <w:p w14:paraId="35D9C7FF" w14:textId="55BF8F8B" w:rsidR="009E6F3D" w:rsidRPr="001D7C0F" w:rsidRDefault="006F691C" w:rsidP="00E95750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1D7C0F">
        <w:rPr>
          <w:sz w:val="26"/>
          <w:szCs w:val="26"/>
        </w:rPr>
        <w:t>Nhữ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huyế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iểm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ủa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ồ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án</w:t>
      </w:r>
      <w:proofErr w:type="spellEnd"/>
      <w:r w:rsidRPr="001D7C0F">
        <w:rPr>
          <w:sz w:val="26"/>
          <w:szCs w:val="26"/>
        </w:rPr>
        <w:t xml:space="preserve">: so </w:t>
      </w:r>
      <w:proofErr w:type="spellStart"/>
      <w:r w:rsidRPr="001D7C0F">
        <w:rPr>
          <w:sz w:val="26"/>
          <w:szCs w:val="26"/>
        </w:rPr>
        <w:t>vớ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trang</w:t>
      </w:r>
      <w:proofErr w:type="spellEnd"/>
      <w:r w:rsidR="00C66F4B" w:rsidRPr="001D7C0F">
        <w:rPr>
          <w:sz w:val="26"/>
          <w:szCs w:val="26"/>
        </w:rPr>
        <w:t xml:space="preserve"> web </w:t>
      </w:r>
      <w:proofErr w:type="spellStart"/>
      <w:r w:rsidRPr="001D7C0F">
        <w:rPr>
          <w:sz w:val="26"/>
          <w:szCs w:val="26"/>
        </w:rPr>
        <w:t>tươ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ự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h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bê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goà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ì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trang</w:t>
      </w:r>
      <w:proofErr w:type="spellEnd"/>
      <w:r w:rsidR="00C66F4B" w:rsidRPr="001D7C0F">
        <w:rPr>
          <w:sz w:val="26"/>
          <w:szCs w:val="26"/>
        </w:rPr>
        <w:t xml:space="preserve"> web </w:t>
      </w:r>
      <w:proofErr w:type="spellStart"/>
      <w:r w:rsidRPr="001D7C0F">
        <w:rPr>
          <w:sz w:val="26"/>
          <w:szCs w:val="26"/>
        </w:rPr>
        <w:t>hiệ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ại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ẫ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ò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hưa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phá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iể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hoà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iệ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hấ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về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ín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ăng</w:t>
      </w:r>
      <w:proofErr w:type="spellEnd"/>
      <w:r w:rsidRPr="001D7C0F">
        <w:rPr>
          <w:sz w:val="26"/>
          <w:szCs w:val="26"/>
        </w:rPr>
        <w:t xml:space="preserve"> </w:t>
      </w:r>
      <w:r w:rsidRPr="001D7C0F">
        <w:rPr>
          <w:sz w:val="26"/>
          <w:szCs w:val="26"/>
        </w:rPr>
        <w:lastRenderedPageBreak/>
        <w:t>(</w:t>
      </w:r>
      <w:proofErr w:type="spellStart"/>
      <w:r w:rsidRPr="001D7C0F">
        <w:rPr>
          <w:sz w:val="26"/>
          <w:szCs w:val="26"/>
        </w:rPr>
        <w:t>có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ể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êm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ín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ă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mới</w:t>
      </w:r>
      <w:proofErr w:type="spellEnd"/>
      <w:r w:rsidRPr="001D7C0F">
        <w:rPr>
          <w:sz w:val="26"/>
          <w:szCs w:val="26"/>
        </w:rPr>
        <w:t xml:space="preserve">), </w:t>
      </w:r>
      <w:proofErr w:type="spellStart"/>
      <w:r w:rsidRPr="001D7C0F">
        <w:rPr>
          <w:sz w:val="26"/>
          <w:szCs w:val="26"/>
        </w:rPr>
        <w:t>giao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diệ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hưa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ậ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sự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quá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bắ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mắt</w:t>
      </w:r>
      <w:proofErr w:type="spellEnd"/>
      <w:r w:rsidRPr="001D7C0F">
        <w:rPr>
          <w:sz w:val="26"/>
          <w:szCs w:val="26"/>
        </w:rPr>
        <w:t xml:space="preserve">, </w:t>
      </w:r>
      <w:proofErr w:type="spellStart"/>
      <w:r w:rsidRPr="001D7C0F">
        <w:rPr>
          <w:sz w:val="26"/>
          <w:szCs w:val="26"/>
        </w:rPr>
        <w:t>cầu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ì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bằ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hươ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ìn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hác</w:t>
      </w:r>
      <w:proofErr w:type="spellEnd"/>
      <w:r w:rsidRPr="001D7C0F">
        <w:rPr>
          <w:sz w:val="26"/>
          <w:szCs w:val="26"/>
        </w:rPr>
        <w:t>.</w:t>
      </w:r>
    </w:p>
    <w:p w14:paraId="7EDA47FE" w14:textId="3DE2EEE4" w:rsidR="009E6F3D" w:rsidRPr="001D7C0F" w:rsidRDefault="006F691C" w:rsidP="00E95750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1D7C0F">
        <w:rPr>
          <w:sz w:val="26"/>
          <w:szCs w:val="26"/>
        </w:rPr>
        <w:t>Hướ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phát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riể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đồ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án</w:t>
      </w:r>
      <w:proofErr w:type="spellEnd"/>
      <w:r w:rsidRPr="001D7C0F">
        <w:rPr>
          <w:sz w:val="26"/>
          <w:szCs w:val="26"/>
        </w:rPr>
        <w:t xml:space="preserve">: </w:t>
      </w:r>
      <w:proofErr w:type="spellStart"/>
      <w:r w:rsidRPr="001D7C0F">
        <w:rPr>
          <w:sz w:val="26"/>
          <w:szCs w:val="26"/>
        </w:rPr>
        <w:t>có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ể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hêm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c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ính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ă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kh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như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đang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nhập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bằng</w:t>
      </w:r>
      <w:proofErr w:type="spellEnd"/>
      <w:r w:rsidR="00C66F4B" w:rsidRPr="001D7C0F">
        <w:rPr>
          <w:sz w:val="26"/>
          <w:szCs w:val="26"/>
        </w:rPr>
        <w:t xml:space="preserve"> Google, Facebook, </w:t>
      </w:r>
      <w:proofErr w:type="spellStart"/>
      <w:r w:rsidR="00C66F4B" w:rsidRPr="001D7C0F">
        <w:rPr>
          <w:sz w:val="26"/>
          <w:szCs w:val="26"/>
        </w:rPr>
        <w:t>đưa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trang</w:t>
      </w:r>
      <w:proofErr w:type="spellEnd"/>
      <w:r w:rsidR="00C66F4B" w:rsidRPr="001D7C0F">
        <w:rPr>
          <w:sz w:val="26"/>
          <w:szCs w:val="26"/>
        </w:rPr>
        <w:t xml:space="preserve"> web </w:t>
      </w:r>
      <w:proofErr w:type="spellStart"/>
      <w:r w:rsidR="00C66F4B" w:rsidRPr="001D7C0F">
        <w:rPr>
          <w:sz w:val="26"/>
          <w:szCs w:val="26"/>
        </w:rPr>
        <w:t>lên</w:t>
      </w:r>
      <w:proofErr w:type="spellEnd"/>
      <w:r w:rsidR="00C66F4B" w:rsidRPr="001D7C0F">
        <w:rPr>
          <w:sz w:val="26"/>
          <w:szCs w:val="26"/>
        </w:rPr>
        <w:t xml:space="preserve"> </w:t>
      </w:r>
      <w:proofErr w:type="spellStart"/>
      <w:r w:rsidR="00C66F4B" w:rsidRPr="001D7C0F">
        <w:rPr>
          <w:sz w:val="26"/>
          <w:szCs w:val="26"/>
        </w:rPr>
        <w:t>mạng</w:t>
      </w:r>
      <w:proofErr w:type="spellEnd"/>
      <w:r w:rsidR="00B43176" w:rsidRPr="001D7C0F">
        <w:rPr>
          <w:sz w:val="26"/>
          <w:szCs w:val="26"/>
        </w:rPr>
        <w:t>, …</w:t>
      </w:r>
    </w:p>
    <w:p w14:paraId="1708CA9F" w14:textId="77777777" w:rsidR="009E6F3D" w:rsidRPr="001D7C0F" w:rsidRDefault="009E6F3D" w:rsidP="00E95750">
      <w:pPr>
        <w:spacing w:line="360" w:lineRule="auto"/>
        <w:jc w:val="both"/>
        <w:rPr>
          <w:sz w:val="26"/>
          <w:szCs w:val="26"/>
        </w:rPr>
      </w:pPr>
    </w:p>
    <w:p w14:paraId="4751E63D" w14:textId="77777777" w:rsidR="009E6F3D" w:rsidRPr="001D7C0F" w:rsidRDefault="009E6F3D" w:rsidP="00E95750">
      <w:pPr>
        <w:spacing w:line="360" w:lineRule="auto"/>
        <w:jc w:val="both"/>
        <w:rPr>
          <w:sz w:val="26"/>
          <w:szCs w:val="26"/>
        </w:rPr>
      </w:pPr>
    </w:p>
    <w:p w14:paraId="2BFAA002" w14:textId="77777777" w:rsidR="009E6F3D" w:rsidRPr="001D7C0F" w:rsidRDefault="006F691C" w:rsidP="00E95750">
      <w:pPr>
        <w:spacing w:after="160" w:line="360" w:lineRule="auto"/>
        <w:rPr>
          <w:sz w:val="26"/>
          <w:szCs w:val="26"/>
        </w:rPr>
      </w:pPr>
      <w:r w:rsidRPr="001D7C0F">
        <w:rPr>
          <w:sz w:val="26"/>
          <w:szCs w:val="26"/>
        </w:rPr>
        <w:br w:type="page"/>
      </w:r>
    </w:p>
    <w:p w14:paraId="48D92B24" w14:textId="77777777" w:rsidR="009E6F3D" w:rsidRPr="001D7C0F" w:rsidRDefault="006F691C" w:rsidP="00E95750">
      <w:pPr>
        <w:pStyle w:val="Heading1"/>
        <w:spacing w:line="360" w:lineRule="auto"/>
        <w:rPr>
          <w:color w:val="auto"/>
        </w:rPr>
      </w:pPr>
      <w:bookmarkStart w:id="43" w:name="_Toc59539088"/>
      <w:r w:rsidRPr="001D7C0F">
        <w:rPr>
          <w:color w:val="auto"/>
        </w:rPr>
        <w:lastRenderedPageBreak/>
        <w:t>TÀI LIỆU THAM KHẢO</w:t>
      </w:r>
      <w:bookmarkEnd w:id="43"/>
    </w:p>
    <w:p w14:paraId="4E58E9AE" w14:textId="085FDFD1" w:rsidR="009E6F3D" w:rsidRPr="001D7C0F" w:rsidRDefault="006F691C" w:rsidP="0013668D">
      <w:pPr>
        <w:numPr>
          <w:ilvl w:val="0"/>
          <w:numId w:val="8"/>
        </w:numPr>
        <w:spacing w:after="160" w:line="360" w:lineRule="auto"/>
        <w:ind w:firstLine="360"/>
        <w:jc w:val="both"/>
        <w:rPr>
          <w:sz w:val="26"/>
          <w:szCs w:val="26"/>
        </w:rPr>
      </w:pPr>
      <w:r w:rsidRPr="001D7C0F">
        <w:rPr>
          <w:sz w:val="26"/>
          <w:szCs w:val="26"/>
        </w:rPr>
        <w:t>:</w:t>
      </w:r>
      <w:r w:rsidRPr="001D7C0F">
        <w:t xml:space="preserve"> </w:t>
      </w:r>
      <w:r w:rsidR="00B43176" w:rsidRPr="001D7C0F">
        <w:t>“</w:t>
      </w:r>
      <w:proofErr w:type="spellStart"/>
      <w:r w:rsidR="00B43176" w:rsidRPr="001D7C0F">
        <w:t>Tìm</w:t>
      </w:r>
      <w:proofErr w:type="spellEnd"/>
      <w:r w:rsidR="00B43176" w:rsidRPr="001D7C0F">
        <w:t xml:space="preserve"> </w:t>
      </w:r>
      <w:proofErr w:type="spellStart"/>
      <w:r w:rsidR="00B43176" w:rsidRPr="001D7C0F">
        <w:t>hiểu</w:t>
      </w:r>
      <w:proofErr w:type="spellEnd"/>
      <w:r w:rsidR="00B43176" w:rsidRPr="001D7C0F">
        <w:t xml:space="preserve"> ASP.NET </w:t>
      </w:r>
      <w:proofErr w:type="spellStart"/>
      <w:r w:rsidR="00B43176" w:rsidRPr="001D7C0F">
        <w:t>là</w:t>
      </w:r>
      <w:proofErr w:type="spellEnd"/>
      <w:r w:rsidR="00B43176" w:rsidRPr="001D7C0F">
        <w:t xml:space="preserve"> </w:t>
      </w:r>
      <w:proofErr w:type="spellStart"/>
      <w:r w:rsidR="00B43176" w:rsidRPr="001D7C0F">
        <w:t>gì</w:t>
      </w:r>
      <w:proofErr w:type="spellEnd"/>
      <w:r w:rsidR="00B43176" w:rsidRPr="001D7C0F">
        <w:t xml:space="preserve">? </w:t>
      </w:r>
      <w:proofErr w:type="spellStart"/>
      <w:r w:rsidR="00B43176" w:rsidRPr="001D7C0F">
        <w:t>Phân</w:t>
      </w:r>
      <w:proofErr w:type="spellEnd"/>
      <w:r w:rsidR="00B43176" w:rsidRPr="001D7C0F">
        <w:t xml:space="preserve"> </w:t>
      </w:r>
      <w:proofErr w:type="spellStart"/>
      <w:r w:rsidR="00B43176" w:rsidRPr="001D7C0F">
        <w:t>tích</w:t>
      </w:r>
      <w:proofErr w:type="spellEnd"/>
      <w:r w:rsidR="00B43176" w:rsidRPr="001D7C0F">
        <w:t xml:space="preserve"> </w:t>
      </w:r>
      <w:proofErr w:type="spellStart"/>
      <w:r w:rsidR="00B43176" w:rsidRPr="001D7C0F">
        <w:t>cấu</w:t>
      </w:r>
      <w:proofErr w:type="spellEnd"/>
      <w:r w:rsidR="00B43176" w:rsidRPr="001D7C0F">
        <w:t xml:space="preserve"> </w:t>
      </w:r>
      <w:proofErr w:type="spellStart"/>
      <w:r w:rsidR="00B43176" w:rsidRPr="001D7C0F">
        <w:t>trúc</w:t>
      </w:r>
      <w:proofErr w:type="spellEnd"/>
      <w:r w:rsidR="00B43176" w:rsidRPr="001D7C0F">
        <w:t xml:space="preserve"> </w:t>
      </w:r>
      <w:proofErr w:type="spellStart"/>
      <w:r w:rsidR="00B43176" w:rsidRPr="001D7C0F">
        <w:t>của</w:t>
      </w:r>
      <w:proofErr w:type="spellEnd"/>
      <w:r w:rsidR="00B43176" w:rsidRPr="001D7C0F">
        <w:t xml:space="preserve"> ASP.NET” </w:t>
      </w:r>
      <w:proofErr w:type="spellStart"/>
      <w:r w:rsidRPr="001D7C0F">
        <w:rPr>
          <w:sz w:val="26"/>
          <w:szCs w:val="26"/>
        </w:rPr>
        <w:t>của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tác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iả</w:t>
      </w:r>
      <w:proofErr w:type="spellEnd"/>
      <w:r w:rsidR="0013668D" w:rsidRPr="001D7C0F">
        <w:rPr>
          <w:sz w:val="26"/>
          <w:szCs w:val="26"/>
        </w:rPr>
        <w:t xml:space="preserve"> </w:t>
      </w:r>
      <w:proofErr w:type="spellStart"/>
      <w:r w:rsidR="0013668D" w:rsidRPr="001D7C0F">
        <w:rPr>
          <w:sz w:val="26"/>
          <w:szCs w:val="26"/>
        </w:rPr>
        <w:t>chaupm</w:t>
      </w:r>
      <w:proofErr w:type="spellEnd"/>
    </w:p>
    <w:p w14:paraId="44099DBD" w14:textId="18062BEE" w:rsidR="009E6F3D" w:rsidRPr="001D7C0F" w:rsidRDefault="006F691C" w:rsidP="0013668D">
      <w:pPr>
        <w:spacing w:after="160" w:line="360" w:lineRule="auto"/>
        <w:jc w:val="both"/>
        <w:rPr>
          <w:sz w:val="26"/>
          <w:szCs w:val="26"/>
        </w:rPr>
      </w:pPr>
      <w:r w:rsidRPr="001D7C0F">
        <w:rPr>
          <w:sz w:val="26"/>
          <w:szCs w:val="26"/>
        </w:rPr>
        <w:t>&lt;</w:t>
      </w:r>
      <w:r w:rsidR="0013668D" w:rsidRPr="001D7C0F">
        <w:t xml:space="preserve"> </w:t>
      </w:r>
      <w:r w:rsidR="0013668D" w:rsidRPr="001D7C0F">
        <w:rPr>
          <w:sz w:val="26"/>
          <w:szCs w:val="26"/>
        </w:rPr>
        <w:t>https://bizflycloud.vn/tin-tuc/aspnet-la-gi-20181113153527162.htm</w:t>
      </w:r>
      <w:r w:rsidR="0013668D" w:rsidRPr="001D7C0F">
        <w:rPr>
          <w:rFonts w:eastAsia="SimSun"/>
          <w:sz w:val="26"/>
          <w:szCs w:val="26"/>
        </w:rPr>
        <w:t xml:space="preserve"> </w:t>
      </w:r>
      <w:r w:rsidRPr="001D7C0F">
        <w:rPr>
          <w:rFonts w:eastAsia="SimSun"/>
          <w:sz w:val="26"/>
          <w:szCs w:val="26"/>
        </w:rPr>
        <w:t>&gt;</w:t>
      </w:r>
    </w:p>
    <w:p w14:paraId="3FF53A38" w14:textId="1D5E0AEB" w:rsidR="009E6F3D" w:rsidRPr="001D7C0F" w:rsidRDefault="0013668D" w:rsidP="0013668D">
      <w:pPr>
        <w:numPr>
          <w:ilvl w:val="0"/>
          <w:numId w:val="8"/>
        </w:numPr>
        <w:spacing w:after="160" w:line="360" w:lineRule="auto"/>
        <w:ind w:firstLine="360"/>
        <w:jc w:val="both"/>
        <w:rPr>
          <w:sz w:val="26"/>
          <w:szCs w:val="26"/>
        </w:rPr>
      </w:pPr>
      <w:r w:rsidRPr="001D7C0F">
        <w:rPr>
          <w:sz w:val="26"/>
          <w:szCs w:val="26"/>
        </w:rPr>
        <w:t xml:space="preserve">“Microsoft SQL Server </w:t>
      </w:r>
      <w:proofErr w:type="spellStart"/>
      <w:r w:rsidRPr="001D7C0F">
        <w:rPr>
          <w:sz w:val="26"/>
          <w:szCs w:val="26"/>
        </w:rPr>
        <w:t>là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ì</w:t>
      </w:r>
      <w:proofErr w:type="spellEnd"/>
      <w:r w:rsidRPr="001D7C0F">
        <w:rPr>
          <w:sz w:val="26"/>
          <w:szCs w:val="26"/>
        </w:rPr>
        <w:t xml:space="preserve">? SQL Server </w:t>
      </w:r>
      <w:proofErr w:type="spellStart"/>
      <w:r w:rsidRPr="001D7C0F">
        <w:rPr>
          <w:sz w:val="26"/>
          <w:szCs w:val="26"/>
        </w:rPr>
        <w:t>dùng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làm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gì</w:t>
      </w:r>
      <w:proofErr w:type="spellEnd"/>
      <w:r w:rsidRPr="001D7C0F">
        <w:rPr>
          <w:sz w:val="26"/>
          <w:szCs w:val="26"/>
        </w:rPr>
        <w:t xml:space="preserve">? </w:t>
      </w:r>
      <w:proofErr w:type="spellStart"/>
      <w:r w:rsidRPr="001D7C0F">
        <w:rPr>
          <w:sz w:val="26"/>
          <w:szCs w:val="26"/>
        </w:rPr>
        <w:t>Có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mấy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phiên</w:t>
      </w:r>
      <w:proofErr w:type="spellEnd"/>
      <w:r w:rsidRPr="001D7C0F">
        <w:rPr>
          <w:sz w:val="26"/>
          <w:szCs w:val="26"/>
        </w:rPr>
        <w:t xml:space="preserve"> </w:t>
      </w:r>
      <w:proofErr w:type="spellStart"/>
      <w:r w:rsidRPr="001D7C0F">
        <w:rPr>
          <w:sz w:val="26"/>
          <w:szCs w:val="26"/>
        </w:rPr>
        <w:t>bản</w:t>
      </w:r>
      <w:proofErr w:type="spellEnd"/>
      <w:r w:rsidRPr="001D7C0F">
        <w:rPr>
          <w:sz w:val="26"/>
          <w:szCs w:val="26"/>
        </w:rPr>
        <w:t xml:space="preserve">?” </w:t>
      </w:r>
      <w:proofErr w:type="spellStart"/>
      <w:r w:rsidR="006F691C" w:rsidRPr="001D7C0F">
        <w:rPr>
          <w:sz w:val="26"/>
          <w:szCs w:val="26"/>
        </w:rPr>
        <w:t>tác</w:t>
      </w:r>
      <w:proofErr w:type="spellEnd"/>
      <w:r w:rsidR="006F691C" w:rsidRPr="001D7C0F">
        <w:rPr>
          <w:sz w:val="26"/>
          <w:szCs w:val="26"/>
        </w:rPr>
        <w:t xml:space="preserve"> </w:t>
      </w:r>
      <w:proofErr w:type="spellStart"/>
      <w:r w:rsidR="006F691C" w:rsidRPr="001D7C0F">
        <w:rPr>
          <w:sz w:val="26"/>
          <w:szCs w:val="26"/>
        </w:rPr>
        <w:t>giả</w:t>
      </w:r>
      <w:proofErr w:type="spellEnd"/>
      <w:r w:rsidRPr="001D7C0F">
        <w:rPr>
          <w:sz w:val="26"/>
          <w:szCs w:val="26"/>
        </w:rPr>
        <w:t xml:space="preserve"> PACISOFT Help</w:t>
      </w:r>
    </w:p>
    <w:p w14:paraId="3DC75906" w14:textId="6CFA1927" w:rsidR="009E6F3D" w:rsidRPr="001D7C0F" w:rsidRDefault="006F691C" w:rsidP="0013668D">
      <w:pPr>
        <w:spacing w:after="160" w:line="360" w:lineRule="auto"/>
        <w:jc w:val="both"/>
        <w:rPr>
          <w:sz w:val="26"/>
          <w:szCs w:val="26"/>
        </w:rPr>
      </w:pPr>
      <w:r w:rsidRPr="001D7C0F">
        <w:rPr>
          <w:sz w:val="26"/>
          <w:szCs w:val="26"/>
        </w:rPr>
        <w:t>&lt;</w:t>
      </w:r>
      <w:r w:rsidR="0013668D" w:rsidRPr="001D7C0F">
        <w:t xml:space="preserve"> </w:t>
      </w:r>
      <w:r w:rsidR="0013668D" w:rsidRPr="001D7C0F">
        <w:rPr>
          <w:sz w:val="26"/>
          <w:szCs w:val="26"/>
        </w:rPr>
        <w:t xml:space="preserve">https://help.pacisoft.com/knowledgebase/sql-server-la-gi-sql-server-dung-lam-gi-co-may-phien-ban/ </w:t>
      </w:r>
      <w:r w:rsidRPr="001D7C0F">
        <w:rPr>
          <w:sz w:val="26"/>
          <w:szCs w:val="26"/>
        </w:rPr>
        <w:t>&gt;</w:t>
      </w:r>
    </w:p>
    <w:p w14:paraId="56F4DC6E" w14:textId="027E76DF" w:rsidR="0013668D" w:rsidRPr="001D7C0F" w:rsidRDefault="006F691C" w:rsidP="0013668D">
      <w:pPr>
        <w:numPr>
          <w:ilvl w:val="0"/>
          <w:numId w:val="8"/>
        </w:numPr>
        <w:spacing w:after="160" w:line="360" w:lineRule="auto"/>
        <w:ind w:firstLine="360"/>
        <w:jc w:val="both"/>
        <w:rPr>
          <w:sz w:val="26"/>
          <w:szCs w:val="26"/>
        </w:rPr>
      </w:pPr>
      <w:r w:rsidRPr="001D7C0F">
        <w:rPr>
          <w:sz w:val="26"/>
          <w:szCs w:val="26"/>
        </w:rPr>
        <w:t>: “</w:t>
      </w:r>
      <w:proofErr w:type="spellStart"/>
      <w:r w:rsidR="001D7C0F">
        <w:rPr>
          <w:sz w:val="26"/>
          <w:szCs w:val="26"/>
        </w:rPr>
        <w:t>Tìm</w:t>
      </w:r>
      <w:proofErr w:type="spellEnd"/>
      <w:r w:rsidR="001D7C0F">
        <w:rPr>
          <w:sz w:val="26"/>
          <w:szCs w:val="26"/>
        </w:rPr>
        <w:t xml:space="preserve"> </w:t>
      </w:r>
      <w:proofErr w:type="spellStart"/>
      <w:r w:rsidR="001D7C0F">
        <w:rPr>
          <w:sz w:val="26"/>
          <w:szCs w:val="26"/>
        </w:rPr>
        <w:t>hiểu</w:t>
      </w:r>
      <w:proofErr w:type="spellEnd"/>
      <w:r w:rsidR="001D7C0F">
        <w:rPr>
          <w:sz w:val="26"/>
          <w:szCs w:val="26"/>
        </w:rPr>
        <w:t xml:space="preserve"> </w:t>
      </w:r>
      <w:proofErr w:type="spellStart"/>
      <w:r w:rsidR="001D7C0F">
        <w:rPr>
          <w:sz w:val="26"/>
          <w:szCs w:val="26"/>
        </w:rPr>
        <w:t>về</w:t>
      </w:r>
      <w:proofErr w:type="spellEnd"/>
      <w:r w:rsidR="001D7C0F">
        <w:rPr>
          <w:sz w:val="26"/>
          <w:szCs w:val="26"/>
        </w:rPr>
        <w:t xml:space="preserve"> </w:t>
      </w:r>
      <w:proofErr w:type="spellStart"/>
      <w:r w:rsidR="001D7C0F">
        <w:rPr>
          <w:sz w:val="26"/>
          <w:szCs w:val="26"/>
        </w:rPr>
        <w:t>mô</w:t>
      </w:r>
      <w:proofErr w:type="spellEnd"/>
      <w:r w:rsidR="001D7C0F">
        <w:rPr>
          <w:sz w:val="26"/>
          <w:szCs w:val="26"/>
        </w:rPr>
        <w:t xml:space="preserve"> </w:t>
      </w:r>
      <w:proofErr w:type="spellStart"/>
      <w:r w:rsidR="001D7C0F">
        <w:rPr>
          <w:sz w:val="26"/>
          <w:szCs w:val="26"/>
        </w:rPr>
        <w:t>hình</w:t>
      </w:r>
      <w:proofErr w:type="spellEnd"/>
      <w:r w:rsidR="001D7C0F">
        <w:rPr>
          <w:sz w:val="26"/>
          <w:szCs w:val="26"/>
        </w:rPr>
        <w:t xml:space="preserve"> MVC” </w:t>
      </w:r>
      <w:proofErr w:type="spellStart"/>
      <w:r w:rsidR="0013668D" w:rsidRPr="001D7C0F">
        <w:rPr>
          <w:sz w:val="26"/>
          <w:szCs w:val="26"/>
        </w:rPr>
        <w:t>tác</w:t>
      </w:r>
      <w:proofErr w:type="spellEnd"/>
      <w:r w:rsidR="0013668D" w:rsidRPr="001D7C0F">
        <w:rPr>
          <w:sz w:val="26"/>
          <w:szCs w:val="26"/>
        </w:rPr>
        <w:t xml:space="preserve"> </w:t>
      </w:r>
      <w:proofErr w:type="spellStart"/>
      <w:r w:rsidR="0013668D" w:rsidRPr="001D7C0F">
        <w:rPr>
          <w:sz w:val="26"/>
          <w:szCs w:val="26"/>
        </w:rPr>
        <w:t>giả</w:t>
      </w:r>
      <w:proofErr w:type="spellEnd"/>
      <w:r w:rsidR="0013668D" w:rsidRPr="001D7C0F">
        <w:rPr>
          <w:sz w:val="26"/>
          <w:szCs w:val="26"/>
        </w:rPr>
        <w:t xml:space="preserve"> </w:t>
      </w:r>
      <w:r w:rsidR="001D7C0F">
        <w:rPr>
          <w:sz w:val="26"/>
          <w:szCs w:val="26"/>
        </w:rPr>
        <w:t>Khoa Nguyen</w:t>
      </w:r>
    </w:p>
    <w:p w14:paraId="23AF1D7D" w14:textId="355EBC92" w:rsidR="009E6F3D" w:rsidRPr="001D7C0F" w:rsidRDefault="006F691C" w:rsidP="0013668D">
      <w:pPr>
        <w:tabs>
          <w:tab w:val="left" w:pos="312"/>
        </w:tabs>
        <w:spacing w:after="160" w:line="360" w:lineRule="auto"/>
        <w:ind w:left="360"/>
        <w:jc w:val="both"/>
        <w:rPr>
          <w:sz w:val="26"/>
          <w:szCs w:val="26"/>
        </w:rPr>
      </w:pPr>
      <w:r w:rsidRPr="001D7C0F">
        <w:rPr>
          <w:sz w:val="26"/>
          <w:szCs w:val="26"/>
        </w:rPr>
        <w:t xml:space="preserve"> &lt;</w:t>
      </w:r>
      <w:r w:rsidR="0013668D" w:rsidRPr="001D7C0F">
        <w:rPr>
          <w:rFonts w:eastAsia="SimSun"/>
          <w:sz w:val="26"/>
          <w:szCs w:val="26"/>
        </w:rPr>
        <w:t xml:space="preserve"> </w:t>
      </w:r>
      <w:r w:rsidR="001D7C0F" w:rsidRPr="001D7C0F">
        <w:rPr>
          <w:rFonts w:eastAsia="SimSun"/>
          <w:sz w:val="26"/>
          <w:szCs w:val="26"/>
        </w:rPr>
        <w:t>https://khoanguyen.me/tim-hieu-mo-hinh-mvc-la-gi/</w:t>
      </w:r>
      <w:r w:rsidRPr="001D7C0F">
        <w:rPr>
          <w:rFonts w:eastAsia="SimSun"/>
          <w:sz w:val="26"/>
          <w:szCs w:val="26"/>
        </w:rPr>
        <w:t>&gt;</w:t>
      </w:r>
    </w:p>
    <w:p w14:paraId="54D2F39C" w14:textId="77777777" w:rsidR="009E6F3D" w:rsidRPr="001D7C0F" w:rsidRDefault="009E6F3D" w:rsidP="00E95750">
      <w:pPr>
        <w:spacing w:line="360" w:lineRule="auto"/>
        <w:ind w:left="360"/>
      </w:pPr>
    </w:p>
    <w:sectPr w:rsidR="009E6F3D" w:rsidRPr="001D7C0F">
      <w:headerReference w:type="default" r:id="rId109"/>
      <w:footerReference w:type="default" r:id="rId1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7ABE9" w14:textId="77777777" w:rsidR="00E905FA" w:rsidRDefault="00E905FA">
      <w:r>
        <w:separator/>
      </w:r>
    </w:p>
  </w:endnote>
  <w:endnote w:type="continuationSeparator" w:id="0">
    <w:p w14:paraId="5ABADA9D" w14:textId="77777777" w:rsidR="00E905FA" w:rsidRDefault="00E9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D8658" w14:textId="77777777" w:rsidR="0069704D" w:rsidRDefault="0069704D">
    <w:pPr>
      <w:pStyle w:val="Footer"/>
      <w:jc w:val="center"/>
    </w:pPr>
  </w:p>
  <w:p w14:paraId="1407CB71" w14:textId="77777777" w:rsidR="0069704D" w:rsidRDefault="00697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2125F" w14:textId="77777777" w:rsidR="0069704D" w:rsidRDefault="0069704D">
    <w:pPr>
      <w:pStyle w:val="Footer"/>
      <w:jc w:val="right"/>
    </w:pPr>
    <w:r>
      <w:t xml:space="preserve">Trang </w:t>
    </w:r>
    <w:sdt>
      <w:sdtPr>
        <w:id w:val="1914498704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sdtContent>
    </w:sdt>
  </w:p>
  <w:p w14:paraId="29D79D21" w14:textId="77777777" w:rsidR="0069704D" w:rsidRDefault="0069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EC7FB" w14:textId="77777777" w:rsidR="00E905FA" w:rsidRDefault="00E905FA">
      <w:r>
        <w:separator/>
      </w:r>
    </w:p>
  </w:footnote>
  <w:footnote w:type="continuationSeparator" w:id="0">
    <w:p w14:paraId="17EBE0EE" w14:textId="77777777" w:rsidR="00E905FA" w:rsidRDefault="00E90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910C1" w14:textId="77777777" w:rsidR="0069704D" w:rsidRDefault="00697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1D250E4"/>
    <w:multiLevelType w:val="singleLevel"/>
    <w:tmpl w:val="A1D250E4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8A8823D"/>
    <w:multiLevelType w:val="singleLevel"/>
    <w:tmpl w:val="B8A8823D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2FB3181"/>
    <w:multiLevelType w:val="multilevel"/>
    <w:tmpl w:val="C2FB318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7B9041"/>
    <w:multiLevelType w:val="singleLevel"/>
    <w:tmpl w:val="007B904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11CFF2F"/>
    <w:multiLevelType w:val="singleLevel"/>
    <w:tmpl w:val="111CFF2F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5" w15:restartNumberingAfterBreak="0">
    <w:nsid w:val="162E146B"/>
    <w:multiLevelType w:val="multilevel"/>
    <w:tmpl w:val="162E146B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DE66A3"/>
    <w:multiLevelType w:val="multilevel"/>
    <w:tmpl w:val="1ADE66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4740D"/>
    <w:multiLevelType w:val="hybridMultilevel"/>
    <w:tmpl w:val="CBDC4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B6E11"/>
    <w:multiLevelType w:val="singleLevel"/>
    <w:tmpl w:val="3D7B6E1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44D72CE1"/>
    <w:multiLevelType w:val="hybridMultilevel"/>
    <w:tmpl w:val="C8945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41A8F"/>
    <w:multiLevelType w:val="hybridMultilevel"/>
    <w:tmpl w:val="4FBA07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C6317E"/>
    <w:multiLevelType w:val="hybridMultilevel"/>
    <w:tmpl w:val="CBDC4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92A"/>
    <w:rsid w:val="00005E4B"/>
    <w:rsid w:val="00015949"/>
    <w:rsid w:val="00025D13"/>
    <w:rsid w:val="00027B12"/>
    <w:rsid w:val="0005172A"/>
    <w:rsid w:val="000519FD"/>
    <w:rsid w:val="00053097"/>
    <w:rsid w:val="0007072D"/>
    <w:rsid w:val="00074942"/>
    <w:rsid w:val="00074BEA"/>
    <w:rsid w:val="00074F8C"/>
    <w:rsid w:val="000761FB"/>
    <w:rsid w:val="00085D87"/>
    <w:rsid w:val="00090B27"/>
    <w:rsid w:val="00094A35"/>
    <w:rsid w:val="00096421"/>
    <w:rsid w:val="00096CFB"/>
    <w:rsid w:val="000A0867"/>
    <w:rsid w:val="000B6674"/>
    <w:rsid w:val="000C3109"/>
    <w:rsid w:val="000D7A81"/>
    <w:rsid w:val="000E50DD"/>
    <w:rsid w:val="000F1F2B"/>
    <w:rsid w:val="000F488D"/>
    <w:rsid w:val="000F79CD"/>
    <w:rsid w:val="001008DC"/>
    <w:rsid w:val="001026D3"/>
    <w:rsid w:val="00112F9C"/>
    <w:rsid w:val="00114B19"/>
    <w:rsid w:val="0013668D"/>
    <w:rsid w:val="00154D8D"/>
    <w:rsid w:val="001554EF"/>
    <w:rsid w:val="00165829"/>
    <w:rsid w:val="00173556"/>
    <w:rsid w:val="0018386C"/>
    <w:rsid w:val="00185455"/>
    <w:rsid w:val="00193B1D"/>
    <w:rsid w:val="001A4E5A"/>
    <w:rsid w:val="001A5675"/>
    <w:rsid w:val="001A5F5C"/>
    <w:rsid w:val="001B0CAB"/>
    <w:rsid w:val="001B1253"/>
    <w:rsid w:val="001B6281"/>
    <w:rsid w:val="001C76AD"/>
    <w:rsid w:val="001D32B3"/>
    <w:rsid w:val="001D7C0F"/>
    <w:rsid w:val="001E227A"/>
    <w:rsid w:val="001E5D81"/>
    <w:rsid w:val="001E64A1"/>
    <w:rsid w:val="001E77F9"/>
    <w:rsid w:val="001F11BE"/>
    <w:rsid w:val="001F19F1"/>
    <w:rsid w:val="001F4EB8"/>
    <w:rsid w:val="00200B53"/>
    <w:rsid w:val="002048F6"/>
    <w:rsid w:val="002062D9"/>
    <w:rsid w:val="0020651D"/>
    <w:rsid w:val="002140CC"/>
    <w:rsid w:val="0021602F"/>
    <w:rsid w:val="00233AC4"/>
    <w:rsid w:val="002452D7"/>
    <w:rsid w:val="00270F09"/>
    <w:rsid w:val="00280410"/>
    <w:rsid w:val="00283B7D"/>
    <w:rsid w:val="002878A7"/>
    <w:rsid w:val="002928ED"/>
    <w:rsid w:val="002A7331"/>
    <w:rsid w:val="002B378A"/>
    <w:rsid w:val="002B4485"/>
    <w:rsid w:val="002B4C92"/>
    <w:rsid w:val="002B6C42"/>
    <w:rsid w:val="002C7238"/>
    <w:rsid w:val="002D2A09"/>
    <w:rsid w:val="002D79A3"/>
    <w:rsid w:val="002F22F0"/>
    <w:rsid w:val="002F7364"/>
    <w:rsid w:val="00316FF8"/>
    <w:rsid w:val="00317797"/>
    <w:rsid w:val="00324BA9"/>
    <w:rsid w:val="0033160B"/>
    <w:rsid w:val="003557B1"/>
    <w:rsid w:val="003A28F3"/>
    <w:rsid w:val="003B114F"/>
    <w:rsid w:val="003B2524"/>
    <w:rsid w:val="003B7FF6"/>
    <w:rsid w:val="003C0FA3"/>
    <w:rsid w:val="003C2E14"/>
    <w:rsid w:val="003F07D2"/>
    <w:rsid w:val="003F3DC2"/>
    <w:rsid w:val="00413071"/>
    <w:rsid w:val="0041658E"/>
    <w:rsid w:val="0041710F"/>
    <w:rsid w:val="004178F6"/>
    <w:rsid w:val="004269F2"/>
    <w:rsid w:val="004358F8"/>
    <w:rsid w:val="00445486"/>
    <w:rsid w:val="00451282"/>
    <w:rsid w:val="00456EB2"/>
    <w:rsid w:val="004570F4"/>
    <w:rsid w:val="00460F79"/>
    <w:rsid w:val="00464EEB"/>
    <w:rsid w:val="004657AB"/>
    <w:rsid w:val="0048220B"/>
    <w:rsid w:val="004A0A86"/>
    <w:rsid w:val="004A19C5"/>
    <w:rsid w:val="004A7F49"/>
    <w:rsid w:val="004C364D"/>
    <w:rsid w:val="004D7AF8"/>
    <w:rsid w:val="004E499B"/>
    <w:rsid w:val="004E4BC4"/>
    <w:rsid w:val="004F2A91"/>
    <w:rsid w:val="004F7F42"/>
    <w:rsid w:val="00505B28"/>
    <w:rsid w:val="00506048"/>
    <w:rsid w:val="00506615"/>
    <w:rsid w:val="00515657"/>
    <w:rsid w:val="00546627"/>
    <w:rsid w:val="0054759D"/>
    <w:rsid w:val="0055331D"/>
    <w:rsid w:val="00555356"/>
    <w:rsid w:val="005669FF"/>
    <w:rsid w:val="00570DF3"/>
    <w:rsid w:val="005721E3"/>
    <w:rsid w:val="0058147F"/>
    <w:rsid w:val="005862F9"/>
    <w:rsid w:val="00592C67"/>
    <w:rsid w:val="005A307C"/>
    <w:rsid w:val="005B0568"/>
    <w:rsid w:val="005B1B4A"/>
    <w:rsid w:val="005C3BA2"/>
    <w:rsid w:val="005C698F"/>
    <w:rsid w:val="005D6087"/>
    <w:rsid w:val="005F2799"/>
    <w:rsid w:val="005F2DB9"/>
    <w:rsid w:val="00614C56"/>
    <w:rsid w:val="00626E75"/>
    <w:rsid w:val="00632BB1"/>
    <w:rsid w:val="00644580"/>
    <w:rsid w:val="00646438"/>
    <w:rsid w:val="00653EA2"/>
    <w:rsid w:val="00660D96"/>
    <w:rsid w:val="00663DBA"/>
    <w:rsid w:val="00670D76"/>
    <w:rsid w:val="00672F46"/>
    <w:rsid w:val="006779A9"/>
    <w:rsid w:val="00677B31"/>
    <w:rsid w:val="00682D3A"/>
    <w:rsid w:val="0069704D"/>
    <w:rsid w:val="006A31E6"/>
    <w:rsid w:val="006B04DC"/>
    <w:rsid w:val="006B07A3"/>
    <w:rsid w:val="006B2F72"/>
    <w:rsid w:val="006D0B21"/>
    <w:rsid w:val="006D34AF"/>
    <w:rsid w:val="006D4584"/>
    <w:rsid w:val="006E14F2"/>
    <w:rsid w:val="006E4F71"/>
    <w:rsid w:val="006F078C"/>
    <w:rsid w:val="006F60F0"/>
    <w:rsid w:val="006F691C"/>
    <w:rsid w:val="00706553"/>
    <w:rsid w:val="00712D29"/>
    <w:rsid w:val="007167D1"/>
    <w:rsid w:val="007325C6"/>
    <w:rsid w:val="00735E28"/>
    <w:rsid w:val="00736B55"/>
    <w:rsid w:val="0074197E"/>
    <w:rsid w:val="00750F85"/>
    <w:rsid w:val="0076010F"/>
    <w:rsid w:val="00765976"/>
    <w:rsid w:val="00771EEF"/>
    <w:rsid w:val="0077316E"/>
    <w:rsid w:val="007768E5"/>
    <w:rsid w:val="00776EEC"/>
    <w:rsid w:val="00786B87"/>
    <w:rsid w:val="007873DF"/>
    <w:rsid w:val="007878E0"/>
    <w:rsid w:val="00793FF3"/>
    <w:rsid w:val="00794A1A"/>
    <w:rsid w:val="00795BB5"/>
    <w:rsid w:val="00795E67"/>
    <w:rsid w:val="007B1E48"/>
    <w:rsid w:val="007B3DF0"/>
    <w:rsid w:val="007B537C"/>
    <w:rsid w:val="007C51C0"/>
    <w:rsid w:val="007C7E87"/>
    <w:rsid w:val="007D1371"/>
    <w:rsid w:val="007D243D"/>
    <w:rsid w:val="007D348F"/>
    <w:rsid w:val="007D3BAD"/>
    <w:rsid w:val="007E7452"/>
    <w:rsid w:val="007E7F47"/>
    <w:rsid w:val="007F23CE"/>
    <w:rsid w:val="007F71A0"/>
    <w:rsid w:val="00806F68"/>
    <w:rsid w:val="00807E18"/>
    <w:rsid w:val="00813D9B"/>
    <w:rsid w:val="00823E35"/>
    <w:rsid w:val="0082402C"/>
    <w:rsid w:val="00826201"/>
    <w:rsid w:val="00833DF9"/>
    <w:rsid w:val="0083683A"/>
    <w:rsid w:val="0085095B"/>
    <w:rsid w:val="008610D5"/>
    <w:rsid w:val="0086360B"/>
    <w:rsid w:val="00895C5C"/>
    <w:rsid w:val="008A0A5F"/>
    <w:rsid w:val="008A4667"/>
    <w:rsid w:val="008A4823"/>
    <w:rsid w:val="008A687E"/>
    <w:rsid w:val="008A6A95"/>
    <w:rsid w:val="008C6C93"/>
    <w:rsid w:val="008D5BCB"/>
    <w:rsid w:val="008E4500"/>
    <w:rsid w:val="008E7446"/>
    <w:rsid w:val="009047B5"/>
    <w:rsid w:val="009103AB"/>
    <w:rsid w:val="00931BD5"/>
    <w:rsid w:val="00933645"/>
    <w:rsid w:val="009349D5"/>
    <w:rsid w:val="00943428"/>
    <w:rsid w:val="00947CBD"/>
    <w:rsid w:val="00955655"/>
    <w:rsid w:val="009707AD"/>
    <w:rsid w:val="0097418E"/>
    <w:rsid w:val="00974F91"/>
    <w:rsid w:val="009817A9"/>
    <w:rsid w:val="0098772E"/>
    <w:rsid w:val="0099451B"/>
    <w:rsid w:val="009B08E4"/>
    <w:rsid w:val="009B3CC4"/>
    <w:rsid w:val="009B5B2E"/>
    <w:rsid w:val="009B7AC5"/>
    <w:rsid w:val="009C63C8"/>
    <w:rsid w:val="009D408A"/>
    <w:rsid w:val="009D7342"/>
    <w:rsid w:val="009E2E19"/>
    <w:rsid w:val="009E6F3D"/>
    <w:rsid w:val="00A066E2"/>
    <w:rsid w:val="00A07043"/>
    <w:rsid w:val="00A07597"/>
    <w:rsid w:val="00A13092"/>
    <w:rsid w:val="00A17817"/>
    <w:rsid w:val="00A23C7F"/>
    <w:rsid w:val="00A31134"/>
    <w:rsid w:val="00A35293"/>
    <w:rsid w:val="00A4166F"/>
    <w:rsid w:val="00A424CA"/>
    <w:rsid w:val="00A446EE"/>
    <w:rsid w:val="00A44AF2"/>
    <w:rsid w:val="00A46EDF"/>
    <w:rsid w:val="00A50638"/>
    <w:rsid w:val="00A5294B"/>
    <w:rsid w:val="00A5559F"/>
    <w:rsid w:val="00A67EEB"/>
    <w:rsid w:val="00A71A50"/>
    <w:rsid w:val="00A76A8E"/>
    <w:rsid w:val="00A80BCE"/>
    <w:rsid w:val="00A9603D"/>
    <w:rsid w:val="00AA44E1"/>
    <w:rsid w:val="00AC0A1D"/>
    <w:rsid w:val="00AC1D6A"/>
    <w:rsid w:val="00AD196C"/>
    <w:rsid w:val="00AD201E"/>
    <w:rsid w:val="00AD34E2"/>
    <w:rsid w:val="00AD461D"/>
    <w:rsid w:val="00AD520E"/>
    <w:rsid w:val="00AE569C"/>
    <w:rsid w:val="00B00CF3"/>
    <w:rsid w:val="00B1148D"/>
    <w:rsid w:val="00B148FE"/>
    <w:rsid w:val="00B246F5"/>
    <w:rsid w:val="00B30DF3"/>
    <w:rsid w:val="00B424DF"/>
    <w:rsid w:val="00B43176"/>
    <w:rsid w:val="00B43419"/>
    <w:rsid w:val="00B462DA"/>
    <w:rsid w:val="00B52544"/>
    <w:rsid w:val="00B558DF"/>
    <w:rsid w:val="00B7785F"/>
    <w:rsid w:val="00B836B1"/>
    <w:rsid w:val="00B86649"/>
    <w:rsid w:val="00B86BFC"/>
    <w:rsid w:val="00B86E8E"/>
    <w:rsid w:val="00B928F9"/>
    <w:rsid w:val="00B9570B"/>
    <w:rsid w:val="00B96C69"/>
    <w:rsid w:val="00BA53CF"/>
    <w:rsid w:val="00BB56F9"/>
    <w:rsid w:val="00BC2F7A"/>
    <w:rsid w:val="00BC463A"/>
    <w:rsid w:val="00BC52D9"/>
    <w:rsid w:val="00BC6754"/>
    <w:rsid w:val="00BC77A6"/>
    <w:rsid w:val="00BE1F80"/>
    <w:rsid w:val="00BE2B89"/>
    <w:rsid w:val="00BE3795"/>
    <w:rsid w:val="00BE61C2"/>
    <w:rsid w:val="00BF3BCB"/>
    <w:rsid w:val="00BF72E3"/>
    <w:rsid w:val="00C039C8"/>
    <w:rsid w:val="00C041D1"/>
    <w:rsid w:val="00C117B4"/>
    <w:rsid w:val="00C24243"/>
    <w:rsid w:val="00C268B2"/>
    <w:rsid w:val="00C43792"/>
    <w:rsid w:val="00C53EE8"/>
    <w:rsid w:val="00C66F4B"/>
    <w:rsid w:val="00C73C4A"/>
    <w:rsid w:val="00C92689"/>
    <w:rsid w:val="00C945CC"/>
    <w:rsid w:val="00CA72B1"/>
    <w:rsid w:val="00CB6B91"/>
    <w:rsid w:val="00CB7311"/>
    <w:rsid w:val="00CB7EDA"/>
    <w:rsid w:val="00CD1A66"/>
    <w:rsid w:val="00CE58AF"/>
    <w:rsid w:val="00CF2FD4"/>
    <w:rsid w:val="00D00118"/>
    <w:rsid w:val="00D20716"/>
    <w:rsid w:val="00D46549"/>
    <w:rsid w:val="00D53C3A"/>
    <w:rsid w:val="00D54408"/>
    <w:rsid w:val="00D54755"/>
    <w:rsid w:val="00D62767"/>
    <w:rsid w:val="00D6437B"/>
    <w:rsid w:val="00D67880"/>
    <w:rsid w:val="00D67DF7"/>
    <w:rsid w:val="00D81F49"/>
    <w:rsid w:val="00D91CE6"/>
    <w:rsid w:val="00D96AAB"/>
    <w:rsid w:val="00DB5C18"/>
    <w:rsid w:val="00DB7286"/>
    <w:rsid w:val="00DC2881"/>
    <w:rsid w:val="00DC524F"/>
    <w:rsid w:val="00DC5B54"/>
    <w:rsid w:val="00DD7992"/>
    <w:rsid w:val="00DF2E63"/>
    <w:rsid w:val="00E104D5"/>
    <w:rsid w:val="00E106B4"/>
    <w:rsid w:val="00E10794"/>
    <w:rsid w:val="00E159F7"/>
    <w:rsid w:val="00E25C0F"/>
    <w:rsid w:val="00E61B25"/>
    <w:rsid w:val="00E63856"/>
    <w:rsid w:val="00E810BA"/>
    <w:rsid w:val="00E86A0F"/>
    <w:rsid w:val="00E905FA"/>
    <w:rsid w:val="00E93B20"/>
    <w:rsid w:val="00E95750"/>
    <w:rsid w:val="00EA4CB7"/>
    <w:rsid w:val="00EE3D11"/>
    <w:rsid w:val="00EF3EA5"/>
    <w:rsid w:val="00F014A4"/>
    <w:rsid w:val="00F07356"/>
    <w:rsid w:val="00F14B3E"/>
    <w:rsid w:val="00F21A54"/>
    <w:rsid w:val="00F3392A"/>
    <w:rsid w:val="00F425BB"/>
    <w:rsid w:val="00F5052D"/>
    <w:rsid w:val="00F5071A"/>
    <w:rsid w:val="00F51398"/>
    <w:rsid w:val="00F64261"/>
    <w:rsid w:val="00F671D0"/>
    <w:rsid w:val="00F67CEA"/>
    <w:rsid w:val="00F73264"/>
    <w:rsid w:val="00F816EA"/>
    <w:rsid w:val="00F8564D"/>
    <w:rsid w:val="00F86E48"/>
    <w:rsid w:val="00F87BC0"/>
    <w:rsid w:val="00F90F03"/>
    <w:rsid w:val="00F96676"/>
    <w:rsid w:val="00FA0E4E"/>
    <w:rsid w:val="00FA3198"/>
    <w:rsid w:val="00FB011D"/>
    <w:rsid w:val="00FC06E9"/>
    <w:rsid w:val="00FC2650"/>
    <w:rsid w:val="00FD61E0"/>
    <w:rsid w:val="03617CC8"/>
    <w:rsid w:val="07121CDB"/>
    <w:rsid w:val="161570D0"/>
    <w:rsid w:val="1893172E"/>
    <w:rsid w:val="1C9C3582"/>
    <w:rsid w:val="1F111E0A"/>
    <w:rsid w:val="21B10F64"/>
    <w:rsid w:val="2DAB277B"/>
    <w:rsid w:val="37532E1C"/>
    <w:rsid w:val="40A32528"/>
    <w:rsid w:val="478F7826"/>
    <w:rsid w:val="520C5A9B"/>
    <w:rsid w:val="52CC0EC4"/>
    <w:rsid w:val="53BC5135"/>
    <w:rsid w:val="57F0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414F"/>
  <w15:docId w15:val="{2014D326-6730-4767-983C-D8C923F3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eastAsiaTheme="majorEastAsia" w:cstheme="majorBidi"/>
      <w:b/>
      <w:i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ilvl w:val="2"/>
        <w:numId w:val="1"/>
      </w:numPr>
      <w:spacing w:before="40" w:line="259" w:lineRule="auto"/>
      <w:ind w:left="1080"/>
      <w:outlineLvl w:val="2"/>
    </w:pPr>
    <w:rPr>
      <w:rFonts w:eastAsiaTheme="majorEastAsia" w:cstheme="majorBidi"/>
      <w:b/>
      <w:color w:val="2E74B5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eastAsiaTheme="majorEastAsia" w:cstheme="majorBidi"/>
      <w:b/>
      <w:iCs/>
      <w:color w:val="2E74B5" w:themeColor="accent1" w:themeShade="BF"/>
      <w:sz w:val="26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eastAsiaTheme="majorEastAsia" w:cstheme="majorBidi"/>
      <w:i/>
      <w:color w:val="2E74B5" w:themeColor="accent1" w:themeShade="BF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200" w:line="360" w:lineRule="auto"/>
      <w:ind w:left="720"/>
      <w:jc w:val="center"/>
    </w:pPr>
    <w:rPr>
      <w:i/>
      <w:iCs/>
      <w:color w:val="44546A" w:themeColor="text2"/>
      <w:sz w:val="26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color w:val="2E74B5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i/>
      <w:color w:val="2E74B5" w:themeColor="accent1" w:themeShade="BF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i/>
      <w:color w:val="2E74B5" w:themeColor="accent1" w:themeShade="BF"/>
      <w:sz w:val="3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b w:val="0"/>
      <w:sz w:val="32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b w:val="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1E48"/>
    <w:pPr>
      <w:numPr>
        <w:numId w:val="0"/>
      </w:numPr>
      <w:outlineLvl w:val="9"/>
    </w:pPr>
    <w:rPr>
      <w:rFonts w:asciiTheme="majorHAnsi" w:hAnsiTheme="majorHAnsi"/>
      <w:b w:val="0"/>
      <w:sz w:val="32"/>
    </w:rPr>
  </w:style>
  <w:style w:type="table" w:styleId="TableGrid">
    <w:name w:val="Table Grid"/>
    <w:basedOn w:val="TableNormal"/>
    <w:uiPriority w:val="39"/>
    <w:rsid w:val="00D91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2B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96.png"/><Relationship Id="rId11" Type="http://schemas.openxmlformats.org/officeDocument/2006/relationships/hyperlink" Target="http://asp.net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hyperlink" Target="http://asp.net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header" Target="header1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6BB67D6-CE6B-4028-BA36-EE3BC402F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42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ư Nguyễn Thành</dc:creator>
  <cp:lastModifiedBy>Emperor Phan</cp:lastModifiedBy>
  <cp:revision>109</cp:revision>
  <dcterms:created xsi:type="dcterms:W3CDTF">2019-11-20T09:58:00Z</dcterms:created>
  <dcterms:modified xsi:type="dcterms:W3CDTF">2020-12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